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44" w:rsidRPr="00BE3593" w:rsidRDefault="00864744" w:rsidP="00BE3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593">
        <w:rPr>
          <w:rFonts w:ascii="Times New Roman" w:hAnsi="Times New Roman"/>
          <w:b/>
          <w:sz w:val="24"/>
          <w:szCs w:val="24"/>
        </w:rPr>
        <w:t>Расписание движения общественного транспорта</w:t>
      </w:r>
    </w:p>
    <w:p w:rsidR="00BE3593" w:rsidRPr="00BE3593" w:rsidRDefault="00864744" w:rsidP="00BE3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593">
        <w:rPr>
          <w:rFonts w:ascii="Times New Roman" w:hAnsi="Times New Roman"/>
          <w:b/>
          <w:sz w:val="24"/>
          <w:szCs w:val="24"/>
        </w:rPr>
        <w:t>городского округа Спасск-Дальний</w:t>
      </w:r>
    </w:p>
    <w:p w:rsidR="00E91E8B" w:rsidRDefault="00E91E8B" w:rsidP="00BE3593">
      <w:pPr>
        <w:spacing w:after="0" w:line="240" w:lineRule="auto"/>
        <w:jc w:val="right"/>
      </w:pPr>
    </w:p>
    <w:p w:rsidR="003845A5" w:rsidRDefault="003106FE" w:rsidP="003106FE">
      <w:pPr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E97069" w:rsidTr="00E97069">
        <w:tc>
          <w:tcPr>
            <w:tcW w:w="2518" w:type="dxa"/>
          </w:tcPr>
          <w:p w:rsidR="00E97069" w:rsidRPr="00E97069" w:rsidRDefault="00E97069" w:rsidP="00E97069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E97069" w:rsidRPr="00E97069" w:rsidRDefault="00E97069" w:rsidP="00E97069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 w:rsidR="006142D0"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E97069" w:rsidRPr="006142D0" w:rsidRDefault="00E97069" w:rsidP="006142D0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 w:rsidR="006142D0">
              <w:rPr>
                <w:b/>
                <w:sz w:val="84"/>
                <w:szCs w:val="84"/>
              </w:rPr>
              <w:t>Автоколонна 1336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22099A" w:rsidRPr="006142D0" w:rsidTr="006A4349">
        <w:tc>
          <w:tcPr>
            <w:tcW w:w="2518" w:type="dxa"/>
            <w:vAlign w:val="center"/>
          </w:tcPr>
          <w:p w:rsidR="0022099A" w:rsidRPr="006142D0" w:rsidRDefault="0022099A" w:rsidP="006142D0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22099A" w:rsidRPr="008E1535" w:rsidRDefault="00E909DA" w:rsidP="00E909DA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="0022099A"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22099A" w:rsidRPr="008E1535" w:rsidRDefault="0022099A" w:rsidP="00E909DA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22099A" w:rsidTr="00E909DA">
        <w:trPr>
          <w:trHeight w:val="461"/>
        </w:trPr>
        <w:tc>
          <w:tcPr>
            <w:tcW w:w="2518" w:type="dxa"/>
          </w:tcPr>
          <w:p w:rsidR="0022099A" w:rsidRPr="00E909DA" w:rsidRDefault="0022099A" w:rsidP="00E909DA">
            <w:pPr>
              <w:jc w:val="center"/>
              <w:rPr>
                <w:b/>
              </w:rPr>
            </w:pPr>
            <w:r w:rsidRPr="00E909DA">
              <w:rPr>
                <w:b/>
              </w:rPr>
              <w:t>МАРШРУТ № 1Б</w:t>
            </w:r>
          </w:p>
          <w:p w:rsidR="0022099A" w:rsidRPr="00E909DA" w:rsidRDefault="0022099A" w:rsidP="00E909DA">
            <w:pPr>
              <w:jc w:val="center"/>
              <w:rPr>
                <w:b/>
              </w:rPr>
            </w:pPr>
            <w:r w:rsidRPr="00E909DA">
              <w:rPr>
                <w:b/>
              </w:rPr>
              <w:t>А/к 1336 - СЦЗ</w:t>
            </w:r>
          </w:p>
          <w:p w:rsidR="0022099A" w:rsidRPr="00E909DA" w:rsidRDefault="0022099A" w:rsidP="00E909DA">
            <w:pPr>
              <w:jc w:val="center"/>
              <w:rPr>
                <w:b/>
              </w:rPr>
            </w:pPr>
            <w:r w:rsidRPr="00E909DA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22099A" w:rsidRDefault="0022099A" w:rsidP="006A4349">
            <w:r>
              <w:t>6-55, 7-10, 7-40, 7-55, 8-25, 8-40, 9-10, 9-25, 9-55, 10-10, 10-40, 10-55, 11-25, 11-40, 12-10, 12-25, 12-55, 13-10, 13-40, 13-55, 14-25, 14-40, 15-10, 15-25, 15-55, 16-10, 16-40, 16-55, 17-25, 17-40, 18-10, 18-25, 18-55, 19-10, 19-15, 19-40, 19-55</w:t>
            </w:r>
          </w:p>
        </w:tc>
        <w:tc>
          <w:tcPr>
            <w:tcW w:w="1949" w:type="dxa"/>
            <w:vAlign w:val="center"/>
          </w:tcPr>
          <w:p w:rsidR="0022099A" w:rsidRDefault="0022099A" w:rsidP="00C81D5E">
            <w:pPr>
              <w:jc w:val="center"/>
            </w:pPr>
            <w:r>
              <w:t>15</w:t>
            </w:r>
            <w:r w:rsidR="00F35974">
              <w:t xml:space="preserve"> </w:t>
            </w:r>
            <w:r w:rsidR="00100D67">
              <w:t>и</w:t>
            </w:r>
            <w:r w:rsidR="00F35974">
              <w:t xml:space="preserve"> </w:t>
            </w:r>
            <w:r w:rsidR="00C81D5E">
              <w:t>3</w:t>
            </w:r>
            <w:r>
              <w:t>0 мин.</w:t>
            </w:r>
          </w:p>
        </w:tc>
      </w:tr>
      <w:tr w:rsidR="0022099A" w:rsidTr="00E909DA">
        <w:tc>
          <w:tcPr>
            <w:tcW w:w="2518" w:type="dxa"/>
          </w:tcPr>
          <w:p w:rsidR="00F35974" w:rsidRPr="00E909DA" w:rsidRDefault="0022099A" w:rsidP="00E909DA">
            <w:pPr>
              <w:jc w:val="center"/>
              <w:rPr>
                <w:b/>
              </w:rPr>
            </w:pPr>
            <w:r w:rsidRPr="00E909DA">
              <w:rPr>
                <w:b/>
              </w:rPr>
              <w:t>МАРШРУТ № 1Б</w:t>
            </w:r>
          </w:p>
          <w:p w:rsidR="00F35974" w:rsidRPr="00E909DA" w:rsidRDefault="00F35974" w:rsidP="00E909DA">
            <w:pPr>
              <w:jc w:val="center"/>
              <w:rPr>
                <w:b/>
              </w:rPr>
            </w:pPr>
            <w:r w:rsidRPr="00E909DA">
              <w:rPr>
                <w:b/>
              </w:rPr>
              <w:t>А/к 1336 - СЦЗ</w:t>
            </w:r>
          </w:p>
          <w:p w:rsidR="0022099A" w:rsidRPr="00E909DA" w:rsidRDefault="0022099A" w:rsidP="00E909DA">
            <w:pPr>
              <w:jc w:val="center"/>
              <w:rPr>
                <w:b/>
              </w:rPr>
            </w:pPr>
            <w:r w:rsidRPr="00E909DA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22099A" w:rsidRDefault="0022099A">
            <w:r>
              <w:t>6-55, 7-40, 8-25, 9-10, 9-55, 10-40, 11-25, 12-10, 12-55, 13-40, 14-25, 15-10, 15-55, 16-40, 17-25, 18-10, 18-55, 19-40</w:t>
            </w:r>
          </w:p>
        </w:tc>
        <w:tc>
          <w:tcPr>
            <w:tcW w:w="1949" w:type="dxa"/>
            <w:vAlign w:val="center"/>
          </w:tcPr>
          <w:p w:rsidR="0022099A" w:rsidRDefault="00F35974" w:rsidP="00E909DA">
            <w:pPr>
              <w:jc w:val="center"/>
            </w:pPr>
            <w:r>
              <w:t>45 мин.</w:t>
            </w:r>
          </w:p>
        </w:tc>
      </w:tr>
      <w:tr w:rsidR="00F35974" w:rsidTr="00E909DA">
        <w:tc>
          <w:tcPr>
            <w:tcW w:w="2518" w:type="dxa"/>
          </w:tcPr>
          <w:p w:rsidR="00F35974" w:rsidRPr="00E909DA" w:rsidRDefault="00F35974" w:rsidP="00FB66A4">
            <w:pPr>
              <w:ind w:left="-142" w:right="-108"/>
              <w:jc w:val="center"/>
              <w:rPr>
                <w:b/>
              </w:rPr>
            </w:pPr>
            <w:r w:rsidRPr="00E909DA">
              <w:rPr>
                <w:b/>
              </w:rPr>
              <w:t>МАРШРУТ № 1В</w:t>
            </w:r>
          </w:p>
          <w:p w:rsidR="00F35974" w:rsidRPr="00E909DA" w:rsidRDefault="00F35974" w:rsidP="00FB66A4">
            <w:pPr>
              <w:ind w:left="-142" w:right="-108"/>
              <w:jc w:val="center"/>
              <w:rPr>
                <w:b/>
              </w:rPr>
            </w:pPr>
            <w:r w:rsidRPr="00E909DA">
              <w:rPr>
                <w:b/>
              </w:rPr>
              <w:t>А/к 1336 – с. Воскресенка</w:t>
            </w:r>
          </w:p>
        </w:tc>
        <w:tc>
          <w:tcPr>
            <w:tcW w:w="6521" w:type="dxa"/>
          </w:tcPr>
          <w:p w:rsidR="00F35974" w:rsidRDefault="00F35974" w:rsidP="006A4349">
            <w:r>
              <w:t>6-40, 8-10, 9-40, 11-10, 12-40, 14-10, 15-40, 17-10, 18-40</w:t>
            </w:r>
          </w:p>
        </w:tc>
        <w:tc>
          <w:tcPr>
            <w:tcW w:w="1949" w:type="dxa"/>
            <w:vAlign w:val="center"/>
          </w:tcPr>
          <w:p w:rsidR="00F35974" w:rsidRDefault="00F35974" w:rsidP="00E909DA">
            <w:pPr>
              <w:jc w:val="center"/>
            </w:pPr>
            <w:r>
              <w:t>30 мин.</w:t>
            </w:r>
          </w:p>
        </w:tc>
      </w:tr>
      <w:tr w:rsidR="00F35974" w:rsidTr="00E909DA">
        <w:trPr>
          <w:trHeight w:val="461"/>
        </w:trPr>
        <w:tc>
          <w:tcPr>
            <w:tcW w:w="2518" w:type="dxa"/>
          </w:tcPr>
          <w:p w:rsidR="00F35974" w:rsidRPr="00E909DA" w:rsidRDefault="00F35974" w:rsidP="00E909DA">
            <w:pPr>
              <w:jc w:val="center"/>
              <w:rPr>
                <w:b/>
              </w:rPr>
            </w:pPr>
            <w:r w:rsidRPr="00E909DA">
              <w:rPr>
                <w:b/>
              </w:rPr>
              <w:t>МАРШРУТ № 3Б</w:t>
            </w:r>
          </w:p>
          <w:p w:rsidR="00F35974" w:rsidRPr="00E909DA" w:rsidRDefault="00F35974" w:rsidP="00E909DA">
            <w:pPr>
              <w:jc w:val="center"/>
              <w:rPr>
                <w:b/>
              </w:rPr>
            </w:pPr>
            <w:r w:rsidRPr="00E909DA">
              <w:rPr>
                <w:b/>
              </w:rPr>
              <w:t>А/к 1336 - СТА</w:t>
            </w:r>
          </w:p>
          <w:p w:rsidR="00F35974" w:rsidRPr="00E909DA" w:rsidRDefault="00F35974" w:rsidP="00E909DA">
            <w:pPr>
              <w:jc w:val="center"/>
              <w:rPr>
                <w:b/>
              </w:rPr>
            </w:pPr>
            <w:r w:rsidRPr="00E909DA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F35974" w:rsidRDefault="00F35974" w:rsidP="00F35974">
            <w:r>
              <w:t>6-45, 7-00, 8-00, 8-15, 8-30, 9-30, 9-45, 10-00, 11-00, 11-15, 11-30, 12-30, 12-45, 13-00, 14-00, 14-15, 14-30, 15-30, 15-45, 16-00, 17-00, 17-15, 17-30, 18-30, 18-45, 19-00</w:t>
            </w:r>
          </w:p>
        </w:tc>
        <w:tc>
          <w:tcPr>
            <w:tcW w:w="1949" w:type="dxa"/>
            <w:vAlign w:val="center"/>
          </w:tcPr>
          <w:p w:rsidR="00F35974" w:rsidRDefault="00F35974" w:rsidP="001D61FE">
            <w:pPr>
              <w:jc w:val="center"/>
            </w:pPr>
            <w:r>
              <w:t>15</w:t>
            </w:r>
            <w:r w:rsidR="008E1535">
              <w:t xml:space="preserve"> </w:t>
            </w:r>
            <w:r w:rsidR="001D61FE">
              <w:t>и</w:t>
            </w:r>
            <w:r w:rsidR="008E1535">
              <w:t xml:space="preserve"> 6</w:t>
            </w:r>
            <w:r>
              <w:t>0 мин.</w:t>
            </w:r>
          </w:p>
        </w:tc>
      </w:tr>
      <w:tr w:rsidR="00F35974" w:rsidTr="00E909DA">
        <w:tc>
          <w:tcPr>
            <w:tcW w:w="2518" w:type="dxa"/>
          </w:tcPr>
          <w:p w:rsidR="00F35974" w:rsidRPr="00E909DA" w:rsidRDefault="00F35974" w:rsidP="00E909DA">
            <w:pPr>
              <w:jc w:val="center"/>
              <w:rPr>
                <w:b/>
              </w:rPr>
            </w:pPr>
            <w:r w:rsidRPr="00E909DA">
              <w:rPr>
                <w:b/>
              </w:rPr>
              <w:t>МАРШРУТ № 3Б</w:t>
            </w:r>
          </w:p>
          <w:p w:rsidR="00F35974" w:rsidRPr="00E909DA" w:rsidRDefault="00F35974" w:rsidP="00E909DA">
            <w:pPr>
              <w:jc w:val="center"/>
              <w:rPr>
                <w:b/>
              </w:rPr>
            </w:pPr>
            <w:r w:rsidRPr="00E909DA">
              <w:rPr>
                <w:b/>
              </w:rPr>
              <w:t>А/к 1336 - СТА</w:t>
            </w:r>
          </w:p>
          <w:p w:rsidR="00F35974" w:rsidRPr="00E909DA" w:rsidRDefault="00F35974" w:rsidP="00E909DA">
            <w:pPr>
              <w:jc w:val="center"/>
              <w:rPr>
                <w:b/>
              </w:rPr>
            </w:pPr>
            <w:r w:rsidRPr="00E909DA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F35974" w:rsidRDefault="008E1535" w:rsidP="006A4349">
            <w:r>
              <w:t>6-45, 8-15, 9-45, 11-15, 12-45, 14-15, 15-45, 17-15, 18-45</w:t>
            </w:r>
          </w:p>
        </w:tc>
        <w:tc>
          <w:tcPr>
            <w:tcW w:w="1949" w:type="dxa"/>
            <w:vAlign w:val="center"/>
          </w:tcPr>
          <w:p w:rsidR="00F35974" w:rsidRDefault="008E1535" w:rsidP="00E909DA">
            <w:pPr>
              <w:jc w:val="center"/>
            </w:pPr>
            <w:r>
              <w:t>90</w:t>
            </w:r>
            <w:r w:rsidR="00F35974">
              <w:t xml:space="preserve"> мин.</w:t>
            </w:r>
          </w:p>
        </w:tc>
      </w:tr>
      <w:tr w:rsidR="00FB66A4" w:rsidRPr="005B52EE" w:rsidTr="00DE4CBD">
        <w:tc>
          <w:tcPr>
            <w:tcW w:w="2518" w:type="dxa"/>
          </w:tcPr>
          <w:p w:rsidR="00FB66A4" w:rsidRPr="005B52EE" w:rsidRDefault="00FB66A4" w:rsidP="00DE4CBD">
            <w:pPr>
              <w:jc w:val="center"/>
              <w:rPr>
                <w:b/>
              </w:rPr>
            </w:pPr>
            <w:r w:rsidRPr="005B52EE">
              <w:rPr>
                <w:b/>
              </w:rPr>
              <w:t>МАРШРУТ № 20</w:t>
            </w:r>
          </w:p>
          <w:p w:rsidR="00FB66A4" w:rsidRPr="005B52EE" w:rsidRDefault="00FB66A4" w:rsidP="00DE4CBD">
            <w:pPr>
              <w:ind w:right="-108"/>
              <w:jc w:val="center"/>
              <w:rPr>
                <w:b/>
              </w:rPr>
            </w:pPr>
            <w:r w:rsidRPr="005B52EE">
              <w:rPr>
                <w:b/>
              </w:rPr>
              <w:t>ул. Михайловская - СТА</w:t>
            </w:r>
          </w:p>
        </w:tc>
        <w:tc>
          <w:tcPr>
            <w:tcW w:w="6521" w:type="dxa"/>
          </w:tcPr>
          <w:p w:rsidR="00FB66A4" w:rsidRPr="005B52EE" w:rsidRDefault="005B52EE" w:rsidP="00C03019">
            <w:r w:rsidRPr="005B52EE">
              <w:t>7-1</w:t>
            </w:r>
            <w:r w:rsidR="00C03019">
              <w:t>5</w:t>
            </w:r>
            <w:r w:rsidRPr="005B52EE">
              <w:t>, 8-</w:t>
            </w:r>
            <w:r w:rsidR="00C03019">
              <w:t>40</w:t>
            </w:r>
            <w:r w:rsidRPr="005B52EE">
              <w:t>, 10-1</w:t>
            </w:r>
            <w:r w:rsidR="00C03019">
              <w:t>5</w:t>
            </w:r>
            <w:r w:rsidRPr="005B52EE">
              <w:t>, 11-4</w:t>
            </w:r>
            <w:r w:rsidR="00C03019">
              <w:t>5</w:t>
            </w:r>
            <w:r w:rsidRPr="005B52EE">
              <w:t>, 13-1</w:t>
            </w:r>
            <w:r w:rsidR="00C03019">
              <w:t>5</w:t>
            </w:r>
            <w:r w:rsidRPr="005B52EE">
              <w:t>, 14-4</w:t>
            </w:r>
            <w:r w:rsidR="00C03019">
              <w:t>5</w:t>
            </w:r>
            <w:r w:rsidRPr="005B52EE">
              <w:t>, 16-1</w:t>
            </w:r>
            <w:r w:rsidR="00C03019">
              <w:t>5</w:t>
            </w:r>
            <w:r w:rsidRPr="005B52EE">
              <w:t>, 17-4</w:t>
            </w:r>
            <w:r w:rsidR="00C03019">
              <w:t>5</w:t>
            </w:r>
            <w:r w:rsidRPr="005B52EE">
              <w:t>, 19-1</w:t>
            </w:r>
            <w:r w:rsidR="00C03019">
              <w:t>5</w:t>
            </w:r>
          </w:p>
        </w:tc>
        <w:tc>
          <w:tcPr>
            <w:tcW w:w="1949" w:type="dxa"/>
            <w:vAlign w:val="center"/>
          </w:tcPr>
          <w:p w:rsidR="00FB66A4" w:rsidRPr="005B52EE" w:rsidRDefault="005B52EE" w:rsidP="00DE4CBD">
            <w:pPr>
              <w:jc w:val="center"/>
            </w:pPr>
            <w:r w:rsidRPr="005B52EE">
              <w:t>90 – 95 мин.</w:t>
            </w:r>
          </w:p>
        </w:tc>
      </w:tr>
      <w:tr w:rsidR="00E909DA" w:rsidTr="00E909DA">
        <w:tc>
          <w:tcPr>
            <w:tcW w:w="2518" w:type="dxa"/>
          </w:tcPr>
          <w:p w:rsidR="00E909DA" w:rsidRPr="00E909DA" w:rsidRDefault="00E909DA" w:rsidP="00E909DA">
            <w:pPr>
              <w:jc w:val="center"/>
              <w:rPr>
                <w:b/>
              </w:rPr>
            </w:pPr>
            <w:r w:rsidRPr="00E909DA">
              <w:rPr>
                <w:b/>
              </w:rPr>
              <w:t>МАРШРУТ № 25</w:t>
            </w:r>
          </w:p>
          <w:p w:rsidR="00E909DA" w:rsidRPr="00E909DA" w:rsidRDefault="00E909DA" w:rsidP="00E909DA">
            <w:pPr>
              <w:ind w:right="-108"/>
              <w:jc w:val="center"/>
              <w:rPr>
                <w:b/>
              </w:rPr>
            </w:pPr>
            <w:r w:rsidRPr="00E909DA">
              <w:rPr>
                <w:b/>
              </w:rPr>
              <w:t xml:space="preserve">А/к 1336 – </w:t>
            </w:r>
            <w:proofErr w:type="gramStart"/>
            <w:r w:rsidRPr="00E909DA">
              <w:rPr>
                <w:b/>
              </w:rPr>
              <w:t>с</w:t>
            </w:r>
            <w:proofErr w:type="gramEnd"/>
            <w:r w:rsidRPr="00E909DA">
              <w:rPr>
                <w:b/>
              </w:rPr>
              <w:t>. Новинка</w:t>
            </w:r>
          </w:p>
        </w:tc>
        <w:tc>
          <w:tcPr>
            <w:tcW w:w="6521" w:type="dxa"/>
          </w:tcPr>
          <w:p w:rsidR="00E909DA" w:rsidRDefault="00E909DA" w:rsidP="00815111">
            <w:r>
              <w:t>7-50, 8-50, 10-0</w:t>
            </w:r>
            <w:r w:rsidR="00476357" w:rsidRPr="00815111">
              <w:t>5</w:t>
            </w:r>
            <w:r>
              <w:t>, 11-0</w:t>
            </w:r>
            <w:r w:rsidR="00815111">
              <w:t>5</w:t>
            </w:r>
            <w:r>
              <w:t>, 12-0</w:t>
            </w:r>
            <w:r w:rsidR="00815111">
              <w:t>5</w:t>
            </w:r>
            <w:r>
              <w:t>, 13-0</w:t>
            </w:r>
            <w:r w:rsidR="00815111">
              <w:t>5</w:t>
            </w:r>
            <w:r>
              <w:t>, 14-0</w:t>
            </w:r>
            <w:r w:rsidR="00815111">
              <w:t>5</w:t>
            </w:r>
            <w:r>
              <w:t>, 15-0</w:t>
            </w:r>
            <w:r w:rsidR="00815111">
              <w:t>5</w:t>
            </w:r>
            <w:r>
              <w:t>, 16-0</w:t>
            </w:r>
            <w:r w:rsidR="00815111">
              <w:t>5</w:t>
            </w:r>
            <w:r>
              <w:t>, 17-0</w:t>
            </w:r>
            <w:r w:rsidR="00815111">
              <w:t>5</w:t>
            </w:r>
            <w:r>
              <w:t>, 18-0</w:t>
            </w:r>
            <w:r w:rsidR="00815111">
              <w:t>5</w:t>
            </w:r>
          </w:p>
        </w:tc>
        <w:tc>
          <w:tcPr>
            <w:tcW w:w="1949" w:type="dxa"/>
            <w:vAlign w:val="center"/>
          </w:tcPr>
          <w:p w:rsidR="00E909DA" w:rsidRDefault="00E909DA" w:rsidP="00800F86">
            <w:pPr>
              <w:jc w:val="center"/>
            </w:pPr>
            <w:r>
              <w:t xml:space="preserve">60 </w:t>
            </w:r>
            <w:r w:rsidR="00800F86">
              <w:t>и</w:t>
            </w:r>
            <w:r>
              <w:t xml:space="preserve"> 70 мин.</w:t>
            </w:r>
          </w:p>
        </w:tc>
      </w:tr>
    </w:tbl>
    <w:p w:rsidR="00E97069" w:rsidRPr="00FD1FE6" w:rsidRDefault="00E909DA" w:rsidP="00FD1FE6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 xml:space="preserve">Контактные телефоны организаторов перевозок: </w:t>
      </w:r>
      <w:r w:rsidR="00FD1FE6" w:rsidRPr="00FD1FE6">
        <w:rPr>
          <w:b/>
          <w:sz w:val="32"/>
          <w:szCs w:val="32"/>
        </w:rPr>
        <w:t>2-63-75; 2-41-34</w:t>
      </w:r>
    </w:p>
    <w:p w:rsidR="00E97069" w:rsidRDefault="00E97069"/>
    <w:p w:rsidR="00E97069" w:rsidRDefault="00E97069"/>
    <w:p w:rsidR="00FD1FE6" w:rsidRDefault="00FD1FE6"/>
    <w:p w:rsidR="00FD1FE6" w:rsidRDefault="00FD1FE6"/>
    <w:p w:rsidR="00FD1FE6" w:rsidRDefault="00FD1FE6"/>
    <w:p w:rsidR="00FD1FE6" w:rsidRDefault="00FD1FE6"/>
    <w:p w:rsidR="00FD1FE6" w:rsidRDefault="00FD1FE6"/>
    <w:p w:rsidR="00FD1FE6" w:rsidRDefault="00FD1FE6"/>
    <w:p w:rsidR="00FD1FE6" w:rsidRDefault="00FD1FE6"/>
    <w:p w:rsidR="00FD1FE6" w:rsidRDefault="00FD1FE6"/>
    <w:p w:rsidR="00D40ED6" w:rsidRDefault="00D40ED6"/>
    <w:p w:rsidR="00D40ED6" w:rsidRDefault="00D40ED6"/>
    <w:p w:rsidR="00FD1FE6" w:rsidRDefault="003106FE" w:rsidP="003106FE">
      <w:pPr>
        <w:jc w:val="right"/>
      </w:pPr>
      <w:r>
        <w:lastRenderedPageBreak/>
        <w:t>В ст</w:t>
      </w:r>
      <w:r w:rsidR="00FB66A4">
        <w:t>о</w:t>
      </w:r>
      <w:r>
        <w:t>рону город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FD1FE6" w:rsidTr="006A4349">
        <w:tc>
          <w:tcPr>
            <w:tcW w:w="2518" w:type="dxa"/>
          </w:tcPr>
          <w:p w:rsidR="00FD1FE6" w:rsidRPr="00E97069" w:rsidRDefault="00FD1FE6" w:rsidP="006A4349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FD1FE6" w:rsidRPr="00E97069" w:rsidRDefault="00FD1FE6" w:rsidP="006A4349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FD1FE6" w:rsidRPr="006142D0" w:rsidRDefault="00FD1FE6" w:rsidP="00AC4147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 w:rsidR="00AC4147">
              <w:rPr>
                <w:b/>
                <w:sz w:val="84"/>
                <w:szCs w:val="84"/>
              </w:rPr>
              <w:t>СПК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FD1FE6" w:rsidRPr="006142D0" w:rsidTr="006A4349">
        <w:tc>
          <w:tcPr>
            <w:tcW w:w="2518" w:type="dxa"/>
            <w:vAlign w:val="center"/>
          </w:tcPr>
          <w:p w:rsidR="00FD1FE6" w:rsidRPr="006142D0" w:rsidRDefault="00FD1FE6" w:rsidP="006A4349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FD1FE6" w:rsidRPr="008E1535" w:rsidRDefault="00FD1FE6" w:rsidP="006A4349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FD1FE6" w:rsidRPr="008E1535" w:rsidRDefault="00FD1FE6" w:rsidP="006A4349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FD1FE6" w:rsidTr="006A4349">
        <w:trPr>
          <w:trHeight w:val="461"/>
        </w:trPr>
        <w:tc>
          <w:tcPr>
            <w:tcW w:w="2518" w:type="dxa"/>
          </w:tcPr>
          <w:p w:rsidR="00FD1FE6" w:rsidRPr="00E909DA" w:rsidRDefault="00FD1FE6" w:rsidP="006A4349">
            <w:pPr>
              <w:jc w:val="center"/>
              <w:rPr>
                <w:b/>
              </w:rPr>
            </w:pPr>
            <w:r w:rsidRPr="00E909DA">
              <w:rPr>
                <w:b/>
              </w:rPr>
              <w:t>МАРШРУТ № 1Б</w:t>
            </w:r>
          </w:p>
          <w:p w:rsidR="00FD1FE6" w:rsidRPr="00E909DA" w:rsidRDefault="00FD1FE6" w:rsidP="006A4349">
            <w:pPr>
              <w:jc w:val="center"/>
              <w:rPr>
                <w:b/>
              </w:rPr>
            </w:pPr>
            <w:r w:rsidRPr="00E909DA">
              <w:rPr>
                <w:b/>
              </w:rPr>
              <w:t>А/к 1336 - СЦЗ</w:t>
            </w:r>
          </w:p>
          <w:p w:rsidR="00FD1FE6" w:rsidRPr="00E909DA" w:rsidRDefault="00FD1FE6" w:rsidP="006A4349">
            <w:pPr>
              <w:jc w:val="center"/>
              <w:rPr>
                <w:b/>
              </w:rPr>
            </w:pPr>
            <w:r w:rsidRPr="00E909DA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FD1FE6" w:rsidRDefault="00C81D5E" w:rsidP="00C03019">
            <w:r>
              <w:t>с 7-00 до 19-45</w:t>
            </w:r>
          </w:p>
        </w:tc>
        <w:tc>
          <w:tcPr>
            <w:tcW w:w="1949" w:type="dxa"/>
            <w:vAlign w:val="center"/>
          </w:tcPr>
          <w:p w:rsidR="00FD1FE6" w:rsidRDefault="00FD1FE6" w:rsidP="000D1A25">
            <w:pPr>
              <w:jc w:val="center"/>
            </w:pPr>
            <w:r>
              <w:t xml:space="preserve">15 </w:t>
            </w:r>
            <w:r w:rsidR="000D1A25">
              <w:t>-</w:t>
            </w:r>
            <w:r>
              <w:t xml:space="preserve"> 30 мин.</w:t>
            </w:r>
          </w:p>
        </w:tc>
      </w:tr>
      <w:tr w:rsidR="00FD1FE6" w:rsidTr="006A4349">
        <w:tc>
          <w:tcPr>
            <w:tcW w:w="2518" w:type="dxa"/>
          </w:tcPr>
          <w:p w:rsidR="00FD1FE6" w:rsidRPr="00E909DA" w:rsidRDefault="00FD1FE6" w:rsidP="006A4349">
            <w:pPr>
              <w:jc w:val="center"/>
              <w:rPr>
                <w:b/>
              </w:rPr>
            </w:pPr>
            <w:r w:rsidRPr="00E909DA">
              <w:rPr>
                <w:b/>
              </w:rPr>
              <w:t>МАРШРУТ № 1Б</w:t>
            </w:r>
          </w:p>
          <w:p w:rsidR="00FD1FE6" w:rsidRPr="00E909DA" w:rsidRDefault="00FD1FE6" w:rsidP="006A4349">
            <w:pPr>
              <w:jc w:val="center"/>
              <w:rPr>
                <w:b/>
              </w:rPr>
            </w:pPr>
            <w:r w:rsidRPr="00E909DA">
              <w:rPr>
                <w:b/>
              </w:rPr>
              <w:t>А/к 1336 - СЦЗ</w:t>
            </w:r>
          </w:p>
          <w:p w:rsidR="00FD1FE6" w:rsidRPr="00E909DA" w:rsidRDefault="00FD1FE6" w:rsidP="006A4349">
            <w:pPr>
              <w:jc w:val="center"/>
              <w:rPr>
                <w:b/>
              </w:rPr>
            </w:pPr>
            <w:r w:rsidRPr="00E909DA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FD1FE6" w:rsidRDefault="00243BBD" w:rsidP="00243BBD">
            <w:r>
              <w:t>7</w:t>
            </w:r>
            <w:r w:rsidR="00FD1FE6">
              <w:t>-</w:t>
            </w:r>
            <w:r>
              <w:t>00</w:t>
            </w:r>
            <w:r w:rsidR="00FD1FE6">
              <w:t>, 7-4</w:t>
            </w:r>
            <w:r>
              <w:t>5</w:t>
            </w:r>
            <w:r w:rsidR="00FD1FE6">
              <w:t>, 8-</w:t>
            </w:r>
            <w:r>
              <w:t>30</w:t>
            </w:r>
            <w:r w:rsidR="00FD1FE6">
              <w:t>, 9-1</w:t>
            </w:r>
            <w:r>
              <w:t>5</w:t>
            </w:r>
            <w:r w:rsidR="00FD1FE6">
              <w:t xml:space="preserve">, </w:t>
            </w:r>
            <w:r>
              <w:t>10</w:t>
            </w:r>
            <w:r w:rsidR="00FD1FE6">
              <w:t>-</w:t>
            </w:r>
            <w:r>
              <w:t>00</w:t>
            </w:r>
            <w:r w:rsidR="00FD1FE6">
              <w:t>, 10-4</w:t>
            </w:r>
            <w:r>
              <w:t>5</w:t>
            </w:r>
            <w:r w:rsidR="00FD1FE6">
              <w:t>, 11-</w:t>
            </w:r>
            <w:r>
              <w:t>30</w:t>
            </w:r>
            <w:r w:rsidR="00FD1FE6">
              <w:t>, 12-1</w:t>
            </w:r>
            <w:r>
              <w:t>5</w:t>
            </w:r>
            <w:r w:rsidR="00FD1FE6">
              <w:t>, 1</w:t>
            </w:r>
            <w:r>
              <w:t>3</w:t>
            </w:r>
            <w:r w:rsidR="00FD1FE6">
              <w:t>-</w:t>
            </w:r>
            <w:r>
              <w:t>00</w:t>
            </w:r>
            <w:r w:rsidR="00FD1FE6">
              <w:t>, 13-4</w:t>
            </w:r>
            <w:r>
              <w:t>5</w:t>
            </w:r>
            <w:r w:rsidR="00FD1FE6">
              <w:t>, 14-</w:t>
            </w:r>
            <w:r>
              <w:t>30</w:t>
            </w:r>
            <w:r w:rsidR="00FD1FE6">
              <w:t>, 15-1</w:t>
            </w:r>
            <w:r>
              <w:t>5</w:t>
            </w:r>
            <w:r w:rsidR="00FD1FE6">
              <w:t>, 1</w:t>
            </w:r>
            <w:r>
              <w:t>6</w:t>
            </w:r>
            <w:r w:rsidR="00FD1FE6">
              <w:t>-</w:t>
            </w:r>
            <w:r>
              <w:t>00</w:t>
            </w:r>
            <w:r w:rsidR="00FD1FE6">
              <w:t>, 16-4</w:t>
            </w:r>
            <w:r>
              <w:t>5</w:t>
            </w:r>
            <w:r w:rsidR="00FD1FE6">
              <w:t>, 17-</w:t>
            </w:r>
            <w:r>
              <w:t>30</w:t>
            </w:r>
            <w:r w:rsidR="00FD1FE6">
              <w:t>, 18-1</w:t>
            </w:r>
            <w:r>
              <w:t>5</w:t>
            </w:r>
            <w:r w:rsidR="00FD1FE6">
              <w:t>, 1</w:t>
            </w:r>
            <w:r>
              <w:t>9</w:t>
            </w:r>
            <w:r w:rsidR="00FD1FE6">
              <w:t>-</w:t>
            </w:r>
            <w:r>
              <w:t>00</w:t>
            </w:r>
            <w:r w:rsidR="00FD1FE6">
              <w:t>, 19-4</w:t>
            </w:r>
            <w:r>
              <w:t>5</w:t>
            </w:r>
          </w:p>
        </w:tc>
        <w:tc>
          <w:tcPr>
            <w:tcW w:w="1949" w:type="dxa"/>
            <w:vAlign w:val="center"/>
          </w:tcPr>
          <w:p w:rsidR="00FD1FE6" w:rsidRDefault="00FD1FE6" w:rsidP="006A4349">
            <w:pPr>
              <w:jc w:val="center"/>
            </w:pPr>
            <w:r>
              <w:t>45</w:t>
            </w:r>
            <w:r w:rsidR="00800F86">
              <w:t xml:space="preserve"> - 50</w:t>
            </w:r>
            <w:r>
              <w:t xml:space="preserve"> мин.</w:t>
            </w:r>
          </w:p>
        </w:tc>
      </w:tr>
      <w:tr w:rsidR="00FD1FE6" w:rsidRPr="00594065" w:rsidTr="006A4349">
        <w:tc>
          <w:tcPr>
            <w:tcW w:w="2518" w:type="dxa"/>
          </w:tcPr>
          <w:p w:rsidR="00FD1FE6" w:rsidRPr="00594065" w:rsidRDefault="00FD1FE6" w:rsidP="006A4349">
            <w:pPr>
              <w:jc w:val="center"/>
              <w:rPr>
                <w:b/>
              </w:rPr>
            </w:pPr>
            <w:r w:rsidRPr="00594065">
              <w:rPr>
                <w:b/>
              </w:rPr>
              <w:t>МАРШРУТ № 1В</w:t>
            </w:r>
          </w:p>
          <w:p w:rsidR="00FD1FE6" w:rsidRPr="00594065" w:rsidRDefault="00FD1FE6" w:rsidP="006215F9">
            <w:pPr>
              <w:ind w:left="-142" w:right="-108"/>
              <w:jc w:val="center"/>
              <w:rPr>
                <w:b/>
              </w:rPr>
            </w:pPr>
            <w:r w:rsidRPr="00594065">
              <w:rPr>
                <w:b/>
              </w:rPr>
              <w:t>А/к 1336 – с. Воскресенка</w:t>
            </w:r>
          </w:p>
        </w:tc>
        <w:tc>
          <w:tcPr>
            <w:tcW w:w="6521" w:type="dxa"/>
          </w:tcPr>
          <w:p w:rsidR="00FD1FE6" w:rsidRPr="00594065" w:rsidRDefault="00FD1FE6" w:rsidP="00AA615A">
            <w:r w:rsidRPr="00594065">
              <w:t>6-</w:t>
            </w:r>
            <w:r w:rsidR="00AA615A">
              <w:t>40</w:t>
            </w:r>
            <w:r w:rsidRPr="00594065">
              <w:t>, 8-1</w:t>
            </w:r>
            <w:r w:rsidR="00AA615A">
              <w:t>0</w:t>
            </w:r>
            <w:r w:rsidRPr="00594065">
              <w:t>, 9-4</w:t>
            </w:r>
            <w:r w:rsidR="00AA615A">
              <w:t>0</w:t>
            </w:r>
            <w:r w:rsidRPr="00594065">
              <w:t>, 11-1</w:t>
            </w:r>
            <w:r w:rsidR="00AA615A">
              <w:t>0</w:t>
            </w:r>
            <w:r w:rsidRPr="00594065">
              <w:t>, 12-4</w:t>
            </w:r>
            <w:r w:rsidR="00AA615A">
              <w:t>0</w:t>
            </w:r>
            <w:r w:rsidRPr="00594065">
              <w:t>, 14-1</w:t>
            </w:r>
            <w:r w:rsidR="00AA615A">
              <w:t>0</w:t>
            </w:r>
            <w:r w:rsidRPr="00594065">
              <w:t>, 15-4</w:t>
            </w:r>
            <w:r w:rsidR="00AA615A">
              <w:t>0</w:t>
            </w:r>
            <w:r w:rsidRPr="00594065">
              <w:t>, 17-1</w:t>
            </w:r>
            <w:r w:rsidR="00AA615A">
              <w:t>0</w:t>
            </w:r>
            <w:r w:rsidRPr="00594065">
              <w:t>, 18-4</w:t>
            </w:r>
            <w:r w:rsidR="00AA615A">
              <w:t>0</w:t>
            </w:r>
          </w:p>
        </w:tc>
        <w:tc>
          <w:tcPr>
            <w:tcW w:w="1949" w:type="dxa"/>
            <w:vAlign w:val="center"/>
          </w:tcPr>
          <w:p w:rsidR="00FD1FE6" w:rsidRPr="00594065" w:rsidRDefault="00FD1FE6" w:rsidP="006A4349">
            <w:pPr>
              <w:jc w:val="center"/>
            </w:pPr>
            <w:r w:rsidRPr="00594065">
              <w:t>30</w:t>
            </w:r>
            <w:r w:rsidR="00800F86">
              <w:t xml:space="preserve"> -35</w:t>
            </w:r>
            <w:r w:rsidRPr="00594065">
              <w:t xml:space="preserve"> мин.</w:t>
            </w:r>
          </w:p>
        </w:tc>
      </w:tr>
      <w:tr w:rsidR="00FD1FE6" w:rsidTr="006A4349">
        <w:trPr>
          <w:trHeight w:val="461"/>
        </w:trPr>
        <w:tc>
          <w:tcPr>
            <w:tcW w:w="2518" w:type="dxa"/>
          </w:tcPr>
          <w:p w:rsidR="00FD1FE6" w:rsidRPr="00E909DA" w:rsidRDefault="00FD1FE6" w:rsidP="006A4349">
            <w:pPr>
              <w:jc w:val="center"/>
              <w:rPr>
                <w:b/>
              </w:rPr>
            </w:pPr>
            <w:r w:rsidRPr="00E909DA">
              <w:rPr>
                <w:b/>
              </w:rPr>
              <w:t>МАРШРУТ № 3Б</w:t>
            </w:r>
          </w:p>
          <w:p w:rsidR="00FD1FE6" w:rsidRPr="00E909DA" w:rsidRDefault="00FD1FE6" w:rsidP="006A4349">
            <w:pPr>
              <w:jc w:val="center"/>
              <w:rPr>
                <w:b/>
              </w:rPr>
            </w:pPr>
            <w:r w:rsidRPr="00E909DA">
              <w:rPr>
                <w:b/>
              </w:rPr>
              <w:t>А/к 1336 - СТА</w:t>
            </w:r>
          </w:p>
          <w:p w:rsidR="00FD1FE6" w:rsidRPr="00E909DA" w:rsidRDefault="00FD1FE6" w:rsidP="006A4349">
            <w:pPr>
              <w:jc w:val="center"/>
              <w:rPr>
                <w:b/>
              </w:rPr>
            </w:pPr>
            <w:r w:rsidRPr="00E909DA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FD1FE6" w:rsidRDefault="00AA615A" w:rsidP="00AA615A">
            <w:r>
              <w:t xml:space="preserve">с </w:t>
            </w:r>
            <w:r w:rsidR="00FD1FE6">
              <w:t>6-</w:t>
            </w:r>
            <w:r w:rsidR="00243BBD">
              <w:t>50</w:t>
            </w:r>
            <w:r>
              <w:t xml:space="preserve"> до</w:t>
            </w:r>
            <w:r w:rsidR="00FD1FE6">
              <w:t xml:space="preserve"> 19-0</w:t>
            </w:r>
            <w:r w:rsidR="00243BBD">
              <w:t>5</w:t>
            </w:r>
          </w:p>
        </w:tc>
        <w:tc>
          <w:tcPr>
            <w:tcW w:w="1949" w:type="dxa"/>
            <w:vAlign w:val="center"/>
          </w:tcPr>
          <w:p w:rsidR="00FD1FE6" w:rsidRDefault="00FD1FE6" w:rsidP="002C092A">
            <w:pPr>
              <w:jc w:val="center"/>
            </w:pPr>
            <w:r>
              <w:t xml:space="preserve">15 </w:t>
            </w:r>
            <w:r w:rsidR="002C092A">
              <w:t>-</w:t>
            </w:r>
            <w:r>
              <w:t xml:space="preserve"> </w:t>
            </w:r>
            <w:r w:rsidR="00AA615A">
              <w:t>2</w:t>
            </w:r>
            <w:r>
              <w:t>0 мин.</w:t>
            </w:r>
          </w:p>
        </w:tc>
      </w:tr>
      <w:tr w:rsidR="00FD1FE6" w:rsidTr="006A4349">
        <w:tc>
          <w:tcPr>
            <w:tcW w:w="2518" w:type="dxa"/>
          </w:tcPr>
          <w:p w:rsidR="00FD1FE6" w:rsidRPr="00E909DA" w:rsidRDefault="00FD1FE6" w:rsidP="006A4349">
            <w:pPr>
              <w:jc w:val="center"/>
              <w:rPr>
                <w:b/>
              </w:rPr>
            </w:pPr>
            <w:r w:rsidRPr="00E909DA">
              <w:rPr>
                <w:b/>
              </w:rPr>
              <w:t>МАРШРУТ № 3Б</w:t>
            </w:r>
          </w:p>
          <w:p w:rsidR="00FD1FE6" w:rsidRPr="00E909DA" w:rsidRDefault="00FD1FE6" w:rsidP="006A4349">
            <w:pPr>
              <w:jc w:val="center"/>
              <w:rPr>
                <w:b/>
              </w:rPr>
            </w:pPr>
            <w:r w:rsidRPr="00E909DA">
              <w:rPr>
                <w:b/>
              </w:rPr>
              <w:t>А/к 1336 - СТА</w:t>
            </w:r>
          </w:p>
          <w:p w:rsidR="00FD1FE6" w:rsidRPr="00E909DA" w:rsidRDefault="00FD1FE6" w:rsidP="006A4349">
            <w:pPr>
              <w:jc w:val="center"/>
              <w:rPr>
                <w:b/>
              </w:rPr>
            </w:pPr>
            <w:r w:rsidRPr="00E909DA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FD1FE6" w:rsidRDefault="00FD1FE6" w:rsidP="00243BBD">
            <w:r>
              <w:t>6-</w:t>
            </w:r>
            <w:r w:rsidR="00243BBD">
              <w:t>50</w:t>
            </w:r>
            <w:r>
              <w:t>, 8-</w:t>
            </w:r>
            <w:r w:rsidR="00243BBD">
              <w:t>20</w:t>
            </w:r>
            <w:r>
              <w:t>, 9-</w:t>
            </w:r>
            <w:r w:rsidR="00243BBD">
              <w:t>50</w:t>
            </w:r>
            <w:r>
              <w:t>, 11-</w:t>
            </w:r>
            <w:r w:rsidR="00243BBD">
              <w:t>20</w:t>
            </w:r>
            <w:r>
              <w:t>, 12-</w:t>
            </w:r>
            <w:r w:rsidR="00243BBD">
              <w:t>50</w:t>
            </w:r>
            <w:r>
              <w:t>, 14-</w:t>
            </w:r>
            <w:r w:rsidR="00243BBD">
              <w:t>20</w:t>
            </w:r>
            <w:r>
              <w:t>, 15-</w:t>
            </w:r>
            <w:r w:rsidR="00243BBD">
              <w:t>50</w:t>
            </w:r>
            <w:r>
              <w:t>, 17-</w:t>
            </w:r>
            <w:r w:rsidR="00243BBD">
              <w:t>20</w:t>
            </w:r>
            <w:r>
              <w:t>, 18-</w:t>
            </w:r>
            <w:r w:rsidR="00243BBD">
              <w:t>50</w:t>
            </w:r>
          </w:p>
        </w:tc>
        <w:tc>
          <w:tcPr>
            <w:tcW w:w="1949" w:type="dxa"/>
            <w:vAlign w:val="center"/>
          </w:tcPr>
          <w:p w:rsidR="00FD1FE6" w:rsidRDefault="00FD1FE6" w:rsidP="006A4349">
            <w:pPr>
              <w:jc w:val="center"/>
            </w:pPr>
            <w:r>
              <w:t>90</w:t>
            </w:r>
            <w:r w:rsidR="00800F86">
              <w:t xml:space="preserve"> -95</w:t>
            </w:r>
            <w:r>
              <w:t xml:space="preserve"> мин.</w:t>
            </w:r>
          </w:p>
        </w:tc>
      </w:tr>
      <w:tr w:rsidR="004C4275" w:rsidRPr="001B4CDF" w:rsidTr="006A4349">
        <w:tc>
          <w:tcPr>
            <w:tcW w:w="2518" w:type="dxa"/>
          </w:tcPr>
          <w:p w:rsidR="004C4275" w:rsidRPr="001B4CDF" w:rsidRDefault="004C4275" w:rsidP="006A4349">
            <w:pPr>
              <w:jc w:val="center"/>
              <w:rPr>
                <w:b/>
              </w:rPr>
            </w:pPr>
            <w:r w:rsidRPr="001B4CDF">
              <w:rPr>
                <w:b/>
              </w:rPr>
              <w:t>МАРШРУТ № 5А</w:t>
            </w:r>
          </w:p>
          <w:p w:rsidR="004C4275" w:rsidRPr="001B4CDF" w:rsidRDefault="004C4275" w:rsidP="004C4275">
            <w:pPr>
              <w:ind w:right="-108"/>
              <w:jc w:val="center"/>
              <w:rPr>
                <w:b/>
              </w:rPr>
            </w:pPr>
            <w:r w:rsidRPr="001B4CDF">
              <w:rPr>
                <w:b/>
              </w:rPr>
              <w:t>СТА – Гагарина</w:t>
            </w:r>
          </w:p>
        </w:tc>
        <w:tc>
          <w:tcPr>
            <w:tcW w:w="6521" w:type="dxa"/>
          </w:tcPr>
          <w:p w:rsidR="004C4275" w:rsidRPr="001B4CDF" w:rsidRDefault="001B4CDF" w:rsidP="00AA615A">
            <w:r w:rsidRPr="001B4CDF">
              <w:t>7-</w:t>
            </w:r>
            <w:r w:rsidR="00AA615A">
              <w:t>50</w:t>
            </w:r>
            <w:r w:rsidRPr="001B4CDF">
              <w:t>, 9-</w:t>
            </w:r>
            <w:r w:rsidR="00AA615A">
              <w:t>20</w:t>
            </w:r>
            <w:r w:rsidRPr="001B4CDF">
              <w:t>, 10-</w:t>
            </w:r>
            <w:r w:rsidR="00AA615A">
              <w:t>50</w:t>
            </w:r>
            <w:r w:rsidRPr="001B4CDF">
              <w:t>, 12-</w:t>
            </w:r>
            <w:r w:rsidR="00AA615A">
              <w:t>20</w:t>
            </w:r>
            <w:r w:rsidRPr="001B4CDF">
              <w:t>, 13-</w:t>
            </w:r>
            <w:r w:rsidR="00AA615A">
              <w:t>50</w:t>
            </w:r>
            <w:r w:rsidRPr="001B4CDF">
              <w:t>, 15-</w:t>
            </w:r>
            <w:r w:rsidR="00AA615A">
              <w:t>20</w:t>
            </w:r>
            <w:r w:rsidRPr="001B4CDF">
              <w:t>, 16-</w:t>
            </w:r>
            <w:r w:rsidR="00AA615A">
              <w:t>50</w:t>
            </w:r>
            <w:r w:rsidRPr="001B4CDF">
              <w:t>, 18-</w:t>
            </w:r>
            <w:r w:rsidR="00AA615A">
              <w:t>20</w:t>
            </w:r>
            <w:r w:rsidRPr="001B4CDF">
              <w:t>, 19-</w:t>
            </w:r>
            <w:r w:rsidR="00AA615A">
              <w:t>50</w:t>
            </w:r>
          </w:p>
        </w:tc>
        <w:tc>
          <w:tcPr>
            <w:tcW w:w="1949" w:type="dxa"/>
            <w:vAlign w:val="center"/>
          </w:tcPr>
          <w:p w:rsidR="004C4275" w:rsidRPr="001B4CDF" w:rsidRDefault="001B4CDF" w:rsidP="006A4349">
            <w:pPr>
              <w:jc w:val="center"/>
            </w:pPr>
            <w:r w:rsidRPr="001B4CDF">
              <w:t>30</w:t>
            </w:r>
            <w:r w:rsidR="00800F86">
              <w:t xml:space="preserve"> -35</w:t>
            </w:r>
            <w:r w:rsidRPr="001B4CDF">
              <w:t xml:space="preserve"> мин.</w:t>
            </w:r>
          </w:p>
        </w:tc>
      </w:tr>
      <w:tr w:rsidR="005B52EE" w:rsidRPr="005B52EE" w:rsidTr="00DE4CBD">
        <w:tc>
          <w:tcPr>
            <w:tcW w:w="2518" w:type="dxa"/>
          </w:tcPr>
          <w:p w:rsidR="005B52EE" w:rsidRPr="005B52EE" w:rsidRDefault="005B52EE" w:rsidP="00DE4CBD">
            <w:pPr>
              <w:jc w:val="center"/>
              <w:rPr>
                <w:b/>
              </w:rPr>
            </w:pPr>
            <w:r w:rsidRPr="005B52EE">
              <w:rPr>
                <w:b/>
              </w:rPr>
              <w:t>МАРШРУТ № 20</w:t>
            </w:r>
          </w:p>
          <w:p w:rsidR="005B52EE" w:rsidRPr="005B52EE" w:rsidRDefault="005B52EE" w:rsidP="00DE4CBD">
            <w:pPr>
              <w:ind w:right="-108"/>
              <w:jc w:val="center"/>
              <w:rPr>
                <w:b/>
              </w:rPr>
            </w:pPr>
            <w:r w:rsidRPr="005B52EE">
              <w:rPr>
                <w:b/>
              </w:rPr>
              <w:t>ул. Михайловская - СТА</w:t>
            </w:r>
          </w:p>
        </w:tc>
        <w:tc>
          <w:tcPr>
            <w:tcW w:w="6521" w:type="dxa"/>
          </w:tcPr>
          <w:p w:rsidR="005B52EE" w:rsidRPr="005B52EE" w:rsidRDefault="005B52EE" w:rsidP="00AA615A">
            <w:r w:rsidRPr="005B52EE">
              <w:t>7-</w:t>
            </w:r>
            <w:r w:rsidR="00AA615A">
              <w:t>20</w:t>
            </w:r>
            <w:r w:rsidRPr="005B52EE">
              <w:t>, 8-4</w:t>
            </w:r>
            <w:r w:rsidR="00AA615A">
              <w:t>5</w:t>
            </w:r>
            <w:r w:rsidRPr="005B52EE">
              <w:t>, 10-</w:t>
            </w:r>
            <w:r w:rsidR="00AA615A">
              <w:t>20</w:t>
            </w:r>
            <w:r w:rsidRPr="005B52EE">
              <w:t>, 11-</w:t>
            </w:r>
            <w:r w:rsidR="00AA615A">
              <w:t>50</w:t>
            </w:r>
            <w:r w:rsidRPr="005B52EE">
              <w:t>, 13-</w:t>
            </w:r>
            <w:r w:rsidR="00AA615A">
              <w:t>20</w:t>
            </w:r>
            <w:r w:rsidRPr="005B52EE">
              <w:t>, 14-</w:t>
            </w:r>
            <w:r w:rsidR="00AA615A">
              <w:t>50</w:t>
            </w:r>
            <w:r w:rsidRPr="005B52EE">
              <w:t>, 16-</w:t>
            </w:r>
            <w:r w:rsidR="00AA615A">
              <w:t>20</w:t>
            </w:r>
            <w:r w:rsidRPr="005B52EE">
              <w:t>, 17-</w:t>
            </w:r>
            <w:r w:rsidR="00AA615A">
              <w:t>50</w:t>
            </w:r>
            <w:r w:rsidRPr="005B52EE">
              <w:t>, 19-</w:t>
            </w:r>
            <w:r w:rsidR="00AA615A">
              <w:t>20</w:t>
            </w:r>
          </w:p>
        </w:tc>
        <w:tc>
          <w:tcPr>
            <w:tcW w:w="1949" w:type="dxa"/>
            <w:vAlign w:val="center"/>
          </w:tcPr>
          <w:p w:rsidR="005B52EE" w:rsidRPr="005B52EE" w:rsidRDefault="005B52EE" w:rsidP="00953F90">
            <w:pPr>
              <w:jc w:val="center"/>
            </w:pPr>
            <w:r w:rsidRPr="005B52EE">
              <w:t>90 – 95 мин.</w:t>
            </w:r>
          </w:p>
        </w:tc>
      </w:tr>
      <w:tr w:rsidR="00FD1FE6" w:rsidTr="006A4349">
        <w:tc>
          <w:tcPr>
            <w:tcW w:w="2518" w:type="dxa"/>
          </w:tcPr>
          <w:p w:rsidR="00FD1FE6" w:rsidRPr="00E909DA" w:rsidRDefault="00FD1FE6" w:rsidP="006A4349">
            <w:pPr>
              <w:jc w:val="center"/>
              <w:rPr>
                <w:b/>
              </w:rPr>
            </w:pPr>
            <w:r w:rsidRPr="00E909DA">
              <w:rPr>
                <w:b/>
              </w:rPr>
              <w:t>МАРШРУТ № 25</w:t>
            </w:r>
          </w:p>
          <w:p w:rsidR="00FD1FE6" w:rsidRPr="00E909DA" w:rsidRDefault="004C4275" w:rsidP="004C4275">
            <w:pPr>
              <w:ind w:right="-108"/>
              <w:jc w:val="center"/>
              <w:rPr>
                <w:b/>
              </w:rPr>
            </w:pPr>
            <w:proofErr w:type="gramStart"/>
            <w:r w:rsidRPr="00E909DA">
              <w:rPr>
                <w:b/>
              </w:rPr>
              <w:t>с</w:t>
            </w:r>
            <w:proofErr w:type="gramEnd"/>
            <w:r w:rsidRPr="00E909DA">
              <w:rPr>
                <w:b/>
              </w:rPr>
              <w:t>. Новинка</w:t>
            </w:r>
            <w:r>
              <w:rPr>
                <w:b/>
              </w:rPr>
              <w:t xml:space="preserve"> -</w:t>
            </w:r>
            <w:r w:rsidRPr="00E909DA">
              <w:rPr>
                <w:b/>
              </w:rPr>
              <w:t xml:space="preserve"> </w:t>
            </w:r>
            <w:r w:rsidR="00FD1FE6" w:rsidRPr="00E909DA">
              <w:rPr>
                <w:b/>
              </w:rPr>
              <w:t>А/к 1336</w:t>
            </w:r>
          </w:p>
        </w:tc>
        <w:tc>
          <w:tcPr>
            <w:tcW w:w="6521" w:type="dxa"/>
          </w:tcPr>
          <w:p w:rsidR="00FD1FE6" w:rsidRDefault="00FD1FE6" w:rsidP="00243BBD">
            <w:r>
              <w:t>7-5</w:t>
            </w:r>
            <w:r w:rsidR="00243BBD">
              <w:t>5</w:t>
            </w:r>
            <w:r>
              <w:t>, 8-5</w:t>
            </w:r>
            <w:r w:rsidR="00243BBD">
              <w:t>5</w:t>
            </w:r>
            <w:r>
              <w:t>, 10-</w:t>
            </w:r>
            <w:r w:rsidR="00243BBD">
              <w:t>10</w:t>
            </w:r>
            <w:r>
              <w:t>, 11-</w:t>
            </w:r>
            <w:r w:rsidR="00243BBD">
              <w:t>10</w:t>
            </w:r>
            <w:r>
              <w:t>, 12-</w:t>
            </w:r>
            <w:r w:rsidR="00243BBD">
              <w:t>10</w:t>
            </w:r>
            <w:r>
              <w:t>, 13-</w:t>
            </w:r>
            <w:r w:rsidR="00243BBD">
              <w:t>10</w:t>
            </w:r>
            <w:r>
              <w:t>, 14-</w:t>
            </w:r>
            <w:r w:rsidR="00243BBD">
              <w:t>10</w:t>
            </w:r>
            <w:r>
              <w:t>, 15-</w:t>
            </w:r>
            <w:r w:rsidR="00243BBD">
              <w:t>10</w:t>
            </w:r>
            <w:r>
              <w:t>, 16-</w:t>
            </w:r>
            <w:r w:rsidR="00243BBD">
              <w:t>10</w:t>
            </w:r>
            <w:r>
              <w:t>, 17-</w:t>
            </w:r>
            <w:r w:rsidR="00243BBD">
              <w:t>10</w:t>
            </w:r>
            <w:r>
              <w:t>, 18-</w:t>
            </w:r>
            <w:r w:rsidR="00243BBD">
              <w:t>10</w:t>
            </w:r>
          </w:p>
        </w:tc>
        <w:tc>
          <w:tcPr>
            <w:tcW w:w="1949" w:type="dxa"/>
            <w:vAlign w:val="center"/>
          </w:tcPr>
          <w:p w:rsidR="00FD1FE6" w:rsidRDefault="00FD1FE6" w:rsidP="001D61FE">
            <w:pPr>
              <w:jc w:val="center"/>
            </w:pPr>
            <w:r>
              <w:t xml:space="preserve">60 </w:t>
            </w:r>
            <w:r w:rsidR="001D61FE">
              <w:t>-</w:t>
            </w:r>
            <w:r>
              <w:t xml:space="preserve"> 70 мин.</w:t>
            </w:r>
          </w:p>
        </w:tc>
      </w:tr>
      <w:tr w:rsidR="00FB66A4" w:rsidRPr="00BB0FDC" w:rsidTr="00FB66A4">
        <w:tc>
          <w:tcPr>
            <w:tcW w:w="2518" w:type="dxa"/>
          </w:tcPr>
          <w:p w:rsidR="00FB66A4" w:rsidRPr="00BB0FDC" w:rsidRDefault="00FB66A4" w:rsidP="00DE4CBD">
            <w:pPr>
              <w:jc w:val="center"/>
              <w:rPr>
                <w:b/>
              </w:rPr>
            </w:pPr>
            <w:r w:rsidRPr="00BB0FDC">
              <w:rPr>
                <w:b/>
              </w:rPr>
              <w:t>МАРШРУТ № 33</w:t>
            </w:r>
          </w:p>
          <w:p w:rsidR="00FB66A4" w:rsidRPr="00BB0FDC" w:rsidRDefault="00FB66A4" w:rsidP="00DE4CBD">
            <w:pPr>
              <w:ind w:right="-108"/>
              <w:jc w:val="center"/>
              <w:rPr>
                <w:b/>
              </w:rPr>
            </w:pPr>
            <w:r w:rsidRPr="00BB0FDC">
              <w:rPr>
                <w:b/>
              </w:rPr>
              <w:t xml:space="preserve">МТФ – </w:t>
            </w:r>
            <w:proofErr w:type="gramStart"/>
            <w:r w:rsidRPr="00BB0FDC">
              <w:rPr>
                <w:b/>
              </w:rPr>
              <w:t>Спец</w:t>
            </w:r>
            <w:proofErr w:type="gramEnd"/>
            <w:r w:rsidRPr="00BB0FDC">
              <w:rPr>
                <w:b/>
              </w:rPr>
              <w:t>. городок</w:t>
            </w:r>
          </w:p>
        </w:tc>
        <w:tc>
          <w:tcPr>
            <w:tcW w:w="6521" w:type="dxa"/>
          </w:tcPr>
          <w:p w:rsidR="00FB66A4" w:rsidRPr="00BB0FDC" w:rsidRDefault="001B4CDF" w:rsidP="00AA615A">
            <w:r w:rsidRPr="00BB0FDC">
              <w:t>7-</w:t>
            </w:r>
            <w:r w:rsidR="00AA615A">
              <w:t>30</w:t>
            </w:r>
            <w:r w:rsidRPr="00BB0FDC">
              <w:t xml:space="preserve">, </w:t>
            </w:r>
            <w:r w:rsidR="00243BBD">
              <w:t>9</w:t>
            </w:r>
            <w:r w:rsidRPr="00BB0FDC">
              <w:t>-</w:t>
            </w:r>
            <w:r w:rsidR="00243BBD">
              <w:t>00</w:t>
            </w:r>
            <w:r w:rsidRPr="00BB0FDC">
              <w:t>, 10-</w:t>
            </w:r>
            <w:r w:rsidR="00243BBD">
              <w:t>30</w:t>
            </w:r>
            <w:r w:rsidRPr="00BB0FDC">
              <w:t>, 1</w:t>
            </w:r>
            <w:r w:rsidR="00243BBD">
              <w:t>2</w:t>
            </w:r>
            <w:r w:rsidRPr="00BB0FDC">
              <w:t>-</w:t>
            </w:r>
            <w:r w:rsidR="00243BBD">
              <w:t>00</w:t>
            </w:r>
            <w:r w:rsidRPr="00BB0FDC">
              <w:t>, 13-</w:t>
            </w:r>
            <w:r w:rsidR="00243BBD">
              <w:t>30</w:t>
            </w:r>
            <w:r w:rsidRPr="00BB0FDC">
              <w:t>, 1</w:t>
            </w:r>
            <w:r w:rsidR="00243BBD">
              <w:t>5</w:t>
            </w:r>
            <w:r w:rsidRPr="00BB0FDC">
              <w:t>-</w:t>
            </w:r>
            <w:r w:rsidR="00243BBD">
              <w:t>00</w:t>
            </w:r>
            <w:r w:rsidRPr="00BB0FDC">
              <w:t>, 16-</w:t>
            </w:r>
            <w:r w:rsidR="00243BBD">
              <w:t>30</w:t>
            </w:r>
            <w:r w:rsidRPr="00BB0FDC">
              <w:t>, 1</w:t>
            </w:r>
            <w:r w:rsidR="00243BBD">
              <w:t>8</w:t>
            </w:r>
            <w:r w:rsidRPr="00BB0FDC">
              <w:t>-</w:t>
            </w:r>
            <w:r w:rsidR="00243BBD">
              <w:t>00</w:t>
            </w:r>
            <w:r w:rsidRPr="00BB0FDC">
              <w:t>, 19-</w:t>
            </w:r>
            <w:r w:rsidR="00243BBD">
              <w:t>30</w:t>
            </w:r>
          </w:p>
        </w:tc>
        <w:tc>
          <w:tcPr>
            <w:tcW w:w="1949" w:type="dxa"/>
          </w:tcPr>
          <w:p w:rsidR="00FB66A4" w:rsidRPr="00BB0FDC" w:rsidRDefault="00BB0FDC" w:rsidP="00DE4CBD">
            <w:pPr>
              <w:jc w:val="center"/>
            </w:pPr>
            <w:r w:rsidRPr="00BB0FDC">
              <w:t>90 – 95 мин.</w:t>
            </w:r>
          </w:p>
        </w:tc>
      </w:tr>
    </w:tbl>
    <w:p w:rsidR="00FD1FE6" w:rsidRDefault="00FD1FE6" w:rsidP="00FD1FE6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FB66A4" w:rsidRPr="00FD1FE6" w:rsidRDefault="00FB66A4" w:rsidP="00FD1FE6">
      <w:pPr>
        <w:jc w:val="center"/>
        <w:rPr>
          <w:b/>
          <w:sz w:val="32"/>
          <w:szCs w:val="32"/>
        </w:rPr>
      </w:pPr>
    </w:p>
    <w:p w:rsidR="00946E7B" w:rsidRDefault="00946E7B" w:rsidP="00946E7B">
      <w:pPr>
        <w:jc w:val="right"/>
      </w:pPr>
    </w:p>
    <w:p w:rsidR="00946E7B" w:rsidRDefault="000A1C4F" w:rsidP="00946E7B">
      <w:pPr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946E7B" w:rsidTr="00921BFA">
        <w:tc>
          <w:tcPr>
            <w:tcW w:w="2518" w:type="dxa"/>
          </w:tcPr>
          <w:p w:rsidR="00946E7B" w:rsidRPr="00E97069" w:rsidRDefault="00946E7B" w:rsidP="00921BFA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946E7B" w:rsidRPr="00E97069" w:rsidRDefault="00946E7B" w:rsidP="00921BFA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946E7B" w:rsidRPr="006142D0" w:rsidRDefault="00946E7B" w:rsidP="00946E7B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>
              <w:rPr>
                <w:b/>
                <w:sz w:val="84"/>
                <w:szCs w:val="84"/>
              </w:rPr>
              <w:t>УЦ 267/33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946E7B" w:rsidRPr="006142D0" w:rsidTr="00921BFA">
        <w:tc>
          <w:tcPr>
            <w:tcW w:w="2518" w:type="dxa"/>
            <w:vAlign w:val="center"/>
          </w:tcPr>
          <w:p w:rsidR="00946E7B" w:rsidRPr="006142D0" w:rsidRDefault="00946E7B" w:rsidP="00921BFA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946E7B" w:rsidRPr="008E1535" w:rsidRDefault="00946E7B" w:rsidP="00921BFA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946E7B" w:rsidRPr="008E1535" w:rsidRDefault="00946E7B" w:rsidP="00921BFA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946E7B" w:rsidRPr="00D873C0" w:rsidTr="00946E7B">
        <w:tc>
          <w:tcPr>
            <w:tcW w:w="2518" w:type="dxa"/>
          </w:tcPr>
          <w:p w:rsidR="00946E7B" w:rsidRPr="00D873C0" w:rsidRDefault="00946E7B" w:rsidP="00921BFA">
            <w:pPr>
              <w:jc w:val="center"/>
              <w:rPr>
                <w:b/>
              </w:rPr>
            </w:pPr>
            <w:r w:rsidRPr="00D873C0">
              <w:rPr>
                <w:b/>
              </w:rPr>
              <w:t>МАРШРУТ № 33</w:t>
            </w:r>
          </w:p>
          <w:p w:rsidR="00946E7B" w:rsidRPr="00D873C0" w:rsidRDefault="00946E7B" w:rsidP="00921BFA">
            <w:pPr>
              <w:ind w:right="-108"/>
              <w:jc w:val="center"/>
              <w:rPr>
                <w:b/>
              </w:rPr>
            </w:pPr>
            <w:r w:rsidRPr="00D873C0">
              <w:rPr>
                <w:b/>
              </w:rPr>
              <w:t xml:space="preserve">МТФ – </w:t>
            </w:r>
            <w:proofErr w:type="gramStart"/>
            <w:r w:rsidRPr="00D873C0">
              <w:rPr>
                <w:b/>
              </w:rPr>
              <w:t>Спец</w:t>
            </w:r>
            <w:proofErr w:type="gramEnd"/>
            <w:r w:rsidRPr="00D873C0">
              <w:rPr>
                <w:b/>
              </w:rPr>
              <w:t>. городок</w:t>
            </w:r>
          </w:p>
        </w:tc>
        <w:tc>
          <w:tcPr>
            <w:tcW w:w="6521" w:type="dxa"/>
          </w:tcPr>
          <w:p w:rsidR="00946E7B" w:rsidRPr="00D873C0" w:rsidRDefault="00D873C0" w:rsidP="00921BFA">
            <w:r w:rsidRPr="00D873C0">
              <w:t>8-05, 9-35, 11-05, 12-35, 14-05, 15-35, 17-05, 18-35</w:t>
            </w:r>
          </w:p>
        </w:tc>
        <w:tc>
          <w:tcPr>
            <w:tcW w:w="1949" w:type="dxa"/>
          </w:tcPr>
          <w:p w:rsidR="00946E7B" w:rsidRPr="00D873C0" w:rsidRDefault="000D3650" w:rsidP="00921BFA">
            <w:pPr>
              <w:jc w:val="center"/>
            </w:pPr>
            <w:r>
              <w:t>30 мин.</w:t>
            </w:r>
          </w:p>
        </w:tc>
      </w:tr>
    </w:tbl>
    <w:p w:rsidR="00946E7B" w:rsidRDefault="00946E7B" w:rsidP="00946E7B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946E7B" w:rsidRDefault="00946E7B" w:rsidP="00946E7B">
      <w:pPr>
        <w:jc w:val="center"/>
        <w:rPr>
          <w:b/>
          <w:sz w:val="32"/>
          <w:szCs w:val="32"/>
        </w:rPr>
      </w:pPr>
    </w:p>
    <w:p w:rsidR="00BE3593" w:rsidRDefault="00BE3593" w:rsidP="00516B02">
      <w:pPr>
        <w:jc w:val="right"/>
      </w:pPr>
    </w:p>
    <w:p w:rsidR="00516B02" w:rsidRDefault="00516B02" w:rsidP="00516B02">
      <w:pPr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516B02" w:rsidTr="00921BFA">
        <w:tc>
          <w:tcPr>
            <w:tcW w:w="2518" w:type="dxa"/>
          </w:tcPr>
          <w:p w:rsidR="00516B02" w:rsidRPr="00E97069" w:rsidRDefault="00516B02" w:rsidP="00921BFA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516B02" w:rsidRPr="00E97069" w:rsidRDefault="00516B02" w:rsidP="00921BFA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516B02" w:rsidRPr="006142D0" w:rsidRDefault="00516B02" w:rsidP="00516B02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proofErr w:type="gramStart"/>
            <w:r>
              <w:rPr>
                <w:b/>
                <w:sz w:val="84"/>
                <w:szCs w:val="84"/>
              </w:rPr>
              <w:t>с</w:t>
            </w:r>
            <w:proofErr w:type="gramEnd"/>
            <w:r>
              <w:rPr>
                <w:b/>
                <w:sz w:val="84"/>
                <w:szCs w:val="84"/>
              </w:rPr>
              <w:t>. Новинка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516B02" w:rsidRPr="006142D0" w:rsidTr="00921BFA">
        <w:tc>
          <w:tcPr>
            <w:tcW w:w="2518" w:type="dxa"/>
            <w:vAlign w:val="center"/>
          </w:tcPr>
          <w:p w:rsidR="00516B02" w:rsidRPr="006142D0" w:rsidRDefault="00516B02" w:rsidP="00921BFA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516B02" w:rsidRPr="008E1535" w:rsidRDefault="00516B02" w:rsidP="00921BFA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516B02" w:rsidRPr="008E1535" w:rsidRDefault="00516B02" w:rsidP="00921BFA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516B02" w:rsidRPr="000C30F2" w:rsidTr="00921BFA">
        <w:tc>
          <w:tcPr>
            <w:tcW w:w="2518" w:type="dxa"/>
          </w:tcPr>
          <w:p w:rsidR="00516B02" w:rsidRPr="000C30F2" w:rsidRDefault="00516B02" w:rsidP="00921BFA">
            <w:pPr>
              <w:jc w:val="center"/>
              <w:rPr>
                <w:b/>
              </w:rPr>
            </w:pPr>
            <w:r w:rsidRPr="000C30F2">
              <w:rPr>
                <w:b/>
              </w:rPr>
              <w:t>МАРШРУТ № 25</w:t>
            </w:r>
          </w:p>
          <w:p w:rsidR="00516B02" w:rsidRPr="000C30F2" w:rsidRDefault="00516B02" w:rsidP="00921BFA">
            <w:pPr>
              <w:ind w:right="-108"/>
              <w:jc w:val="center"/>
              <w:rPr>
                <w:b/>
              </w:rPr>
            </w:pPr>
            <w:r w:rsidRPr="000C30F2">
              <w:rPr>
                <w:b/>
              </w:rPr>
              <w:t xml:space="preserve">А/к 1336 – </w:t>
            </w:r>
            <w:proofErr w:type="gramStart"/>
            <w:r w:rsidRPr="000C30F2">
              <w:rPr>
                <w:b/>
              </w:rPr>
              <w:t>с</w:t>
            </w:r>
            <w:proofErr w:type="gramEnd"/>
            <w:r w:rsidRPr="000C30F2">
              <w:rPr>
                <w:b/>
              </w:rPr>
              <w:t>. Новинка</w:t>
            </w:r>
          </w:p>
        </w:tc>
        <w:tc>
          <w:tcPr>
            <w:tcW w:w="6521" w:type="dxa"/>
          </w:tcPr>
          <w:p w:rsidR="00516B02" w:rsidRPr="000C30F2" w:rsidRDefault="00FD5D76" w:rsidP="00921BFA">
            <w:r w:rsidRPr="000C30F2">
              <w:t>7-20, 8-20, 9-30, 10-30, 11-30, 12-30, 13-30, 14-30, 15-30, 16-30, 17-30, 18-30</w:t>
            </w:r>
          </w:p>
        </w:tc>
        <w:tc>
          <w:tcPr>
            <w:tcW w:w="1949" w:type="dxa"/>
            <w:vAlign w:val="center"/>
          </w:tcPr>
          <w:p w:rsidR="00516B02" w:rsidRPr="000C30F2" w:rsidRDefault="00516B02" w:rsidP="000D1A25">
            <w:pPr>
              <w:jc w:val="center"/>
            </w:pPr>
            <w:r w:rsidRPr="000C30F2">
              <w:t xml:space="preserve">60 </w:t>
            </w:r>
            <w:r w:rsidR="000D1A25">
              <w:t>и</w:t>
            </w:r>
            <w:r w:rsidRPr="000C30F2">
              <w:t xml:space="preserve"> 70 мин.</w:t>
            </w:r>
          </w:p>
        </w:tc>
      </w:tr>
    </w:tbl>
    <w:p w:rsidR="00516B02" w:rsidRDefault="00516B02" w:rsidP="00516B02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516B02" w:rsidRDefault="00516B02" w:rsidP="00946E7B">
      <w:pPr>
        <w:jc w:val="center"/>
        <w:rPr>
          <w:b/>
          <w:sz w:val="32"/>
          <w:szCs w:val="32"/>
        </w:rPr>
      </w:pPr>
    </w:p>
    <w:p w:rsidR="00516B02" w:rsidRDefault="00516B02" w:rsidP="00516B02">
      <w:pPr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516B02" w:rsidTr="00921BFA">
        <w:tc>
          <w:tcPr>
            <w:tcW w:w="2518" w:type="dxa"/>
          </w:tcPr>
          <w:p w:rsidR="00516B02" w:rsidRPr="00E97069" w:rsidRDefault="00516B02" w:rsidP="00921BFA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516B02" w:rsidRPr="00E97069" w:rsidRDefault="00516B02" w:rsidP="00921BFA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516B02" w:rsidRPr="006142D0" w:rsidRDefault="00516B02" w:rsidP="00516B02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>
              <w:rPr>
                <w:b/>
                <w:sz w:val="84"/>
                <w:szCs w:val="84"/>
              </w:rPr>
              <w:t>МТФ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516B02" w:rsidRPr="006142D0" w:rsidTr="00921BFA">
        <w:tc>
          <w:tcPr>
            <w:tcW w:w="2518" w:type="dxa"/>
            <w:vAlign w:val="center"/>
          </w:tcPr>
          <w:p w:rsidR="00516B02" w:rsidRPr="006142D0" w:rsidRDefault="00516B02" w:rsidP="00921BFA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516B02" w:rsidRPr="008E1535" w:rsidRDefault="00516B02" w:rsidP="00921BFA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516B02" w:rsidRPr="008E1535" w:rsidRDefault="00516B02" w:rsidP="00921BFA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516B02" w:rsidRPr="00295C7F" w:rsidTr="00921BFA">
        <w:tc>
          <w:tcPr>
            <w:tcW w:w="2518" w:type="dxa"/>
          </w:tcPr>
          <w:p w:rsidR="00516B02" w:rsidRPr="00295C7F" w:rsidRDefault="00516B02" w:rsidP="00921BFA">
            <w:pPr>
              <w:jc w:val="center"/>
              <w:rPr>
                <w:b/>
              </w:rPr>
            </w:pPr>
            <w:r w:rsidRPr="00295C7F">
              <w:rPr>
                <w:b/>
              </w:rPr>
              <w:t>МАРШРУТ № 33</w:t>
            </w:r>
          </w:p>
          <w:p w:rsidR="00516B02" w:rsidRPr="00295C7F" w:rsidRDefault="00516B02" w:rsidP="00921BFA">
            <w:pPr>
              <w:ind w:right="-108"/>
              <w:jc w:val="center"/>
              <w:rPr>
                <w:b/>
              </w:rPr>
            </w:pPr>
            <w:r w:rsidRPr="00295C7F">
              <w:rPr>
                <w:b/>
              </w:rPr>
              <w:t xml:space="preserve">МТФ – </w:t>
            </w:r>
            <w:proofErr w:type="gramStart"/>
            <w:r w:rsidRPr="00295C7F">
              <w:rPr>
                <w:b/>
              </w:rPr>
              <w:t>Спец</w:t>
            </w:r>
            <w:proofErr w:type="gramEnd"/>
            <w:r w:rsidRPr="00295C7F">
              <w:rPr>
                <w:b/>
              </w:rPr>
              <w:t>. городок</w:t>
            </w:r>
          </w:p>
        </w:tc>
        <w:tc>
          <w:tcPr>
            <w:tcW w:w="6521" w:type="dxa"/>
          </w:tcPr>
          <w:p w:rsidR="00516B02" w:rsidRPr="00295C7F" w:rsidRDefault="00295C7F" w:rsidP="00921BFA">
            <w:r w:rsidRPr="00295C7F">
              <w:t>7-15, 8-50, 10-20, 11-50, 13-20, 14-50, 16-20, 17-50, 19-20</w:t>
            </w:r>
          </w:p>
        </w:tc>
        <w:tc>
          <w:tcPr>
            <w:tcW w:w="1949" w:type="dxa"/>
          </w:tcPr>
          <w:p w:rsidR="00516B02" w:rsidRPr="00295C7F" w:rsidRDefault="00295C7F" w:rsidP="00921BFA">
            <w:pPr>
              <w:jc w:val="center"/>
            </w:pPr>
            <w:r w:rsidRPr="00295C7F">
              <w:t>90 и 95 мин.</w:t>
            </w:r>
          </w:p>
        </w:tc>
      </w:tr>
    </w:tbl>
    <w:p w:rsidR="00516B02" w:rsidRDefault="00516B02" w:rsidP="00516B02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516B02" w:rsidRDefault="00516B02" w:rsidP="00946E7B">
      <w:pPr>
        <w:jc w:val="center"/>
        <w:rPr>
          <w:b/>
          <w:sz w:val="32"/>
          <w:szCs w:val="32"/>
        </w:rPr>
      </w:pPr>
    </w:p>
    <w:p w:rsidR="00516B02" w:rsidRDefault="00516B02" w:rsidP="00946E7B">
      <w:pPr>
        <w:jc w:val="center"/>
        <w:rPr>
          <w:b/>
          <w:sz w:val="32"/>
          <w:szCs w:val="32"/>
        </w:rPr>
      </w:pPr>
    </w:p>
    <w:p w:rsidR="00516B02" w:rsidRDefault="00516B02" w:rsidP="00516B02">
      <w:pPr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516B02" w:rsidTr="00921BFA">
        <w:tc>
          <w:tcPr>
            <w:tcW w:w="2518" w:type="dxa"/>
          </w:tcPr>
          <w:p w:rsidR="00516B02" w:rsidRPr="00E97069" w:rsidRDefault="00516B02" w:rsidP="00921BFA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516B02" w:rsidRPr="00E97069" w:rsidRDefault="00516B02" w:rsidP="00921BFA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516B02" w:rsidRPr="006142D0" w:rsidRDefault="00516B02" w:rsidP="00516B02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>
              <w:rPr>
                <w:b/>
                <w:sz w:val="84"/>
                <w:szCs w:val="84"/>
              </w:rPr>
              <w:t>ул. Гагарина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516B02" w:rsidRPr="006142D0" w:rsidTr="00921BFA">
        <w:tc>
          <w:tcPr>
            <w:tcW w:w="2518" w:type="dxa"/>
            <w:vAlign w:val="center"/>
          </w:tcPr>
          <w:p w:rsidR="00516B02" w:rsidRPr="006142D0" w:rsidRDefault="00516B02" w:rsidP="00921BFA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516B02" w:rsidRPr="008E1535" w:rsidRDefault="00516B02" w:rsidP="00921BFA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516B02" w:rsidRPr="008E1535" w:rsidRDefault="00516B02" w:rsidP="00921BFA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516B02" w:rsidRPr="00295C7F" w:rsidTr="00921BFA">
        <w:tc>
          <w:tcPr>
            <w:tcW w:w="2518" w:type="dxa"/>
          </w:tcPr>
          <w:p w:rsidR="00516B02" w:rsidRPr="00295C7F" w:rsidRDefault="00516B02" w:rsidP="00921BFA">
            <w:pPr>
              <w:jc w:val="center"/>
              <w:rPr>
                <w:b/>
              </w:rPr>
            </w:pPr>
            <w:r w:rsidRPr="00295C7F">
              <w:rPr>
                <w:b/>
              </w:rPr>
              <w:t>МАРШРУТ № 5А</w:t>
            </w:r>
          </w:p>
          <w:p w:rsidR="00516B02" w:rsidRPr="00295C7F" w:rsidRDefault="00516B02" w:rsidP="00921BFA">
            <w:pPr>
              <w:ind w:right="-108"/>
              <w:jc w:val="center"/>
              <w:rPr>
                <w:b/>
              </w:rPr>
            </w:pPr>
            <w:r w:rsidRPr="00295C7F">
              <w:rPr>
                <w:b/>
              </w:rPr>
              <w:t>СТА – Гагарина</w:t>
            </w:r>
          </w:p>
        </w:tc>
        <w:tc>
          <w:tcPr>
            <w:tcW w:w="6521" w:type="dxa"/>
          </w:tcPr>
          <w:p w:rsidR="00516B02" w:rsidRPr="00295C7F" w:rsidRDefault="00D63FB0" w:rsidP="00921BFA">
            <w:r w:rsidRPr="00295C7F">
              <w:t xml:space="preserve">7-35, 9-05, 10-35, 12-05, 13-35, </w:t>
            </w:r>
            <w:r w:rsidR="00295C7F" w:rsidRPr="00295C7F">
              <w:t>15-05, 16-35, 18-05, 19-35</w:t>
            </w:r>
          </w:p>
        </w:tc>
        <w:tc>
          <w:tcPr>
            <w:tcW w:w="1949" w:type="dxa"/>
            <w:vAlign w:val="center"/>
          </w:tcPr>
          <w:p w:rsidR="00516B02" w:rsidRPr="00295C7F" w:rsidRDefault="00516B02" w:rsidP="00921BFA">
            <w:pPr>
              <w:jc w:val="center"/>
            </w:pPr>
            <w:r w:rsidRPr="00295C7F">
              <w:t>30 мин.</w:t>
            </w:r>
          </w:p>
        </w:tc>
      </w:tr>
    </w:tbl>
    <w:p w:rsidR="00516B02" w:rsidRDefault="00516B02" w:rsidP="00516B02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516B02" w:rsidRDefault="00516B02" w:rsidP="00516B02">
      <w:pPr>
        <w:jc w:val="center"/>
        <w:rPr>
          <w:b/>
          <w:sz w:val="32"/>
          <w:szCs w:val="32"/>
        </w:rPr>
      </w:pPr>
    </w:p>
    <w:p w:rsidR="00516B02" w:rsidRDefault="00516B02" w:rsidP="00946E7B">
      <w:pPr>
        <w:jc w:val="center"/>
        <w:rPr>
          <w:b/>
          <w:sz w:val="32"/>
          <w:szCs w:val="32"/>
        </w:rPr>
      </w:pPr>
    </w:p>
    <w:p w:rsidR="00516B02" w:rsidRDefault="00516B02" w:rsidP="00516B02">
      <w:pPr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516B02" w:rsidTr="00921BFA">
        <w:tc>
          <w:tcPr>
            <w:tcW w:w="2518" w:type="dxa"/>
          </w:tcPr>
          <w:p w:rsidR="00516B02" w:rsidRPr="00E97069" w:rsidRDefault="00516B02" w:rsidP="00921BFA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516B02" w:rsidRPr="00E97069" w:rsidRDefault="00516B02" w:rsidP="00921BFA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516B02" w:rsidRPr="006142D0" w:rsidRDefault="00516B02" w:rsidP="0090352E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 w:rsidR="0090352E">
              <w:rPr>
                <w:b/>
                <w:sz w:val="84"/>
                <w:szCs w:val="84"/>
              </w:rPr>
              <w:t>с. Воскресенка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516B02" w:rsidRPr="006142D0" w:rsidTr="00921BFA">
        <w:tc>
          <w:tcPr>
            <w:tcW w:w="2518" w:type="dxa"/>
            <w:vAlign w:val="center"/>
          </w:tcPr>
          <w:p w:rsidR="00516B02" w:rsidRPr="006142D0" w:rsidRDefault="00516B02" w:rsidP="00921BFA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516B02" w:rsidRPr="008E1535" w:rsidRDefault="00516B02" w:rsidP="00921BFA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516B02" w:rsidRPr="008E1535" w:rsidRDefault="00516B02" w:rsidP="00921BFA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90352E" w:rsidRPr="00196906" w:rsidTr="00921BFA">
        <w:tc>
          <w:tcPr>
            <w:tcW w:w="2518" w:type="dxa"/>
          </w:tcPr>
          <w:p w:rsidR="0090352E" w:rsidRPr="00196906" w:rsidRDefault="0090352E" w:rsidP="00921BFA">
            <w:pPr>
              <w:ind w:left="-142" w:right="-108"/>
              <w:jc w:val="center"/>
              <w:rPr>
                <w:b/>
              </w:rPr>
            </w:pPr>
            <w:r w:rsidRPr="00196906">
              <w:rPr>
                <w:b/>
              </w:rPr>
              <w:t>МАРШРУТ № 1В</w:t>
            </w:r>
          </w:p>
          <w:p w:rsidR="0090352E" w:rsidRPr="00196906" w:rsidRDefault="0090352E" w:rsidP="00921BFA">
            <w:pPr>
              <w:ind w:left="-142" w:right="-108"/>
              <w:jc w:val="center"/>
              <w:rPr>
                <w:b/>
              </w:rPr>
            </w:pPr>
            <w:r w:rsidRPr="00196906">
              <w:rPr>
                <w:b/>
              </w:rPr>
              <w:t>А/к 1336 – с. Воскресенка</w:t>
            </w:r>
          </w:p>
        </w:tc>
        <w:tc>
          <w:tcPr>
            <w:tcW w:w="6521" w:type="dxa"/>
          </w:tcPr>
          <w:p w:rsidR="0090352E" w:rsidRPr="00196906" w:rsidRDefault="00295C7F" w:rsidP="00921BFA">
            <w:r w:rsidRPr="00196906">
              <w:t>7-25, 8-55, 10-25, 11-55, 13-25, 14-55, 16-25, 17-55, 19-25</w:t>
            </w:r>
          </w:p>
        </w:tc>
        <w:tc>
          <w:tcPr>
            <w:tcW w:w="1949" w:type="dxa"/>
            <w:vAlign w:val="center"/>
          </w:tcPr>
          <w:p w:rsidR="0090352E" w:rsidRPr="00196906" w:rsidRDefault="0090352E" w:rsidP="00921BFA">
            <w:pPr>
              <w:jc w:val="center"/>
            </w:pPr>
            <w:r w:rsidRPr="00196906">
              <w:t>30 мин.</w:t>
            </w:r>
          </w:p>
        </w:tc>
      </w:tr>
    </w:tbl>
    <w:p w:rsidR="00516B02" w:rsidRDefault="00516B02" w:rsidP="00516B02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516B02" w:rsidRDefault="00516B02" w:rsidP="00946E7B">
      <w:pPr>
        <w:jc w:val="center"/>
        <w:rPr>
          <w:b/>
          <w:sz w:val="32"/>
          <w:szCs w:val="32"/>
        </w:rPr>
      </w:pPr>
    </w:p>
    <w:p w:rsidR="00196906" w:rsidRDefault="00196906" w:rsidP="00946E7B">
      <w:pPr>
        <w:jc w:val="center"/>
        <w:rPr>
          <w:b/>
          <w:sz w:val="32"/>
          <w:szCs w:val="32"/>
        </w:rPr>
      </w:pPr>
    </w:p>
    <w:p w:rsidR="0090352E" w:rsidRDefault="0090352E" w:rsidP="0090352E">
      <w:pPr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90352E" w:rsidTr="00921BFA">
        <w:tc>
          <w:tcPr>
            <w:tcW w:w="2518" w:type="dxa"/>
          </w:tcPr>
          <w:p w:rsidR="0090352E" w:rsidRPr="00E97069" w:rsidRDefault="0090352E" w:rsidP="00921BFA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90352E" w:rsidRPr="00E97069" w:rsidRDefault="0090352E" w:rsidP="00921BFA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90352E" w:rsidRPr="006142D0" w:rsidRDefault="0090352E" w:rsidP="0090352E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>
              <w:rPr>
                <w:b/>
                <w:sz w:val="84"/>
                <w:szCs w:val="84"/>
              </w:rPr>
              <w:t>ул. Михайловская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90352E" w:rsidRPr="006142D0" w:rsidTr="00921BFA">
        <w:tc>
          <w:tcPr>
            <w:tcW w:w="2518" w:type="dxa"/>
            <w:vAlign w:val="center"/>
          </w:tcPr>
          <w:p w:rsidR="0090352E" w:rsidRPr="006142D0" w:rsidRDefault="0090352E" w:rsidP="00921BFA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90352E" w:rsidRPr="008E1535" w:rsidRDefault="0090352E" w:rsidP="00921BFA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90352E" w:rsidRPr="008E1535" w:rsidRDefault="0090352E" w:rsidP="00921BFA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90352E" w:rsidRPr="00D63FB0" w:rsidTr="00921BFA">
        <w:tc>
          <w:tcPr>
            <w:tcW w:w="2518" w:type="dxa"/>
          </w:tcPr>
          <w:p w:rsidR="0090352E" w:rsidRPr="00D63FB0" w:rsidRDefault="0090352E" w:rsidP="00921BFA">
            <w:pPr>
              <w:jc w:val="center"/>
              <w:rPr>
                <w:b/>
              </w:rPr>
            </w:pPr>
            <w:r w:rsidRPr="00D63FB0">
              <w:rPr>
                <w:b/>
              </w:rPr>
              <w:t>МАРШРУТ № 20</w:t>
            </w:r>
          </w:p>
          <w:p w:rsidR="0090352E" w:rsidRPr="00D63FB0" w:rsidRDefault="0090352E" w:rsidP="00921BFA">
            <w:pPr>
              <w:ind w:right="-108"/>
              <w:jc w:val="center"/>
              <w:rPr>
                <w:b/>
              </w:rPr>
            </w:pPr>
            <w:r w:rsidRPr="00D63FB0">
              <w:rPr>
                <w:b/>
              </w:rPr>
              <w:t>ул. Михайловская - СТА</w:t>
            </w:r>
          </w:p>
        </w:tc>
        <w:tc>
          <w:tcPr>
            <w:tcW w:w="6521" w:type="dxa"/>
          </w:tcPr>
          <w:p w:rsidR="0090352E" w:rsidRPr="00D63FB0" w:rsidRDefault="00D63FB0" w:rsidP="00921BFA">
            <w:r w:rsidRPr="00D63FB0">
              <w:t>7-05, 8-30, 10-05, 11-35, 13-05, 14-35, 16-05, 17-35, 19-05</w:t>
            </w:r>
          </w:p>
        </w:tc>
        <w:tc>
          <w:tcPr>
            <w:tcW w:w="1949" w:type="dxa"/>
            <w:vAlign w:val="center"/>
          </w:tcPr>
          <w:p w:rsidR="0090352E" w:rsidRPr="00D63FB0" w:rsidRDefault="00D63FB0" w:rsidP="000D1A25">
            <w:pPr>
              <w:jc w:val="center"/>
            </w:pPr>
            <w:r w:rsidRPr="00D63FB0">
              <w:t xml:space="preserve">85 </w:t>
            </w:r>
            <w:r w:rsidR="000D1A25">
              <w:t>и</w:t>
            </w:r>
            <w:r w:rsidRPr="00D63FB0">
              <w:t xml:space="preserve"> 95 мин.</w:t>
            </w:r>
          </w:p>
        </w:tc>
      </w:tr>
    </w:tbl>
    <w:p w:rsidR="0090352E" w:rsidRDefault="0090352E" w:rsidP="0090352E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F84555" w:rsidRDefault="00F84555" w:rsidP="0090352E">
      <w:pPr>
        <w:jc w:val="center"/>
        <w:rPr>
          <w:b/>
          <w:sz w:val="32"/>
          <w:szCs w:val="32"/>
        </w:rPr>
      </w:pPr>
    </w:p>
    <w:p w:rsidR="00794063" w:rsidRDefault="00794063" w:rsidP="0090352E">
      <w:pPr>
        <w:jc w:val="center"/>
        <w:rPr>
          <w:b/>
          <w:sz w:val="32"/>
          <w:szCs w:val="32"/>
        </w:rPr>
      </w:pPr>
    </w:p>
    <w:p w:rsidR="00BE3593" w:rsidRDefault="00BE3593" w:rsidP="0090352E">
      <w:pPr>
        <w:jc w:val="center"/>
        <w:rPr>
          <w:b/>
          <w:sz w:val="32"/>
          <w:szCs w:val="32"/>
        </w:rPr>
      </w:pPr>
    </w:p>
    <w:p w:rsidR="00BE3593" w:rsidRDefault="00BE3593" w:rsidP="0090352E">
      <w:pPr>
        <w:jc w:val="center"/>
        <w:rPr>
          <w:b/>
          <w:sz w:val="32"/>
          <w:szCs w:val="32"/>
        </w:rPr>
      </w:pPr>
    </w:p>
    <w:p w:rsidR="00BE3593" w:rsidRDefault="00BE3593" w:rsidP="0090352E">
      <w:pPr>
        <w:jc w:val="center"/>
        <w:rPr>
          <w:b/>
          <w:sz w:val="32"/>
          <w:szCs w:val="32"/>
        </w:rPr>
      </w:pPr>
    </w:p>
    <w:p w:rsidR="00BE3593" w:rsidRDefault="00BE3593" w:rsidP="0090352E">
      <w:pPr>
        <w:jc w:val="center"/>
        <w:rPr>
          <w:b/>
          <w:sz w:val="32"/>
          <w:szCs w:val="32"/>
        </w:rPr>
      </w:pPr>
    </w:p>
    <w:p w:rsidR="00BE3593" w:rsidRDefault="00BE3593" w:rsidP="0090352E">
      <w:pPr>
        <w:jc w:val="center"/>
        <w:rPr>
          <w:b/>
          <w:sz w:val="32"/>
          <w:szCs w:val="32"/>
        </w:rPr>
      </w:pPr>
    </w:p>
    <w:p w:rsidR="00BE3593" w:rsidRDefault="00BE3593" w:rsidP="0090352E">
      <w:pPr>
        <w:jc w:val="center"/>
        <w:rPr>
          <w:b/>
          <w:sz w:val="32"/>
          <w:szCs w:val="32"/>
        </w:rPr>
      </w:pPr>
    </w:p>
    <w:p w:rsidR="00794063" w:rsidRDefault="00794063" w:rsidP="00794063">
      <w:pPr>
        <w:jc w:val="right"/>
      </w:pPr>
      <w:r>
        <w:lastRenderedPageBreak/>
        <w:t>В сторону город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Tr="00C91C11">
        <w:tc>
          <w:tcPr>
            <w:tcW w:w="2518" w:type="dxa"/>
          </w:tcPr>
          <w:p w:rsidR="00794063" w:rsidRPr="00E97069" w:rsidRDefault="00794063" w:rsidP="00C91C11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E97069" w:rsidRDefault="00794063" w:rsidP="00C91C11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794063" w:rsidRPr="006142D0" w:rsidRDefault="00794063" w:rsidP="00C91C11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>
              <w:rPr>
                <w:b/>
                <w:sz w:val="84"/>
                <w:szCs w:val="84"/>
              </w:rPr>
              <w:t>ЖД Вокзал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A724A8" w:rsidTr="00C91C11">
        <w:trPr>
          <w:trHeight w:val="461"/>
        </w:trPr>
        <w:tc>
          <w:tcPr>
            <w:tcW w:w="2518" w:type="dxa"/>
          </w:tcPr>
          <w:p w:rsidR="00794063" w:rsidRPr="00A724A8" w:rsidRDefault="00794063" w:rsidP="00C91C11">
            <w:pPr>
              <w:jc w:val="center"/>
              <w:rPr>
                <w:b/>
              </w:rPr>
            </w:pPr>
            <w:r w:rsidRPr="00A724A8">
              <w:rPr>
                <w:b/>
              </w:rPr>
              <w:t>МАРШРУТ № 1Б</w:t>
            </w:r>
          </w:p>
          <w:p w:rsidR="00794063" w:rsidRPr="00A724A8" w:rsidRDefault="00794063" w:rsidP="00C91C11">
            <w:pPr>
              <w:jc w:val="center"/>
              <w:rPr>
                <w:b/>
              </w:rPr>
            </w:pPr>
            <w:r w:rsidRPr="00A724A8">
              <w:rPr>
                <w:b/>
              </w:rPr>
              <w:t>А/к 1336 - СЦЗ</w:t>
            </w:r>
          </w:p>
          <w:p w:rsidR="00794063" w:rsidRPr="00A724A8" w:rsidRDefault="00794063" w:rsidP="00C91C11">
            <w:pPr>
              <w:jc w:val="center"/>
              <w:rPr>
                <w:b/>
              </w:rPr>
            </w:pPr>
            <w:r w:rsidRPr="00A724A8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794063" w:rsidRPr="00A724A8" w:rsidRDefault="00794063" w:rsidP="00794063">
            <w:r>
              <w:t xml:space="preserve">с </w:t>
            </w:r>
            <w:r w:rsidRPr="00A724A8">
              <w:t>7-</w:t>
            </w:r>
            <w:r>
              <w:t>05 до</w:t>
            </w:r>
            <w:r w:rsidRPr="00A724A8">
              <w:t xml:space="preserve"> </w:t>
            </w:r>
            <w:r>
              <w:t>19-50</w:t>
            </w:r>
          </w:p>
        </w:tc>
        <w:tc>
          <w:tcPr>
            <w:tcW w:w="1949" w:type="dxa"/>
            <w:vAlign w:val="center"/>
          </w:tcPr>
          <w:p w:rsidR="00794063" w:rsidRPr="00A724A8" w:rsidRDefault="00794063" w:rsidP="00C91C11">
            <w:pPr>
              <w:jc w:val="center"/>
            </w:pPr>
            <w:r w:rsidRPr="00A724A8">
              <w:t xml:space="preserve">15 </w:t>
            </w:r>
            <w:r>
              <w:t>-</w:t>
            </w:r>
            <w:r w:rsidRPr="00A724A8">
              <w:t xml:space="preserve"> 30 мин.</w:t>
            </w:r>
          </w:p>
        </w:tc>
      </w:tr>
      <w:tr w:rsidR="00794063" w:rsidRPr="00A724A8" w:rsidTr="00C91C11">
        <w:tc>
          <w:tcPr>
            <w:tcW w:w="2518" w:type="dxa"/>
          </w:tcPr>
          <w:p w:rsidR="00794063" w:rsidRPr="00A724A8" w:rsidRDefault="00794063" w:rsidP="00C91C11">
            <w:pPr>
              <w:jc w:val="center"/>
              <w:rPr>
                <w:b/>
              </w:rPr>
            </w:pPr>
            <w:r w:rsidRPr="00A724A8">
              <w:rPr>
                <w:b/>
              </w:rPr>
              <w:t>МАРШРУТ № 1Б</w:t>
            </w:r>
          </w:p>
          <w:p w:rsidR="00794063" w:rsidRPr="00A724A8" w:rsidRDefault="00794063" w:rsidP="00C91C11">
            <w:pPr>
              <w:jc w:val="center"/>
              <w:rPr>
                <w:b/>
              </w:rPr>
            </w:pPr>
            <w:r w:rsidRPr="00A724A8">
              <w:rPr>
                <w:b/>
              </w:rPr>
              <w:t>А/к 1336 - СЦЗ</w:t>
            </w:r>
          </w:p>
          <w:p w:rsidR="00794063" w:rsidRPr="00A724A8" w:rsidRDefault="00794063" w:rsidP="00C91C11">
            <w:pPr>
              <w:jc w:val="center"/>
              <w:rPr>
                <w:b/>
              </w:rPr>
            </w:pPr>
            <w:r w:rsidRPr="00A724A8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794063" w:rsidRPr="00A724A8" w:rsidRDefault="00794063" w:rsidP="00794063">
            <w:r w:rsidRPr="00A724A8">
              <w:t>7-0</w:t>
            </w:r>
            <w:r>
              <w:t>5</w:t>
            </w:r>
            <w:r w:rsidRPr="00A724A8">
              <w:t>, 7-5</w:t>
            </w:r>
            <w:r>
              <w:t>0</w:t>
            </w:r>
            <w:r w:rsidRPr="00A724A8">
              <w:t>, 8-3</w:t>
            </w:r>
            <w:r>
              <w:t>5</w:t>
            </w:r>
            <w:r w:rsidRPr="00A724A8">
              <w:t>, 9-2</w:t>
            </w:r>
            <w:r>
              <w:t>0</w:t>
            </w:r>
            <w:r w:rsidRPr="00A724A8">
              <w:t>, 10-0</w:t>
            </w:r>
            <w:r>
              <w:t>5</w:t>
            </w:r>
            <w:r w:rsidRPr="00A724A8">
              <w:t>, 10-5</w:t>
            </w:r>
            <w:r>
              <w:t>0</w:t>
            </w:r>
            <w:r w:rsidRPr="00A724A8">
              <w:t>, 11-3</w:t>
            </w:r>
            <w:r>
              <w:t>5</w:t>
            </w:r>
            <w:r w:rsidRPr="00A724A8">
              <w:t>, 12-2</w:t>
            </w:r>
            <w:r>
              <w:t>0</w:t>
            </w:r>
            <w:r w:rsidRPr="00A724A8">
              <w:t>, 13-0</w:t>
            </w:r>
            <w:r>
              <w:t>5</w:t>
            </w:r>
            <w:r w:rsidRPr="00A724A8">
              <w:t>, 13-5</w:t>
            </w:r>
            <w:r>
              <w:t>0</w:t>
            </w:r>
            <w:r w:rsidRPr="00A724A8">
              <w:t>, 14-3</w:t>
            </w:r>
            <w:r>
              <w:t>5</w:t>
            </w:r>
            <w:r w:rsidRPr="00A724A8">
              <w:t>, 15-2</w:t>
            </w:r>
            <w:r>
              <w:t>0</w:t>
            </w:r>
            <w:r w:rsidRPr="00A724A8">
              <w:t>, 16-0</w:t>
            </w:r>
            <w:r>
              <w:t>5</w:t>
            </w:r>
            <w:r w:rsidRPr="00A724A8">
              <w:t>, 16-5</w:t>
            </w:r>
            <w:r>
              <w:t>0</w:t>
            </w:r>
            <w:r w:rsidRPr="00A724A8">
              <w:t>, 17-3</w:t>
            </w:r>
            <w:r>
              <w:t>5</w:t>
            </w:r>
            <w:r w:rsidRPr="00A724A8">
              <w:t>, 18-2</w:t>
            </w:r>
            <w:r>
              <w:t>0</w:t>
            </w:r>
            <w:r w:rsidRPr="00A724A8">
              <w:t>, 19-0</w:t>
            </w:r>
            <w:r>
              <w:t>5</w:t>
            </w:r>
            <w:r w:rsidRPr="00A724A8">
              <w:t>, 19-5</w:t>
            </w:r>
            <w:r>
              <w:t>0</w:t>
            </w:r>
          </w:p>
        </w:tc>
        <w:tc>
          <w:tcPr>
            <w:tcW w:w="1949" w:type="dxa"/>
            <w:vAlign w:val="center"/>
          </w:tcPr>
          <w:p w:rsidR="00794063" w:rsidRPr="00A724A8" w:rsidRDefault="00794063" w:rsidP="00C91C11">
            <w:pPr>
              <w:jc w:val="center"/>
            </w:pPr>
            <w:r w:rsidRPr="00A724A8">
              <w:t>45</w:t>
            </w:r>
            <w:r>
              <w:t xml:space="preserve"> - 50</w:t>
            </w:r>
            <w:r w:rsidRPr="00A724A8">
              <w:t xml:space="preserve"> мин.</w:t>
            </w:r>
          </w:p>
        </w:tc>
      </w:tr>
      <w:tr w:rsidR="00794063" w:rsidRPr="00594065" w:rsidTr="00C91C11">
        <w:tc>
          <w:tcPr>
            <w:tcW w:w="2518" w:type="dxa"/>
          </w:tcPr>
          <w:p w:rsidR="00794063" w:rsidRPr="00594065" w:rsidRDefault="00794063" w:rsidP="00C91C11">
            <w:pPr>
              <w:ind w:left="-142" w:right="-108"/>
              <w:jc w:val="center"/>
              <w:rPr>
                <w:b/>
              </w:rPr>
            </w:pPr>
            <w:r w:rsidRPr="00594065">
              <w:rPr>
                <w:b/>
              </w:rPr>
              <w:t>МАРШРУТ № 1В</w:t>
            </w:r>
          </w:p>
          <w:p w:rsidR="00794063" w:rsidRPr="00594065" w:rsidRDefault="00794063" w:rsidP="00C91C11">
            <w:pPr>
              <w:ind w:left="-142" w:right="-108"/>
              <w:jc w:val="center"/>
              <w:rPr>
                <w:b/>
              </w:rPr>
            </w:pPr>
            <w:r w:rsidRPr="00594065">
              <w:rPr>
                <w:b/>
              </w:rPr>
              <w:t>А/к 1336 – с. Воскресенка</w:t>
            </w:r>
          </w:p>
        </w:tc>
        <w:tc>
          <w:tcPr>
            <w:tcW w:w="6521" w:type="dxa"/>
          </w:tcPr>
          <w:p w:rsidR="00794063" w:rsidRPr="00594065" w:rsidRDefault="00794063" w:rsidP="00794063">
            <w:r w:rsidRPr="00594065">
              <w:t>6-</w:t>
            </w:r>
            <w:r>
              <w:t>45</w:t>
            </w:r>
            <w:r w:rsidRPr="00594065">
              <w:t>, 8-1</w:t>
            </w:r>
            <w:r>
              <w:t>5</w:t>
            </w:r>
            <w:r w:rsidRPr="00594065">
              <w:t>, 9-4</w:t>
            </w:r>
            <w:r>
              <w:t>5</w:t>
            </w:r>
            <w:r w:rsidRPr="00594065">
              <w:t>, 11-1</w:t>
            </w:r>
            <w:r>
              <w:t>5</w:t>
            </w:r>
            <w:r w:rsidRPr="00594065">
              <w:t>, 12-4</w:t>
            </w:r>
            <w:r>
              <w:t>5</w:t>
            </w:r>
            <w:r w:rsidRPr="00594065">
              <w:t>, 14-1</w:t>
            </w:r>
            <w:r>
              <w:t>5</w:t>
            </w:r>
            <w:r w:rsidRPr="00594065">
              <w:t>, 15-4</w:t>
            </w:r>
            <w:r>
              <w:t>5</w:t>
            </w:r>
            <w:r w:rsidRPr="00594065">
              <w:t>, 17-1</w:t>
            </w:r>
            <w:r>
              <w:t>5</w:t>
            </w:r>
            <w:r w:rsidRPr="00594065">
              <w:t>, 18-4</w:t>
            </w:r>
            <w:r>
              <w:t>5</w:t>
            </w:r>
          </w:p>
        </w:tc>
        <w:tc>
          <w:tcPr>
            <w:tcW w:w="1949" w:type="dxa"/>
            <w:vAlign w:val="center"/>
          </w:tcPr>
          <w:p w:rsidR="00794063" w:rsidRPr="00594065" w:rsidRDefault="00794063" w:rsidP="00C91C11">
            <w:pPr>
              <w:jc w:val="center"/>
            </w:pPr>
            <w:r w:rsidRPr="00594065">
              <w:t>30</w:t>
            </w:r>
            <w:r>
              <w:t xml:space="preserve"> -35</w:t>
            </w:r>
            <w:r w:rsidRPr="00594065">
              <w:t xml:space="preserve"> мин.</w:t>
            </w:r>
          </w:p>
        </w:tc>
      </w:tr>
      <w:tr w:rsidR="00794063" w:rsidRPr="00C82EC3" w:rsidTr="00C91C11">
        <w:trPr>
          <w:trHeight w:val="461"/>
        </w:trPr>
        <w:tc>
          <w:tcPr>
            <w:tcW w:w="2518" w:type="dxa"/>
          </w:tcPr>
          <w:p w:rsidR="00794063" w:rsidRPr="00C82EC3" w:rsidRDefault="00794063" w:rsidP="00C91C11">
            <w:pPr>
              <w:jc w:val="center"/>
              <w:rPr>
                <w:b/>
              </w:rPr>
            </w:pPr>
            <w:r w:rsidRPr="00C82EC3">
              <w:rPr>
                <w:b/>
              </w:rPr>
              <w:t>МАРШРУТ № 3Б</w:t>
            </w:r>
          </w:p>
          <w:p w:rsidR="00794063" w:rsidRPr="00C82EC3" w:rsidRDefault="00794063" w:rsidP="00C91C11">
            <w:pPr>
              <w:jc w:val="center"/>
              <w:rPr>
                <w:b/>
              </w:rPr>
            </w:pPr>
            <w:r w:rsidRPr="00C82EC3">
              <w:rPr>
                <w:b/>
              </w:rPr>
              <w:t>А/к 1336 - СТА</w:t>
            </w:r>
          </w:p>
          <w:p w:rsidR="00794063" w:rsidRPr="00C82EC3" w:rsidRDefault="00794063" w:rsidP="00C91C11">
            <w:pPr>
              <w:jc w:val="center"/>
              <w:rPr>
                <w:b/>
              </w:rPr>
            </w:pPr>
            <w:r w:rsidRPr="00C82EC3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794063" w:rsidRPr="00C82EC3" w:rsidRDefault="00794063" w:rsidP="00794063">
            <w:r>
              <w:t xml:space="preserve">с </w:t>
            </w:r>
            <w:r w:rsidRPr="00C82EC3">
              <w:t>6-</w:t>
            </w:r>
            <w:r>
              <w:t>55 до</w:t>
            </w:r>
            <w:r w:rsidRPr="00C82EC3">
              <w:t xml:space="preserve"> 19-</w:t>
            </w:r>
            <w:r>
              <w:t>10</w:t>
            </w:r>
          </w:p>
        </w:tc>
        <w:tc>
          <w:tcPr>
            <w:tcW w:w="1949" w:type="dxa"/>
            <w:vAlign w:val="center"/>
          </w:tcPr>
          <w:p w:rsidR="00794063" w:rsidRPr="00C82EC3" w:rsidRDefault="00794063" w:rsidP="002C092A">
            <w:pPr>
              <w:jc w:val="center"/>
            </w:pPr>
            <w:r w:rsidRPr="00C82EC3">
              <w:t xml:space="preserve">15 </w:t>
            </w:r>
            <w:r w:rsidR="002C092A">
              <w:t>-</w:t>
            </w:r>
            <w:r w:rsidRPr="00C82EC3">
              <w:t xml:space="preserve"> </w:t>
            </w:r>
            <w:r w:rsidR="002C092A">
              <w:t>2</w:t>
            </w:r>
            <w:r w:rsidRPr="00C82EC3">
              <w:t>0 мин.</w:t>
            </w:r>
          </w:p>
        </w:tc>
      </w:tr>
      <w:tr w:rsidR="00794063" w:rsidRPr="00C82EC3" w:rsidTr="00C91C11">
        <w:tc>
          <w:tcPr>
            <w:tcW w:w="2518" w:type="dxa"/>
          </w:tcPr>
          <w:p w:rsidR="00794063" w:rsidRPr="00C82EC3" w:rsidRDefault="00794063" w:rsidP="00C91C11">
            <w:pPr>
              <w:jc w:val="center"/>
              <w:rPr>
                <w:b/>
              </w:rPr>
            </w:pPr>
            <w:r w:rsidRPr="00C82EC3">
              <w:rPr>
                <w:b/>
              </w:rPr>
              <w:t>МАРШРУТ № 3Б</w:t>
            </w:r>
          </w:p>
          <w:p w:rsidR="00794063" w:rsidRPr="00C82EC3" w:rsidRDefault="00794063" w:rsidP="00C91C11">
            <w:pPr>
              <w:jc w:val="center"/>
              <w:rPr>
                <w:b/>
              </w:rPr>
            </w:pPr>
            <w:r w:rsidRPr="00C82EC3">
              <w:rPr>
                <w:b/>
              </w:rPr>
              <w:t>А/к 1336 - СТА</w:t>
            </w:r>
          </w:p>
          <w:p w:rsidR="00794063" w:rsidRPr="00C82EC3" w:rsidRDefault="00794063" w:rsidP="00C91C11">
            <w:pPr>
              <w:jc w:val="center"/>
              <w:rPr>
                <w:b/>
              </w:rPr>
            </w:pPr>
            <w:r w:rsidRPr="00C82EC3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794063" w:rsidRPr="00C82EC3" w:rsidRDefault="00794063" w:rsidP="002C092A">
            <w:r w:rsidRPr="00C82EC3">
              <w:t>6-5</w:t>
            </w:r>
            <w:r w:rsidR="002C092A">
              <w:t>5</w:t>
            </w:r>
            <w:r w:rsidRPr="00C82EC3">
              <w:t>, 8-</w:t>
            </w:r>
            <w:r w:rsidR="002C092A">
              <w:t>25</w:t>
            </w:r>
            <w:r w:rsidRPr="00C82EC3">
              <w:t xml:space="preserve">, </w:t>
            </w:r>
            <w:r w:rsidR="002C092A">
              <w:t>9</w:t>
            </w:r>
            <w:r w:rsidRPr="00C82EC3">
              <w:t>-</w:t>
            </w:r>
            <w:r w:rsidR="002C092A">
              <w:t>55</w:t>
            </w:r>
            <w:r w:rsidRPr="00C82EC3">
              <w:t>, 11-</w:t>
            </w:r>
            <w:r w:rsidR="002C092A">
              <w:t>25</w:t>
            </w:r>
            <w:r w:rsidRPr="00C82EC3">
              <w:t>, 1</w:t>
            </w:r>
            <w:r w:rsidR="002C092A">
              <w:t>2</w:t>
            </w:r>
            <w:r w:rsidRPr="00C82EC3">
              <w:t>-</w:t>
            </w:r>
            <w:r w:rsidR="002C092A">
              <w:t>55</w:t>
            </w:r>
            <w:r w:rsidRPr="00C82EC3">
              <w:t>, 14-</w:t>
            </w:r>
            <w:r w:rsidR="002C092A">
              <w:t>25</w:t>
            </w:r>
            <w:r w:rsidRPr="00C82EC3">
              <w:t>, 1</w:t>
            </w:r>
            <w:r w:rsidR="002C092A">
              <w:t>5</w:t>
            </w:r>
            <w:r w:rsidRPr="00C82EC3">
              <w:t>-</w:t>
            </w:r>
            <w:r w:rsidR="002C092A">
              <w:t>55</w:t>
            </w:r>
            <w:r w:rsidRPr="00C82EC3">
              <w:t>, 17-</w:t>
            </w:r>
            <w:r w:rsidR="002C092A">
              <w:t>25</w:t>
            </w:r>
            <w:r w:rsidRPr="00C82EC3">
              <w:t>, 1</w:t>
            </w:r>
            <w:r w:rsidR="002C092A">
              <w:t>8</w:t>
            </w:r>
            <w:r w:rsidRPr="00C82EC3">
              <w:t>-</w:t>
            </w:r>
            <w:r w:rsidR="002C092A">
              <w:t>55</w:t>
            </w:r>
          </w:p>
        </w:tc>
        <w:tc>
          <w:tcPr>
            <w:tcW w:w="1949" w:type="dxa"/>
            <w:vAlign w:val="center"/>
          </w:tcPr>
          <w:p w:rsidR="00794063" w:rsidRPr="00C82EC3" w:rsidRDefault="00794063" w:rsidP="00C91C11">
            <w:pPr>
              <w:jc w:val="center"/>
            </w:pPr>
            <w:r w:rsidRPr="00C82EC3">
              <w:t>90</w:t>
            </w:r>
            <w:r>
              <w:t xml:space="preserve"> -95</w:t>
            </w:r>
            <w:r w:rsidRPr="00C82EC3">
              <w:t xml:space="preserve"> мин.</w:t>
            </w:r>
          </w:p>
        </w:tc>
      </w:tr>
      <w:tr w:rsidR="00794063" w:rsidRPr="007E2534" w:rsidTr="00C91C11">
        <w:tc>
          <w:tcPr>
            <w:tcW w:w="2518" w:type="dxa"/>
          </w:tcPr>
          <w:p w:rsidR="00794063" w:rsidRPr="007E2534" w:rsidRDefault="00794063" w:rsidP="00C91C11">
            <w:pPr>
              <w:jc w:val="center"/>
              <w:rPr>
                <w:b/>
              </w:rPr>
            </w:pPr>
            <w:r w:rsidRPr="007E2534">
              <w:rPr>
                <w:b/>
              </w:rPr>
              <w:t>МАРШРУТ № 5А</w:t>
            </w:r>
          </w:p>
          <w:p w:rsidR="00794063" w:rsidRPr="007E2534" w:rsidRDefault="00794063" w:rsidP="00C91C11">
            <w:pPr>
              <w:ind w:right="-108"/>
              <w:jc w:val="center"/>
              <w:rPr>
                <w:b/>
              </w:rPr>
            </w:pPr>
            <w:r w:rsidRPr="007E2534">
              <w:rPr>
                <w:b/>
              </w:rPr>
              <w:t>СТА – Гагарина</w:t>
            </w:r>
          </w:p>
        </w:tc>
        <w:tc>
          <w:tcPr>
            <w:tcW w:w="6521" w:type="dxa"/>
          </w:tcPr>
          <w:p w:rsidR="00794063" w:rsidRPr="007E2534" w:rsidRDefault="00794063" w:rsidP="002C092A">
            <w:r w:rsidRPr="007E2534">
              <w:t>7-5</w:t>
            </w:r>
            <w:r w:rsidR="002C092A">
              <w:t>5</w:t>
            </w:r>
            <w:r w:rsidRPr="007E2534">
              <w:t>, 9-2</w:t>
            </w:r>
            <w:r w:rsidR="002C092A">
              <w:t>5</w:t>
            </w:r>
            <w:r w:rsidRPr="007E2534">
              <w:t>, 10-5</w:t>
            </w:r>
            <w:r w:rsidR="002C092A">
              <w:t>5</w:t>
            </w:r>
            <w:r w:rsidRPr="007E2534">
              <w:t>, 12-2</w:t>
            </w:r>
            <w:r w:rsidR="002C092A">
              <w:t>5</w:t>
            </w:r>
            <w:r w:rsidRPr="007E2534">
              <w:t>, 13-5</w:t>
            </w:r>
            <w:r w:rsidR="002C092A">
              <w:t>5</w:t>
            </w:r>
            <w:r w:rsidRPr="007E2534">
              <w:t>, 15-2</w:t>
            </w:r>
            <w:r w:rsidR="002C092A">
              <w:t>5</w:t>
            </w:r>
            <w:r w:rsidRPr="007E2534">
              <w:t>, 16-5</w:t>
            </w:r>
            <w:r w:rsidR="002C092A">
              <w:t>5</w:t>
            </w:r>
            <w:r w:rsidRPr="007E2534">
              <w:t>, 18-2</w:t>
            </w:r>
            <w:r w:rsidR="002C092A">
              <w:t>5</w:t>
            </w:r>
            <w:r w:rsidRPr="007E2534">
              <w:t>, 19-5</w:t>
            </w:r>
            <w:r w:rsidR="002C092A">
              <w:t>5</w:t>
            </w:r>
          </w:p>
        </w:tc>
        <w:tc>
          <w:tcPr>
            <w:tcW w:w="1949" w:type="dxa"/>
            <w:vAlign w:val="center"/>
          </w:tcPr>
          <w:p w:rsidR="00794063" w:rsidRPr="007E2534" w:rsidRDefault="00794063" w:rsidP="00C91C11">
            <w:pPr>
              <w:jc w:val="center"/>
            </w:pPr>
            <w:r w:rsidRPr="007E2534">
              <w:t>30</w:t>
            </w:r>
            <w:r>
              <w:t xml:space="preserve"> - 35</w:t>
            </w:r>
            <w:r w:rsidRPr="007E2534">
              <w:t xml:space="preserve"> мин.</w:t>
            </w:r>
          </w:p>
        </w:tc>
      </w:tr>
      <w:tr w:rsidR="00794063" w:rsidRPr="00C03DC3" w:rsidTr="00C91C11">
        <w:tc>
          <w:tcPr>
            <w:tcW w:w="2518" w:type="dxa"/>
          </w:tcPr>
          <w:p w:rsidR="00794063" w:rsidRPr="00C03DC3" w:rsidRDefault="00794063" w:rsidP="00C91C11">
            <w:pPr>
              <w:jc w:val="center"/>
              <w:rPr>
                <w:b/>
              </w:rPr>
            </w:pPr>
            <w:r w:rsidRPr="00C03DC3">
              <w:rPr>
                <w:b/>
              </w:rPr>
              <w:t>МАРШРУТ № 5Э</w:t>
            </w:r>
          </w:p>
          <w:p w:rsidR="00794063" w:rsidRPr="00C03DC3" w:rsidRDefault="00794063" w:rsidP="00C91C11">
            <w:pPr>
              <w:ind w:right="-108"/>
              <w:jc w:val="center"/>
              <w:rPr>
                <w:b/>
              </w:rPr>
            </w:pPr>
            <w:r w:rsidRPr="00C03DC3">
              <w:rPr>
                <w:rFonts w:ascii="Calibri" w:eastAsia="Times New Roman" w:hAnsi="Calibri" w:cs="Times New Roman"/>
                <w:b/>
              </w:rPr>
              <w:t xml:space="preserve">Вокзал – СТО – Молодежная </w:t>
            </w:r>
            <w:proofErr w:type="gramStart"/>
            <w:r w:rsidRPr="00C03DC3">
              <w:rPr>
                <w:rFonts w:ascii="Calibri" w:eastAsia="Times New Roman" w:hAnsi="Calibri" w:cs="Times New Roman"/>
                <w:b/>
              </w:rPr>
              <w:t>-С</w:t>
            </w:r>
            <w:proofErr w:type="gramEnd"/>
            <w:r w:rsidRPr="00C03DC3">
              <w:rPr>
                <w:rFonts w:ascii="Calibri" w:eastAsia="Times New Roman" w:hAnsi="Calibri" w:cs="Times New Roman"/>
                <w:b/>
              </w:rPr>
              <w:t>ТА – Консервный завод - Вокзал</w:t>
            </w:r>
          </w:p>
        </w:tc>
        <w:tc>
          <w:tcPr>
            <w:tcW w:w="6521" w:type="dxa"/>
            <w:vAlign w:val="center"/>
          </w:tcPr>
          <w:p w:rsidR="00794063" w:rsidRPr="00C03DC3" w:rsidRDefault="00794063" w:rsidP="00C91C11">
            <w:r w:rsidRPr="00C03DC3">
              <w:t>21-15</w:t>
            </w:r>
          </w:p>
        </w:tc>
        <w:tc>
          <w:tcPr>
            <w:tcW w:w="1949" w:type="dxa"/>
            <w:vAlign w:val="center"/>
          </w:tcPr>
          <w:p w:rsidR="00794063" w:rsidRPr="00C03DC3" w:rsidRDefault="00794063" w:rsidP="00C91C11">
            <w:pPr>
              <w:jc w:val="center"/>
            </w:pPr>
            <w:r w:rsidRPr="00C03DC3">
              <w:t>-</w:t>
            </w:r>
          </w:p>
        </w:tc>
      </w:tr>
      <w:tr w:rsidR="00794063" w:rsidRPr="00364554" w:rsidTr="00C91C11">
        <w:tc>
          <w:tcPr>
            <w:tcW w:w="2518" w:type="dxa"/>
          </w:tcPr>
          <w:p w:rsidR="00794063" w:rsidRPr="00364554" w:rsidRDefault="00794063" w:rsidP="00C91C11">
            <w:pPr>
              <w:jc w:val="center"/>
              <w:rPr>
                <w:b/>
              </w:rPr>
            </w:pPr>
            <w:r w:rsidRPr="00364554">
              <w:rPr>
                <w:b/>
              </w:rPr>
              <w:t>МАРШРУТ № 7</w:t>
            </w:r>
          </w:p>
          <w:p w:rsidR="00794063" w:rsidRPr="00364554" w:rsidRDefault="00794063" w:rsidP="00C91C11">
            <w:pPr>
              <w:ind w:right="-108"/>
              <w:jc w:val="center"/>
              <w:rPr>
                <w:b/>
              </w:rPr>
            </w:pPr>
            <w:r w:rsidRPr="00364554">
              <w:rPr>
                <w:b/>
              </w:rPr>
              <w:t>СЦЗ – СТА</w:t>
            </w:r>
          </w:p>
        </w:tc>
        <w:tc>
          <w:tcPr>
            <w:tcW w:w="6521" w:type="dxa"/>
          </w:tcPr>
          <w:p w:rsidR="00794063" w:rsidRPr="00364554" w:rsidRDefault="002C092A" w:rsidP="002C092A">
            <w:r>
              <w:t xml:space="preserve">с </w:t>
            </w:r>
            <w:r w:rsidR="00794063" w:rsidRPr="00364554">
              <w:t>7-2</w:t>
            </w:r>
            <w:r>
              <w:t>0 до</w:t>
            </w:r>
            <w:r w:rsidR="00794063" w:rsidRPr="00364554">
              <w:t xml:space="preserve"> 20-</w:t>
            </w:r>
            <w:r>
              <w:t>00</w:t>
            </w:r>
          </w:p>
        </w:tc>
        <w:tc>
          <w:tcPr>
            <w:tcW w:w="1949" w:type="dxa"/>
            <w:vAlign w:val="center"/>
          </w:tcPr>
          <w:p w:rsidR="00794063" w:rsidRPr="00364554" w:rsidRDefault="00794063" w:rsidP="00C91C11">
            <w:pPr>
              <w:jc w:val="center"/>
            </w:pPr>
            <w:r w:rsidRPr="00364554">
              <w:t>20 -25 мин.</w:t>
            </w:r>
          </w:p>
        </w:tc>
      </w:tr>
      <w:tr w:rsidR="00794063" w:rsidRPr="001E56EE" w:rsidTr="00C91C11">
        <w:tc>
          <w:tcPr>
            <w:tcW w:w="2518" w:type="dxa"/>
          </w:tcPr>
          <w:p w:rsidR="00794063" w:rsidRPr="001E56EE" w:rsidRDefault="00794063" w:rsidP="00C91C11">
            <w:pPr>
              <w:jc w:val="center"/>
              <w:rPr>
                <w:b/>
              </w:rPr>
            </w:pPr>
            <w:r w:rsidRPr="001E56EE">
              <w:rPr>
                <w:b/>
              </w:rPr>
              <w:t>МАРШРУТ № 9</w:t>
            </w:r>
          </w:p>
          <w:p w:rsidR="00794063" w:rsidRPr="001E56EE" w:rsidRDefault="00794063" w:rsidP="00C91C11">
            <w:pPr>
              <w:ind w:right="-108"/>
              <w:jc w:val="center"/>
              <w:rPr>
                <w:b/>
              </w:rPr>
            </w:pPr>
            <w:r w:rsidRPr="001E56EE">
              <w:rPr>
                <w:b/>
              </w:rPr>
              <w:t>Силикатный завод - СТА</w:t>
            </w:r>
          </w:p>
        </w:tc>
        <w:tc>
          <w:tcPr>
            <w:tcW w:w="6521" w:type="dxa"/>
          </w:tcPr>
          <w:p w:rsidR="00794063" w:rsidRPr="001E56EE" w:rsidRDefault="00794063" w:rsidP="002C092A">
            <w:r w:rsidRPr="001E56EE">
              <w:t>7-</w:t>
            </w:r>
            <w:r w:rsidR="002C092A">
              <w:t>40</w:t>
            </w:r>
            <w:r w:rsidRPr="001E56EE">
              <w:t>, 9-</w:t>
            </w:r>
            <w:r w:rsidR="002C092A">
              <w:t>10</w:t>
            </w:r>
            <w:r w:rsidRPr="001E56EE">
              <w:t>, 10-</w:t>
            </w:r>
            <w:r w:rsidR="002C092A">
              <w:t>40</w:t>
            </w:r>
            <w:r w:rsidRPr="001E56EE">
              <w:t>, 12-</w:t>
            </w:r>
            <w:r w:rsidR="002C092A">
              <w:t>10</w:t>
            </w:r>
            <w:r w:rsidRPr="001E56EE">
              <w:t>, 13-</w:t>
            </w:r>
            <w:r w:rsidR="002C092A">
              <w:t>40</w:t>
            </w:r>
            <w:r w:rsidRPr="001E56EE">
              <w:t>, 15-</w:t>
            </w:r>
            <w:r w:rsidR="002C092A">
              <w:t>10</w:t>
            </w:r>
            <w:r w:rsidRPr="001E56EE">
              <w:t>, 16-</w:t>
            </w:r>
            <w:r w:rsidR="002C092A">
              <w:t>40</w:t>
            </w:r>
            <w:r w:rsidRPr="001E56EE">
              <w:t>, 18-</w:t>
            </w:r>
            <w:r w:rsidR="002C092A">
              <w:t>10</w:t>
            </w:r>
            <w:r w:rsidRPr="001E56EE">
              <w:t>, 19-</w:t>
            </w:r>
            <w:r w:rsidR="002C092A">
              <w:t>40</w:t>
            </w:r>
          </w:p>
        </w:tc>
        <w:tc>
          <w:tcPr>
            <w:tcW w:w="1949" w:type="dxa"/>
            <w:vAlign w:val="center"/>
          </w:tcPr>
          <w:p w:rsidR="00794063" w:rsidRPr="001E56EE" w:rsidRDefault="00794063" w:rsidP="00C91C11">
            <w:pPr>
              <w:jc w:val="center"/>
            </w:pPr>
            <w:r w:rsidRPr="001E56EE">
              <w:t>90</w:t>
            </w:r>
            <w:r>
              <w:t xml:space="preserve"> -95</w:t>
            </w:r>
            <w:r w:rsidRPr="001E56EE">
              <w:t xml:space="preserve"> мин.</w:t>
            </w:r>
          </w:p>
        </w:tc>
      </w:tr>
      <w:tr w:rsidR="00794063" w:rsidRPr="000F199F" w:rsidTr="00C91C11">
        <w:tc>
          <w:tcPr>
            <w:tcW w:w="2518" w:type="dxa"/>
          </w:tcPr>
          <w:p w:rsidR="00794063" w:rsidRPr="000F199F" w:rsidRDefault="00794063" w:rsidP="00C91C11">
            <w:pPr>
              <w:jc w:val="center"/>
              <w:rPr>
                <w:b/>
              </w:rPr>
            </w:pPr>
            <w:r w:rsidRPr="000F199F">
              <w:rPr>
                <w:b/>
              </w:rPr>
              <w:t>МАРШРУТ № 12</w:t>
            </w:r>
          </w:p>
          <w:p w:rsidR="00794063" w:rsidRPr="000F199F" w:rsidRDefault="00794063" w:rsidP="00C91C11">
            <w:pPr>
              <w:ind w:right="-108"/>
              <w:jc w:val="center"/>
              <w:rPr>
                <w:b/>
              </w:rPr>
            </w:pPr>
            <w:r w:rsidRPr="000F199F">
              <w:rPr>
                <w:b/>
              </w:rPr>
              <w:t>ЦРМ – СКАЦИ</w:t>
            </w:r>
          </w:p>
        </w:tc>
        <w:tc>
          <w:tcPr>
            <w:tcW w:w="6521" w:type="dxa"/>
          </w:tcPr>
          <w:p w:rsidR="00794063" w:rsidRPr="000F199F" w:rsidRDefault="00794063" w:rsidP="002C092A">
            <w:r w:rsidRPr="000F199F">
              <w:t>6-4</w:t>
            </w:r>
            <w:r w:rsidR="002C092A">
              <w:t>5</w:t>
            </w:r>
            <w:r w:rsidRPr="000F199F">
              <w:t>, 7-</w:t>
            </w:r>
            <w:r w:rsidR="002C092A">
              <w:t>40</w:t>
            </w:r>
            <w:r w:rsidRPr="000F199F">
              <w:t>, 8-</w:t>
            </w:r>
            <w:r w:rsidR="002C092A">
              <w:t>30</w:t>
            </w:r>
            <w:r w:rsidRPr="000F199F">
              <w:t>, 9-</w:t>
            </w:r>
            <w:r w:rsidR="002C092A">
              <w:t>20</w:t>
            </w:r>
            <w:r w:rsidRPr="000F199F">
              <w:t>, 10-</w:t>
            </w:r>
            <w:r w:rsidR="002C092A">
              <w:t>10</w:t>
            </w:r>
            <w:r w:rsidRPr="000F199F">
              <w:t>, 1</w:t>
            </w:r>
            <w:r w:rsidR="002C092A">
              <w:t>1</w:t>
            </w:r>
            <w:r w:rsidRPr="000F199F">
              <w:t>-</w:t>
            </w:r>
            <w:r w:rsidR="002C092A">
              <w:t>00</w:t>
            </w:r>
            <w:r w:rsidRPr="000F199F">
              <w:t>, 11-</w:t>
            </w:r>
            <w:r w:rsidR="002C092A">
              <w:t>50</w:t>
            </w:r>
            <w:r w:rsidRPr="000F199F">
              <w:t>, 12-</w:t>
            </w:r>
            <w:r w:rsidR="002C092A">
              <w:t>40</w:t>
            </w:r>
            <w:r w:rsidRPr="000F199F">
              <w:t>, 14-</w:t>
            </w:r>
            <w:r w:rsidR="002C092A">
              <w:t>20</w:t>
            </w:r>
            <w:r w:rsidRPr="000F199F">
              <w:t>, 15-</w:t>
            </w:r>
            <w:r w:rsidR="002C092A">
              <w:t>10</w:t>
            </w:r>
            <w:r w:rsidRPr="000F199F">
              <w:t>, 1</w:t>
            </w:r>
            <w:r w:rsidR="002C092A">
              <w:t>6</w:t>
            </w:r>
            <w:r w:rsidRPr="000F199F">
              <w:t>-</w:t>
            </w:r>
            <w:r w:rsidR="002C092A">
              <w:t>00</w:t>
            </w:r>
            <w:r w:rsidRPr="000F199F">
              <w:t>, 16-</w:t>
            </w:r>
            <w:r w:rsidR="002C092A">
              <w:t>50</w:t>
            </w:r>
            <w:r w:rsidRPr="000F199F">
              <w:t>, 17-</w:t>
            </w:r>
            <w:r w:rsidR="002C092A">
              <w:t>40</w:t>
            </w:r>
            <w:r w:rsidRPr="000F199F">
              <w:t>, 18-</w:t>
            </w:r>
            <w:r w:rsidR="002C092A">
              <w:t>30</w:t>
            </w:r>
            <w:r w:rsidRPr="000F199F">
              <w:t>, 19-</w:t>
            </w:r>
            <w:r w:rsidR="002C092A">
              <w:t>20</w:t>
            </w:r>
          </w:p>
        </w:tc>
        <w:tc>
          <w:tcPr>
            <w:tcW w:w="1949" w:type="dxa"/>
            <w:vAlign w:val="center"/>
          </w:tcPr>
          <w:p w:rsidR="00794063" w:rsidRPr="000F199F" w:rsidRDefault="00794063" w:rsidP="00C91C11">
            <w:pPr>
              <w:jc w:val="center"/>
            </w:pPr>
            <w:r w:rsidRPr="000F199F">
              <w:t>50 – 55 мин.</w:t>
            </w:r>
          </w:p>
        </w:tc>
      </w:tr>
      <w:tr w:rsidR="00794063" w:rsidRPr="00F819CA" w:rsidTr="00C91C11">
        <w:tc>
          <w:tcPr>
            <w:tcW w:w="2518" w:type="dxa"/>
          </w:tcPr>
          <w:p w:rsidR="00794063" w:rsidRPr="00F819CA" w:rsidRDefault="00794063" w:rsidP="00C91C11">
            <w:pPr>
              <w:jc w:val="center"/>
              <w:rPr>
                <w:b/>
              </w:rPr>
            </w:pPr>
            <w:r w:rsidRPr="00F819CA">
              <w:rPr>
                <w:b/>
              </w:rPr>
              <w:t>МАРШРУТ № 20</w:t>
            </w:r>
          </w:p>
          <w:p w:rsidR="00794063" w:rsidRPr="00F819CA" w:rsidRDefault="00794063" w:rsidP="00C91C11">
            <w:pPr>
              <w:ind w:right="-108"/>
              <w:jc w:val="center"/>
              <w:rPr>
                <w:b/>
              </w:rPr>
            </w:pPr>
            <w:r w:rsidRPr="00F819CA">
              <w:rPr>
                <w:b/>
              </w:rPr>
              <w:t>ул. Михайловская - СТА</w:t>
            </w:r>
          </w:p>
        </w:tc>
        <w:tc>
          <w:tcPr>
            <w:tcW w:w="6521" w:type="dxa"/>
          </w:tcPr>
          <w:p w:rsidR="00794063" w:rsidRPr="00F819CA" w:rsidRDefault="00794063" w:rsidP="002C092A">
            <w:r w:rsidRPr="00F819CA">
              <w:t>7-2</w:t>
            </w:r>
            <w:r w:rsidR="002C092A">
              <w:t>5</w:t>
            </w:r>
            <w:r w:rsidRPr="00F819CA">
              <w:t>, 8-5</w:t>
            </w:r>
            <w:r w:rsidR="002C092A">
              <w:t>0</w:t>
            </w:r>
            <w:r w:rsidRPr="00F819CA">
              <w:t>, 10-2</w:t>
            </w:r>
            <w:r w:rsidR="002C092A">
              <w:t>5</w:t>
            </w:r>
            <w:r w:rsidRPr="00F819CA">
              <w:t>, 11-5</w:t>
            </w:r>
            <w:r w:rsidR="002C092A">
              <w:t>5</w:t>
            </w:r>
            <w:r w:rsidRPr="00F819CA">
              <w:t>, 13-2</w:t>
            </w:r>
            <w:r w:rsidR="002C092A">
              <w:t>5</w:t>
            </w:r>
            <w:r w:rsidRPr="00F819CA">
              <w:t>, 14-5</w:t>
            </w:r>
            <w:r w:rsidR="002C092A">
              <w:t>5</w:t>
            </w:r>
            <w:r w:rsidRPr="00F819CA">
              <w:t>, 16-2</w:t>
            </w:r>
            <w:r w:rsidR="002C092A">
              <w:t>5</w:t>
            </w:r>
            <w:r w:rsidRPr="00F819CA">
              <w:t>, 17-5</w:t>
            </w:r>
            <w:r w:rsidR="002C092A">
              <w:t>5</w:t>
            </w:r>
            <w:r w:rsidRPr="00F819CA">
              <w:t>, 19-2</w:t>
            </w:r>
            <w:r w:rsidR="002C092A">
              <w:t>5</w:t>
            </w:r>
          </w:p>
        </w:tc>
        <w:tc>
          <w:tcPr>
            <w:tcW w:w="1949" w:type="dxa"/>
            <w:vAlign w:val="center"/>
          </w:tcPr>
          <w:p w:rsidR="00794063" w:rsidRPr="00F819CA" w:rsidRDefault="00794063" w:rsidP="00C91C11">
            <w:pPr>
              <w:jc w:val="center"/>
            </w:pPr>
            <w:r w:rsidRPr="00F819CA">
              <w:t>90 – 95 мин.</w:t>
            </w:r>
          </w:p>
        </w:tc>
      </w:tr>
      <w:tr w:rsidR="00794063" w:rsidRPr="00E85E6D" w:rsidTr="00C91C11">
        <w:tc>
          <w:tcPr>
            <w:tcW w:w="2518" w:type="dxa"/>
          </w:tcPr>
          <w:p w:rsidR="00794063" w:rsidRPr="00E85E6D" w:rsidRDefault="00794063" w:rsidP="00C91C11">
            <w:pPr>
              <w:jc w:val="center"/>
              <w:rPr>
                <w:b/>
              </w:rPr>
            </w:pPr>
            <w:r w:rsidRPr="00E85E6D">
              <w:rPr>
                <w:b/>
              </w:rPr>
              <w:t>МАРШРУТ № 25</w:t>
            </w:r>
          </w:p>
          <w:p w:rsidR="00794063" w:rsidRPr="00E85E6D" w:rsidRDefault="00794063" w:rsidP="00C91C11">
            <w:pPr>
              <w:ind w:right="-108"/>
              <w:jc w:val="center"/>
              <w:rPr>
                <w:b/>
              </w:rPr>
            </w:pPr>
            <w:r w:rsidRPr="00E85E6D">
              <w:rPr>
                <w:b/>
              </w:rPr>
              <w:t xml:space="preserve">А/к 1336 – </w:t>
            </w:r>
            <w:proofErr w:type="gramStart"/>
            <w:r w:rsidRPr="00E85E6D">
              <w:rPr>
                <w:b/>
              </w:rPr>
              <w:t>с</w:t>
            </w:r>
            <w:proofErr w:type="gramEnd"/>
            <w:r w:rsidRPr="00E85E6D">
              <w:rPr>
                <w:b/>
              </w:rPr>
              <w:t>. Новинка</w:t>
            </w:r>
          </w:p>
        </w:tc>
        <w:tc>
          <w:tcPr>
            <w:tcW w:w="6521" w:type="dxa"/>
          </w:tcPr>
          <w:p w:rsidR="00794063" w:rsidRPr="00E85E6D" w:rsidRDefault="00794063" w:rsidP="000A38F6">
            <w:r w:rsidRPr="00E85E6D">
              <w:t>8-0</w:t>
            </w:r>
            <w:r w:rsidR="000A38F6">
              <w:t>0</w:t>
            </w:r>
            <w:r w:rsidRPr="00E85E6D">
              <w:t>, 9-0</w:t>
            </w:r>
            <w:r w:rsidR="000A38F6">
              <w:t>0</w:t>
            </w:r>
            <w:r w:rsidRPr="00E85E6D">
              <w:t>, 10-1</w:t>
            </w:r>
            <w:r w:rsidR="000A38F6">
              <w:t>5</w:t>
            </w:r>
            <w:r w:rsidRPr="00E85E6D">
              <w:t>, 11-1</w:t>
            </w:r>
            <w:r w:rsidR="000A38F6">
              <w:t>5</w:t>
            </w:r>
            <w:r w:rsidRPr="00E85E6D">
              <w:t>, 12-1</w:t>
            </w:r>
            <w:r w:rsidR="000A38F6">
              <w:t>5</w:t>
            </w:r>
            <w:r w:rsidRPr="00E85E6D">
              <w:t>, 13-1</w:t>
            </w:r>
            <w:r w:rsidR="000A38F6">
              <w:t>5</w:t>
            </w:r>
            <w:r w:rsidRPr="00E85E6D">
              <w:t>, 14-1</w:t>
            </w:r>
            <w:r w:rsidR="000A38F6">
              <w:t>5</w:t>
            </w:r>
            <w:r w:rsidRPr="00E85E6D">
              <w:t>, 15-1</w:t>
            </w:r>
            <w:r w:rsidR="000A38F6">
              <w:t>5</w:t>
            </w:r>
            <w:r w:rsidRPr="00E85E6D">
              <w:t>, 16-1</w:t>
            </w:r>
            <w:r w:rsidR="000A38F6">
              <w:t>5</w:t>
            </w:r>
            <w:r w:rsidRPr="00E85E6D">
              <w:t>, 17-1</w:t>
            </w:r>
            <w:r w:rsidR="000A38F6">
              <w:t>5</w:t>
            </w:r>
            <w:r w:rsidRPr="00E85E6D">
              <w:t>, 18-1</w:t>
            </w:r>
            <w:r w:rsidR="000A38F6">
              <w:t>5</w:t>
            </w:r>
          </w:p>
        </w:tc>
        <w:tc>
          <w:tcPr>
            <w:tcW w:w="1949" w:type="dxa"/>
            <w:vAlign w:val="center"/>
          </w:tcPr>
          <w:p w:rsidR="00794063" w:rsidRPr="00E85E6D" w:rsidRDefault="00794063" w:rsidP="00C91C11">
            <w:pPr>
              <w:jc w:val="center"/>
            </w:pPr>
            <w:r>
              <w:t>60 - 70 мин.</w:t>
            </w:r>
          </w:p>
        </w:tc>
      </w:tr>
      <w:tr w:rsidR="00794063" w:rsidRPr="00B55FAD" w:rsidTr="00C91C11">
        <w:tc>
          <w:tcPr>
            <w:tcW w:w="2518" w:type="dxa"/>
          </w:tcPr>
          <w:p w:rsidR="00794063" w:rsidRPr="00B55FAD" w:rsidRDefault="00794063" w:rsidP="00C91C11">
            <w:pPr>
              <w:jc w:val="center"/>
              <w:rPr>
                <w:b/>
              </w:rPr>
            </w:pPr>
            <w:r w:rsidRPr="00B55FAD">
              <w:rPr>
                <w:b/>
              </w:rPr>
              <w:t>МАРШРУТ № 33</w:t>
            </w:r>
          </w:p>
          <w:p w:rsidR="00794063" w:rsidRPr="00B55FAD" w:rsidRDefault="00794063" w:rsidP="00C91C11">
            <w:pPr>
              <w:ind w:right="-108"/>
              <w:jc w:val="center"/>
              <w:rPr>
                <w:b/>
              </w:rPr>
            </w:pPr>
            <w:r w:rsidRPr="00B55FAD">
              <w:rPr>
                <w:b/>
              </w:rPr>
              <w:t xml:space="preserve">МТФ – </w:t>
            </w:r>
            <w:proofErr w:type="gramStart"/>
            <w:r w:rsidRPr="00B55FAD">
              <w:rPr>
                <w:b/>
              </w:rPr>
              <w:t>Спец</w:t>
            </w:r>
            <w:proofErr w:type="gramEnd"/>
            <w:r w:rsidRPr="00B55FAD">
              <w:rPr>
                <w:b/>
              </w:rPr>
              <w:t>. городок</w:t>
            </w:r>
          </w:p>
        </w:tc>
        <w:tc>
          <w:tcPr>
            <w:tcW w:w="6521" w:type="dxa"/>
          </w:tcPr>
          <w:p w:rsidR="00794063" w:rsidRPr="00B55FAD" w:rsidRDefault="00794063" w:rsidP="000A38F6">
            <w:r w:rsidRPr="00B55FAD">
              <w:t>7-3</w:t>
            </w:r>
            <w:r w:rsidR="000A38F6">
              <w:t>5</w:t>
            </w:r>
            <w:r w:rsidRPr="00B55FAD">
              <w:t>, 9-0</w:t>
            </w:r>
            <w:r w:rsidR="000A38F6">
              <w:t>5</w:t>
            </w:r>
            <w:r w:rsidRPr="00B55FAD">
              <w:t>, 10-3</w:t>
            </w:r>
            <w:r w:rsidR="000A38F6">
              <w:t>5</w:t>
            </w:r>
            <w:r w:rsidRPr="00B55FAD">
              <w:t>, 12-0</w:t>
            </w:r>
            <w:r w:rsidR="000A38F6">
              <w:t>5</w:t>
            </w:r>
            <w:r w:rsidRPr="00B55FAD">
              <w:t>, 13-3</w:t>
            </w:r>
            <w:r w:rsidR="000A38F6">
              <w:t>5</w:t>
            </w:r>
            <w:r w:rsidRPr="00B55FAD">
              <w:t>, 15-0</w:t>
            </w:r>
            <w:r w:rsidR="000A38F6">
              <w:t>5</w:t>
            </w:r>
            <w:r w:rsidRPr="00B55FAD">
              <w:t>, 16-3</w:t>
            </w:r>
            <w:r w:rsidR="000A38F6">
              <w:t>5</w:t>
            </w:r>
            <w:r w:rsidRPr="00B55FAD">
              <w:t>, 18-0</w:t>
            </w:r>
            <w:r w:rsidR="000A38F6">
              <w:t>5</w:t>
            </w:r>
            <w:r w:rsidRPr="00B55FAD">
              <w:t>, 19-3</w:t>
            </w:r>
            <w:r w:rsidR="000A38F6">
              <w:t>5</w:t>
            </w:r>
          </w:p>
        </w:tc>
        <w:tc>
          <w:tcPr>
            <w:tcW w:w="1949" w:type="dxa"/>
          </w:tcPr>
          <w:p w:rsidR="00794063" w:rsidRPr="00B55FAD" w:rsidRDefault="00794063" w:rsidP="00C91C11">
            <w:pPr>
              <w:jc w:val="center"/>
            </w:pPr>
            <w:r w:rsidRPr="00B55FAD">
              <w:t>90 – 95 мин.</w:t>
            </w:r>
          </w:p>
        </w:tc>
      </w:tr>
    </w:tbl>
    <w:p w:rsidR="00794063" w:rsidRDefault="00794063" w:rsidP="00794063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794063" w:rsidRPr="00FD1FE6" w:rsidRDefault="00794063" w:rsidP="00794063">
      <w:pPr>
        <w:jc w:val="center"/>
        <w:rPr>
          <w:b/>
          <w:sz w:val="32"/>
          <w:szCs w:val="32"/>
        </w:rPr>
      </w:pPr>
    </w:p>
    <w:p w:rsidR="00794063" w:rsidRDefault="00794063" w:rsidP="00794063"/>
    <w:p w:rsidR="00794063" w:rsidRDefault="00794063" w:rsidP="00794063"/>
    <w:p w:rsidR="00794063" w:rsidRDefault="00794063" w:rsidP="00794063"/>
    <w:p w:rsidR="00BE3593" w:rsidRDefault="00BE3593" w:rsidP="00794063"/>
    <w:p w:rsidR="00BE3593" w:rsidRPr="00FF558C" w:rsidRDefault="00BE3593" w:rsidP="00794063"/>
    <w:p w:rsidR="00794063" w:rsidRPr="00FF558C" w:rsidRDefault="00794063" w:rsidP="00794063">
      <w:pPr>
        <w:jc w:val="right"/>
      </w:pPr>
      <w:r w:rsidRPr="00FF558C">
        <w:lastRenderedPageBreak/>
        <w:t>В сторону Горки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RPr="00FF558C" w:rsidTr="00C91C11">
        <w:tc>
          <w:tcPr>
            <w:tcW w:w="2518" w:type="dxa"/>
          </w:tcPr>
          <w:p w:rsidR="00794063" w:rsidRPr="00FF558C" w:rsidRDefault="00794063" w:rsidP="00C91C11">
            <w:pPr>
              <w:jc w:val="center"/>
              <w:rPr>
                <w:b/>
                <w:sz w:val="144"/>
                <w:szCs w:val="144"/>
              </w:rPr>
            </w:pPr>
            <w:r w:rsidRPr="00FF558C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FF558C" w:rsidRDefault="00794063" w:rsidP="00C91C11">
            <w:pPr>
              <w:jc w:val="center"/>
              <w:rPr>
                <w:b/>
                <w:sz w:val="72"/>
                <w:szCs w:val="72"/>
              </w:rPr>
            </w:pPr>
            <w:r w:rsidRPr="00FF558C">
              <w:rPr>
                <w:b/>
                <w:sz w:val="72"/>
                <w:szCs w:val="72"/>
              </w:rPr>
              <w:t>Остановочный пункт</w:t>
            </w:r>
          </w:p>
          <w:p w:rsidR="00794063" w:rsidRPr="00FF558C" w:rsidRDefault="00794063" w:rsidP="00C91C11">
            <w:pPr>
              <w:jc w:val="center"/>
              <w:rPr>
                <w:sz w:val="84"/>
                <w:szCs w:val="84"/>
              </w:rPr>
            </w:pPr>
            <w:r w:rsidRPr="00FF558C">
              <w:rPr>
                <w:b/>
                <w:sz w:val="84"/>
                <w:szCs w:val="84"/>
              </w:rPr>
              <w:t>«ЖД Вокзал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DA6AAB" w:rsidTr="00C91C11">
        <w:trPr>
          <w:trHeight w:val="461"/>
        </w:trPr>
        <w:tc>
          <w:tcPr>
            <w:tcW w:w="2518" w:type="dxa"/>
          </w:tcPr>
          <w:p w:rsidR="00794063" w:rsidRPr="00DA6AAB" w:rsidRDefault="00794063" w:rsidP="00C91C11">
            <w:pPr>
              <w:jc w:val="center"/>
              <w:rPr>
                <w:b/>
              </w:rPr>
            </w:pPr>
            <w:r w:rsidRPr="00DA6AAB">
              <w:rPr>
                <w:b/>
              </w:rPr>
              <w:t>МАРШРУТ № 1Б</w:t>
            </w:r>
          </w:p>
          <w:p w:rsidR="00794063" w:rsidRPr="00DA6AAB" w:rsidRDefault="00794063" w:rsidP="00C91C11">
            <w:pPr>
              <w:jc w:val="center"/>
              <w:rPr>
                <w:b/>
              </w:rPr>
            </w:pPr>
            <w:r w:rsidRPr="00DA6AAB">
              <w:rPr>
                <w:b/>
              </w:rPr>
              <w:t>А/к 1336 - СЦЗ</w:t>
            </w:r>
          </w:p>
          <w:p w:rsidR="00794063" w:rsidRPr="00DA6AAB" w:rsidRDefault="00794063" w:rsidP="00C91C11">
            <w:pPr>
              <w:jc w:val="center"/>
              <w:rPr>
                <w:b/>
              </w:rPr>
            </w:pPr>
            <w:r w:rsidRPr="00DA6AAB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794063" w:rsidRPr="00DA6AAB" w:rsidRDefault="00FF558C" w:rsidP="00FF558C">
            <w:r>
              <w:t xml:space="preserve">с </w:t>
            </w:r>
            <w:r w:rsidR="00794063" w:rsidRPr="00DA6AAB">
              <w:t>7-</w:t>
            </w:r>
            <w:r>
              <w:t>30 до</w:t>
            </w:r>
            <w:r w:rsidR="00794063" w:rsidRPr="00DA6AAB">
              <w:t xml:space="preserve"> 20-</w:t>
            </w:r>
            <w:r>
              <w:t>15</w:t>
            </w:r>
          </w:p>
        </w:tc>
        <w:tc>
          <w:tcPr>
            <w:tcW w:w="1949" w:type="dxa"/>
            <w:vAlign w:val="center"/>
          </w:tcPr>
          <w:p w:rsidR="00794063" w:rsidRPr="00DA6AAB" w:rsidRDefault="00794063" w:rsidP="00C91C11">
            <w:pPr>
              <w:jc w:val="center"/>
            </w:pPr>
            <w:r w:rsidRPr="00DA6AAB">
              <w:t xml:space="preserve">15 </w:t>
            </w:r>
            <w:r>
              <w:t>-</w:t>
            </w:r>
            <w:r w:rsidRPr="00DA6AAB">
              <w:t xml:space="preserve"> 30 мин.</w:t>
            </w:r>
          </w:p>
        </w:tc>
      </w:tr>
      <w:tr w:rsidR="00794063" w:rsidRPr="00DA6AAB" w:rsidTr="00C91C11">
        <w:tc>
          <w:tcPr>
            <w:tcW w:w="2518" w:type="dxa"/>
          </w:tcPr>
          <w:p w:rsidR="00794063" w:rsidRPr="00DA6AAB" w:rsidRDefault="00794063" w:rsidP="00C91C11">
            <w:pPr>
              <w:jc w:val="center"/>
              <w:rPr>
                <w:b/>
              </w:rPr>
            </w:pPr>
            <w:r w:rsidRPr="00DA6AAB">
              <w:rPr>
                <w:b/>
              </w:rPr>
              <w:t>МАРШРУТ № 1Б</w:t>
            </w:r>
          </w:p>
          <w:p w:rsidR="00794063" w:rsidRPr="00DA6AAB" w:rsidRDefault="00794063" w:rsidP="00C91C11">
            <w:pPr>
              <w:jc w:val="center"/>
              <w:rPr>
                <w:b/>
              </w:rPr>
            </w:pPr>
            <w:r w:rsidRPr="00DA6AAB">
              <w:rPr>
                <w:b/>
              </w:rPr>
              <w:t>А/к 1336 - СЦЗ</w:t>
            </w:r>
          </w:p>
          <w:p w:rsidR="00794063" w:rsidRPr="00DA6AAB" w:rsidRDefault="00794063" w:rsidP="00C91C11">
            <w:pPr>
              <w:jc w:val="center"/>
              <w:rPr>
                <w:b/>
              </w:rPr>
            </w:pPr>
            <w:r w:rsidRPr="00DA6AAB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794063" w:rsidRPr="00DA6AAB" w:rsidRDefault="00794063" w:rsidP="00FF558C">
            <w:r w:rsidRPr="00DA6AAB">
              <w:t>7-</w:t>
            </w:r>
            <w:r w:rsidR="00FF558C">
              <w:t>30</w:t>
            </w:r>
            <w:r w:rsidRPr="00DA6AAB">
              <w:t>, 8-</w:t>
            </w:r>
            <w:r w:rsidR="00FF558C">
              <w:t>15</w:t>
            </w:r>
            <w:r w:rsidRPr="00DA6AAB">
              <w:t xml:space="preserve">, </w:t>
            </w:r>
            <w:r w:rsidR="00FF558C">
              <w:t>9</w:t>
            </w:r>
            <w:r w:rsidRPr="00DA6AAB">
              <w:t>-</w:t>
            </w:r>
            <w:r w:rsidR="00FF558C">
              <w:t>00</w:t>
            </w:r>
            <w:r w:rsidRPr="00DA6AAB">
              <w:t>, 9-</w:t>
            </w:r>
            <w:r w:rsidR="00FF558C">
              <w:t>45</w:t>
            </w:r>
            <w:r w:rsidRPr="00DA6AAB">
              <w:t>, 10-</w:t>
            </w:r>
            <w:r w:rsidR="00FF558C">
              <w:t>30</w:t>
            </w:r>
            <w:r w:rsidRPr="00DA6AAB">
              <w:t>, 11-</w:t>
            </w:r>
            <w:r w:rsidR="00FF558C">
              <w:t>15</w:t>
            </w:r>
            <w:r w:rsidRPr="00DA6AAB">
              <w:t>, 1</w:t>
            </w:r>
            <w:r w:rsidR="00FF558C">
              <w:t>2</w:t>
            </w:r>
            <w:r w:rsidRPr="00DA6AAB">
              <w:t>-</w:t>
            </w:r>
            <w:r w:rsidR="00FF558C">
              <w:t>00</w:t>
            </w:r>
            <w:r w:rsidRPr="00DA6AAB">
              <w:t>, 12-</w:t>
            </w:r>
            <w:r w:rsidR="00FF558C">
              <w:t>45</w:t>
            </w:r>
            <w:r w:rsidRPr="00DA6AAB">
              <w:t>, 13-</w:t>
            </w:r>
            <w:r w:rsidR="00FF558C">
              <w:t>30</w:t>
            </w:r>
            <w:r w:rsidRPr="00DA6AAB">
              <w:t>, 14-</w:t>
            </w:r>
            <w:r w:rsidR="00FF558C">
              <w:t>15</w:t>
            </w:r>
            <w:r w:rsidRPr="00DA6AAB">
              <w:t>, 1</w:t>
            </w:r>
            <w:r w:rsidR="00FF558C">
              <w:t>5</w:t>
            </w:r>
            <w:r w:rsidRPr="00DA6AAB">
              <w:t>-</w:t>
            </w:r>
            <w:r w:rsidR="00FF558C">
              <w:t>00</w:t>
            </w:r>
            <w:r w:rsidRPr="00DA6AAB">
              <w:t>, 15-</w:t>
            </w:r>
            <w:r w:rsidR="00FF558C">
              <w:t>45</w:t>
            </w:r>
            <w:r w:rsidRPr="00DA6AAB">
              <w:t>, 16-</w:t>
            </w:r>
            <w:r w:rsidR="00FF558C">
              <w:t>30</w:t>
            </w:r>
            <w:r w:rsidRPr="00DA6AAB">
              <w:t>, 17-</w:t>
            </w:r>
            <w:r w:rsidR="00FF558C">
              <w:t>15</w:t>
            </w:r>
            <w:r w:rsidRPr="00DA6AAB">
              <w:t>, 1</w:t>
            </w:r>
            <w:r w:rsidR="00FF558C">
              <w:t>8</w:t>
            </w:r>
            <w:r w:rsidRPr="00DA6AAB">
              <w:t>-</w:t>
            </w:r>
            <w:r w:rsidR="00FF558C">
              <w:t>00</w:t>
            </w:r>
            <w:r w:rsidRPr="00DA6AAB">
              <w:t>, 18-</w:t>
            </w:r>
            <w:r w:rsidR="00FF558C">
              <w:t>45</w:t>
            </w:r>
            <w:r w:rsidRPr="00DA6AAB">
              <w:t>, 19-</w:t>
            </w:r>
            <w:r w:rsidR="00FF558C">
              <w:t>30</w:t>
            </w:r>
            <w:r w:rsidRPr="00DA6AAB">
              <w:t>, 20-</w:t>
            </w:r>
            <w:r w:rsidR="00FF558C">
              <w:t>15</w:t>
            </w:r>
          </w:p>
        </w:tc>
        <w:tc>
          <w:tcPr>
            <w:tcW w:w="1949" w:type="dxa"/>
            <w:vAlign w:val="center"/>
          </w:tcPr>
          <w:p w:rsidR="00794063" w:rsidRPr="00DA6AAB" w:rsidRDefault="00794063" w:rsidP="00C91C11">
            <w:pPr>
              <w:jc w:val="center"/>
            </w:pPr>
            <w:r w:rsidRPr="00DA6AAB">
              <w:t>45 - 50 мин.</w:t>
            </w:r>
          </w:p>
        </w:tc>
      </w:tr>
      <w:tr w:rsidR="00794063" w:rsidRPr="004A009D" w:rsidTr="00C91C11">
        <w:tc>
          <w:tcPr>
            <w:tcW w:w="2518" w:type="dxa"/>
          </w:tcPr>
          <w:p w:rsidR="00794063" w:rsidRPr="004A009D" w:rsidRDefault="00794063" w:rsidP="00C91C11">
            <w:pPr>
              <w:ind w:left="-142" w:right="-108"/>
              <w:jc w:val="center"/>
              <w:rPr>
                <w:b/>
              </w:rPr>
            </w:pPr>
            <w:r w:rsidRPr="004A009D">
              <w:rPr>
                <w:b/>
              </w:rPr>
              <w:t>МАРШРУТ № 1В</w:t>
            </w:r>
          </w:p>
          <w:p w:rsidR="00794063" w:rsidRPr="004A009D" w:rsidRDefault="00794063" w:rsidP="00C91C11">
            <w:pPr>
              <w:ind w:left="-142" w:right="-108"/>
              <w:jc w:val="center"/>
              <w:rPr>
                <w:b/>
              </w:rPr>
            </w:pPr>
            <w:r w:rsidRPr="004A009D">
              <w:rPr>
                <w:b/>
              </w:rPr>
              <w:t>А/к 1336 – с. Воскресенка</w:t>
            </w:r>
          </w:p>
        </w:tc>
        <w:tc>
          <w:tcPr>
            <w:tcW w:w="6521" w:type="dxa"/>
          </w:tcPr>
          <w:p w:rsidR="00794063" w:rsidRPr="00B4274F" w:rsidRDefault="00794063" w:rsidP="00FF558C">
            <w:r>
              <w:t>8</w:t>
            </w:r>
            <w:r w:rsidRPr="00B4274F">
              <w:t>-</w:t>
            </w:r>
            <w:r>
              <w:t>0</w:t>
            </w:r>
            <w:r w:rsidR="00FF558C">
              <w:t>0</w:t>
            </w:r>
            <w:r w:rsidRPr="00B4274F">
              <w:t>, 9-</w:t>
            </w:r>
            <w:r>
              <w:t>3</w:t>
            </w:r>
            <w:r w:rsidR="00FF558C">
              <w:t>0</w:t>
            </w:r>
            <w:r w:rsidRPr="00B4274F">
              <w:t>, 1</w:t>
            </w:r>
            <w:r>
              <w:t>1</w:t>
            </w:r>
            <w:r w:rsidRPr="00B4274F">
              <w:t>-</w:t>
            </w:r>
            <w:r>
              <w:t>0</w:t>
            </w:r>
            <w:r w:rsidR="00FF558C">
              <w:t>0</w:t>
            </w:r>
            <w:r w:rsidRPr="00B4274F">
              <w:t>, 12-</w:t>
            </w:r>
            <w:r>
              <w:t>3</w:t>
            </w:r>
            <w:r w:rsidR="00FF558C">
              <w:t>0</w:t>
            </w:r>
            <w:r w:rsidRPr="00B4274F">
              <w:t>, 1</w:t>
            </w:r>
            <w:r>
              <w:t>4</w:t>
            </w:r>
            <w:r w:rsidRPr="00B4274F">
              <w:t>-</w:t>
            </w:r>
            <w:r>
              <w:t>0</w:t>
            </w:r>
            <w:r w:rsidR="00FF558C">
              <w:t>0</w:t>
            </w:r>
            <w:r w:rsidRPr="00B4274F">
              <w:t>, 15-</w:t>
            </w:r>
            <w:r>
              <w:t>3</w:t>
            </w:r>
            <w:r w:rsidR="00FF558C">
              <w:t>0</w:t>
            </w:r>
            <w:r w:rsidRPr="00B4274F">
              <w:t xml:space="preserve"> 1</w:t>
            </w:r>
            <w:r>
              <w:t>7</w:t>
            </w:r>
            <w:r w:rsidRPr="00B4274F">
              <w:t>-</w:t>
            </w:r>
            <w:r>
              <w:t>0</w:t>
            </w:r>
            <w:r w:rsidR="00FF558C">
              <w:t>0</w:t>
            </w:r>
            <w:r w:rsidRPr="00B4274F">
              <w:t>, 18-</w:t>
            </w:r>
            <w:r>
              <w:t>3</w:t>
            </w:r>
            <w:r w:rsidR="00FF558C">
              <w:t>0</w:t>
            </w:r>
            <w:r w:rsidRPr="00B4274F">
              <w:t xml:space="preserve">, </w:t>
            </w:r>
            <w:r>
              <w:t>20</w:t>
            </w:r>
            <w:r w:rsidRPr="00B4274F">
              <w:t>-</w:t>
            </w:r>
            <w:r>
              <w:t>0</w:t>
            </w:r>
            <w:r w:rsidR="00FF558C">
              <w:t>0</w:t>
            </w:r>
          </w:p>
        </w:tc>
        <w:tc>
          <w:tcPr>
            <w:tcW w:w="1949" w:type="dxa"/>
            <w:vAlign w:val="center"/>
          </w:tcPr>
          <w:p w:rsidR="00794063" w:rsidRPr="00B4274F" w:rsidRDefault="00794063" w:rsidP="00C91C11">
            <w:pPr>
              <w:jc w:val="center"/>
            </w:pPr>
            <w:r w:rsidRPr="00B4274F">
              <w:t>30 - 35 мин.</w:t>
            </w:r>
          </w:p>
        </w:tc>
      </w:tr>
      <w:tr w:rsidR="00794063" w:rsidRPr="004A009D" w:rsidTr="00C91C11">
        <w:trPr>
          <w:trHeight w:val="461"/>
        </w:trPr>
        <w:tc>
          <w:tcPr>
            <w:tcW w:w="2518" w:type="dxa"/>
          </w:tcPr>
          <w:p w:rsidR="00794063" w:rsidRPr="004A009D" w:rsidRDefault="00794063" w:rsidP="00C91C11">
            <w:pPr>
              <w:jc w:val="center"/>
              <w:rPr>
                <w:b/>
              </w:rPr>
            </w:pPr>
            <w:r w:rsidRPr="004A009D">
              <w:rPr>
                <w:b/>
              </w:rPr>
              <w:t>МАРШРУТ № 3Б</w:t>
            </w:r>
          </w:p>
          <w:p w:rsidR="00794063" w:rsidRPr="004A009D" w:rsidRDefault="00794063" w:rsidP="00C91C11">
            <w:pPr>
              <w:jc w:val="center"/>
              <w:rPr>
                <w:b/>
              </w:rPr>
            </w:pPr>
            <w:r w:rsidRPr="004A009D">
              <w:rPr>
                <w:b/>
              </w:rPr>
              <w:t>А/к 1336 - СТА</w:t>
            </w:r>
          </w:p>
          <w:p w:rsidR="00794063" w:rsidRPr="004A009D" w:rsidRDefault="00794063" w:rsidP="00C91C11">
            <w:pPr>
              <w:jc w:val="center"/>
              <w:rPr>
                <w:b/>
              </w:rPr>
            </w:pPr>
            <w:r w:rsidRPr="004A009D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794063" w:rsidRPr="004A009D" w:rsidRDefault="00FF558C" w:rsidP="00FF558C">
            <w:r>
              <w:t xml:space="preserve">с </w:t>
            </w:r>
            <w:r w:rsidR="00794063" w:rsidRPr="004A009D">
              <w:t>7-</w:t>
            </w:r>
            <w:r>
              <w:t>40 до</w:t>
            </w:r>
            <w:r w:rsidR="00794063" w:rsidRPr="004A009D">
              <w:t xml:space="preserve"> 19-</w:t>
            </w:r>
            <w:r>
              <w:t>40</w:t>
            </w:r>
          </w:p>
        </w:tc>
        <w:tc>
          <w:tcPr>
            <w:tcW w:w="1949" w:type="dxa"/>
            <w:vAlign w:val="center"/>
          </w:tcPr>
          <w:p w:rsidR="00794063" w:rsidRPr="004A009D" w:rsidRDefault="00794063" w:rsidP="00FF558C">
            <w:pPr>
              <w:jc w:val="center"/>
            </w:pPr>
            <w:r w:rsidRPr="004A009D">
              <w:t xml:space="preserve">15 </w:t>
            </w:r>
            <w:r w:rsidR="00FF558C">
              <w:t>- 20</w:t>
            </w:r>
            <w:r w:rsidRPr="004A009D">
              <w:t xml:space="preserve"> мин.</w:t>
            </w:r>
          </w:p>
        </w:tc>
      </w:tr>
      <w:tr w:rsidR="00794063" w:rsidRPr="00CA4C31" w:rsidTr="00C91C11">
        <w:tc>
          <w:tcPr>
            <w:tcW w:w="2518" w:type="dxa"/>
          </w:tcPr>
          <w:p w:rsidR="00794063" w:rsidRPr="00CA4C31" w:rsidRDefault="00794063" w:rsidP="00C91C11">
            <w:pPr>
              <w:jc w:val="center"/>
              <w:rPr>
                <w:b/>
              </w:rPr>
            </w:pPr>
            <w:r w:rsidRPr="00CA4C31">
              <w:rPr>
                <w:b/>
              </w:rPr>
              <w:t>МАРШРУТ № 3Б</w:t>
            </w:r>
          </w:p>
          <w:p w:rsidR="00794063" w:rsidRPr="00CA4C31" w:rsidRDefault="00794063" w:rsidP="00C91C11">
            <w:pPr>
              <w:jc w:val="center"/>
              <w:rPr>
                <w:b/>
              </w:rPr>
            </w:pPr>
            <w:r w:rsidRPr="00CA4C31">
              <w:rPr>
                <w:b/>
              </w:rPr>
              <w:t>А/к 1336 - СТА</w:t>
            </w:r>
          </w:p>
          <w:p w:rsidR="00794063" w:rsidRPr="00CA4C31" w:rsidRDefault="00794063" w:rsidP="00C91C11">
            <w:pPr>
              <w:jc w:val="center"/>
              <w:rPr>
                <w:b/>
              </w:rPr>
            </w:pPr>
            <w:r w:rsidRPr="00CA4C31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794063" w:rsidRPr="00CA4C31" w:rsidRDefault="00794063" w:rsidP="00FF558C">
            <w:r w:rsidRPr="00CA4C31">
              <w:t>7-5</w:t>
            </w:r>
            <w:r w:rsidR="00FF558C">
              <w:t>5</w:t>
            </w:r>
            <w:r w:rsidRPr="00CA4C31">
              <w:t>, 9-2</w:t>
            </w:r>
            <w:r w:rsidR="00FF558C">
              <w:t>5</w:t>
            </w:r>
            <w:r w:rsidRPr="00CA4C31">
              <w:t>, 10-5</w:t>
            </w:r>
            <w:r w:rsidR="00FF558C">
              <w:t>5</w:t>
            </w:r>
            <w:r w:rsidRPr="00CA4C31">
              <w:t>, 12-2</w:t>
            </w:r>
            <w:r w:rsidR="00FF558C">
              <w:t>5</w:t>
            </w:r>
            <w:r w:rsidRPr="00CA4C31">
              <w:t>, 13-5</w:t>
            </w:r>
            <w:r w:rsidR="00FF558C">
              <w:t>5</w:t>
            </w:r>
            <w:r w:rsidRPr="00CA4C31">
              <w:t>, 15-1</w:t>
            </w:r>
            <w:r w:rsidR="00FF558C">
              <w:t>5</w:t>
            </w:r>
            <w:r w:rsidRPr="00CA4C31">
              <w:t>, 16-5</w:t>
            </w:r>
            <w:r w:rsidR="00FF558C">
              <w:t>5</w:t>
            </w:r>
            <w:r w:rsidRPr="00CA4C31">
              <w:t>, 18-2</w:t>
            </w:r>
            <w:r w:rsidR="00FF558C">
              <w:t>5</w:t>
            </w:r>
          </w:p>
        </w:tc>
        <w:tc>
          <w:tcPr>
            <w:tcW w:w="1949" w:type="dxa"/>
            <w:vAlign w:val="center"/>
          </w:tcPr>
          <w:p w:rsidR="00794063" w:rsidRPr="00CA4C31" w:rsidRDefault="00794063" w:rsidP="00C91C11">
            <w:pPr>
              <w:jc w:val="center"/>
            </w:pPr>
            <w:r w:rsidRPr="00CA4C31">
              <w:t>90 - 95 мин.</w:t>
            </w:r>
          </w:p>
        </w:tc>
      </w:tr>
      <w:tr w:rsidR="00794063" w:rsidRPr="00CA4C31" w:rsidTr="00C91C11">
        <w:tc>
          <w:tcPr>
            <w:tcW w:w="2518" w:type="dxa"/>
          </w:tcPr>
          <w:p w:rsidR="00794063" w:rsidRPr="00CA4C31" w:rsidRDefault="00794063" w:rsidP="00C91C11">
            <w:pPr>
              <w:jc w:val="center"/>
              <w:rPr>
                <w:b/>
              </w:rPr>
            </w:pPr>
            <w:r w:rsidRPr="00CA4C31">
              <w:rPr>
                <w:b/>
              </w:rPr>
              <w:t>МАРШРУТ № 5А</w:t>
            </w:r>
          </w:p>
          <w:p w:rsidR="00794063" w:rsidRPr="00CA4C31" w:rsidRDefault="00794063" w:rsidP="00C91C11">
            <w:pPr>
              <w:ind w:right="-108"/>
              <w:jc w:val="center"/>
              <w:rPr>
                <w:b/>
              </w:rPr>
            </w:pPr>
            <w:r w:rsidRPr="00CA4C31">
              <w:rPr>
                <w:b/>
              </w:rPr>
              <w:t>СТА – Гагарина</w:t>
            </w:r>
          </w:p>
        </w:tc>
        <w:tc>
          <w:tcPr>
            <w:tcW w:w="6521" w:type="dxa"/>
          </w:tcPr>
          <w:p w:rsidR="00794063" w:rsidRPr="00CA4C31" w:rsidRDefault="00794063" w:rsidP="00C91C11">
            <w:r w:rsidRPr="00CA4C31">
              <w:t>7-20, 8-50, 10-20, 11-50, 13-20, 14-50, 16-20, 17-50, 19-20</w:t>
            </w:r>
          </w:p>
        </w:tc>
        <w:tc>
          <w:tcPr>
            <w:tcW w:w="1949" w:type="dxa"/>
            <w:vAlign w:val="center"/>
          </w:tcPr>
          <w:p w:rsidR="00794063" w:rsidRPr="00CA4C31" w:rsidRDefault="00794063" w:rsidP="00C91C11">
            <w:pPr>
              <w:jc w:val="center"/>
            </w:pPr>
            <w:r w:rsidRPr="00CA4C31">
              <w:t>30 -35 мин.</w:t>
            </w:r>
          </w:p>
        </w:tc>
      </w:tr>
      <w:tr w:rsidR="00794063" w:rsidRPr="00CA4C31" w:rsidTr="00C91C11">
        <w:tc>
          <w:tcPr>
            <w:tcW w:w="2518" w:type="dxa"/>
          </w:tcPr>
          <w:p w:rsidR="00794063" w:rsidRPr="00CA4C31" w:rsidRDefault="00794063" w:rsidP="00C91C11">
            <w:pPr>
              <w:jc w:val="center"/>
              <w:rPr>
                <w:b/>
              </w:rPr>
            </w:pPr>
            <w:r w:rsidRPr="00CA4C31">
              <w:rPr>
                <w:b/>
              </w:rPr>
              <w:t>МАРШРУТ № 20</w:t>
            </w:r>
          </w:p>
          <w:p w:rsidR="00794063" w:rsidRPr="00CA4C31" w:rsidRDefault="00794063" w:rsidP="00C91C11">
            <w:pPr>
              <w:ind w:right="-108"/>
              <w:jc w:val="center"/>
              <w:rPr>
                <w:b/>
              </w:rPr>
            </w:pPr>
            <w:r w:rsidRPr="00CA4C31">
              <w:rPr>
                <w:b/>
              </w:rPr>
              <w:t>ул. Михайловская - СТА</w:t>
            </w:r>
          </w:p>
        </w:tc>
        <w:tc>
          <w:tcPr>
            <w:tcW w:w="6521" w:type="dxa"/>
          </w:tcPr>
          <w:p w:rsidR="00794063" w:rsidRPr="00CA4C31" w:rsidRDefault="00794063" w:rsidP="00EC5D43">
            <w:r w:rsidRPr="00CA4C31">
              <w:t>8-2</w:t>
            </w:r>
            <w:r w:rsidR="00EC5D43">
              <w:t>5</w:t>
            </w:r>
            <w:r w:rsidRPr="00CA4C31">
              <w:t>, 9-5</w:t>
            </w:r>
            <w:r w:rsidR="00EC5D43">
              <w:t>5</w:t>
            </w:r>
            <w:r w:rsidRPr="00CA4C31">
              <w:t>, 11-2</w:t>
            </w:r>
            <w:r w:rsidR="00EC5D43">
              <w:t>5</w:t>
            </w:r>
            <w:r w:rsidRPr="00CA4C31">
              <w:t>, 12-5</w:t>
            </w:r>
            <w:r w:rsidR="00EC5D43">
              <w:t>5</w:t>
            </w:r>
            <w:r w:rsidRPr="00CA4C31">
              <w:t>, 14-2</w:t>
            </w:r>
            <w:r w:rsidR="00EC5D43">
              <w:t>5</w:t>
            </w:r>
            <w:r w:rsidRPr="00CA4C31">
              <w:t>, 15-5</w:t>
            </w:r>
            <w:r w:rsidR="00EC5D43">
              <w:t>5</w:t>
            </w:r>
            <w:r w:rsidRPr="00CA4C31">
              <w:t>, 17-2</w:t>
            </w:r>
            <w:r w:rsidR="00EC5D43">
              <w:t>5</w:t>
            </w:r>
            <w:r w:rsidRPr="00CA4C31">
              <w:t>, 18-5</w:t>
            </w:r>
            <w:r w:rsidR="00EC5D43">
              <w:t>5</w:t>
            </w:r>
          </w:p>
        </w:tc>
        <w:tc>
          <w:tcPr>
            <w:tcW w:w="1949" w:type="dxa"/>
            <w:vAlign w:val="center"/>
          </w:tcPr>
          <w:p w:rsidR="00794063" w:rsidRPr="00CA4C31" w:rsidRDefault="00794063" w:rsidP="00C91C11">
            <w:pPr>
              <w:jc w:val="center"/>
            </w:pPr>
            <w:r w:rsidRPr="00CA4C31">
              <w:t>30 -35 мин.</w:t>
            </w:r>
          </w:p>
        </w:tc>
      </w:tr>
      <w:tr w:rsidR="00794063" w:rsidRPr="00CA4C31" w:rsidTr="00C91C11">
        <w:tc>
          <w:tcPr>
            <w:tcW w:w="2518" w:type="dxa"/>
          </w:tcPr>
          <w:p w:rsidR="00794063" w:rsidRPr="00CA4C31" w:rsidRDefault="00794063" w:rsidP="00C91C11">
            <w:pPr>
              <w:jc w:val="center"/>
              <w:rPr>
                <w:b/>
              </w:rPr>
            </w:pPr>
            <w:r w:rsidRPr="00CA4C31">
              <w:rPr>
                <w:b/>
              </w:rPr>
              <w:t>МАРШРУТ № 25</w:t>
            </w:r>
          </w:p>
          <w:p w:rsidR="00794063" w:rsidRPr="00CA4C31" w:rsidRDefault="00794063" w:rsidP="00C91C11">
            <w:pPr>
              <w:ind w:right="-108"/>
              <w:jc w:val="center"/>
              <w:rPr>
                <w:b/>
              </w:rPr>
            </w:pPr>
            <w:r w:rsidRPr="00CA4C31">
              <w:rPr>
                <w:b/>
              </w:rPr>
              <w:t xml:space="preserve">А/к 1336 – </w:t>
            </w:r>
            <w:proofErr w:type="gramStart"/>
            <w:r w:rsidRPr="00CA4C31">
              <w:rPr>
                <w:b/>
              </w:rPr>
              <w:t>с</w:t>
            </w:r>
            <w:proofErr w:type="gramEnd"/>
            <w:r w:rsidRPr="00CA4C31">
              <w:rPr>
                <w:b/>
              </w:rPr>
              <w:t>. Новинка</w:t>
            </w:r>
          </w:p>
        </w:tc>
        <w:tc>
          <w:tcPr>
            <w:tcW w:w="6521" w:type="dxa"/>
          </w:tcPr>
          <w:p w:rsidR="00794063" w:rsidRPr="00CA4C31" w:rsidRDefault="00794063" w:rsidP="00EC5D43">
            <w:r w:rsidRPr="00CA4C31">
              <w:t>7-</w:t>
            </w:r>
            <w:r w:rsidR="00EC5D43">
              <w:t>50</w:t>
            </w:r>
            <w:r w:rsidRPr="00CA4C31">
              <w:t>, 8-</w:t>
            </w:r>
            <w:r w:rsidR="00EC5D43">
              <w:t>50</w:t>
            </w:r>
            <w:r w:rsidRPr="00CA4C31">
              <w:t xml:space="preserve">, </w:t>
            </w:r>
            <w:r w:rsidR="00EC5D43">
              <w:t>10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1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2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3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4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5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6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7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8</w:t>
            </w:r>
            <w:r w:rsidRPr="00CA4C31">
              <w:t>-</w:t>
            </w:r>
            <w:r w:rsidR="00EC5D43">
              <w:t>00</w:t>
            </w:r>
            <w:r w:rsidRPr="00CA4C31">
              <w:t>, 1</w:t>
            </w:r>
            <w:r w:rsidR="00EC5D43">
              <w:t>9</w:t>
            </w:r>
            <w:r w:rsidRPr="00CA4C31">
              <w:t>-</w:t>
            </w:r>
            <w:r w:rsidR="00EC5D43">
              <w:t>00</w:t>
            </w:r>
          </w:p>
        </w:tc>
        <w:tc>
          <w:tcPr>
            <w:tcW w:w="1949" w:type="dxa"/>
            <w:vAlign w:val="center"/>
          </w:tcPr>
          <w:p w:rsidR="00794063" w:rsidRPr="00CA4C31" w:rsidRDefault="00794063" w:rsidP="00C91C11">
            <w:pPr>
              <w:jc w:val="center"/>
            </w:pPr>
            <w:r w:rsidRPr="00CA4C31">
              <w:t>60 - 70 мин.</w:t>
            </w:r>
          </w:p>
        </w:tc>
      </w:tr>
      <w:tr w:rsidR="00794063" w:rsidRPr="00CA4C31" w:rsidTr="00C91C11">
        <w:tc>
          <w:tcPr>
            <w:tcW w:w="2518" w:type="dxa"/>
          </w:tcPr>
          <w:p w:rsidR="00794063" w:rsidRPr="00CA4C31" w:rsidRDefault="00794063" w:rsidP="00C91C11">
            <w:pPr>
              <w:jc w:val="center"/>
              <w:rPr>
                <w:b/>
              </w:rPr>
            </w:pPr>
            <w:r w:rsidRPr="00CA4C31">
              <w:rPr>
                <w:b/>
              </w:rPr>
              <w:t>МАРШРУТ № 33</w:t>
            </w:r>
          </w:p>
          <w:p w:rsidR="00794063" w:rsidRPr="00CA4C31" w:rsidRDefault="00794063" w:rsidP="00C91C11">
            <w:pPr>
              <w:ind w:right="-108"/>
              <w:jc w:val="center"/>
              <w:rPr>
                <w:b/>
              </w:rPr>
            </w:pPr>
            <w:r w:rsidRPr="00CA4C31">
              <w:rPr>
                <w:b/>
              </w:rPr>
              <w:t xml:space="preserve">МТФ – </w:t>
            </w:r>
            <w:proofErr w:type="gramStart"/>
            <w:r w:rsidRPr="00CA4C31">
              <w:rPr>
                <w:b/>
              </w:rPr>
              <w:t>Спец</w:t>
            </w:r>
            <w:proofErr w:type="gramEnd"/>
            <w:r w:rsidRPr="00CA4C31">
              <w:rPr>
                <w:b/>
              </w:rPr>
              <w:t>. городок</w:t>
            </w:r>
          </w:p>
        </w:tc>
        <w:tc>
          <w:tcPr>
            <w:tcW w:w="6521" w:type="dxa"/>
          </w:tcPr>
          <w:p w:rsidR="00794063" w:rsidRPr="00CA4C31" w:rsidRDefault="00794063" w:rsidP="00EC5D43">
            <w:r w:rsidRPr="00CA4C31">
              <w:t>8-3</w:t>
            </w:r>
            <w:r w:rsidR="00EC5D43">
              <w:t>5</w:t>
            </w:r>
            <w:r w:rsidRPr="00CA4C31">
              <w:t>, 10-0</w:t>
            </w:r>
            <w:r w:rsidR="00EC5D43">
              <w:t>5</w:t>
            </w:r>
            <w:r w:rsidRPr="00CA4C31">
              <w:t>, 11-3</w:t>
            </w:r>
            <w:r w:rsidR="00EC5D43">
              <w:t>5</w:t>
            </w:r>
            <w:r w:rsidRPr="00CA4C31">
              <w:t>, 13-0</w:t>
            </w:r>
            <w:r w:rsidR="00EC5D43">
              <w:t>5</w:t>
            </w:r>
            <w:r w:rsidRPr="00CA4C31">
              <w:t>, 14-3</w:t>
            </w:r>
            <w:r w:rsidR="00EC5D43">
              <w:t>5</w:t>
            </w:r>
            <w:r w:rsidRPr="00CA4C31">
              <w:t>, 16-0</w:t>
            </w:r>
            <w:r w:rsidR="00EC5D43">
              <w:t>5</w:t>
            </w:r>
            <w:r w:rsidRPr="00CA4C31">
              <w:t>, 17-3</w:t>
            </w:r>
            <w:r w:rsidR="00EC5D43">
              <w:t>5</w:t>
            </w:r>
            <w:r w:rsidRPr="00CA4C31">
              <w:t>, 19-0</w:t>
            </w:r>
            <w:r w:rsidR="00EC5D43">
              <w:t>5</w:t>
            </w:r>
          </w:p>
        </w:tc>
        <w:tc>
          <w:tcPr>
            <w:tcW w:w="1949" w:type="dxa"/>
          </w:tcPr>
          <w:p w:rsidR="00794063" w:rsidRPr="00CA4C31" w:rsidRDefault="00794063" w:rsidP="00C91C11">
            <w:pPr>
              <w:jc w:val="center"/>
            </w:pPr>
            <w:r w:rsidRPr="00CA4C31">
              <w:t>30 - 35 мин.</w:t>
            </w:r>
          </w:p>
        </w:tc>
      </w:tr>
    </w:tbl>
    <w:p w:rsidR="00794063" w:rsidRDefault="00794063" w:rsidP="00794063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BE3593" w:rsidRDefault="00BE3593" w:rsidP="00794063">
      <w:pPr>
        <w:jc w:val="right"/>
      </w:pPr>
    </w:p>
    <w:p w:rsidR="00794063" w:rsidRDefault="00794063" w:rsidP="00794063">
      <w:pPr>
        <w:jc w:val="right"/>
      </w:pPr>
      <w:r>
        <w:t xml:space="preserve">В сторону </w:t>
      </w:r>
      <w:proofErr w:type="gramStart"/>
      <w:r>
        <w:t>Силикатного</w:t>
      </w:r>
      <w:proofErr w:type="gramEnd"/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Tr="00C91C11">
        <w:tc>
          <w:tcPr>
            <w:tcW w:w="2518" w:type="dxa"/>
          </w:tcPr>
          <w:p w:rsidR="00794063" w:rsidRPr="00EC5D43" w:rsidRDefault="00794063" w:rsidP="00C91C11">
            <w:pPr>
              <w:jc w:val="center"/>
              <w:rPr>
                <w:b/>
                <w:sz w:val="144"/>
                <w:szCs w:val="144"/>
              </w:rPr>
            </w:pPr>
            <w:r w:rsidRPr="00EC5D43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EC5D43" w:rsidRDefault="00794063" w:rsidP="00C91C11">
            <w:pPr>
              <w:jc w:val="center"/>
              <w:rPr>
                <w:b/>
                <w:sz w:val="72"/>
                <w:szCs w:val="72"/>
              </w:rPr>
            </w:pPr>
            <w:r w:rsidRPr="00EC5D43">
              <w:rPr>
                <w:b/>
                <w:sz w:val="72"/>
                <w:szCs w:val="72"/>
              </w:rPr>
              <w:t>Остановочный пункт</w:t>
            </w:r>
          </w:p>
          <w:p w:rsidR="00794063" w:rsidRPr="00EC5D43" w:rsidRDefault="00794063" w:rsidP="00C91C11">
            <w:pPr>
              <w:jc w:val="center"/>
              <w:rPr>
                <w:sz w:val="84"/>
                <w:szCs w:val="84"/>
              </w:rPr>
            </w:pPr>
            <w:r w:rsidRPr="00EC5D43">
              <w:rPr>
                <w:b/>
                <w:sz w:val="84"/>
                <w:szCs w:val="84"/>
              </w:rPr>
              <w:t>«ЖД Вокзал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EC5D43" w:rsidRDefault="00794063" w:rsidP="00C91C11">
            <w:pPr>
              <w:ind w:left="-142" w:right="-108"/>
              <w:jc w:val="center"/>
              <w:rPr>
                <w:b/>
              </w:rPr>
            </w:pPr>
            <w:r w:rsidRPr="00EC5D43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EC5D43" w:rsidRDefault="00794063" w:rsidP="00C91C11">
            <w:pPr>
              <w:jc w:val="center"/>
              <w:rPr>
                <w:b/>
              </w:rPr>
            </w:pPr>
            <w:r w:rsidRPr="00EC5D43">
              <w:rPr>
                <w:b/>
              </w:rPr>
              <w:t>Время рейсов</w:t>
            </w:r>
          </w:p>
        </w:tc>
        <w:tc>
          <w:tcPr>
            <w:tcW w:w="1949" w:type="dxa"/>
            <w:vAlign w:val="center"/>
          </w:tcPr>
          <w:p w:rsidR="00794063" w:rsidRPr="00EC5D43" w:rsidRDefault="00794063" w:rsidP="00C91C11">
            <w:pPr>
              <w:jc w:val="center"/>
              <w:rPr>
                <w:b/>
              </w:rPr>
            </w:pPr>
            <w:r w:rsidRPr="00EC5D43">
              <w:rPr>
                <w:b/>
              </w:rPr>
              <w:t>Интервал движения</w:t>
            </w:r>
          </w:p>
        </w:tc>
      </w:tr>
      <w:tr w:rsidR="00EC5D43" w:rsidRPr="005F7067" w:rsidTr="00C91C11">
        <w:tc>
          <w:tcPr>
            <w:tcW w:w="2518" w:type="dxa"/>
          </w:tcPr>
          <w:p w:rsidR="00EC5D43" w:rsidRPr="00EC5D43" w:rsidRDefault="00EC5D43" w:rsidP="00C91C11">
            <w:pPr>
              <w:jc w:val="center"/>
              <w:rPr>
                <w:b/>
              </w:rPr>
            </w:pPr>
            <w:r w:rsidRPr="00EC5D43">
              <w:rPr>
                <w:b/>
              </w:rPr>
              <w:t>МАРШРУТ № 7</w:t>
            </w:r>
          </w:p>
          <w:p w:rsidR="00EC5D43" w:rsidRPr="00EC5D43" w:rsidRDefault="00EC5D43" w:rsidP="00C91C11">
            <w:pPr>
              <w:ind w:right="-108"/>
              <w:jc w:val="center"/>
              <w:rPr>
                <w:b/>
              </w:rPr>
            </w:pPr>
            <w:r w:rsidRPr="00EC5D43">
              <w:rPr>
                <w:b/>
              </w:rPr>
              <w:t>СЦЗ – СТА</w:t>
            </w:r>
          </w:p>
        </w:tc>
        <w:tc>
          <w:tcPr>
            <w:tcW w:w="6521" w:type="dxa"/>
          </w:tcPr>
          <w:p w:rsidR="00EC5D43" w:rsidRPr="00EC5D43" w:rsidRDefault="00EC5D43" w:rsidP="00EC5D43">
            <w:r>
              <w:t xml:space="preserve">с </w:t>
            </w:r>
            <w:r w:rsidRPr="00EC5D43">
              <w:t>7-3</w:t>
            </w:r>
            <w:r>
              <w:t>0 до</w:t>
            </w:r>
            <w:r w:rsidRPr="00EC5D43">
              <w:t xml:space="preserve"> 20-</w:t>
            </w:r>
            <w:r>
              <w:t>50</w:t>
            </w:r>
          </w:p>
        </w:tc>
        <w:tc>
          <w:tcPr>
            <w:tcW w:w="1949" w:type="dxa"/>
            <w:vAlign w:val="center"/>
          </w:tcPr>
          <w:p w:rsidR="00EC5D43" w:rsidRPr="00EC5D43" w:rsidRDefault="00EC5D43" w:rsidP="00C91C11">
            <w:pPr>
              <w:jc w:val="center"/>
            </w:pPr>
            <w:r w:rsidRPr="00EC5D43">
              <w:t>20 -25 мин.</w:t>
            </w:r>
          </w:p>
        </w:tc>
      </w:tr>
      <w:tr w:rsidR="00794063" w:rsidRPr="00DA6AAB" w:rsidTr="00C91C11">
        <w:tc>
          <w:tcPr>
            <w:tcW w:w="2518" w:type="dxa"/>
          </w:tcPr>
          <w:p w:rsidR="00794063" w:rsidRPr="00EC5D43" w:rsidRDefault="00794063" w:rsidP="00C91C11">
            <w:pPr>
              <w:jc w:val="center"/>
              <w:rPr>
                <w:b/>
              </w:rPr>
            </w:pPr>
            <w:r w:rsidRPr="00EC5D43">
              <w:rPr>
                <w:b/>
              </w:rPr>
              <w:t>МАРШРУТ № 9</w:t>
            </w:r>
          </w:p>
          <w:p w:rsidR="00794063" w:rsidRPr="00EC5D43" w:rsidRDefault="00794063" w:rsidP="00C91C11">
            <w:pPr>
              <w:ind w:right="-108"/>
              <w:jc w:val="center"/>
              <w:rPr>
                <w:b/>
              </w:rPr>
            </w:pPr>
            <w:r w:rsidRPr="00EC5D43">
              <w:rPr>
                <w:b/>
              </w:rPr>
              <w:t>Силикатный завод - СТА</w:t>
            </w:r>
          </w:p>
        </w:tc>
        <w:tc>
          <w:tcPr>
            <w:tcW w:w="6521" w:type="dxa"/>
          </w:tcPr>
          <w:p w:rsidR="00794063" w:rsidRPr="00EC5D43" w:rsidRDefault="00EC5D43" w:rsidP="00EC5D43">
            <w:r>
              <w:t>7-10</w:t>
            </w:r>
            <w:r w:rsidR="00794063" w:rsidRPr="00EC5D43">
              <w:t>, 8-</w:t>
            </w:r>
            <w:r>
              <w:t>40</w:t>
            </w:r>
            <w:r w:rsidR="00794063" w:rsidRPr="00EC5D43">
              <w:t>, 10-</w:t>
            </w:r>
            <w:r>
              <w:t>10</w:t>
            </w:r>
            <w:r w:rsidR="00794063" w:rsidRPr="00EC5D43">
              <w:t>, 11-</w:t>
            </w:r>
            <w:r>
              <w:t>40</w:t>
            </w:r>
            <w:r w:rsidR="00794063" w:rsidRPr="00EC5D43">
              <w:t>, 13-</w:t>
            </w:r>
            <w:r>
              <w:t>10</w:t>
            </w:r>
            <w:r w:rsidR="00794063" w:rsidRPr="00EC5D43">
              <w:t>, 14-</w:t>
            </w:r>
            <w:r>
              <w:t>40</w:t>
            </w:r>
            <w:r w:rsidR="00794063" w:rsidRPr="00EC5D43">
              <w:t>, 14-</w:t>
            </w:r>
            <w:r>
              <w:t>10</w:t>
            </w:r>
            <w:r w:rsidR="00794063" w:rsidRPr="00EC5D43">
              <w:t>, 17-</w:t>
            </w:r>
            <w:r>
              <w:t>40</w:t>
            </w:r>
            <w:r w:rsidR="00794063" w:rsidRPr="00EC5D43">
              <w:t>, 19-</w:t>
            </w:r>
            <w:r>
              <w:t>10</w:t>
            </w:r>
          </w:p>
        </w:tc>
        <w:tc>
          <w:tcPr>
            <w:tcW w:w="1949" w:type="dxa"/>
            <w:vAlign w:val="center"/>
          </w:tcPr>
          <w:p w:rsidR="00794063" w:rsidRPr="00EC5D43" w:rsidRDefault="00794063" w:rsidP="00C91C11">
            <w:pPr>
              <w:jc w:val="center"/>
            </w:pPr>
            <w:r w:rsidRPr="00EC5D43">
              <w:t>30 -35 мин.</w:t>
            </w:r>
          </w:p>
        </w:tc>
      </w:tr>
      <w:tr w:rsidR="00794063" w:rsidRPr="00DA6AAB" w:rsidTr="00C91C11">
        <w:tc>
          <w:tcPr>
            <w:tcW w:w="2518" w:type="dxa"/>
          </w:tcPr>
          <w:p w:rsidR="00794063" w:rsidRPr="00EC5D43" w:rsidRDefault="00794063" w:rsidP="00C91C11">
            <w:pPr>
              <w:jc w:val="center"/>
              <w:rPr>
                <w:b/>
              </w:rPr>
            </w:pPr>
            <w:r w:rsidRPr="00EC5D43">
              <w:rPr>
                <w:b/>
              </w:rPr>
              <w:t>МАРШРУТ № 12</w:t>
            </w:r>
          </w:p>
          <w:p w:rsidR="00794063" w:rsidRPr="00EC5D43" w:rsidRDefault="00794063" w:rsidP="00C91C11">
            <w:pPr>
              <w:ind w:right="-108"/>
              <w:jc w:val="center"/>
              <w:rPr>
                <w:b/>
              </w:rPr>
            </w:pPr>
            <w:r w:rsidRPr="00EC5D43">
              <w:rPr>
                <w:b/>
              </w:rPr>
              <w:t>ЦРМ – СКАЦИ</w:t>
            </w:r>
          </w:p>
        </w:tc>
        <w:tc>
          <w:tcPr>
            <w:tcW w:w="6521" w:type="dxa"/>
          </w:tcPr>
          <w:p w:rsidR="00794063" w:rsidRPr="00EC5D43" w:rsidRDefault="00794063" w:rsidP="00EC5D43">
            <w:r w:rsidRPr="00EC5D43">
              <w:t>7-15, 8-</w:t>
            </w:r>
            <w:r w:rsidR="00EC5D43">
              <w:t>10</w:t>
            </w:r>
            <w:r w:rsidRPr="00EC5D43">
              <w:t>, 8-55, 9-45, 10-35, 11-25, 12-15, 13-55, 14-45, 15-35, 16-25, 17-15, 18-05, 18-55, 19-45</w:t>
            </w:r>
          </w:p>
        </w:tc>
        <w:tc>
          <w:tcPr>
            <w:tcW w:w="1949" w:type="dxa"/>
            <w:vAlign w:val="center"/>
          </w:tcPr>
          <w:p w:rsidR="00794063" w:rsidRPr="00EC5D43" w:rsidRDefault="00794063" w:rsidP="00C91C11">
            <w:pPr>
              <w:jc w:val="center"/>
            </w:pPr>
            <w:r w:rsidRPr="00EC5D43">
              <w:t>50 -55 мин.</w:t>
            </w:r>
          </w:p>
        </w:tc>
      </w:tr>
    </w:tbl>
    <w:p w:rsidR="00794063" w:rsidRDefault="00794063" w:rsidP="00794063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BE3593" w:rsidRDefault="00BE3593" w:rsidP="00794063">
      <w:pPr>
        <w:jc w:val="right"/>
      </w:pPr>
    </w:p>
    <w:p w:rsidR="00794063" w:rsidRDefault="00BE3593" w:rsidP="00794063">
      <w:pPr>
        <w:jc w:val="right"/>
      </w:pPr>
      <w:r>
        <w:lastRenderedPageBreak/>
        <w:t>В</w:t>
      </w:r>
      <w:r w:rsidR="00794063">
        <w:t xml:space="preserve"> сторону СТ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Tr="00C91C11">
        <w:tc>
          <w:tcPr>
            <w:tcW w:w="2518" w:type="dxa"/>
          </w:tcPr>
          <w:p w:rsidR="00794063" w:rsidRPr="00E97069" w:rsidRDefault="00794063" w:rsidP="00C91C11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E97069" w:rsidRDefault="00794063" w:rsidP="00C91C11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794063" w:rsidRPr="006142D0" w:rsidRDefault="00794063" w:rsidP="00C91C11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>
              <w:rPr>
                <w:b/>
                <w:sz w:val="84"/>
                <w:szCs w:val="84"/>
              </w:rPr>
              <w:t>3-я Загородная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876123" w:rsidTr="00C91C11">
        <w:trPr>
          <w:trHeight w:val="461"/>
        </w:trPr>
        <w:tc>
          <w:tcPr>
            <w:tcW w:w="2518" w:type="dxa"/>
          </w:tcPr>
          <w:p w:rsidR="00794063" w:rsidRPr="00876123" w:rsidRDefault="00794063" w:rsidP="00C91C11">
            <w:pPr>
              <w:jc w:val="center"/>
              <w:rPr>
                <w:b/>
              </w:rPr>
            </w:pPr>
            <w:r w:rsidRPr="00876123">
              <w:rPr>
                <w:b/>
              </w:rPr>
              <w:t>МАРШРУТ № 1Б</w:t>
            </w:r>
          </w:p>
          <w:p w:rsidR="00794063" w:rsidRPr="00876123" w:rsidRDefault="00794063" w:rsidP="00C91C11">
            <w:pPr>
              <w:jc w:val="center"/>
              <w:rPr>
                <w:b/>
              </w:rPr>
            </w:pPr>
            <w:r w:rsidRPr="00876123">
              <w:rPr>
                <w:b/>
              </w:rPr>
              <w:t>А/к 1336 - СЦЗ</w:t>
            </w:r>
          </w:p>
          <w:p w:rsidR="00794063" w:rsidRPr="00876123" w:rsidRDefault="00794063" w:rsidP="00C91C11">
            <w:pPr>
              <w:jc w:val="center"/>
              <w:rPr>
                <w:b/>
              </w:rPr>
            </w:pPr>
            <w:r w:rsidRPr="00876123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794063" w:rsidRPr="00876123" w:rsidRDefault="00C91C11" w:rsidP="00C91C11">
            <w:r>
              <w:t xml:space="preserve">с </w:t>
            </w:r>
            <w:r w:rsidR="00794063" w:rsidRPr="00876123">
              <w:t>7-2</w:t>
            </w:r>
            <w:r>
              <w:t>5 до</w:t>
            </w:r>
            <w:r w:rsidR="00794063" w:rsidRPr="00876123">
              <w:t xml:space="preserve"> 20-</w:t>
            </w:r>
            <w:r>
              <w:t>10</w:t>
            </w:r>
          </w:p>
        </w:tc>
        <w:tc>
          <w:tcPr>
            <w:tcW w:w="1949" w:type="dxa"/>
            <w:vAlign w:val="center"/>
          </w:tcPr>
          <w:p w:rsidR="00794063" w:rsidRPr="00876123" w:rsidRDefault="00794063" w:rsidP="00C91C11">
            <w:pPr>
              <w:jc w:val="center"/>
            </w:pPr>
            <w:r w:rsidRPr="00876123">
              <w:t xml:space="preserve">15 </w:t>
            </w:r>
            <w:r>
              <w:t>-</w:t>
            </w:r>
            <w:r w:rsidRPr="00876123">
              <w:t xml:space="preserve"> 30 мин.</w:t>
            </w:r>
          </w:p>
        </w:tc>
      </w:tr>
      <w:tr w:rsidR="00794063" w:rsidRPr="00B061DB" w:rsidTr="00C91C11">
        <w:tc>
          <w:tcPr>
            <w:tcW w:w="2518" w:type="dxa"/>
          </w:tcPr>
          <w:p w:rsidR="00794063" w:rsidRPr="00B061DB" w:rsidRDefault="00794063" w:rsidP="00C91C11">
            <w:pPr>
              <w:jc w:val="center"/>
              <w:rPr>
                <w:b/>
              </w:rPr>
            </w:pPr>
            <w:r w:rsidRPr="00B061DB">
              <w:rPr>
                <w:b/>
              </w:rPr>
              <w:t>МАРШРУТ № 1Б</w:t>
            </w:r>
          </w:p>
          <w:p w:rsidR="00794063" w:rsidRPr="00B061DB" w:rsidRDefault="00794063" w:rsidP="00C91C11">
            <w:pPr>
              <w:jc w:val="center"/>
              <w:rPr>
                <w:b/>
              </w:rPr>
            </w:pPr>
            <w:r w:rsidRPr="00B061DB">
              <w:rPr>
                <w:b/>
              </w:rPr>
              <w:t>А/к 1336 - СЦЗ</w:t>
            </w:r>
          </w:p>
          <w:p w:rsidR="00794063" w:rsidRPr="00B061DB" w:rsidRDefault="00794063" w:rsidP="00C91C11">
            <w:pPr>
              <w:jc w:val="center"/>
              <w:rPr>
                <w:b/>
              </w:rPr>
            </w:pPr>
            <w:r w:rsidRPr="00B061DB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794063" w:rsidRPr="00B061DB" w:rsidRDefault="00794063" w:rsidP="00C91C11">
            <w:r w:rsidRPr="00B061DB">
              <w:t>7-2</w:t>
            </w:r>
            <w:r w:rsidR="00C91C11">
              <w:t>5</w:t>
            </w:r>
            <w:r w:rsidRPr="00B061DB">
              <w:t>, 8-</w:t>
            </w:r>
            <w:r w:rsidR="00C91C11">
              <w:t>10</w:t>
            </w:r>
            <w:r w:rsidRPr="00B061DB">
              <w:t>, 8-5</w:t>
            </w:r>
            <w:r w:rsidR="00C91C11">
              <w:t>5</w:t>
            </w:r>
            <w:r w:rsidRPr="00B061DB">
              <w:t>, 9-</w:t>
            </w:r>
            <w:r w:rsidR="00C91C11">
              <w:t>40</w:t>
            </w:r>
            <w:r w:rsidRPr="00B061DB">
              <w:t>, 10-2</w:t>
            </w:r>
            <w:r w:rsidR="00C91C11">
              <w:t>5</w:t>
            </w:r>
            <w:r w:rsidRPr="00B061DB">
              <w:t>, 11-</w:t>
            </w:r>
            <w:r w:rsidR="00C91C11">
              <w:t>10</w:t>
            </w:r>
            <w:r w:rsidRPr="00B061DB">
              <w:t>, 11-5</w:t>
            </w:r>
            <w:r w:rsidR="00C91C11">
              <w:t>5</w:t>
            </w:r>
            <w:r w:rsidRPr="00B061DB">
              <w:t>, 12-</w:t>
            </w:r>
            <w:r w:rsidR="00C91C11">
              <w:t>40</w:t>
            </w:r>
            <w:r w:rsidRPr="00B061DB">
              <w:t>, 13-2</w:t>
            </w:r>
            <w:r w:rsidR="00C91C11">
              <w:t>5</w:t>
            </w:r>
            <w:r w:rsidRPr="00B061DB">
              <w:t>, 14-</w:t>
            </w:r>
            <w:r w:rsidR="00C91C11">
              <w:t>10</w:t>
            </w:r>
            <w:r w:rsidRPr="00B061DB">
              <w:t>, 14-5</w:t>
            </w:r>
            <w:r w:rsidR="00C91C11">
              <w:t>5</w:t>
            </w:r>
            <w:r w:rsidRPr="00B061DB">
              <w:t>, 15-</w:t>
            </w:r>
            <w:r w:rsidR="00C91C11">
              <w:t>40</w:t>
            </w:r>
            <w:r w:rsidRPr="00B061DB">
              <w:t>, 16-2</w:t>
            </w:r>
            <w:r w:rsidR="00C91C11">
              <w:t>5</w:t>
            </w:r>
            <w:r w:rsidRPr="00B061DB">
              <w:t>, 17-</w:t>
            </w:r>
            <w:r w:rsidR="00C91C11">
              <w:t>10</w:t>
            </w:r>
            <w:r w:rsidRPr="00B061DB">
              <w:t>, 17-5</w:t>
            </w:r>
            <w:r w:rsidR="00C91C11">
              <w:t>5</w:t>
            </w:r>
            <w:r w:rsidRPr="00B061DB">
              <w:t>, 18-</w:t>
            </w:r>
            <w:r w:rsidR="00C91C11">
              <w:t>40</w:t>
            </w:r>
            <w:r w:rsidRPr="00B061DB">
              <w:t>, 19-2</w:t>
            </w:r>
            <w:r w:rsidR="00C91C11">
              <w:t>5</w:t>
            </w:r>
            <w:r w:rsidRPr="00B061DB">
              <w:t>, 20-</w:t>
            </w:r>
            <w:r w:rsidR="00C91C11">
              <w:t>10</w:t>
            </w:r>
          </w:p>
        </w:tc>
        <w:tc>
          <w:tcPr>
            <w:tcW w:w="1949" w:type="dxa"/>
            <w:vAlign w:val="center"/>
          </w:tcPr>
          <w:p w:rsidR="00794063" w:rsidRPr="00B061DB" w:rsidRDefault="00794063" w:rsidP="00C91C11">
            <w:pPr>
              <w:jc w:val="center"/>
            </w:pPr>
            <w:r w:rsidRPr="00B061DB">
              <w:t>45 - 50 мин.</w:t>
            </w:r>
          </w:p>
        </w:tc>
      </w:tr>
      <w:tr w:rsidR="00794063" w:rsidRPr="00B061DB" w:rsidTr="00C91C11">
        <w:tc>
          <w:tcPr>
            <w:tcW w:w="2518" w:type="dxa"/>
          </w:tcPr>
          <w:p w:rsidR="00794063" w:rsidRPr="00B061DB" w:rsidRDefault="00794063" w:rsidP="00C91C11">
            <w:pPr>
              <w:ind w:left="-142" w:right="-108"/>
              <w:jc w:val="center"/>
              <w:rPr>
                <w:b/>
              </w:rPr>
            </w:pPr>
            <w:r w:rsidRPr="00B061DB">
              <w:rPr>
                <w:b/>
              </w:rPr>
              <w:t>МАРШРУТ № 1В</w:t>
            </w:r>
          </w:p>
          <w:p w:rsidR="00794063" w:rsidRPr="00B061DB" w:rsidRDefault="00794063" w:rsidP="00C91C11">
            <w:pPr>
              <w:ind w:left="-142" w:right="-108"/>
              <w:jc w:val="center"/>
              <w:rPr>
                <w:b/>
              </w:rPr>
            </w:pPr>
            <w:r w:rsidRPr="00B061DB">
              <w:rPr>
                <w:b/>
              </w:rPr>
              <w:t>А/к 1336 – с. Воскресенка</w:t>
            </w:r>
          </w:p>
        </w:tc>
        <w:tc>
          <w:tcPr>
            <w:tcW w:w="6521" w:type="dxa"/>
          </w:tcPr>
          <w:p w:rsidR="00794063" w:rsidRPr="00B061DB" w:rsidRDefault="00794063" w:rsidP="00C91C11">
            <w:r w:rsidRPr="00B061DB">
              <w:t>7-0</w:t>
            </w:r>
            <w:r w:rsidR="00C91C11">
              <w:t>5</w:t>
            </w:r>
            <w:r w:rsidRPr="00B061DB">
              <w:t>, 8-3</w:t>
            </w:r>
            <w:r w:rsidR="00C91C11">
              <w:t>5</w:t>
            </w:r>
            <w:r w:rsidRPr="00B061DB">
              <w:t>, 10-0</w:t>
            </w:r>
            <w:r w:rsidR="00C91C11">
              <w:t>5</w:t>
            </w:r>
            <w:r w:rsidRPr="00B061DB">
              <w:t>, 11-3</w:t>
            </w:r>
            <w:r w:rsidR="00C91C11">
              <w:t>5</w:t>
            </w:r>
            <w:r w:rsidRPr="00B061DB">
              <w:t>, 13-0</w:t>
            </w:r>
            <w:r w:rsidR="00C91C11">
              <w:t>5</w:t>
            </w:r>
            <w:r w:rsidRPr="00B061DB">
              <w:t>, 14-3</w:t>
            </w:r>
            <w:r w:rsidR="00C91C11">
              <w:t>5</w:t>
            </w:r>
            <w:r w:rsidRPr="00B061DB">
              <w:t>, 16-0</w:t>
            </w:r>
            <w:r w:rsidR="00C91C11">
              <w:t>5</w:t>
            </w:r>
            <w:r w:rsidRPr="00B061DB">
              <w:t>, 17-3</w:t>
            </w:r>
            <w:r w:rsidR="00C91C11">
              <w:t>5</w:t>
            </w:r>
            <w:r w:rsidRPr="00B061DB">
              <w:t>, 19-0</w:t>
            </w:r>
            <w:r w:rsidR="00C91C11">
              <w:t>5</w:t>
            </w:r>
          </w:p>
        </w:tc>
        <w:tc>
          <w:tcPr>
            <w:tcW w:w="1949" w:type="dxa"/>
            <w:vAlign w:val="center"/>
          </w:tcPr>
          <w:p w:rsidR="00794063" w:rsidRPr="00B061DB" w:rsidRDefault="00794063" w:rsidP="00C91C11">
            <w:pPr>
              <w:jc w:val="center"/>
            </w:pPr>
            <w:r w:rsidRPr="00B061DB">
              <w:t>30 -35 мин.</w:t>
            </w:r>
          </w:p>
        </w:tc>
      </w:tr>
      <w:tr w:rsidR="00794063" w:rsidRPr="00B061DB" w:rsidTr="00C91C11">
        <w:trPr>
          <w:trHeight w:val="461"/>
        </w:trPr>
        <w:tc>
          <w:tcPr>
            <w:tcW w:w="2518" w:type="dxa"/>
          </w:tcPr>
          <w:p w:rsidR="00794063" w:rsidRPr="00B061DB" w:rsidRDefault="00794063" w:rsidP="00C91C11">
            <w:pPr>
              <w:jc w:val="center"/>
              <w:rPr>
                <w:b/>
              </w:rPr>
            </w:pPr>
            <w:r w:rsidRPr="00B061DB">
              <w:rPr>
                <w:b/>
              </w:rPr>
              <w:t>МАРШРУТ № 3Б</w:t>
            </w:r>
          </w:p>
          <w:p w:rsidR="00794063" w:rsidRPr="00B061DB" w:rsidRDefault="00794063" w:rsidP="00C91C11">
            <w:pPr>
              <w:jc w:val="center"/>
              <w:rPr>
                <w:b/>
              </w:rPr>
            </w:pPr>
            <w:r w:rsidRPr="00B061DB">
              <w:rPr>
                <w:b/>
              </w:rPr>
              <w:t>А/к 1336 - СТА</w:t>
            </w:r>
          </w:p>
          <w:p w:rsidR="00794063" w:rsidRPr="00B061DB" w:rsidRDefault="00794063" w:rsidP="00C91C11">
            <w:pPr>
              <w:jc w:val="center"/>
              <w:rPr>
                <w:b/>
              </w:rPr>
            </w:pPr>
            <w:r w:rsidRPr="00B061DB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794063" w:rsidRPr="00B061DB" w:rsidRDefault="00C91C11" w:rsidP="00C91C11">
            <w:r>
              <w:t xml:space="preserve">с </w:t>
            </w:r>
            <w:r w:rsidR="00794063" w:rsidRPr="00B061DB">
              <w:t>7-1</w:t>
            </w:r>
            <w:r>
              <w:t>5 до</w:t>
            </w:r>
            <w:r w:rsidR="00794063" w:rsidRPr="00B061DB">
              <w:t xml:space="preserve"> 19-</w:t>
            </w:r>
            <w:r>
              <w:t>30</w:t>
            </w:r>
          </w:p>
        </w:tc>
        <w:tc>
          <w:tcPr>
            <w:tcW w:w="1949" w:type="dxa"/>
            <w:vAlign w:val="center"/>
          </w:tcPr>
          <w:p w:rsidR="00794063" w:rsidRPr="00B061DB" w:rsidRDefault="00794063" w:rsidP="00C91C11">
            <w:pPr>
              <w:jc w:val="center"/>
            </w:pPr>
            <w:r w:rsidRPr="00B061DB">
              <w:t xml:space="preserve">15 </w:t>
            </w:r>
            <w:r w:rsidR="00C91C11">
              <w:t>-</w:t>
            </w:r>
            <w:r w:rsidRPr="00B061DB">
              <w:t xml:space="preserve"> </w:t>
            </w:r>
            <w:r w:rsidR="00C91C11">
              <w:t>2</w:t>
            </w:r>
            <w:r w:rsidRPr="00B061DB">
              <w:t>0 мин.</w:t>
            </w:r>
          </w:p>
        </w:tc>
      </w:tr>
      <w:tr w:rsidR="00794063" w:rsidRPr="00B061DB" w:rsidTr="00C91C11">
        <w:tc>
          <w:tcPr>
            <w:tcW w:w="2518" w:type="dxa"/>
          </w:tcPr>
          <w:p w:rsidR="00794063" w:rsidRPr="00B061DB" w:rsidRDefault="00794063" w:rsidP="00C91C11">
            <w:pPr>
              <w:jc w:val="center"/>
              <w:rPr>
                <w:b/>
              </w:rPr>
            </w:pPr>
            <w:r w:rsidRPr="00B061DB">
              <w:rPr>
                <w:b/>
              </w:rPr>
              <w:t>МАРШРУТ № 3Б</w:t>
            </w:r>
          </w:p>
          <w:p w:rsidR="00794063" w:rsidRPr="00B061DB" w:rsidRDefault="00794063" w:rsidP="00C91C11">
            <w:pPr>
              <w:jc w:val="center"/>
              <w:rPr>
                <w:b/>
              </w:rPr>
            </w:pPr>
            <w:r w:rsidRPr="00B061DB">
              <w:rPr>
                <w:b/>
              </w:rPr>
              <w:t>А/к 1336 - СТА</w:t>
            </w:r>
          </w:p>
          <w:p w:rsidR="00794063" w:rsidRPr="00B061DB" w:rsidRDefault="00794063" w:rsidP="00C91C11">
            <w:pPr>
              <w:jc w:val="center"/>
              <w:rPr>
                <w:b/>
              </w:rPr>
            </w:pPr>
            <w:r w:rsidRPr="00B061DB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794063" w:rsidRPr="00B061DB" w:rsidRDefault="00794063" w:rsidP="00C91C11">
            <w:r w:rsidRPr="00B061DB">
              <w:t>7-1</w:t>
            </w:r>
            <w:r w:rsidR="00C91C11">
              <w:t>5</w:t>
            </w:r>
            <w:r w:rsidRPr="00B061DB">
              <w:t>, 8-4</w:t>
            </w:r>
            <w:r w:rsidR="00C91C11">
              <w:t>5</w:t>
            </w:r>
            <w:r w:rsidRPr="00B061DB">
              <w:t>, 10-1</w:t>
            </w:r>
            <w:r w:rsidR="00C91C11">
              <w:t>5</w:t>
            </w:r>
            <w:r w:rsidRPr="00B061DB">
              <w:t>, 11-4</w:t>
            </w:r>
            <w:r w:rsidR="00C91C11">
              <w:t>5</w:t>
            </w:r>
            <w:r w:rsidRPr="00B061DB">
              <w:t>, 13-1</w:t>
            </w:r>
            <w:r w:rsidR="00C91C11">
              <w:t>5</w:t>
            </w:r>
            <w:r w:rsidRPr="00B061DB">
              <w:t>, 14-4</w:t>
            </w:r>
            <w:r w:rsidR="00C91C11">
              <w:t>5</w:t>
            </w:r>
            <w:r w:rsidRPr="00B061DB">
              <w:t>, 16-1</w:t>
            </w:r>
            <w:r w:rsidR="00C91C11">
              <w:t>5</w:t>
            </w:r>
            <w:r w:rsidRPr="00B061DB">
              <w:t>, 17-4</w:t>
            </w:r>
            <w:r w:rsidR="00C91C11">
              <w:t>5</w:t>
            </w:r>
            <w:r w:rsidRPr="00B061DB">
              <w:t>, 19-1</w:t>
            </w:r>
            <w:r w:rsidR="00C91C11">
              <w:t>5</w:t>
            </w:r>
          </w:p>
        </w:tc>
        <w:tc>
          <w:tcPr>
            <w:tcW w:w="1949" w:type="dxa"/>
            <w:vAlign w:val="center"/>
          </w:tcPr>
          <w:p w:rsidR="00794063" w:rsidRPr="00B061DB" w:rsidRDefault="00794063" w:rsidP="00C91C11">
            <w:pPr>
              <w:jc w:val="center"/>
            </w:pPr>
            <w:r w:rsidRPr="00B061DB">
              <w:t>90 -95 мин.</w:t>
            </w:r>
          </w:p>
        </w:tc>
      </w:tr>
      <w:tr w:rsidR="00794063" w:rsidRPr="00C4790C" w:rsidTr="00C91C11">
        <w:tc>
          <w:tcPr>
            <w:tcW w:w="2518" w:type="dxa"/>
          </w:tcPr>
          <w:p w:rsidR="00794063" w:rsidRPr="00C4790C" w:rsidRDefault="00794063" w:rsidP="00C91C11">
            <w:pPr>
              <w:jc w:val="center"/>
              <w:rPr>
                <w:b/>
              </w:rPr>
            </w:pPr>
            <w:r w:rsidRPr="00C4790C">
              <w:rPr>
                <w:b/>
              </w:rPr>
              <w:t>МАРШРУТ № 5А</w:t>
            </w:r>
          </w:p>
          <w:p w:rsidR="00794063" w:rsidRPr="00C4790C" w:rsidRDefault="00794063" w:rsidP="00C91C11">
            <w:pPr>
              <w:ind w:right="-108"/>
              <w:jc w:val="center"/>
              <w:rPr>
                <w:b/>
              </w:rPr>
            </w:pPr>
            <w:r w:rsidRPr="00C4790C">
              <w:rPr>
                <w:b/>
              </w:rPr>
              <w:t>СТА – Гагарина</w:t>
            </w:r>
          </w:p>
        </w:tc>
        <w:tc>
          <w:tcPr>
            <w:tcW w:w="6521" w:type="dxa"/>
          </w:tcPr>
          <w:p w:rsidR="00794063" w:rsidRPr="00C4790C" w:rsidRDefault="00794063" w:rsidP="00C91C11">
            <w:r w:rsidRPr="00C4790C">
              <w:t>8-1</w:t>
            </w:r>
            <w:r w:rsidR="00C91C11">
              <w:t>5</w:t>
            </w:r>
            <w:r w:rsidRPr="00C4790C">
              <w:t>, 9-4</w:t>
            </w:r>
            <w:r w:rsidR="00C91C11">
              <w:t>5</w:t>
            </w:r>
            <w:r w:rsidRPr="00C4790C">
              <w:t>, 11-1</w:t>
            </w:r>
            <w:r w:rsidR="00C91C11">
              <w:t>5</w:t>
            </w:r>
            <w:r w:rsidRPr="00C4790C">
              <w:t>, 12-4</w:t>
            </w:r>
            <w:r w:rsidR="00C91C11">
              <w:t>5</w:t>
            </w:r>
            <w:r w:rsidRPr="00C4790C">
              <w:t>, 14-1</w:t>
            </w:r>
            <w:r w:rsidR="00C91C11">
              <w:t>5</w:t>
            </w:r>
            <w:r w:rsidRPr="00C4790C">
              <w:t>, 15-4</w:t>
            </w:r>
            <w:r w:rsidR="00C91C11">
              <w:t>5</w:t>
            </w:r>
            <w:r w:rsidRPr="00C4790C">
              <w:t>, 17-1</w:t>
            </w:r>
            <w:r w:rsidR="00C91C11">
              <w:t>5</w:t>
            </w:r>
            <w:r w:rsidRPr="00C4790C">
              <w:t>, 18-4</w:t>
            </w:r>
            <w:r w:rsidR="00C91C11">
              <w:t>5</w:t>
            </w:r>
            <w:r w:rsidRPr="00C4790C">
              <w:t>, 20-1</w:t>
            </w:r>
            <w:r w:rsidR="00C91C11">
              <w:t>5</w:t>
            </w:r>
          </w:p>
        </w:tc>
        <w:tc>
          <w:tcPr>
            <w:tcW w:w="1949" w:type="dxa"/>
            <w:vAlign w:val="center"/>
          </w:tcPr>
          <w:p w:rsidR="00794063" w:rsidRPr="00C4790C" w:rsidRDefault="00794063" w:rsidP="00C91C11">
            <w:pPr>
              <w:jc w:val="center"/>
            </w:pPr>
            <w:r w:rsidRPr="00C4790C">
              <w:t>30 - 35 мин.</w:t>
            </w:r>
          </w:p>
        </w:tc>
      </w:tr>
      <w:tr w:rsidR="00794063" w:rsidRPr="00901FE3" w:rsidTr="00C91C11">
        <w:tc>
          <w:tcPr>
            <w:tcW w:w="2518" w:type="dxa"/>
          </w:tcPr>
          <w:p w:rsidR="00794063" w:rsidRPr="00901FE3" w:rsidRDefault="00794063" w:rsidP="00C91C11">
            <w:pPr>
              <w:jc w:val="center"/>
              <w:rPr>
                <w:b/>
              </w:rPr>
            </w:pPr>
            <w:r w:rsidRPr="00901FE3">
              <w:rPr>
                <w:b/>
              </w:rPr>
              <w:t>МАРШРУТ № 5Э</w:t>
            </w:r>
          </w:p>
          <w:p w:rsidR="00794063" w:rsidRPr="00901FE3" w:rsidRDefault="00794063" w:rsidP="00C91C11">
            <w:pPr>
              <w:ind w:right="-108"/>
              <w:jc w:val="center"/>
              <w:rPr>
                <w:b/>
              </w:rPr>
            </w:pPr>
            <w:r w:rsidRPr="00901FE3">
              <w:rPr>
                <w:rFonts w:ascii="Calibri" w:eastAsia="Times New Roman" w:hAnsi="Calibri" w:cs="Times New Roman"/>
                <w:b/>
              </w:rPr>
              <w:t xml:space="preserve">Вокзал – СТО – Молодежная </w:t>
            </w:r>
            <w:proofErr w:type="gramStart"/>
            <w:r w:rsidRPr="00901FE3">
              <w:rPr>
                <w:rFonts w:ascii="Calibri" w:eastAsia="Times New Roman" w:hAnsi="Calibri" w:cs="Times New Roman"/>
                <w:b/>
              </w:rPr>
              <w:t>-С</w:t>
            </w:r>
            <w:proofErr w:type="gramEnd"/>
            <w:r w:rsidRPr="00901FE3">
              <w:rPr>
                <w:rFonts w:ascii="Calibri" w:eastAsia="Times New Roman" w:hAnsi="Calibri" w:cs="Times New Roman"/>
                <w:b/>
              </w:rPr>
              <w:t>ТА – Консервный завод - Вокзал</w:t>
            </w:r>
          </w:p>
        </w:tc>
        <w:tc>
          <w:tcPr>
            <w:tcW w:w="6521" w:type="dxa"/>
          </w:tcPr>
          <w:p w:rsidR="00794063" w:rsidRPr="00901FE3" w:rsidRDefault="00794063" w:rsidP="002D6A1E">
            <w:r w:rsidRPr="00901FE3">
              <w:t>21-</w:t>
            </w:r>
            <w:r w:rsidR="002D6A1E">
              <w:t>25</w:t>
            </w:r>
          </w:p>
        </w:tc>
        <w:tc>
          <w:tcPr>
            <w:tcW w:w="1949" w:type="dxa"/>
            <w:vAlign w:val="center"/>
          </w:tcPr>
          <w:p w:rsidR="00794063" w:rsidRPr="00901FE3" w:rsidRDefault="00794063" w:rsidP="00C91C11">
            <w:pPr>
              <w:jc w:val="center"/>
            </w:pPr>
            <w:r w:rsidRPr="00901FE3">
              <w:t>-</w:t>
            </w:r>
          </w:p>
        </w:tc>
      </w:tr>
      <w:tr w:rsidR="00794063" w:rsidRPr="005F7067" w:rsidTr="00C91C11">
        <w:tc>
          <w:tcPr>
            <w:tcW w:w="2518" w:type="dxa"/>
          </w:tcPr>
          <w:p w:rsidR="00794063" w:rsidRPr="005F7067" w:rsidRDefault="00794063" w:rsidP="00C91C11">
            <w:pPr>
              <w:jc w:val="center"/>
              <w:rPr>
                <w:b/>
              </w:rPr>
            </w:pPr>
            <w:r w:rsidRPr="005F7067">
              <w:rPr>
                <w:b/>
              </w:rPr>
              <w:t>МАРШРУТ № 7</w:t>
            </w:r>
          </w:p>
          <w:p w:rsidR="00794063" w:rsidRPr="005F7067" w:rsidRDefault="00794063" w:rsidP="00C91C11">
            <w:pPr>
              <w:ind w:right="-108"/>
              <w:jc w:val="center"/>
              <w:rPr>
                <w:b/>
              </w:rPr>
            </w:pPr>
            <w:r w:rsidRPr="005F7067">
              <w:rPr>
                <w:b/>
              </w:rPr>
              <w:t>СЦЗ – СТА</w:t>
            </w:r>
          </w:p>
        </w:tc>
        <w:tc>
          <w:tcPr>
            <w:tcW w:w="6521" w:type="dxa"/>
          </w:tcPr>
          <w:p w:rsidR="00794063" w:rsidRPr="005F7067" w:rsidRDefault="00C91C11" w:rsidP="00C91C11">
            <w:r>
              <w:t xml:space="preserve">с </w:t>
            </w:r>
            <w:r w:rsidR="00794063" w:rsidRPr="005F7067">
              <w:t>7-</w:t>
            </w:r>
            <w:r>
              <w:t>40 до</w:t>
            </w:r>
            <w:r w:rsidR="00794063" w:rsidRPr="005F7067">
              <w:t xml:space="preserve"> 20-</w:t>
            </w:r>
            <w:r>
              <w:t>20</w:t>
            </w:r>
          </w:p>
        </w:tc>
        <w:tc>
          <w:tcPr>
            <w:tcW w:w="1949" w:type="dxa"/>
            <w:vAlign w:val="center"/>
          </w:tcPr>
          <w:p w:rsidR="00794063" w:rsidRPr="005F7067" w:rsidRDefault="00794063" w:rsidP="00C91C11">
            <w:pPr>
              <w:jc w:val="center"/>
            </w:pPr>
            <w:r w:rsidRPr="005F7067">
              <w:t>20 -25 мин.</w:t>
            </w:r>
          </w:p>
        </w:tc>
      </w:tr>
      <w:tr w:rsidR="00794063" w:rsidRPr="00901FE3" w:rsidTr="00C91C11">
        <w:tc>
          <w:tcPr>
            <w:tcW w:w="2518" w:type="dxa"/>
          </w:tcPr>
          <w:p w:rsidR="00794063" w:rsidRPr="00901FE3" w:rsidRDefault="00794063" w:rsidP="00C91C11">
            <w:pPr>
              <w:jc w:val="center"/>
              <w:rPr>
                <w:b/>
              </w:rPr>
            </w:pPr>
            <w:r w:rsidRPr="00901FE3">
              <w:rPr>
                <w:b/>
              </w:rPr>
              <w:t>МАРШРУТ № 9</w:t>
            </w:r>
          </w:p>
          <w:p w:rsidR="00794063" w:rsidRPr="00901FE3" w:rsidRDefault="00794063" w:rsidP="00C91C11">
            <w:pPr>
              <w:ind w:right="-108"/>
              <w:jc w:val="center"/>
              <w:rPr>
                <w:b/>
              </w:rPr>
            </w:pPr>
            <w:r w:rsidRPr="00901FE3">
              <w:rPr>
                <w:b/>
              </w:rPr>
              <w:t>Силикатный завод - СТА</w:t>
            </w:r>
          </w:p>
        </w:tc>
        <w:tc>
          <w:tcPr>
            <w:tcW w:w="6521" w:type="dxa"/>
          </w:tcPr>
          <w:p w:rsidR="00794063" w:rsidRPr="00901FE3" w:rsidRDefault="00C91C11" w:rsidP="00C91C11">
            <w:r>
              <w:t>8</w:t>
            </w:r>
            <w:r w:rsidR="00794063" w:rsidRPr="00901FE3">
              <w:t>-</w:t>
            </w:r>
            <w:r>
              <w:t>00</w:t>
            </w:r>
            <w:r w:rsidR="00794063" w:rsidRPr="00901FE3">
              <w:t>, 9-</w:t>
            </w:r>
            <w:r>
              <w:t>30</w:t>
            </w:r>
            <w:r w:rsidR="00794063" w:rsidRPr="00901FE3">
              <w:t>, 1</w:t>
            </w:r>
            <w:r>
              <w:t>1</w:t>
            </w:r>
            <w:r w:rsidR="00794063" w:rsidRPr="00901FE3">
              <w:t>-</w:t>
            </w:r>
            <w:r>
              <w:t>00</w:t>
            </w:r>
            <w:r w:rsidR="00794063" w:rsidRPr="00901FE3">
              <w:t>, 12-</w:t>
            </w:r>
            <w:r>
              <w:t>30</w:t>
            </w:r>
            <w:r w:rsidR="00794063" w:rsidRPr="00901FE3">
              <w:t>, 1</w:t>
            </w:r>
            <w:r>
              <w:t>4</w:t>
            </w:r>
            <w:r w:rsidR="00794063" w:rsidRPr="00901FE3">
              <w:t>-</w:t>
            </w:r>
            <w:r>
              <w:t>00</w:t>
            </w:r>
            <w:r w:rsidR="00794063" w:rsidRPr="00901FE3">
              <w:t>, 15-</w:t>
            </w:r>
            <w:r>
              <w:t>30</w:t>
            </w:r>
            <w:r w:rsidR="00794063" w:rsidRPr="00901FE3">
              <w:t>, 1</w:t>
            </w:r>
            <w:r>
              <w:t>7</w:t>
            </w:r>
            <w:r w:rsidR="00794063" w:rsidRPr="00901FE3">
              <w:t>-</w:t>
            </w:r>
            <w:r>
              <w:t>00</w:t>
            </w:r>
            <w:r w:rsidR="00794063" w:rsidRPr="00901FE3">
              <w:t>, 18-</w:t>
            </w:r>
            <w:r>
              <w:t>30</w:t>
            </w:r>
            <w:r w:rsidR="00794063" w:rsidRPr="00901FE3">
              <w:t xml:space="preserve">, </w:t>
            </w:r>
            <w:r>
              <w:t>20</w:t>
            </w:r>
            <w:r w:rsidR="00794063" w:rsidRPr="00901FE3">
              <w:t>-</w:t>
            </w:r>
            <w:r>
              <w:t>00</w:t>
            </w:r>
          </w:p>
        </w:tc>
        <w:tc>
          <w:tcPr>
            <w:tcW w:w="1949" w:type="dxa"/>
            <w:vAlign w:val="center"/>
          </w:tcPr>
          <w:p w:rsidR="00794063" w:rsidRPr="00901FE3" w:rsidRDefault="00794063" w:rsidP="00C91C11">
            <w:pPr>
              <w:jc w:val="center"/>
            </w:pPr>
            <w:r w:rsidRPr="00901FE3">
              <w:t>90 -95 мин.</w:t>
            </w:r>
          </w:p>
        </w:tc>
      </w:tr>
      <w:tr w:rsidR="00794063" w:rsidRPr="0026211C" w:rsidTr="00C91C11">
        <w:tc>
          <w:tcPr>
            <w:tcW w:w="2518" w:type="dxa"/>
          </w:tcPr>
          <w:p w:rsidR="00794063" w:rsidRPr="0026211C" w:rsidRDefault="00794063" w:rsidP="00C91C11">
            <w:pPr>
              <w:jc w:val="center"/>
              <w:rPr>
                <w:b/>
              </w:rPr>
            </w:pPr>
            <w:r w:rsidRPr="0026211C">
              <w:rPr>
                <w:b/>
              </w:rPr>
              <w:t>МАРШРУТ № 12</w:t>
            </w:r>
          </w:p>
          <w:p w:rsidR="00794063" w:rsidRPr="0026211C" w:rsidRDefault="00794063" w:rsidP="00C91C11">
            <w:pPr>
              <w:ind w:right="-108"/>
              <w:jc w:val="center"/>
              <w:rPr>
                <w:b/>
              </w:rPr>
            </w:pPr>
            <w:r w:rsidRPr="0026211C">
              <w:rPr>
                <w:b/>
              </w:rPr>
              <w:t>ЦРМ – СКАЦИ</w:t>
            </w:r>
          </w:p>
        </w:tc>
        <w:tc>
          <w:tcPr>
            <w:tcW w:w="6521" w:type="dxa"/>
          </w:tcPr>
          <w:p w:rsidR="00794063" w:rsidRPr="0026211C" w:rsidRDefault="00E638FB" w:rsidP="00E638FB">
            <w:r>
              <w:t>7</w:t>
            </w:r>
            <w:r w:rsidR="00794063" w:rsidRPr="0026211C">
              <w:t>-</w:t>
            </w:r>
            <w:r>
              <w:t>05</w:t>
            </w:r>
            <w:r w:rsidR="00794063" w:rsidRPr="0026211C">
              <w:t xml:space="preserve">, </w:t>
            </w:r>
            <w:r>
              <w:t>8</w:t>
            </w:r>
            <w:r w:rsidR="00794063" w:rsidRPr="0026211C">
              <w:t>-</w:t>
            </w:r>
            <w:r>
              <w:t>00</w:t>
            </w:r>
            <w:r w:rsidR="00794063" w:rsidRPr="0026211C">
              <w:t>, 8-</w:t>
            </w:r>
            <w:r>
              <w:t>50</w:t>
            </w:r>
            <w:r w:rsidR="00794063" w:rsidRPr="0026211C">
              <w:t>, 9-</w:t>
            </w:r>
            <w:r>
              <w:t>40</w:t>
            </w:r>
            <w:r w:rsidR="00794063" w:rsidRPr="0026211C">
              <w:t>, 10-</w:t>
            </w:r>
            <w:r>
              <w:t>30</w:t>
            </w:r>
            <w:r w:rsidR="00794063" w:rsidRPr="0026211C">
              <w:t>, 11-</w:t>
            </w:r>
            <w:r>
              <w:t>20</w:t>
            </w:r>
            <w:r w:rsidR="00794063" w:rsidRPr="0026211C">
              <w:t>, 12-</w:t>
            </w:r>
            <w:r>
              <w:t>10</w:t>
            </w:r>
            <w:r w:rsidR="00794063" w:rsidRPr="0026211C">
              <w:t>, 1</w:t>
            </w:r>
            <w:r>
              <w:t>3</w:t>
            </w:r>
            <w:r w:rsidR="00794063" w:rsidRPr="0026211C">
              <w:t>-</w:t>
            </w:r>
            <w:r>
              <w:t>00</w:t>
            </w:r>
            <w:r w:rsidR="00794063" w:rsidRPr="0026211C">
              <w:t>, 14-</w:t>
            </w:r>
            <w:r>
              <w:t>40</w:t>
            </w:r>
            <w:r w:rsidR="00794063" w:rsidRPr="0026211C">
              <w:t>, 15-</w:t>
            </w:r>
            <w:r>
              <w:t>30</w:t>
            </w:r>
            <w:r w:rsidR="00794063" w:rsidRPr="0026211C">
              <w:t>, 16-</w:t>
            </w:r>
            <w:r>
              <w:t>20</w:t>
            </w:r>
            <w:r w:rsidR="00794063" w:rsidRPr="0026211C">
              <w:t>, 17-</w:t>
            </w:r>
            <w:r>
              <w:t>10</w:t>
            </w:r>
            <w:r w:rsidR="00794063" w:rsidRPr="0026211C">
              <w:t>, 1</w:t>
            </w:r>
            <w:r>
              <w:t>8</w:t>
            </w:r>
            <w:r w:rsidR="00794063" w:rsidRPr="0026211C">
              <w:t>-</w:t>
            </w:r>
            <w:r>
              <w:t>00</w:t>
            </w:r>
            <w:r w:rsidR="00794063" w:rsidRPr="0026211C">
              <w:t>, 18-</w:t>
            </w:r>
            <w:r>
              <w:t>50</w:t>
            </w:r>
            <w:r w:rsidR="00794063" w:rsidRPr="0026211C">
              <w:t>, 19-</w:t>
            </w:r>
            <w:r>
              <w:t>40</w:t>
            </w:r>
          </w:p>
        </w:tc>
        <w:tc>
          <w:tcPr>
            <w:tcW w:w="1949" w:type="dxa"/>
            <w:vAlign w:val="center"/>
          </w:tcPr>
          <w:p w:rsidR="00794063" w:rsidRPr="0026211C" w:rsidRDefault="00794063" w:rsidP="00C91C11">
            <w:pPr>
              <w:jc w:val="center"/>
            </w:pPr>
            <w:r w:rsidRPr="0026211C">
              <w:t>50 – 55 мин.</w:t>
            </w:r>
          </w:p>
        </w:tc>
      </w:tr>
      <w:tr w:rsidR="00794063" w:rsidRPr="008703D3" w:rsidTr="00C91C11">
        <w:tc>
          <w:tcPr>
            <w:tcW w:w="2518" w:type="dxa"/>
          </w:tcPr>
          <w:p w:rsidR="00794063" w:rsidRPr="008703D3" w:rsidRDefault="00794063" w:rsidP="00C91C11">
            <w:pPr>
              <w:jc w:val="center"/>
              <w:rPr>
                <w:b/>
              </w:rPr>
            </w:pPr>
            <w:r w:rsidRPr="008703D3">
              <w:rPr>
                <w:b/>
              </w:rPr>
              <w:t>МАРШРУТ № 20</w:t>
            </w:r>
          </w:p>
          <w:p w:rsidR="00794063" w:rsidRPr="008703D3" w:rsidRDefault="00794063" w:rsidP="00C91C11">
            <w:pPr>
              <w:ind w:right="-108"/>
              <w:jc w:val="center"/>
              <w:rPr>
                <w:b/>
              </w:rPr>
            </w:pPr>
            <w:r w:rsidRPr="008703D3">
              <w:rPr>
                <w:b/>
              </w:rPr>
              <w:t>ул. Михайловская - СТА</w:t>
            </w:r>
          </w:p>
        </w:tc>
        <w:tc>
          <w:tcPr>
            <w:tcW w:w="6521" w:type="dxa"/>
          </w:tcPr>
          <w:p w:rsidR="00794063" w:rsidRPr="008703D3" w:rsidRDefault="00794063" w:rsidP="00E638FB">
            <w:r w:rsidRPr="008703D3">
              <w:t>7-4</w:t>
            </w:r>
            <w:r w:rsidR="00E638FB">
              <w:t>5</w:t>
            </w:r>
            <w:r w:rsidRPr="008703D3">
              <w:t>, 9-</w:t>
            </w:r>
            <w:r w:rsidR="00E638FB">
              <w:t>15</w:t>
            </w:r>
            <w:r w:rsidRPr="008703D3">
              <w:t>, 10-4</w:t>
            </w:r>
            <w:r w:rsidR="00E638FB">
              <w:t>5</w:t>
            </w:r>
            <w:r w:rsidRPr="008703D3">
              <w:t>, 12-1</w:t>
            </w:r>
            <w:r w:rsidR="00E638FB">
              <w:t>5</w:t>
            </w:r>
            <w:r w:rsidRPr="008703D3">
              <w:t>, 13-4</w:t>
            </w:r>
            <w:r w:rsidR="00E638FB">
              <w:t>5</w:t>
            </w:r>
            <w:r w:rsidRPr="008703D3">
              <w:t>, 15-1</w:t>
            </w:r>
            <w:r w:rsidR="00E638FB">
              <w:t>5</w:t>
            </w:r>
            <w:r w:rsidRPr="008703D3">
              <w:t>, 16-4</w:t>
            </w:r>
            <w:r w:rsidR="00E638FB">
              <w:t>5</w:t>
            </w:r>
            <w:r w:rsidRPr="008703D3">
              <w:t>, 18-1</w:t>
            </w:r>
            <w:r w:rsidR="00E638FB">
              <w:t>5</w:t>
            </w:r>
            <w:r w:rsidRPr="008703D3">
              <w:t>, 19-4</w:t>
            </w:r>
            <w:r w:rsidR="00E638FB">
              <w:t>5</w:t>
            </w:r>
          </w:p>
        </w:tc>
        <w:tc>
          <w:tcPr>
            <w:tcW w:w="1949" w:type="dxa"/>
            <w:vAlign w:val="center"/>
          </w:tcPr>
          <w:p w:rsidR="00794063" w:rsidRPr="008703D3" w:rsidRDefault="00794063" w:rsidP="00C91C11">
            <w:pPr>
              <w:jc w:val="center"/>
            </w:pPr>
            <w:r w:rsidRPr="008703D3">
              <w:t>90 – 95 мин.</w:t>
            </w:r>
          </w:p>
        </w:tc>
      </w:tr>
      <w:tr w:rsidR="00794063" w:rsidRPr="0026211C" w:rsidTr="00C91C11">
        <w:tc>
          <w:tcPr>
            <w:tcW w:w="2518" w:type="dxa"/>
          </w:tcPr>
          <w:p w:rsidR="00794063" w:rsidRPr="0026211C" w:rsidRDefault="00794063" w:rsidP="00C91C11">
            <w:pPr>
              <w:jc w:val="center"/>
              <w:rPr>
                <w:b/>
              </w:rPr>
            </w:pPr>
            <w:r w:rsidRPr="0026211C">
              <w:rPr>
                <w:b/>
              </w:rPr>
              <w:t>МАРШРУТ № 25</w:t>
            </w:r>
          </w:p>
          <w:p w:rsidR="00794063" w:rsidRPr="0026211C" w:rsidRDefault="00794063" w:rsidP="00C91C11">
            <w:pPr>
              <w:ind w:right="-108"/>
              <w:jc w:val="center"/>
              <w:rPr>
                <w:b/>
              </w:rPr>
            </w:pPr>
            <w:r w:rsidRPr="0026211C">
              <w:rPr>
                <w:b/>
              </w:rPr>
              <w:t xml:space="preserve">А/к 1336 – </w:t>
            </w:r>
            <w:proofErr w:type="gramStart"/>
            <w:r w:rsidRPr="0026211C">
              <w:rPr>
                <w:b/>
              </w:rPr>
              <w:t>с</w:t>
            </w:r>
            <w:proofErr w:type="gramEnd"/>
            <w:r w:rsidRPr="0026211C">
              <w:rPr>
                <w:b/>
              </w:rPr>
              <w:t>. Новинка</w:t>
            </w:r>
          </w:p>
        </w:tc>
        <w:tc>
          <w:tcPr>
            <w:tcW w:w="6521" w:type="dxa"/>
          </w:tcPr>
          <w:p w:rsidR="00794063" w:rsidRPr="0026211C" w:rsidRDefault="00794063" w:rsidP="00E638FB">
            <w:r w:rsidRPr="0026211C">
              <w:t>8-</w:t>
            </w:r>
            <w:r w:rsidR="00E638FB">
              <w:t>20</w:t>
            </w:r>
            <w:r w:rsidRPr="0026211C">
              <w:t>, 9-</w:t>
            </w:r>
            <w:r w:rsidR="00E638FB">
              <w:t>20</w:t>
            </w:r>
            <w:r w:rsidRPr="0026211C">
              <w:t>, 10-</w:t>
            </w:r>
            <w:r>
              <w:t>3</w:t>
            </w:r>
            <w:r w:rsidR="00E638FB">
              <w:t>5</w:t>
            </w:r>
            <w:r w:rsidRPr="0026211C">
              <w:t>, 11-</w:t>
            </w:r>
            <w:r>
              <w:t>3</w:t>
            </w:r>
            <w:r w:rsidR="00E638FB">
              <w:t>5</w:t>
            </w:r>
            <w:r w:rsidRPr="0026211C">
              <w:t>, 12-</w:t>
            </w:r>
            <w:r>
              <w:t>3</w:t>
            </w:r>
            <w:r w:rsidR="00E638FB">
              <w:t>5</w:t>
            </w:r>
            <w:r w:rsidRPr="0026211C">
              <w:t>, 13-</w:t>
            </w:r>
            <w:r>
              <w:t>3</w:t>
            </w:r>
            <w:r w:rsidR="00E638FB">
              <w:t>5</w:t>
            </w:r>
            <w:r w:rsidRPr="0026211C">
              <w:t>, 14-</w:t>
            </w:r>
            <w:r>
              <w:t>3</w:t>
            </w:r>
            <w:r w:rsidR="00E638FB">
              <w:t>5</w:t>
            </w:r>
            <w:r w:rsidRPr="0026211C">
              <w:t>, 15-</w:t>
            </w:r>
            <w:r>
              <w:t>3</w:t>
            </w:r>
            <w:r w:rsidR="00E638FB">
              <w:t>5</w:t>
            </w:r>
            <w:r w:rsidRPr="0026211C">
              <w:t>, 16-</w:t>
            </w:r>
            <w:r>
              <w:t>3</w:t>
            </w:r>
            <w:r w:rsidR="00E638FB">
              <w:t>5</w:t>
            </w:r>
            <w:r w:rsidRPr="0026211C">
              <w:t>, 17-</w:t>
            </w:r>
            <w:r>
              <w:t>3</w:t>
            </w:r>
            <w:r w:rsidR="00E638FB">
              <w:t>5</w:t>
            </w:r>
            <w:r w:rsidRPr="0026211C">
              <w:t>, 18-</w:t>
            </w:r>
            <w:r>
              <w:t>3</w:t>
            </w:r>
            <w:r w:rsidR="00E638FB">
              <w:t>5</w:t>
            </w:r>
          </w:p>
        </w:tc>
        <w:tc>
          <w:tcPr>
            <w:tcW w:w="1949" w:type="dxa"/>
            <w:vAlign w:val="center"/>
          </w:tcPr>
          <w:p w:rsidR="00794063" w:rsidRPr="0026211C" w:rsidRDefault="00794063" w:rsidP="00C91C11">
            <w:pPr>
              <w:jc w:val="center"/>
            </w:pPr>
            <w:r w:rsidRPr="0026211C">
              <w:t xml:space="preserve">60 </w:t>
            </w:r>
            <w:r>
              <w:t>-</w:t>
            </w:r>
            <w:r w:rsidRPr="0026211C">
              <w:t xml:space="preserve"> 70 мин.</w:t>
            </w:r>
          </w:p>
        </w:tc>
      </w:tr>
      <w:tr w:rsidR="00794063" w:rsidRPr="0026211C" w:rsidTr="00C91C11">
        <w:tc>
          <w:tcPr>
            <w:tcW w:w="2518" w:type="dxa"/>
          </w:tcPr>
          <w:p w:rsidR="00794063" w:rsidRPr="0026211C" w:rsidRDefault="00794063" w:rsidP="00C91C11">
            <w:pPr>
              <w:jc w:val="center"/>
              <w:rPr>
                <w:b/>
              </w:rPr>
            </w:pPr>
            <w:r w:rsidRPr="0026211C">
              <w:rPr>
                <w:b/>
              </w:rPr>
              <w:t>МАРШРУТ № 33</w:t>
            </w:r>
          </w:p>
          <w:p w:rsidR="00794063" w:rsidRPr="0026211C" w:rsidRDefault="00794063" w:rsidP="00C91C11">
            <w:pPr>
              <w:ind w:right="-108"/>
              <w:jc w:val="center"/>
              <w:rPr>
                <w:b/>
              </w:rPr>
            </w:pPr>
            <w:r w:rsidRPr="0026211C">
              <w:rPr>
                <w:b/>
              </w:rPr>
              <w:t xml:space="preserve">МТФ – </w:t>
            </w:r>
            <w:proofErr w:type="gramStart"/>
            <w:r w:rsidRPr="0026211C">
              <w:rPr>
                <w:b/>
              </w:rPr>
              <w:t>Спец</w:t>
            </w:r>
            <w:proofErr w:type="gramEnd"/>
            <w:r w:rsidRPr="0026211C">
              <w:rPr>
                <w:b/>
              </w:rPr>
              <w:t>. городок</w:t>
            </w:r>
          </w:p>
        </w:tc>
        <w:tc>
          <w:tcPr>
            <w:tcW w:w="6521" w:type="dxa"/>
          </w:tcPr>
          <w:p w:rsidR="00794063" w:rsidRPr="0026211C" w:rsidRDefault="00794063" w:rsidP="00E638FB">
            <w:r w:rsidRPr="0026211C">
              <w:t>7-</w:t>
            </w:r>
            <w:r w:rsidR="00E638FB">
              <w:t>55</w:t>
            </w:r>
            <w:r w:rsidRPr="0026211C">
              <w:t>, 9-2</w:t>
            </w:r>
            <w:r w:rsidR="00E638FB">
              <w:t>5</w:t>
            </w:r>
            <w:r w:rsidRPr="0026211C">
              <w:t>, 10-5</w:t>
            </w:r>
            <w:r w:rsidR="00E638FB">
              <w:t>5</w:t>
            </w:r>
            <w:r w:rsidRPr="0026211C">
              <w:t>, 12-2</w:t>
            </w:r>
            <w:r w:rsidR="00E638FB">
              <w:t>5</w:t>
            </w:r>
            <w:r w:rsidRPr="0026211C">
              <w:t>, 13-5</w:t>
            </w:r>
            <w:r w:rsidR="00E638FB">
              <w:t>5</w:t>
            </w:r>
            <w:r w:rsidRPr="0026211C">
              <w:t>, 15-2</w:t>
            </w:r>
            <w:r w:rsidR="00E638FB">
              <w:t>5</w:t>
            </w:r>
            <w:r w:rsidRPr="0026211C">
              <w:t>, 16-5</w:t>
            </w:r>
            <w:r w:rsidR="00E638FB">
              <w:t>5</w:t>
            </w:r>
            <w:r w:rsidRPr="0026211C">
              <w:t>, 18-2</w:t>
            </w:r>
            <w:r w:rsidR="00E638FB">
              <w:t>5</w:t>
            </w:r>
            <w:r w:rsidRPr="0026211C">
              <w:t>, 19-5</w:t>
            </w:r>
            <w:r w:rsidR="00E638FB">
              <w:t>5</w:t>
            </w:r>
          </w:p>
        </w:tc>
        <w:tc>
          <w:tcPr>
            <w:tcW w:w="1949" w:type="dxa"/>
          </w:tcPr>
          <w:p w:rsidR="00794063" w:rsidRPr="0026211C" w:rsidRDefault="00794063" w:rsidP="00C91C11">
            <w:pPr>
              <w:jc w:val="center"/>
            </w:pPr>
            <w:r w:rsidRPr="0026211C">
              <w:t>90 – 95 мин.</w:t>
            </w:r>
          </w:p>
        </w:tc>
      </w:tr>
    </w:tbl>
    <w:p w:rsidR="00794063" w:rsidRDefault="00794063" w:rsidP="00794063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794063" w:rsidRDefault="00794063" w:rsidP="00794063">
      <w:pPr>
        <w:jc w:val="right"/>
      </w:pPr>
      <w:r>
        <w:lastRenderedPageBreak/>
        <w:t>В сторону Вокзал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Tr="00C91C11">
        <w:tc>
          <w:tcPr>
            <w:tcW w:w="2518" w:type="dxa"/>
          </w:tcPr>
          <w:p w:rsidR="00794063" w:rsidRPr="00E97069" w:rsidRDefault="00794063" w:rsidP="00C91C11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E97069" w:rsidRDefault="00794063" w:rsidP="00C91C11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794063" w:rsidRPr="006142D0" w:rsidRDefault="00794063" w:rsidP="00C91C11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>
              <w:rPr>
                <w:b/>
                <w:sz w:val="84"/>
                <w:szCs w:val="84"/>
              </w:rPr>
              <w:t>3-я Загородная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2D24EB" w:rsidTr="00C91C11">
        <w:trPr>
          <w:trHeight w:val="461"/>
        </w:trPr>
        <w:tc>
          <w:tcPr>
            <w:tcW w:w="2518" w:type="dxa"/>
          </w:tcPr>
          <w:p w:rsidR="00794063" w:rsidRPr="002D24EB" w:rsidRDefault="00794063" w:rsidP="00C91C11">
            <w:pPr>
              <w:jc w:val="center"/>
              <w:rPr>
                <w:b/>
              </w:rPr>
            </w:pPr>
            <w:r w:rsidRPr="002D24EB">
              <w:rPr>
                <w:b/>
              </w:rPr>
              <w:t>МАРШРУТ № 1Б</w:t>
            </w:r>
          </w:p>
          <w:p w:rsidR="00794063" w:rsidRPr="002D24EB" w:rsidRDefault="00794063" w:rsidP="00C91C11">
            <w:pPr>
              <w:jc w:val="center"/>
              <w:rPr>
                <w:b/>
              </w:rPr>
            </w:pPr>
            <w:r w:rsidRPr="002D24EB">
              <w:rPr>
                <w:b/>
              </w:rPr>
              <w:t>А/к 1336 - СЦЗ</w:t>
            </w:r>
          </w:p>
          <w:p w:rsidR="00794063" w:rsidRPr="002D24EB" w:rsidRDefault="00794063" w:rsidP="00C91C11">
            <w:pPr>
              <w:jc w:val="center"/>
              <w:rPr>
                <w:b/>
              </w:rPr>
            </w:pPr>
            <w:r w:rsidRPr="002D24EB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794063" w:rsidRPr="002D24EB" w:rsidRDefault="00A726F9" w:rsidP="00A726F9">
            <w:r>
              <w:t xml:space="preserve">с </w:t>
            </w:r>
            <w:r w:rsidR="00794063" w:rsidRPr="002D24EB">
              <w:t>7-1</w:t>
            </w:r>
            <w:r>
              <w:t>0 до</w:t>
            </w:r>
            <w:r w:rsidR="00794063" w:rsidRPr="002D24EB">
              <w:t xml:space="preserve"> 19-5</w:t>
            </w:r>
            <w:r>
              <w:t>5</w:t>
            </w:r>
          </w:p>
        </w:tc>
        <w:tc>
          <w:tcPr>
            <w:tcW w:w="1949" w:type="dxa"/>
            <w:vAlign w:val="center"/>
          </w:tcPr>
          <w:p w:rsidR="00794063" w:rsidRPr="002D24EB" w:rsidRDefault="00794063" w:rsidP="00C91C11">
            <w:pPr>
              <w:jc w:val="center"/>
            </w:pPr>
            <w:r w:rsidRPr="002D24EB">
              <w:t xml:space="preserve">15 </w:t>
            </w:r>
            <w:r>
              <w:t>-</w:t>
            </w:r>
            <w:r w:rsidRPr="002D24EB">
              <w:t xml:space="preserve"> 30 мин.</w:t>
            </w:r>
          </w:p>
        </w:tc>
      </w:tr>
      <w:tr w:rsidR="00794063" w:rsidRPr="002D24EB" w:rsidTr="00C91C11">
        <w:tc>
          <w:tcPr>
            <w:tcW w:w="2518" w:type="dxa"/>
          </w:tcPr>
          <w:p w:rsidR="00794063" w:rsidRPr="002D24EB" w:rsidRDefault="00794063" w:rsidP="00C91C11">
            <w:pPr>
              <w:jc w:val="center"/>
              <w:rPr>
                <w:b/>
              </w:rPr>
            </w:pPr>
            <w:r w:rsidRPr="002D24EB">
              <w:rPr>
                <w:b/>
              </w:rPr>
              <w:t>МАРШРУТ № 1Б</w:t>
            </w:r>
          </w:p>
          <w:p w:rsidR="00794063" w:rsidRPr="002D24EB" w:rsidRDefault="00794063" w:rsidP="00C91C11">
            <w:pPr>
              <w:jc w:val="center"/>
              <w:rPr>
                <w:b/>
              </w:rPr>
            </w:pPr>
            <w:r w:rsidRPr="002D24EB">
              <w:rPr>
                <w:b/>
              </w:rPr>
              <w:t>А/к 1336 - СЦЗ</w:t>
            </w:r>
          </w:p>
          <w:p w:rsidR="00794063" w:rsidRPr="002D24EB" w:rsidRDefault="00794063" w:rsidP="00C91C11">
            <w:pPr>
              <w:jc w:val="center"/>
              <w:rPr>
                <w:b/>
              </w:rPr>
            </w:pPr>
            <w:r w:rsidRPr="002D24EB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794063" w:rsidRPr="002D24EB" w:rsidRDefault="00794063" w:rsidP="00A726F9">
            <w:r w:rsidRPr="002D24EB">
              <w:t>7-1</w:t>
            </w:r>
            <w:r w:rsidR="00A726F9">
              <w:t>0</w:t>
            </w:r>
            <w:r w:rsidRPr="002D24EB">
              <w:t>, 7-5</w:t>
            </w:r>
            <w:r w:rsidR="00A726F9">
              <w:t>5</w:t>
            </w:r>
            <w:r w:rsidRPr="002D24EB">
              <w:t>, 8-4</w:t>
            </w:r>
            <w:r w:rsidR="00A726F9">
              <w:t>0</w:t>
            </w:r>
            <w:r w:rsidRPr="002D24EB">
              <w:t>, 9-2</w:t>
            </w:r>
            <w:r w:rsidR="00A726F9">
              <w:t>5</w:t>
            </w:r>
            <w:r w:rsidRPr="002D24EB">
              <w:t>, 10-1</w:t>
            </w:r>
            <w:r w:rsidR="00A726F9">
              <w:t>0</w:t>
            </w:r>
            <w:r w:rsidRPr="002D24EB">
              <w:t>, 10-5</w:t>
            </w:r>
            <w:r w:rsidR="00A726F9">
              <w:t>5</w:t>
            </w:r>
            <w:r w:rsidRPr="002D24EB">
              <w:t>, 11-4</w:t>
            </w:r>
            <w:r w:rsidR="00A726F9">
              <w:t>5</w:t>
            </w:r>
            <w:r w:rsidRPr="002D24EB">
              <w:t>, 12-2</w:t>
            </w:r>
            <w:r w:rsidR="00A726F9">
              <w:t>5</w:t>
            </w:r>
            <w:r w:rsidRPr="002D24EB">
              <w:t>, 13-1</w:t>
            </w:r>
            <w:r w:rsidR="00A726F9">
              <w:t>0</w:t>
            </w:r>
            <w:r w:rsidRPr="002D24EB">
              <w:t>, 13-5</w:t>
            </w:r>
            <w:r w:rsidR="00A726F9">
              <w:t>5</w:t>
            </w:r>
            <w:r w:rsidRPr="002D24EB">
              <w:t>, 14-4</w:t>
            </w:r>
            <w:r w:rsidR="00A726F9">
              <w:t>0</w:t>
            </w:r>
            <w:r w:rsidRPr="002D24EB">
              <w:t>, 15-2</w:t>
            </w:r>
            <w:r w:rsidR="00A726F9">
              <w:t>5</w:t>
            </w:r>
            <w:r w:rsidRPr="002D24EB">
              <w:t>, 16-1</w:t>
            </w:r>
            <w:r w:rsidR="00A726F9">
              <w:t>0</w:t>
            </w:r>
            <w:r w:rsidRPr="002D24EB">
              <w:t>, 16-5</w:t>
            </w:r>
            <w:r w:rsidR="00A726F9">
              <w:t>5</w:t>
            </w:r>
            <w:r w:rsidRPr="002D24EB">
              <w:t>, 17-4</w:t>
            </w:r>
            <w:r w:rsidR="00A726F9">
              <w:t>0</w:t>
            </w:r>
            <w:r w:rsidRPr="002D24EB">
              <w:t>, 18-2</w:t>
            </w:r>
            <w:r w:rsidR="00A726F9">
              <w:t>5</w:t>
            </w:r>
            <w:r w:rsidRPr="002D24EB">
              <w:t>, 19-1</w:t>
            </w:r>
            <w:r w:rsidR="00A726F9">
              <w:t>0</w:t>
            </w:r>
            <w:r w:rsidRPr="002D24EB">
              <w:t>, 19-5</w:t>
            </w:r>
            <w:r w:rsidR="00A726F9">
              <w:t>5</w:t>
            </w:r>
          </w:p>
        </w:tc>
        <w:tc>
          <w:tcPr>
            <w:tcW w:w="1949" w:type="dxa"/>
            <w:vAlign w:val="center"/>
          </w:tcPr>
          <w:p w:rsidR="00794063" w:rsidRPr="002D24EB" w:rsidRDefault="00794063" w:rsidP="00C91C11">
            <w:pPr>
              <w:jc w:val="center"/>
            </w:pPr>
            <w:r w:rsidRPr="002D24EB">
              <w:t>45 - 50 мин.</w:t>
            </w:r>
          </w:p>
        </w:tc>
      </w:tr>
      <w:tr w:rsidR="00794063" w:rsidRPr="00F35C0D" w:rsidTr="00C91C11">
        <w:tc>
          <w:tcPr>
            <w:tcW w:w="2518" w:type="dxa"/>
          </w:tcPr>
          <w:p w:rsidR="00794063" w:rsidRPr="00F35C0D" w:rsidRDefault="00794063" w:rsidP="00C91C11">
            <w:pPr>
              <w:ind w:left="-142" w:right="-108"/>
              <w:jc w:val="center"/>
              <w:rPr>
                <w:b/>
              </w:rPr>
            </w:pPr>
            <w:r w:rsidRPr="00F35C0D">
              <w:rPr>
                <w:b/>
              </w:rPr>
              <w:t>МАРШРУТ № 1В</w:t>
            </w:r>
          </w:p>
          <w:p w:rsidR="00794063" w:rsidRPr="00F35C0D" w:rsidRDefault="00794063" w:rsidP="00C91C11">
            <w:pPr>
              <w:ind w:left="-142" w:right="-108"/>
              <w:jc w:val="center"/>
              <w:rPr>
                <w:b/>
              </w:rPr>
            </w:pPr>
            <w:r w:rsidRPr="00F35C0D">
              <w:rPr>
                <w:b/>
              </w:rPr>
              <w:t>А/к 1336 – с. Воскресенка</w:t>
            </w:r>
          </w:p>
        </w:tc>
        <w:tc>
          <w:tcPr>
            <w:tcW w:w="6521" w:type="dxa"/>
          </w:tcPr>
          <w:p w:rsidR="00794063" w:rsidRPr="00B4274F" w:rsidRDefault="00794063" w:rsidP="008C2096">
            <w:r w:rsidRPr="00B4274F">
              <w:t>7-</w:t>
            </w:r>
            <w:r w:rsidR="008C2096">
              <w:t>40</w:t>
            </w:r>
            <w:r w:rsidRPr="00B4274F">
              <w:t>, 9-</w:t>
            </w:r>
            <w:r w:rsidR="008C2096">
              <w:t>10</w:t>
            </w:r>
            <w:r w:rsidRPr="00B4274F">
              <w:t>, 10-</w:t>
            </w:r>
            <w:r w:rsidR="008C2096">
              <w:t>40</w:t>
            </w:r>
            <w:r w:rsidRPr="00B4274F">
              <w:t>, 12-</w:t>
            </w:r>
            <w:r w:rsidR="008C2096">
              <w:t>10</w:t>
            </w:r>
            <w:r w:rsidRPr="00B4274F">
              <w:t>, 13-</w:t>
            </w:r>
            <w:r w:rsidR="008C2096">
              <w:t>40</w:t>
            </w:r>
            <w:r w:rsidRPr="00B4274F">
              <w:t>, 15-</w:t>
            </w:r>
            <w:r w:rsidR="008C2096">
              <w:t>10,</w:t>
            </w:r>
            <w:r w:rsidRPr="00B4274F">
              <w:t xml:space="preserve"> 16-</w:t>
            </w:r>
            <w:r w:rsidR="008C2096">
              <w:t>40</w:t>
            </w:r>
            <w:r w:rsidRPr="00B4274F">
              <w:t>, 18-</w:t>
            </w:r>
            <w:r w:rsidR="008C2096">
              <w:t>10</w:t>
            </w:r>
            <w:r w:rsidRPr="00B4274F">
              <w:t>, 19-</w:t>
            </w:r>
            <w:r w:rsidR="008C2096">
              <w:t>40</w:t>
            </w:r>
          </w:p>
        </w:tc>
        <w:tc>
          <w:tcPr>
            <w:tcW w:w="1949" w:type="dxa"/>
            <w:vAlign w:val="center"/>
          </w:tcPr>
          <w:p w:rsidR="00794063" w:rsidRPr="00B4274F" w:rsidRDefault="00794063" w:rsidP="00C91C11">
            <w:pPr>
              <w:jc w:val="center"/>
            </w:pPr>
            <w:r w:rsidRPr="00B4274F">
              <w:t>30 - 35 мин.</w:t>
            </w:r>
          </w:p>
        </w:tc>
      </w:tr>
      <w:tr w:rsidR="00794063" w:rsidRPr="009B6D14" w:rsidTr="00C91C11">
        <w:trPr>
          <w:trHeight w:val="461"/>
        </w:trPr>
        <w:tc>
          <w:tcPr>
            <w:tcW w:w="2518" w:type="dxa"/>
          </w:tcPr>
          <w:p w:rsidR="00794063" w:rsidRPr="009B6D14" w:rsidRDefault="00794063" w:rsidP="00C91C11">
            <w:pPr>
              <w:jc w:val="center"/>
              <w:rPr>
                <w:b/>
              </w:rPr>
            </w:pPr>
            <w:r w:rsidRPr="009B6D14">
              <w:rPr>
                <w:b/>
              </w:rPr>
              <w:t>МАРШРУТ № 3Б</w:t>
            </w:r>
          </w:p>
          <w:p w:rsidR="00794063" w:rsidRPr="009B6D14" w:rsidRDefault="00794063" w:rsidP="00C91C11">
            <w:pPr>
              <w:jc w:val="center"/>
              <w:rPr>
                <w:b/>
              </w:rPr>
            </w:pPr>
            <w:r w:rsidRPr="009B6D14">
              <w:rPr>
                <w:b/>
              </w:rPr>
              <w:t>А/к 1336 - СТА</w:t>
            </w:r>
          </w:p>
          <w:p w:rsidR="00794063" w:rsidRPr="009B6D14" w:rsidRDefault="00794063" w:rsidP="00C91C11">
            <w:pPr>
              <w:jc w:val="center"/>
              <w:rPr>
                <w:b/>
              </w:rPr>
            </w:pPr>
            <w:r w:rsidRPr="009B6D14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794063" w:rsidRPr="009B6D14" w:rsidRDefault="008C2096" w:rsidP="008C2096">
            <w:r>
              <w:t xml:space="preserve">с </w:t>
            </w:r>
            <w:r w:rsidR="00794063" w:rsidRPr="009B6D14">
              <w:t>7-2</w:t>
            </w:r>
            <w:r>
              <w:t>0 до</w:t>
            </w:r>
            <w:r w:rsidR="00794063" w:rsidRPr="009B6D14">
              <w:t xml:space="preserve"> 19-2</w:t>
            </w:r>
            <w:r>
              <w:t>0</w:t>
            </w:r>
          </w:p>
        </w:tc>
        <w:tc>
          <w:tcPr>
            <w:tcW w:w="1949" w:type="dxa"/>
            <w:vAlign w:val="center"/>
          </w:tcPr>
          <w:p w:rsidR="00794063" w:rsidRPr="009B6D14" w:rsidRDefault="00794063" w:rsidP="008C2096">
            <w:pPr>
              <w:jc w:val="center"/>
            </w:pPr>
            <w:r w:rsidRPr="009B6D14">
              <w:t xml:space="preserve">15 </w:t>
            </w:r>
            <w:r w:rsidR="008C2096">
              <w:t>-</w:t>
            </w:r>
            <w:r w:rsidRPr="009B6D14">
              <w:t xml:space="preserve"> </w:t>
            </w:r>
            <w:r w:rsidR="008C2096">
              <w:t>2</w:t>
            </w:r>
            <w:r w:rsidRPr="009B6D14">
              <w:t>0 мин.</w:t>
            </w:r>
          </w:p>
        </w:tc>
      </w:tr>
      <w:tr w:rsidR="00794063" w:rsidRPr="009B6D14" w:rsidTr="00C91C11">
        <w:tc>
          <w:tcPr>
            <w:tcW w:w="2518" w:type="dxa"/>
          </w:tcPr>
          <w:p w:rsidR="00794063" w:rsidRPr="009B6D14" w:rsidRDefault="00794063" w:rsidP="00C91C11">
            <w:pPr>
              <w:jc w:val="center"/>
              <w:rPr>
                <w:b/>
              </w:rPr>
            </w:pPr>
            <w:r w:rsidRPr="009B6D14">
              <w:rPr>
                <w:b/>
              </w:rPr>
              <w:t>МАРШРУТ № 3Б</w:t>
            </w:r>
          </w:p>
          <w:p w:rsidR="00794063" w:rsidRPr="009B6D14" w:rsidRDefault="00794063" w:rsidP="00C91C11">
            <w:pPr>
              <w:jc w:val="center"/>
              <w:rPr>
                <w:b/>
              </w:rPr>
            </w:pPr>
            <w:r w:rsidRPr="009B6D14">
              <w:rPr>
                <w:b/>
              </w:rPr>
              <w:t>А/к 1336 - СТА</w:t>
            </w:r>
          </w:p>
          <w:p w:rsidR="00794063" w:rsidRPr="009B6D14" w:rsidRDefault="00794063" w:rsidP="00C91C11">
            <w:pPr>
              <w:jc w:val="center"/>
              <w:rPr>
                <w:b/>
              </w:rPr>
            </w:pPr>
            <w:r w:rsidRPr="009B6D14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794063" w:rsidRPr="009B6D14" w:rsidRDefault="00794063" w:rsidP="008C2096">
            <w:r w:rsidRPr="009B6D14">
              <w:t>7-</w:t>
            </w:r>
            <w:r w:rsidR="008C2096">
              <w:t>35</w:t>
            </w:r>
            <w:r w:rsidRPr="009B6D14">
              <w:t>, 9-</w:t>
            </w:r>
            <w:r w:rsidR="008C2096">
              <w:t>05</w:t>
            </w:r>
            <w:r w:rsidRPr="009B6D14">
              <w:t>, 10-</w:t>
            </w:r>
            <w:r w:rsidR="008C2096">
              <w:t>35</w:t>
            </w:r>
            <w:r w:rsidRPr="009B6D14">
              <w:t>, 12-</w:t>
            </w:r>
            <w:r w:rsidR="008C2096">
              <w:t>05</w:t>
            </w:r>
            <w:r w:rsidRPr="009B6D14">
              <w:t>, 13-</w:t>
            </w:r>
            <w:r w:rsidR="008C2096">
              <w:t>35</w:t>
            </w:r>
            <w:r w:rsidRPr="009B6D14">
              <w:t>, 15-0</w:t>
            </w:r>
            <w:r w:rsidR="008C2096">
              <w:t>5</w:t>
            </w:r>
            <w:r w:rsidRPr="009B6D14">
              <w:t>, 16-</w:t>
            </w:r>
            <w:r w:rsidR="008C2096">
              <w:t>35</w:t>
            </w:r>
            <w:r w:rsidRPr="009B6D14">
              <w:t>, 18-</w:t>
            </w:r>
            <w:r w:rsidR="008C2096">
              <w:t>05</w:t>
            </w:r>
          </w:p>
        </w:tc>
        <w:tc>
          <w:tcPr>
            <w:tcW w:w="1949" w:type="dxa"/>
            <w:vAlign w:val="center"/>
          </w:tcPr>
          <w:p w:rsidR="00794063" w:rsidRPr="009B6D14" w:rsidRDefault="00794063" w:rsidP="00C91C11">
            <w:pPr>
              <w:jc w:val="center"/>
            </w:pPr>
            <w:r w:rsidRPr="009B6D14">
              <w:t>90 - 95 мин.</w:t>
            </w:r>
          </w:p>
        </w:tc>
      </w:tr>
      <w:tr w:rsidR="00794063" w:rsidRPr="009B6D14" w:rsidTr="00C91C11">
        <w:tc>
          <w:tcPr>
            <w:tcW w:w="2518" w:type="dxa"/>
          </w:tcPr>
          <w:p w:rsidR="00794063" w:rsidRPr="009B6D14" w:rsidRDefault="00794063" w:rsidP="00C91C11">
            <w:pPr>
              <w:jc w:val="center"/>
              <w:rPr>
                <w:b/>
              </w:rPr>
            </w:pPr>
            <w:r w:rsidRPr="009B6D14">
              <w:rPr>
                <w:b/>
              </w:rPr>
              <w:t>МАРШРУТ № 5А</w:t>
            </w:r>
          </w:p>
          <w:p w:rsidR="00794063" w:rsidRPr="009B6D14" w:rsidRDefault="00794063" w:rsidP="00C91C11">
            <w:pPr>
              <w:ind w:right="-108"/>
              <w:jc w:val="center"/>
              <w:rPr>
                <w:b/>
              </w:rPr>
            </w:pPr>
            <w:r w:rsidRPr="009B6D14">
              <w:rPr>
                <w:b/>
              </w:rPr>
              <w:t>СТА – Гагарина</w:t>
            </w:r>
          </w:p>
        </w:tc>
        <w:tc>
          <w:tcPr>
            <w:tcW w:w="6521" w:type="dxa"/>
          </w:tcPr>
          <w:p w:rsidR="00794063" w:rsidRPr="009B6D14" w:rsidRDefault="00794063" w:rsidP="008C2096">
            <w:r w:rsidRPr="009B6D14">
              <w:t>7-</w:t>
            </w:r>
            <w:r w:rsidR="008C2096">
              <w:t>00</w:t>
            </w:r>
            <w:r w:rsidRPr="009B6D14">
              <w:t>, 8-</w:t>
            </w:r>
            <w:r w:rsidR="008C2096">
              <w:t>30</w:t>
            </w:r>
            <w:r w:rsidRPr="009B6D14">
              <w:t>, 10-</w:t>
            </w:r>
            <w:r w:rsidR="008C2096">
              <w:t>00</w:t>
            </w:r>
            <w:r w:rsidRPr="009B6D14">
              <w:t>, 11-</w:t>
            </w:r>
            <w:r w:rsidR="008C2096">
              <w:t>20</w:t>
            </w:r>
            <w:r w:rsidRPr="009B6D14">
              <w:t>, 13-</w:t>
            </w:r>
            <w:r w:rsidR="008C2096">
              <w:t>00</w:t>
            </w:r>
            <w:r w:rsidRPr="009B6D14">
              <w:t>, 14-</w:t>
            </w:r>
            <w:r w:rsidR="008C2096">
              <w:t>3</w:t>
            </w:r>
            <w:r w:rsidRPr="009B6D14">
              <w:t>0, 16-</w:t>
            </w:r>
            <w:r w:rsidR="008C2096">
              <w:t>0</w:t>
            </w:r>
            <w:r w:rsidRPr="009B6D14">
              <w:t>0, 17-</w:t>
            </w:r>
            <w:r w:rsidR="008C2096">
              <w:t>3</w:t>
            </w:r>
            <w:r w:rsidRPr="009B6D14">
              <w:t>0, 19-</w:t>
            </w:r>
            <w:r w:rsidR="008C2096">
              <w:t>00</w:t>
            </w:r>
          </w:p>
        </w:tc>
        <w:tc>
          <w:tcPr>
            <w:tcW w:w="1949" w:type="dxa"/>
            <w:vAlign w:val="center"/>
          </w:tcPr>
          <w:p w:rsidR="00794063" w:rsidRPr="009B6D14" w:rsidRDefault="00794063" w:rsidP="00C91C11">
            <w:pPr>
              <w:jc w:val="center"/>
            </w:pPr>
            <w:r w:rsidRPr="009B6D14">
              <w:t>30 -35 мин.</w:t>
            </w:r>
          </w:p>
        </w:tc>
      </w:tr>
      <w:tr w:rsidR="00794063" w:rsidRPr="00F769ED" w:rsidTr="00C91C11">
        <w:tc>
          <w:tcPr>
            <w:tcW w:w="2518" w:type="dxa"/>
          </w:tcPr>
          <w:p w:rsidR="00794063" w:rsidRPr="00F769ED" w:rsidRDefault="00794063" w:rsidP="00C91C11">
            <w:pPr>
              <w:jc w:val="center"/>
              <w:rPr>
                <w:b/>
              </w:rPr>
            </w:pPr>
            <w:r w:rsidRPr="00F769ED">
              <w:rPr>
                <w:b/>
              </w:rPr>
              <w:t>МАРШРУТ № 7</w:t>
            </w:r>
          </w:p>
          <w:p w:rsidR="00794063" w:rsidRPr="00F769ED" w:rsidRDefault="00794063" w:rsidP="00C91C11">
            <w:pPr>
              <w:ind w:right="-108"/>
              <w:jc w:val="center"/>
              <w:rPr>
                <w:b/>
              </w:rPr>
            </w:pPr>
            <w:r w:rsidRPr="00F769ED">
              <w:rPr>
                <w:b/>
              </w:rPr>
              <w:t>СЦЗ – СТА</w:t>
            </w:r>
          </w:p>
        </w:tc>
        <w:tc>
          <w:tcPr>
            <w:tcW w:w="6521" w:type="dxa"/>
          </w:tcPr>
          <w:p w:rsidR="00794063" w:rsidRPr="00F769ED" w:rsidRDefault="008C2096" w:rsidP="008C2096">
            <w:r>
              <w:t xml:space="preserve"> с </w:t>
            </w:r>
            <w:r w:rsidR="00794063" w:rsidRPr="00F769ED">
              <w:t>7-1</w:t>
            </w:r>
            <w:r>
              <w:t>0 до</w:t>
            </w:r>
            <w:r w:rsidR="00794063" w:rsidRPr="00F769ED">
              <w:t xml:space="preserve"> 20-3</w:t>
            </w:r>
            <w:r>
              <w:t>0</w:t>
            </w:r>
          </w:p>
        </w:tc>
        <w:tc>
          <w:tcPr>
            <w:tcW w:w="1949" w:type="dxa"/>
            <w:vAlign w:val="center"/>
          </w:tcPr>
          <w:p w:rsidR="00794063" w:rsidRPr="00F769ED" w:rsidRDefault="00794063" w:rsidP="00C91C11">
            <w:pPr>
              <w:jc w:val="center"/>
            </w:pPr>
            <w:r w:rsidRPr="00F769ED">
              <w:t>20 - 25 мин.</w:t>
            </w:r>
          </w:p>
        </w:tc>
      </w:tr>
      <w:tr w:rsidR="00794063" w:rsidRPr="002D24EB" w:rsidTr="00C91C11">
        <w:tc>
          <w:tcPr>
            <w:tcW w:w="2518" w:type="dxa"/>
          </w:tcPr>
          <w:p w:rsidR="00794063" w:rsidRPr="002D24EB" w:rsidRDefault="00794063" w:rsidP="00C91C11">
            <w:pPr>
              <w:jc w:val="center"/>
              <w:rPr>
                <w:b/>
              </w:rPr>
            </w:pPr>
            <w:r w:rsidRPr="002D24EB">
              <w:rPr>
                <w:b/>
              </w:rPr>
              <w:t>МАРШРУТ № 9</w:t>
            </w:r>
          </w:p>
          <w:p w:rsidR="00794063" w:rsidRPr="002D24EB" w:rsidRDefault="00794063" w:rsidP="00C91C11">
            <w:pPr>
              <w:ind w:right="-108"/>
              <w:jc w:val="center"/>
              <w:rPr>
                <w:b/>
              </w:rPr>
            </w:pPr>
            <w:r w:rsidRPr="002D24EB">
              <w:rPr>
                <w:b/>
              </w:rPr>
              <w:t>Силикатный завод - СТА</w:t>
            </w:r>
          </w:p>
        </w:tc>
        <w:tc>
          <w:tcPr>
            <w:tcW w:w="6521" w:type="dxa"/>
          </w:tcPr>
          <w:p w:rsidR="00794063" w:rsidRPr="002D24EB" w:rsidRDefault="00794063" w:rsidP="008C2096">
            <w:r w:rsidRPr="002D24EB">
              <w:t>6-5</w:t>
            </w:r>
            <w:r w:rsidR="008C2096">
              <w:t>0</w:t>
            </w:r>
            <w:r w:rsidRPr="002D24EB">
              <w:t>, 8-2</w:t>
            </w:r>
            <w:r w:rsidR="008C2096">
              <w:t>0</w:t>
            </w:r>
            <w:r w:rsidRPr="002D24EB">
              <w:t>, 9-5</w:t>
            </w:r>
            <w:r w:rsidR="008C2096">
              <w:t>0</w:t>
            </w:r>
            <w:r w:rsidRPr="002D24EB">
              <w:t>, 11-2</w:t>
            </w:r>
            <w:r w:rsidR="008C2096">
              <w:t>0</w:t>
            </w:r>
            <w:r w:rsidRPr="002D24EB">
              <w:t>, 12-5</w:t>
            </w:r>
            <w:r w:rsidR="008C2096">
              <w:t>0</w:t>
            </w:r>
            <w:r w:rsidRPr="002D24EB">
              <w:t>, 14-2</w:t>
            </w:r>
            <w:r w:rsidR="008C2096">
              <w:t>0</w:t>
            </w:r>
            <w:r w:rsidRPr="002D24EB">
              <w:t>, 15-5</w:t>
            </w:r>
            <w:r w:rsidR="008C2096">
              <w:t>0</w:t>
            </w:r>
            <w:r w:rsidRPr="002D24EB">
              <w:t>, 17-2</w:t>
            </w:r>
            <w:r w:rsidR="008C2096">
              <w:t>0</w:t>
            </w:r>
            <w:r w:rsidRPr="002D24EB">
              <w:t>, 18-5</w:t>
            </w:r>
            <w:r w:rsidR="008C2096">
              <w:t>0</w:t>
            </w:r>
          </w:p>
        </w:tc>
        <w:tc>
          <w:tcPr>
            <w:tcW w:w="1949" w:type="dxa"/>
            <w:vAlign w:val="center"/>
          </w:tcPr>
          <w:p w:rsidR="00794063" w:rsidRPr="002D24EB" w:rsidRDefault="00794063" w:rsidP="00C91C11">
            <w:pPr>
              <w:jc w:val="center"/>
            </w:pPr>
            <w:r w:rsidRPr="002D24EB">
              <w:t>30 -35 мин.</w:t>
            </w:r>
          </w:p>
        </w:tc>
      </w:tr>
      <w:tr w:rsidR="00794063" w:rsidRPr="00C11D73" w:rsidTr="00C91C11">
        <w:tc>
          <w:tcPr>
            <w:tcW w:w="2518" w:type="dxa"/>
          </w:tcPr>
          <w:p w:rsidR="00794063" w:rsidRPr="00C11D73" w:rsidRDefault="00794063" w:rsidP="00C91C11">
            <w:pPr>
              <w:jc w:val="center"/>
              <w:rPr>
                <w:b/>
              </w:rPr>
            </w:pPr>
            <w:r w:rsidRPr="00C11D73">
              <w:rPr>
                <w:b/>
              </w:rPr>
              <w:t>МАРШРУТ № 12</w:t>
            </w:r>
          </w:p>
          <w:p w:rsidR="00794063" w:rsidRPr="00C11D73" w:rsidRDefault="00794063" w:rsidP="00C91C11">
            <w:pPr>
              <w:ind w:right="-108"/>
              <w:jc w:val="center"/>
              <w:rPr>
                <w:b/>
              </w:rPr>
            </w:pPr>
            <w:r w:rsidRPr="00C11D73">
              <w:rPr>
                <w:b/>
              </w:rPr>
              <w:t>ЦРМ – СКАЦИ</w:t>
            </w:r>
          </w:p>
        </w:tc>
        <w:tc>
          <w:tcPr>
            <w:tcW w:w="6521" w:type="dxa"/>
          </w:tcPr>
          <w:p w:rsidR="00794063" w:rsidRPr="00C11D73" w:rsidRDefault="005B4A1F" w:rsidP="005B4A1F">
            <w:r w:rsidRPr="009F1F5A">
              <w:t>7-0</w:t>
            </w:r>
            <w:r>
              <w:t>2</w:t>
            </w:r>
            <w:r w:rsidRPr="009F1F5A">
              <w:t>, 7-5</w:t>
            </w:r>
            <w:r>
              <w:t>2</w:t>
            </w:r>
            <w:r w:rsidRPr="009F1F5A">
              <w:t>, 8-4</w:t>
            </w:r>
            <w:r>
              <w:t>2</w:t>
            </w:r>
            <w:r w:rsidRPr="009F1F5A">
              <w:t>, 9-3</w:t>
            </w:r>
            <w:r>
              <w:t>2</w:t>
            </w:r>
            <w:r w:rsidRPr="009F1F5A">
              <w:t>, 10-2</w:t>
            </w:r>
            <w:r>
              <w:t>2</w:t>
            </w:r>
            <w:r w:rsidRPr="009F1F5A">
              <w:t>, 11-1</w:t>
            </w:r>
            <w:r>
              <w:t>2</w:t>
            </w:r>
            <w:r w:rsidRPr="009F1F5A">
              <w:t>, 12-0</w:t>
            </w:r>
            <w:r>
              <w:t>2</w:t>
            </w:r>
            <w:r w:rsidRPr="009F1F5A">
              <w:t>, 13-4</w:t>
            </w:r>
            <w:r>
              <w:t>2</w:t>
            </w:r>
            <w:r w:rsidRPr="009F1F5A">
              <w:t>, 14-3</w:t>
            </w:r>
            <w:r>
              <w:t>2</w:t>
            </w:r>
            <w:r w:rsidRPr="009F1F5A">
              <w:t>, 15-2</w:t>
            </w:r>
            <w:r>
              <w:t>2</w:t>
            </w:r>
            <w:r w:rsidRPr="009F1F5A">
              <w:t>, 16-1</w:t>
            </w:r>
            <w:r>
              <w:t>2</w:t>
            </w:r>
            <w:r w:rsidRPr="009F1F5A">
              <w:t>, 17-0</w:t>
            </w:r>
            <w:r>
              <w:t>2</w:t>
            </w:r>
            <w:r w:rsidRPr="009F1F5A">
              <w:t>, 17-5</w:t>
            </w:r>
            <w:r>
              <w:t>2</w:t>
            </w:r>
            <w:r w:rsidRPr="009F1F5A">
              <w:t>, 18-4</w:t>
            </w:r>
            <w:r>
              <w:t>2</w:t>
            </w:r>
            <w:r w:rsidRPr="009F1F5A">
              <w:t>, 19-3</w:t>
            </w:r>
            <w:r>
              <w:t>2</w:t>
            </w:r>
          </w:p>
        </w:tc>
        <w:tc>
          <w:tcPr>
            <w:tcW w:w="1949" w:type="dxa"/>
            <w:vAlign w:val="center"/>
          </w:tcPr>
          <w:p w:rsidR="00794063" w:rsidRPr="00C11D73" w:rsidRDefault="00794063" w:rsidP="00C91C11">
            <w:pPr>
              <w:jc w:val="center"/>
            </w:pPr>
            <w:r w:rsidRPr="00C11D73">
              <w:t>50 -55 мин.</w:t>
            </w:r>
          </w:p>
        </w:tc>
      </w:tr>
      <w:tr w:rsidR="00794063" w:rsidRPr="002D24EB" w:rsidTr="00C91C11">
        <w:tc>
          <w:tcPr>
            <w:tcW w:w="2518" w:type="dxa"/>
          </w:tcPr>
          <w:p w:rsidR="00794063" w:rsidRPr="002D24EB" w:rsidRDefault="00794063" w:rsidP="00C91C11">
            <w:pPr>
              <w:jc w:val="center"/>
              <w:rPr>
                <w:b/>
              </w:rPr>
            </w:pPr>
            <w:r w:rsidRPr="002D24EB">
              <w:rPr>
                <w:b/>
              </w:rPr>
              <w:t>МАРШРУТ № 20</w:t>
            </w:r>
          </w:p>
          <w:p w:rsidR="00794063" w:rsidRPr="002D24EB" w:rsidRDefault="00794063" w:rsidP="00C91C11">
            <w:pPr>
              <w:ind w:right="-108"/>
              <w:jc w:val="center"/>
              <w:rPr>
                <w:b/>
              </w:rPr>
            </w:pPr>
            <w:r w:rsidRPr="002D24EB">
              <w:rPr>
                <w:b/>
              </w:rPr>
              <w:t>ул. Михайловская - СТА</w:t>
            </w:r>
          </w:p>
        </w:tc>
        <w:tc>
          <w:tcPr>
            <w:tcW w:w="6521" w:type="dxa"/>
          </w:tcPr>
          <w:p w:rsidR="00794063" w:rsidRPr="002D24EB" w:rsidRDefault="00794063" w:rsidP="005B4A1F">
            <w:r w:rsidRPr="002D24EB">
              <w:t>8-</w:t>
            </w:r>
            <w:r w:rsidR="005B4A1F">
              <w:t>05</w:t>
            </w:r>
            <w:r w:rsidRPr="002D24EB">
              <w:t>, 9-</w:t>
            </w:r>
            <w:r w:rsidR="005B4A1F">
              <w:t>35</w:t>
            </w:r>
            <w:r w:rsidRPr="002D24EB">
              <w:t>, 11-</w:t>
            </w:r>
            <w:r w:rsidR="005B4A1F">
              <w:t>05</w:t>
            </w:r>
            <w:r w:rsidRPr="002D24EB">
              <w:t>, 12-</w:t>
            </w:r>
            <w:r w:rsidR="005B4A1F">
              <w:t>35</w:t>
            </w:r>
            <w:r w:rsidRPr="002D24EB">
              <w:t>, 14-</w:t>
            </w:r>
            <w:r w:rsidR="005B4A1F">
              <w:t>05</w:t>
            </w:r>
            <w:r w:rsidRPr="002D24EB">
              <w:t>, 15-</w:t>
            </w:r>
            <w:r w:rsidR="005B4A1F">
              <w:t>35</w:t>
            </w:r>
            <w:r w:rsidRPr="002D24EB">
              <w:t>, 17-</w:t>
            </w:r>
            <w:r w:rsidR="005B4A1F">
              <w:t>05</w:t>
            </w:r>
            <w:r w:rsidRPr="002D24EB">
              <w:t>, 18-</w:t>
            </w:r>
            <w:r w:rsidR="005B4A1F">
              <w:t>35</w:t>
            </w:r>
          </w:p>
        </w:tc>
        <w:tc>
          <w:tcPr>
            <w:tcW w:w="1949" w:type="dxa"/>
            <w:vAlign w:val="center"/>
          </w:tcPr>
          <w:p w:rsidR="00794063" w:rsidRPr="002D24EB" w:rsidRDefault="00794063" w:rsidP="00C91C11">
            <w:pPr>
              <w:jc w:val="center"/>
            </w:pPr>
            <w:r w:rsidRPr="002D24EB">
              <w:t>30 -35 мин.</w:t>
            </w:r>
          </w:p>
        </w:tc>
      </w:tr>
      <w:tr w:rsidR="00794063" w:rsidRPr="00C1631A" w:rsidTr="00C91C11">
        <w:tc>
          <w:tcPr>
            <w:tcW w:w="2518" w:type="dxa"/>
          </w:tcPr>
          <w:p w:rsidR="00794063" w:rsidRPr="00C1631A" w:rsidRDefault="00794063" w:rsidP="00C91C11">
            <w:pPr>
              <w:jc w:val="center"/>
              <w:rPr>
                <w:b/>
              </w:rPr>
            </w:pPr>
            <w:r w:rsidRPr="00C1631A">
              <w:rPr>
                <w:b/>
              </w:rPr>
              <w:t>МАРШРУТ № 25</w:t>
            </w:r>
          </w:p>
          <w:p w:rsidR="00794063" w:rsidRPr="00C1631A" w:rsidRDefault="00794063" w:rsidP="00C91C11">
            <w:pPr>
              <w:ind w:right="-108"/>
              <w:jc w:val="center"/>
              <w:rPr>
                <w:b/>
              </w:rPr>
            </w:pPr>
            <w:r w:rsidRPr="00C1631A">
              <w:rPr>
                <w:b/>
              </w:rPr>
              <w:t xml:space="preserve">А/к 1336 – </w:t>
            </w:r>
            <w:proofErr w:type="gramStart"/>
            <w:r w:rsidRPr="00C1631A">
              <w:rPr>
                <w:b/>
              </w:rPr>
              <w:t>с</w:t>
            </w:r>
            <w:proofErr w:type="gramEnd"/>
            <w:r w:rsidRPr="00C1631A">
              <w:rPr>
                <w:b/>
              </w:rPr>
              <w:t>. Новинка</w:t>
            </w:r>
          </w:p>
        </w:tc>
        <w:tc>
          <w:tcPr>
            <w:tcW w:w="6521" w:type="dxa"/>
          </w:tcPr>
          <w:p w:rsidR="00794063" w:rsidRPr="00AC3F76" w:rsidRDefault="00794063" w:rsidP="005B4A1F">
            <w:r w:rsidRPr="00AC3F76">
              <w:t>7-</w:t>
            </w:r>
            <w:r>
              <w:t>3</w:t>
            </w:r>
            <w:r w:rsidR="005B4A1F">
              <w:t>0</w:t>
            </w:r>
            <w:r w:rsidRPr="00AC3F76">
              <w:t>, 8-</w:t>
            </w:r>
            <w:r>
              <w:t>3</w:t>
            </w:r>
            <w:r w:rsidR="005B4A1F">
              <w:t>0</w:t>
            </w:r>
            <w:r w:rsidRPr="00AC3F76">
              <w:t>, 9-</w:t>
            </w:r>
            <w:r>
              <w:t>4</w:t>
            </w:r>
            <w:r w:rsidR="005B4A1F">
              <w:t>0</w:t>
            </w:r>
            <w:r w:rsidRPr="00AC3F76">
              <w:t>, 10-</w:t>
            </w:r>
            <w:r>
              <w:t>4</w:t>
            </w:r>
            <w:r w:rsidR="005B4A1F">
              <w:t>0</w:t>
            </w:r>
            <w:r w:rsidRPr="00AC3F76">
              <w:t>, 11-</w:t>
            </w:r>
            <w:r>
              <w:t>4</w:t>
            </w:r>
            <w:r w:rsidR="005B4A1F">
              <w:t>0</w:t>
            </w:r>
            <w:r w:rsidRPr="00AC3F76">
              <w:t>, 12-</w:t>
            </w:r>
            <w:r>
              <w:t>4</w:t>
            </w:r>
            <w:r w:rsidR="005B4A1F">
              <w:t>0</w:t>
            </w:r>
            <w:r w:rsidRPr="00AC3F76">
              <w:t>, 13-</w:t>
            </w:r>
            <w:r>
              <w:t>4</w:t>
            </w:r>
            <w:r w:rsidR="005B4A1F">
              <w:t>0</w:t>
            </w:r>
            <w:r w:rsidRPr="00AC3F76">
              <w:t>, 14-</w:t>
            </w:r>
            <w:r>
              <w:t>4</w:t>
            </w:r>
            <w:r w:rsidR="005B4A1F">
              <w:t>0</w:t>
            </w:r>
            <w:r w:rsidRPr="00AC3F76">
              <w:t>, 15-</w:t>
            </w:r>
            <w:r>
              <w:t>4</w:t>
            </w:r>
            <w:r w:rsidR="005B4A1F">
              <w:t>0</w:t>
            </w:r>
            <w:r w:rsidRPr="00AC3F76">
              <w:t>, 16-</w:t>
            </w:r>
            <w:r>
              <w:t>4</w:t>
            </w:r>
            <w:r w:rsidR="005B4A1F">
              <w:t>0</w:t>
            </w:r>
            <w:r w:rsidRPr="00AC3F76">
              <w:t>, 17-</w:t>
            </w:r>
            <w:r>
              <w:t>4</w:t>
            </w:r>
            <w:r w:rsidR="005B4A1F">
              <w:t>0</w:t>
            </w:r>
            <w:r w:rsidRPr="00AC3F76">
              <w:t>, 18-</w:t>
            </w:r>
            <w:r>
              <w:t>4</w:t>
            </w:r>
            <w:r w:rsidR="005B4A1F">
              <w:t>0</w:t>
            </w:r>
          </w:p>
        </w:tc>
        <w:tc>
          <w:tcPr>
            <w:tcW w:w="1949" w:type="dxa"/>
            <w:vAlign w:val="center"/>
          </w:tcPr>
          <w:p w:rsidR="00794063" w:rsidRPr="00AC3F76" w:rsidRDefault="00794063" w:rsidP="00C91C11">
            <w:pPr>
              <w:jc w:val="center"/>
            </w:pPr>
            <w:r w:rsidRPr="00AC3F76">
              <w:t>60 - 70 мин.</w:t>
            </w:r>
          </w:p>
        </w:tc>
      </w:tr>
      <w:tr w:rsidR="00794063" w:rsidRPr="002D24EB" w:rsidTr="00C91C11">
        <w:tc>
          <w:tcPr>
            <w:tcW w:w="2518" w:type="dxa"/>
          </w:tcPr>
          <w:p w:rsidR="00794063" w:rsidRPr="002D24EB" w:rsidRDefault="00794063" w:rsidP="00C91C11">
            <w:pPr>
              <w:jc w:val="center"/>
              <w:rPr>
                <w:b/>
              </w:rPr>
            </w:pPr>
            <w:r w:rsidRPr="002D24EB">
              <w:rPr>
                <w:b/>
              </w:rPr>
              <w:t>МАРШРУТ № 33</w:t>
            </w:r>
          </w:p>
          <w:p w:rsidR="00794063" w:rsidRPr="002D24EB" w:rsidRDefault="00794063" w:rsidP="00C91C11">
            <w:pPr>
              <w:ind w:right="-108"/>
              <w:jc w:val="center"/>
              <w:rPr>
                <w:b/>
              </w:rPr>
            </w:pPr>
            <w:r w:rsidRPr="002D24EB">
              <w:rPr>
                <w:b/>
              </w:rPr>
              <w:t xml:space="preserve">МТФ – </w:t>
            </w:r>
            <w:proofErr w:type="gramStart"/>
            <w:r w:rsidRPr="002D24EB">
              <w:rPr>
                <w:b/>
              </w:rPr>
              <w:t>Спец</w:t>
            </w:r>
            <w:proofErr w:type="gramEnd"/>
            <w:r w:rsidRPr="002D24EB">
              <w:rPr>
                <w:b/>
              </w:rPr>
              <w:t>. городок</w:t>
            </w:r>
          </w:p>
        </w:tc>
        <w:tc>
          <w:tcPr>
            <w:tcW w:w="6521" w:type="dxa"/>
          </w:tcPr>
          <w:p w:rsidR="00794063" w:rsidRPr="002D24EB" w:rsidRDefault="00794063" w:rsidP="005B4A1F">
            <w:r w:rsidRPr="002D24EB">
              <w:t>8-</w:t>
            </w:r>
            <w:r w:rsidR="005B4A1F">
              <w:t>15</w:t>
            </w:r>
            <w:r w:rsidRPr="002D24EB">
              <w:t>, 9-</w:t>
            </w:r>
            <w:r w:rsidR="005B4A1F">
              <w:t>45</w:t>
            </w:r>
            <w:r w:rsidRPr="002D24EB">
              <w:t>, 11-</w:t>
            </w:r>
            <w:r w:rsidR="005B4A1F">
              <w:t>15</w:t>
            </w:r>
            <w:r w:rsidRPr="002D24EB">
              <w:t>, 12-</w:t>
            </w:r>
            <w:r w:rsidR="005B4A1F">
              <w:t>45</w:t>
            </w:r>
            <w:r w:rsidRPr="002D24EB">
              <w:t>, 14-</w:t>
            </w:r>
            <w:r w:rsidR="005B4A1F">
              <w:t>15</w:t>
            </w:r>
            <w:r w:rsidRPr="002D24EB">
              <w:t>, 15-</w:t>
            </w:r>
            <w:r w:rsidR="005B4A1F">
              <w:t>45</w:t>
            </w:r>
            <w:r w:rsidRPr="002D24EB">
              <w:t>, 17-</w:t>
            </w:r>
            <w:r w:rsidR="005B4A1F">
              <w:t>15</w:t>
            </w:r>
            <w:r w:rsidRPr="002D24EB">
              <w:t>, 18-</w:t>
            </w:r>
            <w:r w:rsidR="005B4A1F">
              <w:t>45</w:t>
            </w:r>
          </w:p>
        </w:tc>
        <w:tc>
          <w:tcPr>
            <w:tcW w:w="1949" w:type="dxa"/>
          </w:tcPr>
          <w:p w:rsidR="00794063" w:rsidRPr="002D24EB" w:rsidRDefault="00794063" w:rsidP="00C91C11">
            <w:pPr>
              <w:jc w:val="center"/>
            </w:pPr>
            <w:r w:rsidRPr="002D24EB">
              <w:t>30 - 35 мин.</w:t>
            </w:r>
          </w:p>
        </w:tc>
      </w:tr>
    </w:tbl>
    <w:p w:rsidR="00794063" w:rsidRDefault="00794063" w:rsidP="00794063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  <w:r>
        <w:lastRenderedPageBreak/>
        <w:t xml:space="preserve">В сторону </w:t>
      </w:r>
      <w:r w:rsidR="00964872">
        <w:t>город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Tr="00C91C11">
        <w:tc>
          <w:tcPr>
            <w:tcW w:w="2518" w:type="dxa"/>
          </w:tcPr>
          <w:p w:rsidR="00794063" w:rsidRPr="00E97069" w:rsidRDefault="00794063" w:rsidP="00C91C11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E97069" w:rsidRDefault="00794063" w:rsidP="00C91C11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794063" w:rsidRPr="006142D0" w:rsidRDefault="00794063" w:rsidP="00C91C11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>
              <w:rPr>
                <w:b/>
                <w:sz w:val="84"/>
                <w:szCs w:val="84"/>
              </w:rPr>
              <w:t>50 лет Спасска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0202F8" w:rsidTr="00C91C11">
        <w:trPr>
          <w:trHeight w:val="461"/>
        </w:trPr>
        <w:tc>
          <w:tcPr>
            <w:tcW w:w="2518" w:type="dxa"/>
          </w:tcPr>
          <w:p w:rsidR="00794063" w:rsidRPr="000202F8" w:rsidRDefault="00794063" w:rsidP="00C91C11">
            <w:pPr>
              <w:jc w:val="center"/>
              <w:rPr>
                <w:b/>
              </w:rPr>
            </w:pPr>
            <w:r w:rsidRPr="000202F8">
              <w:rPr>
                <w:b/>
              </w:rPr>
              <w:t>МАРШРУТ № 3Б</w:t>
            </w:r>
          </w:p>
          <w:p w:rsidR="00794063" w:rsidRPr="000202F8" w:rsidRDefault="00794063" w:rsidP="00C91C11">
            <w:pPr>
              <w:jc w:val="center"/>
              <w:rPr>
                <w:b/>
              </w:rPr>
            </w:pPr>
            <w:r w:rsidRPr="000202F8">
              <w:rPr>
                <w:b/>
              </w:rPr>
              <w:t>А/к 1336 - СТА</w:t>
            </w:r>
          </w:p>
          <w:p w:rsidR="00794063" w:rsidRPr="000202F8" w:rsidRDefault="00794063" w:rsidP="00C91C11">
            <w:pPr>
              <w:jc w:val="center"/>
              <w:rPr>
                <w:b/>
              </w:rPr>
            </w:pPr>
            <w:r w:rsidRPr="000202F8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794063" w:rsidRPr="000202F8" w:rsidRDefault="004A053B" w:rsidP="004A053B">
            <w:r>
              <w:t xml:space="preserve">с </w:t>
            </w:r>
            <w:r w:rsidR="00794063" w:rsidRPr="000202F8">
              <w:t>7-1</w:t>
            </w:r>
            <w:r>
              <w:t>5 до</w:t>
            </w:r>
            <w:r w:rsidR="00794063" w:rsidRPr="000202F8">
              <w:t xml:space="preserve"> 19-1</w:t>
            </w:r>
            <w:r>
              <w:t>5</w:t>
            </w:r>
          </w:p>
        </w:tc>
        <w:tc>
          <w:tcPr>
            <w:tcW w:w="1949" w:type="dxa"/>
            <w:vAlign w:val="center"/>
          </w:tcPr>
          <w:p w:rsidR="00794063" w:rsidRPr="000202F8" w:rsidRDefault="00794063" w:rsidP="00C91C11">
            <w:pPr>
              <w:jc w:val="center"/>
            </w:pPr>
            <w:r w:rsidRPr="000202F8">
              <w:t>15 и 60 мин.</w:t>
            </w:r>
          </w:p>
        </w:tc>
      </w:tr>
      <w:tr w:rsidR="00794063" w:rsidRPr="00B74AF3" w:rsidTr="00C91C11">
        <w:tc>
          <w:tcPr>
            <w:tcW w:w="2518" w:type="dxa"/>
          </w:tcPr>
          <w:p w:rsidR="00794063" w:rsidRPr="00B74AF3" w:rsidRDefault="00794063" w:rsidP="00C91C11">
            <w:pPr>
              <w:jc w:val="center"/>
              <w:rPr>
                <w:b/>
              </w:rPr>
            </w:pPr>
            <w:r w:rsidRPr="00B74AF3">
              <w:rPr>
                <w:b/>
              </w:rPr>
              <w:t>МАРШРУТ № 3Б</w:t>
            </w:r>
          </w:p>
          <w:p w:rsidR="00794063" w:rsidRPr="00B74AF3" w:rsidRDefault="00794063" w:rsidP="00C91C11">
            <w:pPr>
              <w:jc w:val="center"/>
              <w:rPr>
                <w:b/>
              </w:rPr>
            </w:pPr>
            <w:r w:rsidRPr="00B74AF3">
              <w:rPr>
                <w:b/>
              </w:rPr>
              <w:t>А/к 1336 - СТА</w:t>
            </w:r>
          </w:p>
          <w:p w:rsidR="00794063" w:rsidRPr="00B74AF3" w:rsidRDefault="00794063" w:rsidP="00C91C11">
            <w:pPr>
              <w:jc w:val="center"/>
              <w:rPr>
                <w:b/>
              </w:rPr>
            </w:pPr>
            <w:r w:rsidRPr="00B74AF3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794063" w:rsidRPr="00B74AF3" w:rsidRDefault="00794063" w:rsidP="004A053B">
            <w:r w:rsidRPr="00B74AF3">
              <w:t>7-</w:t>
            </w:r>
            <w:r w:rsidR="004A053B">
              <w:t>30</w:t>
            </w:r>
            <w:r w:rsidRPr="00B74AF3">
              <w:t xml:space="preserve">, </w:t>
            </w:r>
            <w:r w:rsidR="004A053B">
              <w:t>9</w:t>
            </w:r>
            <w:r w:rsidRPr="00B74AF3">
              <w:t>-</w:t>
            </w:r>
            <w:r w:rsidR="004A053B">
              <w:t>00</w:t>
            </w:r>
            <w:r w:rsidRPr="00B74AF3">
              <w:t>, 10-</w:t>
            </w:r>
            <w:r w:rsidR="004A053B">
              <w:t>30</w:t>
            </w:r>
            <w:r w:rsidRPr="00B74AF3">
              <w:t>, 1</w:t>
            </w:r>
            <w:r w:rsidR="004A053B">
              <w:t>2</w:t>
            </w:r>
            <w:r w:rsidRPr="00B74AF3">
              <w:t>-</w:t>
            </w:r>
            <w:r w:rsidR="004A053B">
              <w:t>00</w:t>
            </w:r>
            <w:r w:rsidRPr="00B74AF3">
              <w:t>, 13-</w:t>
            </w:r>
            <w:r w:rsidR="004A053B">
              <w:t>30</w:t>
            </w:r>
            <w:r w:rsidRPr="00B74AF3">
              <w:t>, 1</w:t>
            </w:r>
            <w:r w:rsidR="004A053B">
              <w:t>5</w:t>
            </w:r>
            <w:r w:rsidRPr="00B74AF3">
              <w:t>-</w:t>
            </w:r>
            <w:r w:rsidR="004A053B">
              <w:t>00</w:t>
            </w:r>
            <w:r w:rsidRPr="00B74AF3">
              <w:t>, 16-</w:t>
            </w:r>
            <w:r w:rsidR="004A053B">
              <w:t>30</w:t>
            </w:r>
            <w:r w:rsidRPr="00B74AF3">
              <w:t>, 1</w:t>
            </w:r>
            <w:r w:rsidR="004A053B">
              <w:t>8</w:t>
            </w:r>
            <w:r w:rsidRPr="00B74AF3">
              <w:t>-</w:t>
            </w:r>
            <w:r w:rsidR="004A053B">
              <w:t>00</w:t>
            </w:r>
          </w:p>
        </w:tc>
        <w:tc>
          <w:tcPr>
            <w:tcW w:w="1949" w:type="dxa"/>
            <w:vAlign w:val="center"/>
          </w:tcPr>
          <w:p w:rsidR="00794063" w:rsidRPr="00B74AF3" w:rsidRDefault="00794063" w:rsidP="00C91C11">
            <w:pPr>
              <w:jc w:val="center"/>
            </w:pPr>
            <w:r w:rsidRPr="00B74AF3">
              <w:t>90</w:t>
            </w:r>
            <w:r>
              <w:t xml:space="preserve"> - 95</w:t>
            </w:r>
            <w:r w:rsidRPr="00B74AF3">
              <w:t xml:space="preserve"> мин.</w:t>
            </w:r>
          </w:p>
        </w:tc>
      </w:tr>
      <w:tr w:rsidR="00794063" w:rsidRPr="006A4349" w:rsidTr="00C91C11">
        <w:tc>
          <w:tcPr>
            <w:tcW w:w="2518" w:type="dxa"/>
          </w:tcPr>
          <w:p w:rsidR="00794063" w:rsidRPr="006A4349" w:rsidRDefault="00794063" w:rsidP="00C91C11">
            <w:pPr>
              <w:jc w:val="center"/>
              <w:rPr>
                <w:b/>
              </w:rPr>
            </w:pPr>
            <w:r w:rsidRPr="006A4349">
              <w:rPr>
                <w:b/>
              </w:rPr>
              <w:t>МАРШРУТ № 5А</w:t>
            </w:r>
          </w:p>
          <w:p w:rsidR="00794063" w:rsidRPr="006A4349" w:rsidRDefault="00794063" w:rsidP="00C91C11">
            <w:pPr>
              <w:ind w:right="-108"/>
              <w:jc w:val="center"/>
              <w:rPr>
                <w:b/>
              </w:rPr>
            </w:pPr>
            <w:r w:rsidRPr="006A4349">
              <w:rPr>
                <w:b/>
              </w:rPr>
              <w:t>СТА – Гагарина</w:t>
            </w:r>
          </w:p>
        </w:tc>
        <w:tc>
          <w:tcPr>
            <w:tcW w:w="6521" w:type="dxa"/>
          </w:tcPr>
          <w:p w:rsidR="00794063" w:rsidRPr="006A4349" w:rsidRDefault="004A053B" w:rsidP="004A053B">
            <w:r>
              <w:t>7</w:t>
            </w:r>
            <w:r w:rsidR="00794063" w:rsidRPr="006A4349">
              <w:t>-</w:t>
            </w:r>
            <w:r>
              <w:t>00</w:t>
            </w:r>
            <w:r w:rsidR="00794063" w:rsidRPr="006A4349">
              <w:t>, 8-</w:t>
            </w:r>
            <w:r>
              <w:t>30</w:t>
            </w:r>
            <w:r w:rsidR="00794063" w:rsidRPr="006A4349">
              <w:t xml:space="preserve">, </w:t>
            </w:r>
            <w:r>
              <w:t>10</w:t>
            </w:r>
            <w:r w:rsidR="00794063" w:rsidRPr="006A4349">
              <w:t>-</w:t>
            </w:r>
            <w:r>
              <w:t>00</w:t>
            </w:r>
            <w:r w:rsidR="00794063" w:rsidRPr="006A4349">
              <w:t>, 11-</w:t>
            </w:r>
            <w:r>
              <w:t>30</w:t>
            </w:r>
            <w:r w:rsidR="00794063" w:rsidRPr="006A4349">
              <w:t>, 1</w:t>
            </w:r>
            <w:r>
              <w:t>3</w:t>
            </w:r>
            <w:r w:rsidR="00794063" w:rsidRPr="006A4349">
              <w:t>-</w:t>
            </w:r>
            <w:r>
              <w:t>00</w:t>
            </w:r>
            <w:r w:rsidR="00794063" w:rsidRPr="006A4349">
              <w:t>, 14-</w:t>
            </w:r>
            <w:r>
              <w:t>30</w:t>
            </w:r>
            <w:r w:rsidR="00794063" w:rsidRPr="006A4349">
              <w:t>, 1</w:t>
            </w:r>
            <w:r>
              <w:t>6</w:t>
            </w:r>
            <w:r w:rsidR="00794063" w:rsidRPr="006A4349">
              <w:t>-</w:t>
            </w:r>
            <w:r>
              <w:t>00</w:t>
            </w:r>
            <w:r w:rsidR="00794063" w:rsidRPr="006A4349">
              <w:t>, 17-</w:t>
            </w:r>
            <w:r>
              <w:t>30</w:t>
            </w:r>
            <w:r w:rsidR="00794063" w:rsidRPr="006A4349">
              <w:t>, 1</w:t>
            </w:r>
            <w:r>
              <w:t>9</w:t>
            </w:r>
            <w:r w:rsidR="00794063" w:rsidRPr="006A4349">
              <w:t>-</w:t>
            </w:r>
            <w:r>
              <w:t>00</w:t>
            </w:r>
          </w:p>
        </w:tc>
        <w:tc>
          <w:tcPr>
            <w:tcW w:w="1949" w:type="dxa"/>
            <w:vAlign w:val="center"/>
          </w:tcPr>
          <w:p w:rsidR="00794063" w:rsidRPr="006A4349" w:rsidRDefault="00794063" w:rsidP="00C91C11">
            <w:pPr>
              <w:jc w:val="center"/>
            </w:pPr>
            <w:r w:rsidRPr="006A4349">
              <w:t>30</w:t>
            </w:r>
            <w:r>
              <w:t xml:space="preserve"> -35</w:t>
            </w:r>
            <w:r w:rsidRPr="006A4349">
              <w:t xml:space="preserve"> мин.</w:t>
            </w:r>
          </w:p>
        </w:tc>
      </w:tr>
      <w:tr w:rsidR="00794063" w:rsidRPr="00294151" w:rsidTr="00C91C11">
        <w:tc>
          <w:tcPr>
            <w:tcW w:w="2518" w:type="dxa"/>
          </w:tcPr>
          <w:p w:rsidR="00794063" w:rsidRPr="00294151" w:rsidRDefault="00794063" w:rsidP="00C91C11">
            <w:pPr>
              <w:jc w:val="center"/>
              <w:rPr>
                <w:b/>
              </w:rPr>
            </w:pPr>
            <w:r w:rsidRPr="00294151">
              <w:rPr>
                <w:b/>
              </w:rPr>
              <w:t>МАРШРУТ № 5Э</w:t>
            </w:r>
          </w:p>
          <w:p w:rsidR="00794063" w:rsidRPr="00294151" w:rsidRDefault="00794063" w:rsidP="00C91C11">
            <w:pPr>
              <w:ind w:right="-108"/>
              <w:jc w:val="center"/>
              <w:rPr>
                <w:b/>
              </w:rPr>
            </w:pPr>
            <w:r w:rsidRPr="00294151">
              <w:rPr>
                <w:rFonts w:ascii="Calibri" w:eastAsia="Times New Roman" w:hAnsi="Calibri" w:cs="Times New Roman"/>
                <w:b/>
              </w:rPr>
              <w:t xml:space="preserve">Вокзал – СТО – Молодежная </w:t>
            </w:r>
            <w:proofErr w:type="gramStart"/>
            <w:r w:rsidRPr="00294151">
              <w:rPr>
                <w:rFonts w:ascii="Calibri" w:eastAsia="Times New Roman" w:hAnsi="Calibri" w:cs="Times New Roman"/>
                <w:b/>
              </w:rPr>
              <w:t>-С</w:t>
            </w:r>
            <w:proofErr w:type="gramEnd"/>
            <w:r w:rsidRPr="00294151">
              <w:rPr>
                <w:rFonts w:ascii="Calibri" w:eastAsia="Times New Roman" w:hAnsi="Calibri" w:cs="Times New Roman"/>
                <w:b/>
              </w:rPr>
              <w:t>ТА – Консервный завод - Вокзал</w:t>
            </w:r>
          </w:p>
        </w:tc>
        <w:tc>
          <w:tcPr>
            <w:tcW w:w="6521" w:type="dxa"/>
          </w:tcPr>
          <w:p w:rsidR="00794063" w:rsidRPr="00294151" w:rsidRDefault="00794063" w:rsidP="00224272">
            <w:r w:rsidRPr="00294151">
              <w:t>22-0</w:t>
            </w:r>
            <w:r w:rsidR="00224272">
              <w:t>0</w:t>
            </w:r>
          </w:p>
        </w:tc>
        <w:tc>
          <w:tcPr>
            <w:tcW w:w="1949" w:type="dxa"/>
            <w:vAlign w:val="center"/>
          </w:tcPr>
          <w:p w:rsidR="00794063" w:rsidRPr="00294151" w:rsidRDefault="00794063" w:rsidP="00C91C11">
            <w:pPr>
              <w:jc w:val="center"/>
            </w:pPr>
            <w:r w:rsidRPr="00294151">
              <w:t>-</w:t>
            </w:r>
          </w:p>
        </w:tc>
      </w:tr>
      <w:tr w:rsidR="00794063" w:rsidRPr="00656CCA" w:rsidTr="00C91C11">
        <w:tc>
          <w:tcPr>
            <w:tcW w:w="2518" w:type="dxa"/>
          </w:tcPr>
          <w:p w:rsidR="00794063" w:rsidRPr="00656CCA" w:rsidRDefault="00794063" w:rsidP="00C91C11">
            <w:pPr>
              <w:jc w:val="center"/>
              <w:rPr>
                <w:b/>
              </w:rPr>
            </w:pPr>
            <w:r w:rsidRPr="00656CCA">
              <w:rPr>
                <w:b/>
              </w:rPr>
              <w:t>МАРШРУТ № 7</w:t>
            </w:r>
          </w:p>
          <w:p w:rsidR="00794063" w:rsidRPr="00656CCA" w:rsidRDefault="00794063" w:rsidP="00C91C11">
            <w:pPr>
              <w:ind w:right="-108"/>
              <w:jc w:val="center"/>
              <w:rPr>
                <w:b/>
              </w:rPr>
            </w:pPr>
            <w:r w:rsidRPr="00656CCA">
              <w:rPr>
                <w:b/>
              </w:rPr>
              <w:t>СЦЗ – СТА</w:t>
            </w:r>
          </w:p>
        </w:tc>
        <w:tc>
          <w:tcPr>
            <w:tcW w:w="6521" w:type="dxa"/>
          </w:tcPr>
          <w:p w:rsidR="00794063" w:rsidRPr="00656CCA" w:rsidRDefault="004A053B" w:rsidP="004A053B">
            <w:r>
              <w:t xml:space="preserve">с </w:t>
            </w:r>
            <w:r w:rsidR="00794063" w:rsidRPr="00656CCA">
              <w:t>7-0</w:t>
            </w:r>
            <w:r>
              <w:t>5 до</w:t>
            </w:r>
            <w:r w:rsidR="00794063" w:rsidRPr="00656CCA">
              <w:t xml:space="preserve"> 19-4</w:t>
            </w:r>
            <w:r>
              <w:t>5</w:t>
            </w:r>
          </w:p>
        </w:tc>
        <w:tc>
          <w:tcPr>
            <w:tcW w:w="1949" w:type="dxa"/>
            <w:vAlign w:val="center"/>
          </w:tcPr>
          <w:p w:rsidR="00794063" w:rsidRPr="00656CCA" w:rsidRDefault="00794063" w:rsidP="00C91C11">
            <w:pPr>
              <w:jc w:val="center"/>
            </w:pPr>
            <w:r w:rsidRPr="00656CCA">
              <w:t>20</w:t>
            </w:r>
            <w:r>
              <w:t xml:space="preserve"> -25</w:t>
            </w:r>
            <w:r w:rsidRPr="00656CCA">
              <w:t xml:space="preserve"> мин.</w:t>
            </w:r>
          </w:p>
        </w:tc>
      </w:tr>
      <w:tr w:rsidR="00794063" w:rsidRPr="00F66B12" w:rsidTr="00C91C11">
        <w:tc>
          <w:tcPr>
            <w:tcW w:w="2518" w:type="dxa"/>
          </w:tcPr>
          <w:p w:rsidR="00794063" w:rsidRPr="00F66B12" w:rsidRDefault="00794063" w:rsidP="00C91C11">
            <w:pPr>
              <w:jc w:val="center"/>
              <w:rPr>
                <w:b/>
              </w:rPr>
            </w:pPr>
            <w:r w:rsidRPr="00F66B12">
              <w:rPr>
                <w:b/>
              </w:rPr>
              <w:t>МАРШРУТ № 9</w:t>
            </w:r>
          </w:p>
          <w:p w:rsidR="00794063" w:rsidRPr="00F66B12" w:rsidRDefault="00794063" w:rsidP="00C91C11">
            <w:pPr>
              <w:ind w:right="-108"/>
              <w:jc w:val="center"/>
              <w:rPr>
                <w:b/>
              </w:rPr>
            </w:pPr>
            <w:r w:rsidRPr="00F66B12">
              <w:rPr>
                <w:b/>
              </w:rPr>
              <w:t>Силикатный завод - СТА</w:t>
            </w:r>
          </w:p>
        </w:tc>
        <w:tc>
          <w:tcPr>
            <w:tcW w:w="6521" w:type="dxa"/>
          </w:tcPr>
          <w:p w:rsidR="00794063" w:rsidRPr="00F66B12" w:rsidRDefault="00794063" w:rsidP="004A053B">
            <w:r w:rsidRPr="00F66B12">
              <w:t>6-4</w:t>
            </w:r>
            <w:r w:rsidR="004A053B">
              <w:t>5</w:t>
            </w:r>
            <w:r w:rsidRPr="00F66B12">
              <w:t>, 8-1</w:t>
            </w:r>
            <w:r w:rsidR="004A053B">
              <w:t>5</w:t>
            </w:r>
            <w:r w:rsidRPr="00F66B12">
              <w:t>, 9-4</w:t>
            </w:r>
            <w:r w:rsidR="004A053B">
              <w:t>5</w:t>
            </w:r>
            <w:r w:rsidRPr="00F66B12">
              <w:t>, 11-1</w:t>
            </w:r>
            <w:r w:rsidR="004A053B">
              <w:t>5</w:t>
            </w:r>
            <w:r w:rsidRPr="00F66B12">
              <w:t>, 12-4</w:t>
            </w:r>
            <w:r w:rsidR="004A053B">
              <w:t>5</w:t>
            </w:r>
            <w:r w:rsidRPr="00F66B12">
              <w:t>, 14-1</w:t>
            </w:r>
            <w:r w:rsidR="004A053B">
              <w:t>5</w:t>
            </w:r>
            <w:r w:rsidRPr="00F66B12">
              <w:t>, 15-4</w:t>
            </w:r>
            <w:r w:rsidR="004A053B">
              <w:t>5</w:t>
            </w:r>
            <w:r w:rsidRPr="00F66B12">
              <w:t>, 17-1</w:t>
            </w:r>
            <w:r w:rsidR="004A053B">
              <w:t>5</w:t>
            </w:r>
            <w:r w:rsidRPr="00F66B12">
              <w:t>, 18-4</w:t>
            </w:r>
            <w:r w:rsidR="004A053B">
              <w:t>5</w:t>
            </w:r>
          </w:p>
        </w:tc>
        <w:tc>
          <w:tcPr>
            <w:tcW w:w="1949" w:type="dxa"/>
            <w:vAlign w:val="center"/>
          </w:tcPr>
          <w:p w:rsidR="00794063" w:rsidRPr="00F66B12" w:rsidRDefault="00794063" w:rsidP="00C91C11">
            <w:pPr>
              <w:jc w:val="center"/>
            </w:pPr>
            <w:r>
              <w:t>30 -35 мин.</w:t>
            </w:r>
          </w:p>
        </w:tc>
      </w:tr>
      <w:tr w:rsidR="00794063" w:rsidRPr="00991BE6" w:rsidTr="00C91C11">
        <w:tc>
          <w:tcPr>
            <w:tcW w:w="2518" w:type="dxa"/>
          </w:tcPr>
          <w:p w:rsidR="00794063" w:rsidRPr="00991BE6" w:rsidRDefault="00794063" w:rsidP="00C91C11">
            <w:pPr>
              <w:jc w:val="center"/>
              <w:rPr>
                <w:b/>
              </w:rPr>
            </w:pPr>
            <w:r w:rsidRPr="00991BE6">
              <w:rPr>
                <w:b/>
              </w:rPr>
              <w:t>МАРШРУТ № 20</w:t>
            </w:r>
          </w:p>
          <w:p w:rsidR="00794063" w:rsidRPr="00991BE6" w:rsidRDefault="00794063" w:rsidP="00C91C11">
            <w:pPr>
              <w:ind w:right="-108"/>
              <w:jc w:val="center"/>
              <w:rPr>
                <w:b/>
              </w:rPr>
            </w:pPr>
            <w:r w:rsidRPr="00991BE6">
              <w:rPr>
                <w:b/>
              </w:rPr>
              <w:t>ул. Михайловская - СТА</w:t>
            </w:r>
          </w:p>
        </w:tc>
        <w:tc>
          <w:tcPr>
            <w:tcW w:w="6521" w:type="dxa"/>
          </w:tcPr>
          <w:p w:rsidR="00794063" w:rsidRPr="00991BE6" w:rsidRDefault="004A053B" w:rsidP="004A053B">
            <w:r>
              <w:t>8</w:t>
            </w:r>
            <w:r w:rsidR="00794063" w:rsidRPr="00991BE6">
              <w:t>-</w:t>
            </w:r>
            <w:r>
              <w:t>00</w:t>
            </w:r>
            <w:r w:rsidR="00794063" w:rsidRPr="00991BE6">
              <w:t>, 9-</w:t>
            </w:r>
            <w:r>
              <w:t>30</w:t>
            </w:r>
            <w:r w:rsidR="00794063" w:rsidRPr="00991BE6">
              <w:t>, 1</w:t>
            </w:r>
            <w:r>
              <w:t>1</w:t>
            </w:r>
            <w:r w:rsidR="00794063" w:rsidRPr="00991BE6">
              <w:t>-</w:t>
            </w:r>
            <w:r>
              <w:t>00</w:t>
            </w:r>
            <w:r w:rsidR="00794063" w:rsidRPr="00991BE6">
              <w:t>, 12-</w:t>
            </w:r>
            <w:r>
              <w:t>30</w:t>
            </w:r>
            <w:r w:rsidR="00794063" w:rsidRPr="00991BE6">
              <w:t>, 1</w:t>
            </w:r>
            <w:r>
              <w:t>4</w:t>
            </w:r>
            <w:r w:rsidR="00794063" w:rsidRPr="00991BE6">
              <w:t>-</w:t>
            </w:r>
            <w:r>
              <w:t>00</w:t>
            </w:r>
            <w:r w:rsidR="00794063" w:rsidRPr="00991BE6">
              <w:t>, 15-</w:t>
            </w:r>
            <w:r>
              <w:t>30</w:t>
            </w:r>
            <w:r w:rsidR="00794063" w:rsidRPr="00991BE6">
              <w:t>, 1</w:t>
            </w:r>
            <w:r>
              <w:t>7</w:t>
            </w:r>
            <w:r w:rsidR="00794063" w:rsidRPr="00991BE6">
              <w:t>-</w:t>
            </w:r>
            <w:r>
              <w:t>00</w:t>
            </w:r>
            <w:r w:rsidR="00794063" w:rsidRPr="00991BE6">
              <w:t>, 18-</w:t>
            </w:r>
            <w:r>
              <w:t>30</w:t>
            </w:r>
          </w:p>
        </w:tc>
        <w:tc>
          <w:tcPr>
            <w:tcW w:w="1949" w:type="dxa"/>
            <w:vAlign w:val="center"/>
          </w:tcPr>
          <w:p w:rsidR="00794063" w:rsidRPr="00991BE6" w:rsidRDefault="00794063" w:rsidP="00C91C11">
            <w:pPr>
              <w:jc w:val="center"/>
            </w:pPr>
            <w:r>
              <w:t>30 -35 мин.</w:t>
            </w:r>
          </w:p>
        </w:tc>
      </w:tr>
    </w:tbl>
    <w:p w:rsidR="00794063" w:rsidRDefault="00794063" w:rsidP="00794063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794063" w:rsidRDefault="00794063" w:rsidP="00794063"/>
    <w:p w:rsidR="00794063" w:rsidRDefault="00794063" w:rsidP="00794063"/>
    <w:p w:rsidR="00794063" w:rsidRDefault="00794063" w:rsidP="00794063"/>
    <w:p w:rsidR="00794063" w:rsidRDefault="00794063" w:rsidP="00794063"/>
    <w:p w:rsidR="00794063" w:rsidRDefault="00794063" w:rsidP="00794063"/>
    <w:p w:rsidR="00794063" w:rsidRDefault="00794063" w:rsidP="00794063"/>
    <w:p w:rsidR="00794063" w:rsidRDefault="00794063" w:rsidP="00794063"/>
    <w:p w:rsidR="00794063" w:rsidRDefault="00794063" w:rsidP="00794063"/>
    <w:p w:rsidR="00794063" w:rsidRDefault="00794063" w:rsidP="00794063"/>
    <w:p w:rsidR="00794063" w:rsidRDefault="00794063" w:rsidP="00794063"/>
    <w:p w:rsidR="00794063" w:rsidRDefault="00794063" w:rsidP="00794063"/>
    <w:p w:rsidR="00794063" w:rsidRDefault="0079406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794063" w:rsidRDefault="00794063" w:rsidP="00794063">
      <w:pPr>
        <w:jc w:val="right"/>
      </w:pPr>
      <w:r>
        <w:lastRenderedPageBreak/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Tr="00C91C11">
        <w:tc>
          <w:tcPr>
            <w:tcW w:w="2518" w:type="dxa"/>
          </w:tcPr>
          <w:p w:rsidR="00794063" w:rsidRPr="00E97069" w:rsidRDefault="00794063" w:rsidP="00C91C11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E97069" w:rsidRDefault="00794063" w:rsidP="00C91C11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794063" w:rsidRPr="006142D0" w:rsidRDefault="00794063" w:rsidP="00C91C11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>
              <w:rPr>
                <w:b/>
                <w:sz w:val="84"/>
                <w:szCs w:val="84"/>
              </w:rPr>
              <w:t>СТА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AD4087" w:rsidTr="00C91C11">
        <w:trPr>
          <w:trHeight w:val="461"/>
        </w:trPr>
        <w:tc>
          <w:tcPr>
            <w:tcW w:w="2518" w:type="dxa"/>
          </w:tcPr>
          <w:p w:rsidR="00794063" w:rsidRPr="00AD4087" w:rsidRDefault="00794063" w:rsidP="00C91C11">
            <w:pPr>
              <w:jc w:val="center"/>
              <w:rPr>
                <w:b/>
              </w:rPr>
            </w:pPr>
            <w:r w:rsidRPr="00AD4087">
              <w:rPr>
                <w:b/>
              </w:rPr>
              <w:t>МАРШРУТ № 3Б</w:t>
            </w:r>
          </w:p>
          <w:p w:rsidR="00794063" w:rsidRPr="00AD4087" w:rsidRDefault="00794063" w:rsidP="00C91C11">
            <w:pPr>
              <w:jc w:val="center"/>
              <w:rPr>
                <w:b/>
              </w:rPr>
            </w:pPr>
            <w:r w:rsidRPr="00AD4087">
              <w:rPr>
                <w:b/>
              </w:rPr>
              <w:t>А/к 1336 - СТА</w:t>
            </w:r>
          </w:p>
          <w:p w:rsidR="00794063" w:rsidRPr="00AD4087" w:rsidRDefault="00794063" w:rsidP="00C91C11">
            <w:pPr>
              <w:jc w:val="center"/>
              <w:rPr>
                <w:b/>
              </w:rPr>
            </w:pPr>
            <w:r w:rsidRPr="00AD4087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794063" w:rsidRPr="00AD4087" w:rsidRDefault="00794063" w:rsidP="00C91C11">
            <w:r w:rsidRPr="00AD4087">
              <w:t>7-10, 7-25, 7-40, 8-40, 8-55, 9-10, 10-10, 10-25, 10-40, 11-40, 11-55, 12-10, 13-10, 13-25, 13-40, 14-40, 14-55, 15-10, 16-10, 16-25, 16-40, 17-40, 17-55, 18-10, 19-10</w:t>
            </w:r>
          </w:p>
        </w:tc>
        <w:tc>
          <w:tcPr>
            <w:tcW w:w="1949" w:type="dxa"/>
            <w:vAlign w:val="center"/>
          </w:tcPr>
          <w:p w:rsidR="00794063" w:rsidRPr="00AD4087" w:rsidRDefault="00794063" w:rsidP="00C91C11">
            <w:pPr>
              <w:jc w:val="center"/>
            </w:pPr>
            <w:r w:rsidRPr="00AD4087">
              <w:t>15 и 60 мин.</w:t>
            </w:r>
          </w:p>
        </w:tc>
      </w:tr>
      <w:tr w:rsidR="00794063" w:rsidRPr="007800CF" w:rsidTr="00C91C11">
        <w:tc>
          <w:tcPr>
            <w:tcW w:w="2518" w:type="dxa"/>
          </w:tcPr>
          <w:p w:rsidR="00794063" w:rsidRPr="007800CF" w:rsidRDefault="00794063" w:rsidP="00C91C11">
            <w:pPr>
              <w:jc w:val="center"/>
              <w:rPr>
                <w:b/>
              </w:rPr>
            </w:pPr>
            <w:r w:rsidRPr="007800CF">
              <w:rPr>
                <w:b/>
              </w:rPr>
              <w:t>МАРШРУТ № 3Б</w:t>
            </w:r>
          </w:p>
          <w:p w:rsidR="00794063" w:rsidRPr="007800CF" w:rsidRDefault="00794063" w:rsidP="00C91C11">
            <w:pPr>
              <w:jc w:val="center"/>
              <w:rPr>
                <w:b/>
              </w:rPr>
            </w:pPr>
            <w:r w:rsidRPr="007800CF">
              <w:rPr>
                <w:b/>
              </w:rPr>
              <w:t>А/к 1336 - СТА</w:t>
            </w:r>
          </w:p>
          <w:p w:rsidR="00794063" w:rsidRPr="007800CF" w:rsidRDefault="00794063" w:rsidP="00C91C11">
            <w:pPr>
              <w:jc w:val="center"/>
              <w:rPr>
                <w:b/>
              </w:rPr>
            </w:pPr>
            <w:r w:rsidRPr="007800CF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794063" w:rsidRPr="007800CF" w:rsidRDefault="00794063" w:rsidP="00C91C11">
            <w:r w:rsidRPr="007800CF">
              <w:t>7-25, 8-55, 10-25, 11-55, 13-25, 14-55, 16-25, 17-55</w:t>
            </w:r>
          </w:p>
        </w:tc>
        <w:tc>
          <w:tcPr>
            <w:tcW w:w="1949" w:type="dxa"/>
            <w:vAlign w:val="center"/>
          </w:tcPr>
          <w:p w:rsidR="00794063" w:rsidRPr="007800CF" w:rsidRDefault="00794063" w:rsidP="00C91C11">
            <w:pPr>
              <w:jc w:val="center"/>
            </w:pPr>
            <w:r w:rsidRPr="007800CF">
              <w:t>90 мин.</w:t>
            </w:r>
          </w:p>
        </w:tc>
      </w:tr>
      <w:tr w:rsidR="00794063" w:rsidRPr="00953F90" w:rsidTr="00C91C11">
        <w:tc>
          <w:tcPr>
            <w:tcW w:w="2518" w:type="dxa"/>
          </w:tcPr>
          <w:p w:rsidR="00794063" w:rsidRPr="00953F90" w:rsidRDefault="00794063" w:rsidP="00C91C11">
            <w:pPr>
              <w:jc w:val="center"/>
              <w:rPr>
                <w:b/>
              </w:rPr>
            </w:pPr>
            <w:r w:rsidRPr="00953F90">
              <w:rPr>
                <w:b/>
              </w:rPr>
              <w:t>МАРШРУТ № 5А</w:t>
            </w:r>
          </w:p>
          <w:p w:rsidR="00794063" w:rsidRPr="00953F90" w:rsidRDefault="00794063" w:rsidP="00C91C11">
            <w:pPr>
              <w:ind w:right="-108"/>
              <w:jc w:val="center"/>
              <w:rPr>
                <w:b/>
              </w:rPr>
            </w:pPr>
            <w:r w:rsidRPr="00953F90">
              <w:rPr>
                <w:b/>
              </w:rPr>
              <w:t>СТА – Гагарина</w:t>
            </w:r>
          </w:p>
        </w:tc>
        <w:tc>
          <w:tcPr>
            <w:tcW w:w="6521" w:type="dxa"/>
          </w:tcPr>
          <w:p w:rsidR="00794063" w:rsidRPr="00953F90" w:rsidRDefault="00794063" w:rsidP="00C91C11">
            <w:r w:rsidRPr="00953F90">
              <w:t>6-55, 8-25, 9-55, 11-25, 12-55, 14-25, 15-55, 17-25, 18-55</w:t>
            </w:r>
          </w:p>
        </w:tc>
        <w:tc>
          <w:tcPr>
            <w:tcW w:w="1949" w:type="dxa"/>
            <w:vAlign w:val="center"/>
          </w:tcPr>
          <w:p w:rsidR="00794063" w:rsidRPr="00953F90" w:rsidRDefault="00794063" w:rsidP="00C91C11">
            <w:pPr>
              <w:jc w:val="center"/>
            </w:pPr>
            <w:r w:rsidRPr="00953F90">
              <w:t>30 мин.</w:t>
            </w:r>
          </w:p>
        </w:tc>
      </w:tr>
      <w:tr w:rsidR="00794063" w:rsidRPr="00294151" w:rsidTr="00C91C11">
        <w:tc>
          <w:tcPr>
            <w:tcW w:w="2518" w:type="dxa"/>
          </w:tcPr>
          <w:p w:rsidR="00794063" w:rsidRPr="00294151" w:rsidRDefault="00794063" w:rsidP="00C91C11">
            <w:pPr>
              <w:jc w:val="center"/>
              <w:rPr>
                <w:b/>
              </w:rPr>
            </w:pPr>
            <w:r w:rsidRPr="00294151">
              <w:rPr>
                <w:b/>
              </w:rPr>
              <w:t>МАРШРУТ № 5Э</w:t>
            </w:r>
          </w:p>
          <w:p w:rsidR="00794063" w:rsidRPr="00294151" w:rsidRDefault="00794063" w:rsidP="00C91C11">
            <w:pPr>
              <w:ind w:right="-108"/>
              <w:jc w:val="center"/>
              <w:rPr>
                <w:b/>
              </w:rPr>
            </w:pPr>
            <w:r w:rsidRPr="00294151">
              <w:rPr>
                <w:rFonts w:ascii="Calibri" w:eastAsia="Times New Roman" w:hAnsi="Calibri" w:cs="Times New Roman"/>
                <w:b/>
              </w:rPr>
              <w:t xml:space="preserve">Вокзал – СТО – Молодежная </w:t>
            </w:r>
            <w:proofErr w:type="gramStart"/>
            <w:r w:rsidRPr="00294151">
              <w:rPr>
                <w:rFonts w:ascii="Calibri" w:eastAsia="Times New Roman" w:hAnsi="Calibri" w:cs="Times New Roman"/>
                <w:b/>
              </w:rPr>
              <w:t>-С</w:t>
            </w:r>
            <w:proofErr w:type="gramEnd"/>
            <w:r w:rsidRPr="00294151">
              <w:rPr>
                <w:rFonts w:ascii="Calibri" w:eastAsia="Times New Roman" w:hAnsi="Calibri" w:cs="Times New Roman"/>
                <w:b/>
              </w:rPr>
              <w:t>ТА – Консервный завод - Вокзал</w:t>
            </w:r>
          </w:p>
        </w:tc>
        <w:tc>
          <w:tcPr>
            <w:tcW w:w="6521" w:type="dxa"/>
          </w:tcPr>
          <w:p w:rsidR="00794063" w:rsidRPr="00294151" w:rsidRDefault="00794063" w:rsidP="007A7BED">
            <w:r w:rsidRPr="00294151">
              <w:t>2</w:t>
            </w:r>
            <w:r w:rsidR="007A7BED">
              <w:t>1</w:t>
            </w:r>
            <w:r w:rsidRPr="00294151">
              <w:t>-</w:t>
            </w:r>
            <w:r w:rsidR="007A7BED">
              <w:t>55</w:t>
            </w:r>
          </w:p>
        </w:tc>
        <w:tc>
          <w:tcPr>
            <w:tcW w:w="1949" w:type="dxa"/>
            <w:vAlign w:val="center"/>
          </w:tcPr>
          <w:p w:rsidR="00794063" w:rsidRPr="00294151" w:rsidRDefault="00794063" w:rsidP="00C91C11">
            <w:pPr>
              <w:jc w:val="center"/>
            </w:pPr>
            <w:r w:rsidRPr="00294151">
              <w:t>-</w:t>
            </w:r>
          </w:p>
        </w:tc>
      </w:tr>
      <w:tr w:rsidR="00794063" w:rsidRPr="00656CCA" w:rsidTr="00C91C11">
        <w:tc>
          <w:tcPr>
            <w:tcW w:w="2518" w:type="dxa"/>
          </w:tcPr>
          <w:p w:rsidR="00794063" w:rsidRPr="00656CCA" w:rsidRDefault="00794063" w:rsidP="00C91C11">
            <w:pPr>
              <w:jc w:val="center"/>
              <w:rPr>
                <w:b/>
              </w:rPr>
            </w:pPr>
            <w:r w:rsidRPr="00656CCA">
              <w:rPr>
                <w:b/>
              </w:rPr>
              <w:t>МАРШРУТ № 7</w:t>
            </w:r>
          </w:p>
          <w:p w:rsidR="00794063" w:rsidRPr="00656CCA" w:rsidRDefault="00794063" w:rsidP="00C91C11">
            <w:pPr>
              <w:ind w:right="-108"/>
              <w:jc w:val="center"/>
              <w:rPr>
                <w:b/>
              </w:rPr>
            </w:pPr>
            <w:r w:rsidRPr="00656CCA">
              <w:rPr>
                <w:b/>
              </w:rPr>
              <w:t>СЦЗ – СТА</w:t>
            </w:r>
          </w:p>
        </w:tc>
        <w:tc>
          <w:tcPr>
            <w:tcW w:w="6521" w:type="dxa"/>
          </w:tcPr>
          <w:p w:rsidR="00794063" w:rsidRPr="00656CCA" w:rsidRDefault="00794063" w:rsidP="00C91C11">
            <w:r w:rsidRPr="00656CCA">
              <w:t>7-00, 7-20, 7-40, 8-00, 8-20, 8-40, 9-00, 9-20, 9-40, 10-00, 10-20, 10-40, 11-00, 11-20, 11-40, 12-00, 12-20, 12-40, 13-00, 13-20, 13-40, 14-00, 14-20, 14-40, 15-00, 15-20, 15-40, 16-00, 16-20, 16-40, 17-00, 17-20, 17-40, 18-00, 18-20, 18-40, 19-00, 19-40</w:t>
            </w:r>
          </w:p>
        </w:tc>
        <w:tc>
          <w:tcPr>
            <w:tcW w:w="1949" w:type="dxa"/>
            <w:vAlign w:val="center"/>
          </w:tcPr>
          <w:p w:rsidR="00794063" w:rsidRPr="00656CCA" w:rsidRDefault="00794063" w:rsidP="00C91C11">
            <w:pPr>
              <w:jc w:val="center"/>
            </w:pPr>
            <w:r w:rsidRPr="00656CCA">
              <w:t>20 мин.</w:t>
            </w:r>
          </w:p>
        </w:tc>
      </w:tr>
      <w:tr w:rsidR="00794063" w:rsidRPr="00953F90" w:rsidTr="00C91C11">
        <w:tc>
          <w:tcPr>
            <w:tcW w:w="2518" w:type="dxa"/>
          </w:tcPr>
          <w:p w:rsidR="00794063" w:rsidRPr="00953F90" w:rsidRDefault="00794063" w:rsidP="00C91C11">
            <w:pPr>
              <w:jc w:val="center"/>
              <w:rPr>
                <w:b/>
              </w:rPr>
            </w:pPr>
            <w:r w:rsidRPr="00953F90">
              <w:rPr>
                <w:b/>
              </w:rPr>
              <w:t>МАРШРУТ № 9</w:t>
            </w:r>
          </w:p>
          <w:p w:rsidR="00794063" w:rsidRPr="00953F90" w:rsidRDefault="00794063" w:rsidP="00C91C11">
            <w:pPr>
              <w:ind w:right="-108"/>
              <w:jc w:val="center"/>
              <w:rPr>
                <w:b/>
              </w:rPr>
            </w:pPr>
            <w:r w:rsidRPr="00953F90">
              <w:rPr>
                <w:b/>
              </w:rPr>
              <w:t>Силикатный завод - СТА</w:t>
            </w:r>
          </w:p>
        </w:tc>
        <w:tc>
          <w:tcPr>
            <w:tcW w:w="6521" w:type="dxa"/>
          </w:tcPr>
          <w:p w:rsidR="00794063" w:rsidRPr="00953F90" w:rsidRDefault="00794063" w:rsidP="00C91C11">
            <w:r w:rsidRPr="00953F90">
              <w:t>6-40, 8-10, 9-40, 11-10, 12-40, 14-10, 15-40, 17-10, 18-40</w:t>
            </w:r>
          </w:p>
        </w:tc>
        <w:tc>
          <w:tcPr>
            <w:tcW w:w="1949" w:type="dxa"/>
            <w:vAlign w:val="center"/>
          </w:tcPr>
          <w:p w:rsidR="00794063" w:rsidRPr="00953F90" w:rsidRDefault="00794063" w:rsidP="00C91C11">
            <w:pPr>
              <w:jc w:val="center"/>
            </w:pPr>
            <w:r w:rsidRPr="00953F90">
              <w:t>30 мин.</w:t>
            </w:r>
          </w:p>
        </w:tc>
      </w:tr>
      <w:tr w:rsidR="00794063" w:rsidRPr="007800CF" w:rsidTr="00C91C11">
        <w:tc>
          <w:tcPr>
            <w:tcW w:w="2518" w:type="dxa"/>
          </w:tcPr>
          <w:p w:rsidR="00794063" w:rsidRPr="007800CF" w:rsidRDefault="00794063" w:rsidP="00C91C11">
            <w:pPr>
              <w:jc w:val="center"/>
              <w:rPr>
                <w:b/>
              </w:rPr>
            </w:pPr>
            <w:r w:rsidRPr="007800CF">
              <w:rPr>
                <w:b/>
              </w:rPr>
              <w:t>МАРШРУТ № 20</w:t>
            </w:r>
          </w:p>
          <w:p w:rsidR="00794063" w:rsidRPr="007800CF" w:rsidRDefault="00794063" w:rsidP="00C91C11">
            <w:pPr>
              <w:ind w:right="-108"/>
              <w:jc w:val="center"/>
              <w:rPr>
                <w:b/>
              </w:rPr>
            </w:pPr>
            <w:r w:rsidRPr="007800CF">
              <w:rPr>
                <w:b/>
              </w:rPr>
              <w:t>ул. Михайловская - СТА</w:t>
            </w:r>
          </w:p>
        </w:tc>
        <w:tc>
          <w:tcPr>
            <w:tcW w:w="6521" w:type="dxa"/>
          </w:tcPr>
          <w:p w:rsidR="00794063" w:rsidRPr="007800CF" w:rsidRDefault="00794063" w:rsidP="00C91C11">
            <w:r w:rsidRPr="007800CF">
              <w:t>7-55, 9-25, 10-55, 12-25, 13-55, 15-25, 16-55, 18-25</w:t>
            </w:r>
          </w:p>
        </w:tc>
        <w:tc>
          <w:tcPr>
            <w:tcW w:w="1949" w:type="dxa"/>
            <w:vAlign w:val="center"/>
          </w:tcPr>
          <w:p w:rsidR="00794063" w:rsidRPr="007800CF" w:rsidRDefault="00794063" w:rsidP="00C91C11">
            <w:pPr>
              <w:jc w:val="center"/>
            </w:pPr>
            <w:r w:rsidRPr="007800CF">
              <w:t>30 мин.</w:t>
            </w:r>
          </w:p>
        </w:tc>
      </w:tr>
    </w:tbl>
    <w:p w:rsidR="00794063" w:rsidRDefault="00794063" w:rsidP="00794063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</w:p>
    <w:p w:rsidR="00794063" w:rsidRDefault="00794063" w:rsidP="00794063">
      <w:pPr>
        <w:jc w:val="right"/>
      </w:pPr>
      <w:r>
        <w:lastRenderedPageBreak/>
        <w:t>В сторону Цемзавод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Tr="00C91C11">
        <w:tc>
          <w:tcPr>
            <w:tcW w:w="2518" w:type="dxa"/>
          </w:tcPr>
          <w:p w:rsidR="00794063" w:rsidRPr="00E97069" w:rsidRDefault="00794063" w:rsidP="00C91C11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E97069" w:rsidRDefault="00794063" w:rsidP="00C91C11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794063" w:rsidRPr="006142D0" w:rsidRDefault="00794063" w:rsidP="00C91C11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>
              <w:rPr>
                <w:b/>
                <w:sz w:val="84"/>
                <w:szCs w:val="84"/>
              </w:rPr>
              <w:t>Молодежная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C50FC1" w:rsidTr="00C91C11">
        <w:trPr>
          <w:trHeight w:val="461"/>
        </w:trPr>
        <w:tc>
          <w:tcPr>
            <w:tcW w:w="2518" w:type="dxa"/>
          </w:tcPr>
          <w:p w:rsidR="00794063" w:rsidRPr="00C50FC1" w:rsidRDefault="00794063" w:rsidP="00C91C11">
            <w:pPr>
              <w:jc w:val="center"/>
              <w:rPr>
                <w:b/>
              </w:rPr>
            </w:pPr>
            <w:r w:rsidRPr="00C50FC1">
              <w:rPr>
                <w:b/>
              </w:rPr>
              <w:t>МАРШРУТ № 1Б</w:t>
            </w:r>
          </w:p>
          <w:p w:rsidR="00794063" w:rsidRPr="00C50FC1" w:rsidRDefault="00794063" w:rsidP="00C91C11">
            <w:pPr>
              <w:jc w:val="center"/>
              <w:rPr>
                <w:b/>
              </w:rPr>
            </w:pPr>
            <w:r w:rsidRPr="00C50FC1">
              <w:rPr>
                <w:b/>
              </w:rPr>
              <w:t>А/к 1336 - СЦЗ</w:t>
            </w:r>
          </w:p>
          <w:p w:rsidR="00794063" w:rsidRPr="00C50FC1" w:rsidRDefault="00794063" w:rsidP="00C91C11">
            <w:pPr>
              <w:jc w:val="center"/>
              <w:rPr>
                <w:b/>
              </w:rPr>
            </w:pPr>
            <w:r w:rsidRPr="00C50FC1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794063" w:rsidRPr="00C50FC1" w:rsidRDefault="005B4EE9" w:rsidP="005B4EE9">
            <w:r>
              <w:t xml:space="preserve">с </w:t>
            </w:r>
            <w:r w:rsidR="00794063" w:rsidRPr="00C50FC1">
              <w:t>7-</w:t>
            </w:r>
            <w:r>
              <w:t>35 до</w:t>
            </w:r>
            <w:r w:rsidR="00794063" w:rsidRPr="00C50FC1">
              <w:t xml:space="preserve"> 20-</w:t>
            </w:r>
            <w:r>
              <w:t>20</w:t>
            </w:r>
          </w:p>
        </w:tc>
        <w:tc>
          <w:tcPr>
            <w:tcW w:w="1949" w:type="dxa"/>
            <w:vAlign w:val="center"/>
          </w:tcPr>
          <w:p w:rsidR="00794063" w:rsidRPr="00C50FC1" w:rsidRDefault="00794063" w:rsidP="00C91C11">
            <w:pPr>
              <w:jc w:val="center"/>
            </w:pPr>
            <w:r w:rsidRPr="00C50FC1">
              <w:t xml:space="preserve">15 </w:t>
            </w:r>
            <w:r>
              <w:t>-</w:t>
            </w:r>
            <w:r w:rsidRPr="00C50FC1">
              <w:t xml:space="preserve"> 30 мин.</w:t>
            </w:r>
          </w:p>
        </w:tc>
      </w:tr>
      <w:tr w:rsidR="00794063" w:rsidRPr="00C50FC1" w:rsidTr="00C91C11">
        <w:tc>
          <w:tcPr>
            <w:tcW w:w="2518" w:type="dxa"/>
          </w:tcPr>
          <w:p w:rsidR="00794063" w:rsidRPr="00C50FC1" w:rsidRDefault="00794063" w:rsidP="00C91C11">
            <w:pPr>
              <w:jc w:val="center"/>
              <w:rPr>
                <w:b/>
              </w:rPr>
            </w:pPr>
            <w:r w:rsidRPr="00C50FC1">
              <w:rPr>
                <w:b/>
              </w:rPr>
              <w:t>МАРШРУТ № 1Б</w:t>
            </w:r>
          </w:p>
          <w:p w:rsidR="00794063" w:rsidRPr="00C50FC1" w:rsidRDefault="00794063" w:rsidP="00C91C11">
            <w:pPr>
              <w:jc w:val="center"/>
              <w:rPr>
                <w:b/>
              </w:rPr>
            </w:pPr>
            <w:r w:rsidRPr="00C50FC1">
              <w:rPr>
                <w:b/>
              </w:rPr>
              <w:t>А/к 1336 - СЦЗ</w:t>
            </w:r>
          </w:p>
          <w:p w:rsidR="00794063" w:rsidRPr="00C50FC1" w:rsidRDefault="00794063" w:rsidP="00C91C11">
            <w:pPr>
              <w:jc w:val="center"/>
              <w:rPr>
                <w:b/>
              </w:rPr>
            </w:pPr>
            <w:r w:rsidRPr="00C50FC1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794063" w:rsidRPr="00C50FC1" w:rsidRDefault="00794063" w:rsidP="005B4EE9">
            <w:r w:rsidRPr="00C50FC1">
              <w:t>7-</w:t>
            </w:r>
            <w:r w:rsidR="005B4EE9">
              <w:t>35</w:t>
            </w:r>
            <w:r w:rsidRPr="00C50FC1">
              <w:t>, 8-</w:t>
            </w:r>
            <w:r w:rsidR="005B4EE9">
              <w:t>20</w:t>
            </w:r>
            <w:r w:rsidRPr="00C50FC1">
              <w:t xml:space="preserve">, </w:t>
            </w:r>
            <w:r w:rsidR="005B4EE9">
              <w:t>9</w:t>
            </w:r>
            <w:r w:rsidRPr="00C50FC1">
              <w:t>-</w:t>
            </w:r>
            <w:r w:rsidR="005B4EE9">
              <w:t>05</w:t>
            </w:r>
            <w:r w:rsidRPr="00C50FC1">
              <w:t>, 9-</w:t>
            </w:r>
            <w:r w:rsidR="005B4EE9">
              <w:t>50</w:t>
            </w:r>
            <w:r w:rsidRPr="00C50FC1">
              <w:t>, 10-</w:t>
            </w:r>
            <w:r w:rsidR="005B4EE9">
              <w:t>35</w:t>
            </w:r>
            <w:r w:rsidRPr="00C50FC1">
              <w:t>, 11-</w:t>
            </w:r>
            <w:r w:rsidR="005B4EE9">
              <w:t>20</w:t>
            </w:r>
            <w:r w:rsidRPr="00C50FC1">
              <w:t>, 1</w:t>
            </w:r>
            <w:r w:rsidR="005B4EE9">
              <w:t>2</w:t>
            </w:r>
            <w:r w:rsidRPr="00C50FC1">
              <w:t>-</w:t>
            </w:r>
            <w:r w:rsidR="005B4EE9">
              <w:t>05</w:t>
            </w:r>
            <w:r w:rsidRPr="00C50FC1">
              <w:t>, 12-</w:t>
            </w:r>
            <w:r w:rsidR="005B4EE9">
              <w:t>50</w:t>
            </w:r>
            <w:r w:rsidRPr="00C50FC1">
              <w:t>, 13-</w:t>
            </w:r>
            <w:r w:rsidR="005B4EE9">
              <w:t>35</w:t>
            </w:r>
            <w:r w:rsidRPr="00C50FC1">
              <w:t>, 14-</w:t>
            </w:r>
            <w:r w:rsidR="005B4EE9">
              <w:t>20</w:t>
            </w:r>
            <w:r w:rsidRPr="00C50FC1">
              <w:t>, 1</w:t>
            </w:r>
            <w:r w:rsidR="005B4EE9">
              <w:t>5</w:t>
            </w:r>
            <w:r w:rsidRPr="00C50FC1">
              <w:t>-</w:t>
            </w:r>
            <w:r w:rsidR="005B4EE9">
              <w:t>05</w:t>
            </w:r>
            <w:r w:rsidRPr="00C50FC1">
              <w:t>, 15-</w:t>
            </w:r>
            <w:r w:rsidR="005B4EE9">
              <w:t>50</w:t>
            </w:r>
            <w:r w:rsidRPr="00C50FC1">
              <w:t>, 16-</w:t>
            </w:r>
            <w:r w:rsidR="005B4EE9">
              <w:t>35</w:t>
            </w:r>
            <w:r w:rsidRPr="00C50FC1">
              <w:t>, 17-</w:t>
            </w:r>
            <w:r w:rsidR="005B4EE9">
              <w:t>20</w:t>
            </w:r>
            <w:r w:rsidRPr="00C50FC1">
              <w:t>, 1</w:t>
            </w:r>
            <w:r w:rsidR="005B4EE9">
              <w:t>8</w:t>
            </w:r>
            <w:r w:rsidRPr="00C50FC1">
              <w:t>-</w:t>
            </w:r>
            <w:r w:rsidR="005B4EE9">
              <w:t>05</w:t>
            </w:r>
            <w:r w:rsidRPr="00C50FC1">
              <w:t>, 18-</w:t>
            </w:r>
            <w:r w:rsidR="005B4EE9">
              <w:t>50</w:t>
            </w:r>
            <w:r w:rsidRPr="00C50FC1">
              <w:t>, 19-</w:t>
            </w:r>
            <w:r w:rsidR="005B4EE9">
              <w:t>35</w:t>
            </w:r>
            <w:r w:rsidRPr="00C50FC1">
              <w:t>, 20-</w:t>
            </w:r>
            <w:r w:rsidR="005B4EE9">
              <w:t>20</w:t>
            </w:r>
          </w:p>
        </w:tc>
        <w:tc>
          <w:tcPr>
            <w:tcW w:w="1949" w:type="dxa"/>
            <w:vAlign w:val="center"/>
          </w:tcPr>
          <w:p w:rsidR="00794063" w:rsidRPr="00C50FC1" w:rsidRDefault="00794063" w:rsidP="00C91C11">
            <w:pPr>
              <w:jc w:val="center"/>
            </w:pPr>
            <w:r w:rsidRPr="00C50FC1">
              <w:t>45 - 50 мин.</w:t>
            </w:r>
          </w:p>
        </w:tc>
      </w:tr>
      <w:tr w:rsidR="00794063" w:rsidRPr="00C50FC1" w:rsidTr="00C91C11">
        <w:tc>
          <w:tcPr>
            <w:tcW w:w="2518" w:type="dxa"/>
          </w:tcPr>
          <w:p w:rsidR="00794063" w:rsidRPr="00C50FC1" w:rsidRDefault="00794063" w:rsidP="00C91C11">
            <w:pPr>
              <w:ind w:left="-142" w:right="-108"/>
              <w:jc w:val="center"/>
              <w:rPr>
                <w:b/>
              </w:rPr>
            </w:pPr>
            <w:r w:rsidRPr="00C50FC1">
              <w:rPr>
                <w:b/>
              </w:rPr>
              <w:t>МАРШРУТ № 1В</w:t>
            </w:r>
          </w:p>
          <w:p w:rsidR="00794063" w:rsidRPr="00C50FC1" w:rsidRDefault="00794063" w:rsidP="00C91C11">
            <w:pPr>
              <w:ind w:left="-142" w:right="-108"/>
              <w:jc w:val="center"/>
              <w:rPr>
                <w:b/>
              </w:rPr>
            </w:pPr>
            <w:r w:rsidRPr="00C50FC1">
              <w:rPr>
                <w:b/>
              </w:rPr>
              <w:t>А/к 1336 – с. Воскресенка</w:t>
            </w:r>
          </w:p>
        </w:tc>
        <w:tc>
          <w:tcPr>
            <w:tcW w:w="6521" w:type="dxa"/>
          </w:tcPr>
          <w:p w:rsidR="00794063" w:rsidRPr="00C50FC1" w:rsidRDefault="00794063" w:rsidP="005B4EE9">
            <w:r w:rsidRPr="00C50FC1">
              <w:t>7-1</w:t>
            </w:r>
            <w:r w:rsidR="005B4EE9">
              <w:t>5</w:t>
            </w:r>
            <w:r w:rsidRPr="00C50FC1">
              <w:t>, 8-4</w:t>
            </w:r>
            <w:r w:rsidR="005B4EE9">
              <w:t>5</w:t>
            </w:r>
            <w:r w:rsidRPr="00C50FC1">
              <w:t>, 10-1</w:t>
            </w:r>
            <w:r w:rsidR="005B4EE9">
              <w:t>5</w:t>
            </w:r>
            <w:r w:rsidRPr="00C50FC1">
              <w:t>, 11-4</w:t>
            </w:r>
            <w:r w:rsidR="005B4EE9">
              <w:t>5</w:t>
            </w:r>
            <w:r w:rsidRPr="00C50FC1">
              <w:t>, 13-1</w:t>
            </w:r>
            <w:r w:rsidR="005B4EE9">
              <w:t>5</w:t>
            </w:r>
            <w:r w:rsidRPr="00C50FC1">
              <w:t>, 14-4</w:t>
            </w:r>
            <w:r w:rsidR="005B4EE9">
              <w:t>5</w:t>
            </w:r>
            <w:r w:rsidRPr="00C50FC1">
              <w:t>, 16-1</w:t>
            </w:r>
            <w:r w:rsidR="005B4EE9">
              <w:t>5</w:t>
            </w:r>
            <w:r w:rsidRPr="00C50FC1">
              <w:t>, 17-4</w:t>
            </w:r>
            <w:r w:rsidR="005B4EE9">
              <w:t>5</w:t>
            </w:r>
            <w:r w:rsidRPr="00C50FC1">
              <w:t>, 19-1</w:t>
            </w:r>
            <w:r w:rsidR="005B4EE9">
              <w:t>5</w:t>
            </w:r>
          </w:p>
        </w:tc>
        <w:tc>
          <w:tcPr>
            <w:tcW w:w="1949" w:type="dxa"/>
            <w:vAlign w:val="center"/>
          </w:tcPr>
          <w:p w:rsidR="00794063" w:rsidRPr="00C50FC1" w:rsidRDefault="00794063" w:rsidP="00C91C11">
            <w:pPr>
              <w:jc w:val="center"/>
            </w:pPr>
            <w:r w:rsidRPr="00C50FC1">
              <w:t>30 -35 мин.</w:t>
            </w:r>
          </w:p>
        </w:tc>
      </w:tr>
      <w:tr w:rsidR="00794063" w:rsidRPr="00294151" w:rsidTr="00C91C11">
        <w:tc>
          <w:tcPr>
            <w:tcW w:w="2518" w:type="dxa"/>
          </w:tcPr>
          <w:p w:rsidR="00794063" w:rsidRPr="00294151" w:rsidRDefault="00794063" w:rsidP="00C91C11">
            <w:pPr>
              <w:jc w:val="center"/>
              <w:rPr>
                <w:b/>
              </w:rPr>
            </w:pPr>
            <w:r w:rsidRPr="00294151">
              <w:rPr>
                <w:b/>
              </w:rPr>
              <w:t>МАРШРУТ № 5Э</w:t>
            </w:r>
          </w:p>
          <w:p w:rsidR="00794063" w:rsidRPr="00294151" w:rsidRDefault="00794063" w:rsidP="00C91C11">
            <w:pPr>
              <w:ind w:right="-108"/>
              <w:jc w:val="center"/>
              <w:rPr>
                <w:b/>
              </w:rPr>
            </w:pPr>
            <w:r w:rsidRPr="00294151">
              <w:rPr>
                <w:rFonts w:ascii="Calibri" w:eastAsia="Times New Roman" w:hAnsi="Calibri" w:cs="Times New Roman"/>
                <w:b/>
              </w:rPr>
              <w:t xml:space="preserve">Вокзал – СТО – Молодежная </w:t>
            </w:r>
            <w:proofErr w:type="gramStart"/>
            <w:r w:rsidRPr="00294151">
              <w:rPr>
                <w:rFonts w:ascii="Calibri" w:eastAsia="Times New Roman" w:hAnsi="Calibri" w:cs="Times New Roman"/>
                <w:b/>
              </w:rPr>
              <w:t>-С</w:t>
            </w:r>
            <w:proofErr w:type="gramEnd"/>
            <w:r w:rsidRPr="00294151">
              <w:rPr>
                <w:rFonts w:ascii="Calibri" w:eastAsia="Times New Roman" w:hAnsi="Calibri" w:cs="Times New Roman"/>
                <w:b/>
              </w:rPr>
              <w:t>ТА – Консервный завод - Вокзал</w:t>
            </w:r>
          </w:p>
        </w:tc>
        <w:tc>
          <w:tcPr>
            <w:tcW w:w="6521" w:type="dxa"/>
          </w:tcPr>
          <w:p w:rsidR="00794063" w:rsidRPr="00294151" w:rsidRDefault="00794063" w:rsidP="007A7BED">
            <w:r w:rsidRPr="00294151">
              <w:t>21-</w:t>
            </w:r>
            <w:r w:rsidR="007A7BED">
              <w:t>3</w:t>
            </w:r>
            <w:r w:rsidR="005B4EE9">
              <w:t>0</w:t>
            </w:r>
          </w:p>
        </w:tc>
        <w:tc>
          <w:tcPr>
            <w:tcW w:w="1949" w:type="dxa"/>
            <w:vAlign w:val="center"/>
          </w:tcPr>
          <w:p w:rsidR="00794063" w:rsidRPr="00294151" w:rsidRDefault="00794063" w:rsidP="00C91C11">
            <w:pPr>
              <w:jc w:val="center"/>
            </w:pPr>
            <w:r w:rsidRPr="00294151">
              <w:t>-</w:t>
            </w:r>
          </w:p>
        </w:tc>
      </w:tr>
      <w:tr w:rsidR="00794063" w:rsidRPr="005F7067" w:rsidTr="00C91C11">
        <w:tc>
          <w:tcPr>
            <w:tcW w:w="2518" w:type="dxa"/>
          </w:tcPr>
          <w:p w:rsidR="00794063" w:rsidRPr="005F7067" w:rsidRDefault="00794063" w:rsidP="00C91C11">
            <w:pPr>
              <w:jc w:val="center"/>
              <w:rPr>
                <w:b/>
              </w:rPr>
            </w:pPr>
            <w:r w:rsidRPr="005F7067">
              <w:rPr>
                <w:b/>
              </w:rPr>
              <w:t>МАРШРУТ № 7</w:t>
            </w:r>
          </w:p>
          <w:p w:rsidR="00794063" w:rsidRPr="005F7067" w:rsidRDefault="00794063" w:rsidP="00C91C11">
            <w:pPr>
              <w:ind w:right="-108"/>
              <w:jc w:val="center"/>
              <w:rPr>
                <w:b/>
              </w:rPr>
            </w:pPr>
            <w:r w:rsidRPr="005F7067">
              <w:rPr>
                <w:b/>
              </w:rPr>
              <w:t>СЦЗ – СТА</w:t>
            </w:r>
          </w:p>
        </w:tc>
        <w:tc>
          <w:tcPr>
            <w:tcW w:w="6521" w:type="dxa"/>
          </w:tcPr>
          <w:p w:rsidR="00794063" w:rsidRPr="005F7067" w:rsidRDefault="004C730B" w:rsidP="004C730B">
            <w:r>
              <w:t xml:space="preserve">с </w:t>
            </w:r>
            <w:r w:rsidR="00794063" w:rsidRPr="005F7067">
              <w:t>7-</w:t>
            </w:r>
            <w:r w:rsidR="005B4EE9">
              <w:t>50</w:t>
            </w:r>
            <w:r>
              <w:t xml:space="preserve"> до</w:t>
            </w:r>
            <w:r w:rsidR="00794063" w:rsidRPr="005F7067">
              <w:t xml:space="preserve"> 20-</w:t>
            </w:r>
            <w:r>
              <w:t>30</w:t>
            </w:r>
          </w:p>
        </w:tc>
        <w:tc>
          <w:tcPr>
            <w:tcW w:w="1949" w:type="dxa"/>
            <w:vAlign w:val="center"/>
          </w:tcPr>
          <w:p w:rsidR="00794063" w:rsidRPr="005F7067" w:rsidRDefault="00794063" w:rsidP="00C91C11">
            <w:pPr>
              <w:jc w:val="center"/>
            </w:pPr>
            <w:r w:rsidRPr="005F7067">
              <w:t>20 -25 мин.</w:t>
            </w:r>
          </w:p>
        </w:tc>
      </w:tr>
      <w:tr w:rsidR="00794063" w:rsidRPr="00C50FC1" w:rsidTr="00C91C11">
        <w:tc>
          <w:tcPr>
            <w:tcW w:w="2518" w:type="dxa"/>
          </w:tcPr>
          <w:p w:rsidR="00794063" w:rsidRPr="00C50FC1" w:rsidRDefault="00794063" w:rsidP="00C91C11">
            <w:pPr>
              <w:jc w:val="center"/>
              <w:rPr>
                <w:b/>
              </w:rPr>
            </w:pPr>
            <w:r w:rsidRPr="00C50FC1">
              <w:rPr>
                <w:b/>
              </w:rPr>
              <w:t>МАРШРУТ № 25</w:t>
            </w:r>
          </w:p>
          <w:p w:rsidR="00794063" w:rsidRPr="00C50FC1" w:rsidRDefault="00794063" w:rsidP="00C91C11">
            <w:pPr>
              <w:ind w:right="-108"/>
              <w:jc w:val="center"/>
              <w:rPr>
                <w:b/>
              </w:rPr>
            </w:pPr>
            <w:r w:rsidRPr="00C50FC1">
              <w:rPr>
                <w:b/>
              </w:rPr>
              <w:t xml:space="preserve">А/к 1336 – </w:t>
            </w:r>
            <w:proofErr w:type="gramStart"/>
            <w:r w:rsidRPr="00C50FC1">
              <w:rPr>
                <w:b/>
              </w:rPr>
              <w:t>с</w:t>
            </w:r>
            <w:proofErr w:type="gramEnd"/>
            <w:r w:rsidRPr="00C50FC1">
              <w:rPr>
                <w:b/>
              </w:rPr>
              <w:t>. Новинка</w:t>
            </w:r>
          </w:p>
        </w:tc>
        <w:tc>
          <w:tcPr>
            <w:tcW w:w="6521" w:type="dxa"/>
          </w:tcPr>
          <w:p w:rsidR="00794063" w:rsidRPr="00C50FC1" w:rsidRDefault="00794063" w:rsidP="004C730B">
            <w:r w:rsidRPr="00C50FC1">
              <w:t>8-</w:t>
            </w:r>
            <w:r w:rsidR="004C730B">
              <w:t>25</w:t>
            </w:r>
            <w:r w:rsidRPr="00C50FC1">
              <w:t>, 9-</w:t>
            </w:r>
            <w:r w:rsidR="004C730B" w:rsidRPr="004C730B">
              <w:t>25</w:t>
            </w:r>
            <w:r w:rsidRPr="004C730B">
              <w:t>, 10-</w:t>
            </w:r>
            <w:r w:rsidR="004C730B" w:rsidRPr="004C730B">
              <w:t>40</w:t>
            </w:r>
            <w:r w:rsidRPr="004C730B">
              <w:t>, 11</w:t>
            </w:r>
            <w:r w:rsidRPr="00C50FC1">
              <w:t>-</w:t>
            </w:r>
            <w:r w:rsidR="004C730B">
              <w:t>40</w:t>
            </w:r>
            <w:r w:rsidRPr="00C50FC1">
              <w:t>, 12-</w:t>
            </w:r>
            <w:r w:rsidR="004C730B">
              <w:t>40</w:t>
            </w:r>
            <w:r w:rsidRPr="00C50FC1">
              <w:t>, 13-</w:t>
            </w:r>
            <w:r w:rsidR="004C730B">
              <w:t>40</w:t>
            </w:r>
            <w:r w:rsidRPr="00C50FC1">
              <w:t>, 14-</w:t>
            </w:r>
            <w:r w:rsidR="004C730B">
              <w:t>40</w:t>
            </w:r>
            <w:r w:rsidRPr="00C50FC1">
              <w:t>, 15-</w:t>
            </w:r>
            <w:r w:rsidR="004C730B">
              <w:t>40</w:t>
            </w:r>
            <w:r w:rsidRPr="00C50FC1">
              <w:t>, 16-</w:t>
            </w:r>
            <w:r w:rsidR="004C730B">
              <w:t>40</w:t>
            </w:r>
            <w:r w:rsidRPr="00C50FC1">
              <w:t>, 17-</w:t>
            </w:r>
            <w:r w:rsidR="004C730B">
              <w:t>40</w:t>
            </w:r>
            <w:r w:rsidRPr="00C50FC1">
              <w:t>, 18-</w:t>
            </w:r>
            <w:r w:rsidR="004C730B">
              <w:t>40</w:t>
            </w:r>
          </w:p>
        </w:tc>
        <w:tc>
          <w:tcPr>
            <w:tcW w:w="1949" w:type="dxa"/>
            <w:vAlign w:val="center"/>
          </w:tcPr>
          <w:p w:rsidR="00794063" w:rsidRPr="00C50FC1" w:rsidRDefault="00794063" w:rsidP="00C91C11">
            <w:pPr>
              <w:jc w:val="center"/>
            </w:pPr>
            <w:r w:rsidRPr="00C50FC1">
              <w:t xml:space="preserve">60 </w:t>
            </w:r>
            <w:r>
              <w:t>-</w:t>
            </w:r>
            <w:r w:rsidRPr="00C50FC1">
              <w:t xml:space="preserve"> 70 мин.</w:t>
            </w:r>
          </w:p>
        </w:tc>
      </w:tr>
      <w:tr w:rsidR="00794063" w:rsidRPr="00C50FC1" w:rsidTr="00C91C11">
        <w:tc>
          <w:tcPr>
            <w:tcW w:w="2518" w:type="dxa"/>
          </w:tcPr>
          <w:p w:rsidR="00794063" w:rsidRPr="00C50FC1" w:rsidRDefault="00794063" w:rsidP="00C91C11">
            <w:pPr>
              <w:jc w:val="center"/>
              <w:rPr>
                <w:b/>
              </w:rPr>
            </w:pPr>
            <w:r w:rsidRPr="00C50FC1">
              <w:rPr>
                <w:b/>
              </w:rPr>
              <w:t>МАРШРУТ № 33</w:t>
            </w:r>
          </w:p>
          <w:p w:rsidR="00794063" w:rsidRPr="00C50FC1" w:rsidRDefault="00794063" w:rsidP="00C91C11">
            <w:pPr>
              <w:ind w:right="-108"/>
              <w:jc w:val="center"/>
              <w:rPr>
                <w:b/>
              </w:rPr>
            </w:pPr>
            <w:r w:rsidRPr="00C50FC1">
              <w:rPr>
                <w:b/>
              </w:rPr>
              <w:t xml:space="preserve">МТФ – </w:t>
            </w:r>
            <w:proofErr w:type="gramStart"/>
            <w:r w:rsidRPr="00C50FC1">
              <w:rPr>
                <w:b/>
              </w:rPr>
              <w:t>Спец</w:t>
            </w:r>
            <w:proofErr w:type="gramEnd"/>
            <w:r w:rsidRPr="00C50FC1">
              <w:rPr>
                <w:b/>
              </w:rPr>
              <w:t>. городок</w:t>
            </w:r>
          </w:p>
        </w:tc>
        <w:tc>
          <w:tcPr>
            <w:tcW w:w="6521" w:type="dxa"/>
          </w:tcPr>
          <w:p w:rsidR="00794063" w:rsidRPr="00C50FC1" w:rsidRDefault="00CE4F2F" w:rsidP="00CE4F2F">
            <w:r>
              <w:t>8</w:t>
            </w:r>
            <w:r w:rsidR="00794063" w:rsidRPr="00C50FC1">
              <w:t>-</w:t>
            </w:r>
            <w:r>
              <w:t>00</w:t>
            </w:r>
            <w:r w:rsidR="00794063" w:rsidRPr="00C50FC1">
              <w:t>, 9-</w:t>
            </w:r>
            <w:r>
              <w:t>30</w:t>
            </w:r>
            <w:r w:rsidR="00794063" w:rsidRPr="00C50FC1">
              <w:t>, 1</w:t>
            </w:r>
            <w:r>
              <w:t>1</w:t>
            </w:r>
            <w:r w:rsidR="00794063" w:rsidRPr="00C50FC1">
              <w:t>-</w:t>
            </w:r>
            <w:r>
              <w:t>00</w:t>
            </w:r>
            <w:r w:rsidR="00794063" w:rsidRPr="00C50FC1">
              <w:t>, 12-</w:t>
            </w:r>
            <w:r>
              <w:t>30</w:t>
            </w:r>
            <w:r w:rsidR="00794063" w:rsidRPr="00C50FC1">
              <w:t>, 1</w:t>
            </w:r>
            <w:r>
              <w:t>4</w:t>
            </w:r>
            <w:r w:rsidR="00794063" w:rsidRPr="00C50FC1">
              <w:t>-</w:t>
            </w:r>
            <w:r>
              <w:t>00</w:t>
            </w:r>
            <w:r w:rsidR="00794063" w:rsidRPr="00C50FC1">
              <w:t>, 15-</w:t>
            </w:r>
            <w:r>
              <w:t>30</w:t>
            </w:r>
            <w:r w:rsidR="00794063" w:rsidRPr="00C50FC1">
              <w:t>, 1</w:t>
            </w:r>
            <w:r>
              <w:t>7</w:t>
            </w:r>
            <w:r w:rsidR="00794063" w:rsidRPr="00C50FC1">
              <w:t>-</w:t>
            </w:r>
            <w:r>
              <w:t>00</w:t>
            </w:r>
            <w:r w:rsidR="00794063" w:rsidRPr="00C50FC1">
              <w:t>, 1</w:t>
            </w:r>
            <w:r>
              <w:t>9</w:t>
            </w:r>
            <w:r w:rsidR="00794063" w:rsidRPr="00C50FC1">
              <w:t>-</w:t>
            </w:r>
            <w:r>
              <w:t>30</w:t>
            </w:r>
            <w:r w:rsidR="00794063" w:rsidRPr="00C50FC1">
              <w:t xml:space="preserve">, </w:t>
            </w:r>
            <w:r>
              <w:t>20</w:t>
            </w:r>
            <w:r w:rsidR="00794063" w:rsidRPr="00C50FC1">
              <w:t>-</w:t>
            </w:r>
            <w:r>
              <w:t>00</w:t>
            </w:r>
          </w:p>
        </w:tc>
        <w:tc>
          <w:tcPr>
            <w:tcW w:w="1949" w:type="dxa"/>
          </w:tcPr>
          <w:p w:rsidR="00794063" w:rsidRPr="00C50FC1" w:rsidRDefault="00794063" w:rsidP="00C91C11">
            <w:pPr>
              <w:jc w:val="center"/>
            </w:pPr>
            <w:r w:rsidRPr="00C50FC1">
              <w:t>90 – 95 мин.</w:t>
            </w:r>
          </w:p>
        </w:tc>
      </w:tr>
    </w:tbl>
    <w:p w:rsidR="00794063" w:rsidRDefault="00794063" w:rsidP="00794063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BE3593" w:rsidRDefault="00BE3593" w:rsidP="00794063">
      <w:pPr>
        <w:jc w:val="right"/>
      </w:pPr>
    </w:p>
    <w:p w:rsidR="00794063" w:rsidRDefault="00794063" w:rsidP="00794063">
      <w:pPr>
        <w:jc w:val="right"/>
      </w:pPr>
      <w:r>
        <w:lastRenderedPageBreak/>
        <w:t>В сторону Город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Tr="00C91C11">
        <w:tc>
          <w:tcPr>
            <w:tcW w:w="2518" w:type="dxa"/>
          </w:tcPr>
          <w:p w:rsidR="00794063" w:rsidRPr="00E97069" w:rsidRDefault="00794063" w:rsidP="00C91C11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E97069" w:rsidRDefault="00794063" w:rsidP="00C91C11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794063" w:rsidRPr="006142D0" w:rsidRDefault="00794063" w:rsidP="00C91C11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>
              <w:rPr>
                <w:b/>
                <w:sz w:val="84"/>
                <w:szCs w:val="84"/>
              </w:rPr>
              <w:t>Молодежная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D53259" w:rsidTr="00C91C11">
        <w:trPr>
          <w:trHeight w:val="461"/>
        </w:trPr>
        <w:tc>
          <w:tcPr>
            <w:tcW w:w="2518" w:type="dxa"/>
          </w:tcPr>
          <w:p w:rsidR="00794063" w:rsidRPr="00D53259" w:rsidRDefault="00794063" w:rsidP="00C91C11">
            <w:pPr>
              <w:jc w:val="center"/>
              <w:rPr>
                <w:b/>
              </w:rPr>
            </w:pPr>
            <w:r w:rsidRPr="00D53259">
              <w:rPr>
                <w:b/>
              </w:rPr>
              <w:t>МАРШРУТ № 1Б</w:t>
            </w:r>
          </w:p>
          <w:p w:rsidR="00794063" w:rsidRPr="00D53259" w:rsidRDefault="00794063" w:rsidP="00C91C11">
            <w:pPr>
              <w:jc w:val="center"/>
              <w:rPr>
                <w:b/>
              </w:rPr>
            </w:pPr>
            <w:r w:rsidRPr="00D53259">
              <w:rPr>
                <w:b/>
              </w:rPr>
              <w:t>А/к 1336 - СЦЗ</w:t>
            </w:r>
          </w:p>
          <w:p w:rsidR="00794063" w:rsidRPr="00D53259" w:rsidRDefault="00794063" w:rsidP="00C91C11">
            <w:pPr>
              <w:jc w:val="center"/>
              <w:rPr>
                <w:b/>
              </w:rPr>
            </w:pPr>
            <w:r w:rsidRPr="00D53259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794063" w:rsidRPr="00D53259" w:rsidRDefault="00CE4F2F" w:rsidP="00CE4F2F">
            <w:r>
              <w:t xml:space="preserve">с </w:t>
            </w:r>
            <w:r w:rsidR="00794063" w:rsidRPr="00D53259">
              <w:t>7-</w:t>
            </w:r>
            <w:r>
              <w:t>10 до</w:t>
            </w:r>
            <w:r w:rsidR="00794063" w:rsidRPr="00D53259">
              <w:t xml:space="preserve"> 19-</w:t>
            </w:r>
            <w:r>
              <w:t>55</w:t>
            </w:r>
          </w:p>
        </w:tc>
        <w:tc>
          <w:tcPr>
            <w:tcW w:w="1949" w:type="dxa"/>
            <w:vAlign w:val="center"/>
          </w:tcPr>
          <w:p w:rsidR="00794063" w:rsidRPr="00D53259" w:rsidRDefault="00794063" w:rsidP="00C91C11">
            <w:pPr>
              <w:jc w:val="center"/>
            </w:pPr>
            <w:r w:rsidRPr="00D53259">
              <w:t xml:space="preserve">15 </w:t>
            </w:r>
            <w:r>
              <w:t>-</w:t>
            </w:r>
            <w:r w:rsidRPr="00D53259">
              <w:t xml:space="preserve"> 30 мин.</w:t>
            </w:r>
          </w:p>
        </w:tc>
      </w:tr>
      <w:tr w:rsidR="00794063" w:rsidRPr="00D53259" w:rsidTr="00C91C11">
        <w:tc>
          <w:tcPr>
            <w:tcW w:w="2518" w:type="dxa"/>
          </w:tcPr>
          <w:p w:rsidR="00794063" w:rsidRPr="00D53259" w:rsidRDefault="00794063" w:rsidP="00C91C11">
            <w:pPr>
              <w:jc w:val="center"/>
              <w:rPr>
                <w:b/>
              </w:rPr>
            </w:pPr>
            <w:r w:rsidRPr="00D53259">
              <w:rPr>
                <w:b/>
              </w:rPr>
              <w:t>МАРШРУТ № 1Б</w:t>
            </w:r>
          </w:p>
          <w:p w:rsidR="00794063" w:rsidRPr="00D53259" w:rsidRDefault="00794063" w:rsidP="00C91C11">
            <w:pPr>
              <w:jc w:val="center"/>
              <w:rPr>
                <w:b/>
              </w:rPr>
            </w:pPr>
            <w:r w:rsidRPr="00D53259">
              <w:rPr>
                <w:b/>
              </w:rPr>
              <w:t>А/к 1336 - СЦЗ</w:t>
            </w:r>
          </w:p>
          <w:p w:rsidR="00794063" w:rsidRPr="00D53259" w:rsidRDefault="00794063" w:rsidP="00C91C11">
            <w:pPr>
              <w:jc w:val="center"/>
              <w:rPr>
                <w:b/>
              </w:rPr>
            </w:pPr>
            <w:r w:rsidRPr="00D53259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794063" w:rsidRPr="00D53259" w:rsidRDefault="00794063" w:rsidP="00CE4F2F">
            <w:r w:rsidRPr="00D53259">
              <w:t>7-</w:t>
            </w:r>
            <w:r w:rsidR="00CE4F2F">
              <w:t>10</w:t>
            </w:r>
            <w:r w:rsidRPr="00D53259">
              <w:t>, 7-5</w:t>
            </w:r>
            <w:r w:rsidR="00CE4F2F">
              <w:t>5</w:t>
            </w:r>
            <w:r w:rsidRPr="00D53259">
              <w:t>, 8-</w:t>
            </w:r>
            <w:r w:rsidR="00CE4F2F">
              <w:t>40</w:t>
            </w:r>
            <w:r w:rsidRPr="00D53259">
              <w:t>, 9-2</w:t>
            </w:r>
            <w:r w:rsidR="00CE4F2F">
              <w:t>5</w:t>
            </w:r>
            <w:r w:rsidRPr="00D53259">
              <w:t>, 10-</w:t>
            </w:r>
            <w:r w:rsidR="00CE4F2F">
              <w:t>10</w:t>
            </w:r>
            <w:r w:rsidRPr="00D53259">
              <w:t>, 10-5</w:t>
            </w:r>
            <w:r w:rsidR="00CE4F2F">
              <w:t>5</w:t>
            </w:r>
            <w:r w:rsidRPr="00D53259">
              <w:t>, 11-</w:t>
            </w:r>
            <w:r w:rsidR="00CE4F2F">
              <w:t>40</w:t>
            </w:r>
            <w:r w:rsidRPr="00D53259">
              <w:t>, 12-2</w:t>
            </w:r>
            <w:r w:rsidR="00CE4F2F">
              <w:t>5</w:t>
            </w:r>
            <w:r w:rsidRPr="00D53259">
              <w:t>, 13-</w:t>
            </w:r>
            <w:r w:rsidR="00CE4F2F">
              <w:t>10</w:t>
            </w:r>
            <w:r w:rsidRPr="00D53259">
              <w:t>, 13-5</w:t>
            </w:r>
            <w:r w:rsidR="00CE4F2F">
              <w:t>5</w:t>
            </w:r>
            <w:r w:rsidRPr="00D53259">
              <w:t>, 14-</w:t>
            </w:r>
            <w:r w:rsidR="00CE4F2F">
              <w:t>40</w:t>
            </w:r>
            <w:r w:rsidRPr="00D53259">
              <w:t>, 15-2</w:t>
            </w:r>
            <w:r w:rsidR="00CE4F2F">
              <w:t>5</w:t>
            </w:r>
            <w:r w:rsidRPr="00D53259">
              <w:t>, 16-</w:t>
            </w:r>
            <w:r w:rsidR="00CE4F2F">
              <w:t>10</w:t>
            </w:r>
            <w:r w:rsidRPr="00D53259">
              <w:t>, 16-5</w:t>
            </w:r>
            <w:r w:rsidR="00CE4F2F">
              <w:t>5</w:t>
            </w:r>
            <w:r w:rsidRPr="00D53259">
              <w:t>, 17-</w:t>
            </w:r>
            <w:r w:rsidR="00CE4F2F">
              <w:t>40</w:t>
            </w:r>
            <w:r w:rsidRPr="00D53259">
              <w:t>, 18-2</w:t>
            </w:r>
            <w:r w:rsidR="00CE4F2F">
              <w:t>5</w:t>
            </w:r>
            <w:r w:rsidRPr="00D53259">
              <w:t>, 19-</w:t>
            </w:r>
            <w:r w:rsidR="00CE4F2F">
              <w:t>10</w:t>
            </w:r>
            <w:r w:rsidRPr="00D53259">
              <w:t>, 19-5</w:t>
            </w:r>
            <w:r w:rsidR="00CE4F2F">
              <w:t>5</w:t>
            </w:r>
          </w:p>
        </w:tc>
        <w:tc>
          <w:tcPr>
            <w:tcW w:w="1949" w:type="dxa"/>
            <w:vAlign w:val="center"/>
          </w:tcPr>
          <w:p w:rsidR="00794063" w:rsidRPr="00D53259" w:rsidRDefault="00794063" w:rsidP="00C91C11">
            <w:pPr>
              <w:jc w:val="center"/>
            </w:pPr>
            <w:r w:rsidRPr="00D53259">
              <w:t>45</w:t>
            </w:r>
            <w:r>
              <w:t xml:space="preserve"> - 50</w:t>
            </w:r>
            <w:r w:rsidRPr="00D53259">
              <w:t xml:space="preserve"> мин.</w:t>
            </w:r>
          </w:p>
        </w:tc>
      </w:tr>
      <w:tr w:rsidR="00794063" w:rsidRPr="00B4274F" w:rsidTr="00C91C11">
        <w:tc>
          <w:tcPr>
            <w:tcW w:w="2518" w:type="dxa"/>
          </w:tcPr>
          <w:p w:rsidR="00794063" w:rsidRPr="00B4274F" w:rsidRDefault="00794063" w:rsidP="00C91C11">
            <w:pPr>
              <w:ind w:left="-142" w:right="-108"/>
              <w:jc w:val="center"/>
              <w:rPr>
                <w:b/>
              </w:rPr>
            </w:pPr>
            <w:r w:rsidRPr="00B4274F">
              <w:rPr>
                <w:b/>
              </w:rPr>
              <w:t>МАРШРУТ № 1В</w:t>
            </w:r>
          </w:p>
          <w:p w:rsidR="00794063" w:rsidRPr="00B4274F" w:rsidRDefault="00794063" w:rsidP="00C91C11">
            <w:pPr>
              <w:ind w:left="-142" w:right="-108"/>
              <w:jc w:val="center"/>
              <w:rPr>
                <w:b/>
              </w:rPr>
            </w:pPr>
            <w:r w:rsidRPr="00B4274F">
              <w:rPr>
                <w:b/>
              </w:rPr>
              <w:t>А/к 1336 – с. Воскресенка</w:t>
            </w:r>
          </w:p>
        </w:tc>
        <w:tc>
          <w:tcPr>
            <w:tcW w:w="6521" w:type="dxa"/>
          </w:tcPr>
          <w:p w:rsidR="00794063" w:rsidRPr="00B4274F" w:rsidRDefault="00794063" w:rsidP="00CE4F2F">
            <w:r w:rsidRPr="00B4274F">
              <w:t>7-4</w:t>
            </w:r>
            <w:r w:rsidR="00CE4F2F">
              <w:t>5</w:t>
            </w:r>
            <w:r w:rsidRPr="00B4274F">
              <w:t>, 9-1</w:t>
            </w:r>
            <w:r w:rsidR="00CE4F2F">
              <w:t>5</w:t>
            </w:r>
            <w:r w:rsidRPr="00B4274F">
              <w:t>, 10-4</w:t>
            </w:r>
            <w:r w:rsidR="00CE4F2F">
              <w:t>5</w:t>
            </w:r>
            <w:r w:rsidRPr="00B4274F">
              <w:t>, 12-1</w:t>
            </w:r>
            <w:r w:rsidR="00CE4F2F">
              <w:t>5</w:t>
            </w:r>
            <w:r w:rsidRPr="00B4274F">
              <w:t>, 13-4</w:t>
            </w:r>
            <w:r w:rsidR="00CE4F2F">
              <w:t>5</w:t>
            </w:r>
            <w:r w:rsidRPr="00B4274F">
              <w:t>, 15-1</w:t>
            </w:r>
            <w:r w:rsidR="00CE4F2F">
              <w:t>5</w:t>
            </w:r>
            <w:r w:rsidRPr="00B4274F">
              <w:t>, 16-4</w:t>
            </w:r>
            <w:r w:rsidR="00CE4F2F">
              <w:t>5</w:t>
            </w:r>
            <w:r w:rsidRPr="00B4274F">
              <w:t>, 18-1</w:t>
            </w:r>
            <w:r w:rsidR="00CE4F2F">
              <w:t>5</w:t>
            </w:r>
            <w:r w:rsidRPr="00B4274F">
              <w:t>, 19-4</w:t>
            </w:r>
            <w:r w:rsidR="00CE4F2F">
              <w:t>5</w:t>
            </w:r>
          </w:p>
        </w:tc>
        <w:tc>
          <w:tcPr>
            <w:tcW w:w="1949" w:type="dxa"/>
            <w:vAlign w:val="center"/>
          </w:tcPr>
          <w:p w:rsidR="00794063" w:rsidRPr="00B4274F" w:rsidRDefault="00794063" w:rsidP="00C91C11">
            <w:pPr>
              <w:jc w:val="center"/>
            </w:pPr>
            <w:r w:rsidRPr="00B4274F">
              <w:t>30 - 35 мин.</w:t>
            </w:r>
          </w:p>
        </w:tc>
      </w:tr>
      <w:tr w:rsidR="00794063" w:rsidRPr="00294151" w:rsidTr="00C91C11">
        <w:tc>
          <w:tcPr>
            <w:tcW w:w="2518" w:type="dxa"/>
          </w:tcPr>
          <w:p w:rsidR="00794063" w:rsidRPr="00294151" w:rsidRDefault="00794063" w:rsidP="00C91C11">
            <w:pPr>
              <w:jc w:val="center"/>
              <w:rPr>
                <w:b/>
              </w:rPr>
            </w:pPr>
            <w:r w:rsidRPr="00294151">
              <w:rPr>
                <w:b/>
              </w:rPr>
              <w:t>МАРШРУТ № 5Э</w:t>
            </w:r>
          </w:p>
          <w:p w:rsidR="00794063" w:rsidRPr="00294151" w:rsidRDefault="00794063" w:rsidP="00C91C11">
            <w:pPr>
              <w:ind w:right="-108"/>
              <w:jc w:val="center"/>
              <w:rPr>
                <w:b/>
              </w:rPr>
            </w:pPr>
            <w:r w:rsidRPr="00294151">
              <w:rPr>
                <w:rFonts w:ascii="Calibri" w:eastAsia="Times New Roman" w:hAnsi="Calibri" w:cs="Times New Roman"/>
                <w:b/>
              </w:rPr>
              <w:t xml:space="preserve">Вокзал – СТО – Молодежная </w:t>
            </w:r>
            <w:proofErr w:type="gramStart"/>
            <w:r w:rsidRPr="00294151">
              <w:rPr>
                <w:rFonts w:ascii="Calibri" w:eastAsia="Times New Roman" w:hAnsi="Calibri" w:cs="Times New Roman"/>
                <w:b/>
              </w:rPr>
              <w:t>-С</w:t>
            </w:r>
            <w:proofErr w:type="gramEnd"/>
            <w:r w:rsidRPr="00294151">
              <w:rPr>
                <w:rFonts w:ascii="Calibri" w:eastAsia="Times New Roman" w:hAnsi="Calibri" w:cs="Times New Roman"/>
                <w:b/>
              </w:rPr>
              <w:t>ТА – Консервный завод - Вокзал</w:t>
            </w:r>
          </w:p>
        </w:tc>
        <w:tc>
          <w:tcPr>
            <w:tcW w:w="6521" w:type="dxa"/>
          </w:tcPr>
          <w:p w:rsidR="00794063" w:rsidRPr="00294151" w:rsidRDefault="00794063" w:rsidP="00224272">
            <w:r w:rsidRPr="00294151">
              <w:t>2</w:t>
            </w:r>
            <w:r w:rsidR="00224272">
              <w:t>1</w:t>
            </w:r>
            <w:r w:rsidRPr="00294151">
              <w:t>-</w:t>
            </w:r>
            <w:r w:rsidR="00224272">
              <w:t>40</w:t>
            </w:r>
          </w:p>
        </w:tc>
        <w:tc>
          <w:tcPr>
            <w:tcW w:w="1949" w:type="dxa"/>
            <w:vAlign w:val="center"/>
          </w:tcPr>
          <w:p w:rsidR="00794063" w:rsidRPr="00294151" w:rsidRDefault="00794063" w:rsidP="00C91C11">
            <w:pPr>
              <w:jc w:val="center"/>
            </w:pPr>
            <w:r w:rsidRPr="00294151">
              <w:t>-</w:t>
            </w:r>
          </w:p>
        </w:tc>
      </w:tr>
      <w:tr w:rsidR="00794063" w:rsidRPr="00F769ED" w:rsidTr="00C91C11">
        <w:tc>
          <w:tcPr>
            <w:tcW w:w="2518" w:type="dxa"/>
          </w:tcPr>
          <w:p w:rsidR="00794063" w:rsidRPr="00F769ED" w:rsidRDefault="00794063" w:rsidP="00C91C11">
            <w:pPr>
              <w:jc w:val="center"/>
              <w:rPr>
                <w:b/>
              </w:rPr>
            </w:pPr>
            <w:r w:rsidRPr="00F769ED">
              <w:rPr>
                <w:b/>
              </w:rPr>
              <w:t>МАРШРУТ № 7</w:t>
            </w:r>
          </w:p>
          <w:p w:rsidR="00794063" w:rsidRPr="00F769ED" w:rsidRDefault="00794063" w:rsidP="00C91C11">
            <w:pPr>
              <w:ind w:right="-108"/>
              <w:jc w:val="center"/>
              <w:rPr>
                <w:b/>
              </w:rPr>
            </w:pPr>
            <w:r w:rsidRPr="00F769ED">
              <w:rPr>
                <w:b/>
              </w:rPr>
              <w:t>СЦЗ – СТА</w:t>
            </w:r>
          </w:p>
        </w:tc>
        <w:tc>
          <w:tcPr>
            <w:tcW w:w="6521" w:type="dxa"/>
          </w:tcPr>
          <w:p w:rsidR="00794063" w:rsidRPr="00F769ED" w:rsidRDefault="00CE4F2F" w:rsidP="00CE4F2F">
            <w:r>
              <w:t xml:space="preserve">с </w:t>
            </w:r>
            <w:r w:rsidR="00794063" w:rsidRPr="00F769ED">
              <w:t>7-</w:t>
            </w:r>
            <w:r>
              <w:t>05 до</w:t>
            </w:r>
            <w:r w:rsidR="00794063" w:rsidRPr="00F769ED">
              <w:t xml:space="preserve"> 20-3</w:t>
            </w:r>
            <w:r>
              <w:t>5</w:t>
            </w:r>
          </w:p>
        </w:tc>
        <w:tc>
          <w:tcPr>
            <w:tcW w:w="1949" w:type="dxa"/>
            <w:vAlign w:val="center"/>
          </w:tcPr>
          <w:p w:rsidR="00794063" w:rsidRPr="00F769ED" w:rsidRDefault="00794063" w:rsidP="00C91C11">
            <w:pPr>
              <w:jc w:val="center"/>
            </w:pPr>
            <w:r w:rsidRPr="00F769ED">
              <w:t>20 - 25 мин.</w:t>
            </w:r>
          </w:p>
        </w:tc>
      </w:tr>
      <w:tr w:rsidR="00794063" w:rsidRPr="00AC3F76" w:rsidTr="00C91C11">
        <w:tc>
          <w:tcPr>
            <w:tcW w:w="2518" w:type="dxa"/>
          </w:tcPr>
          <w:p w:rsidR="00794063" w:rsidRPr="00AC3F76" w:rsidRDefault="00794063" w:rsidP="00C91C11">
            <w:pPr>
              <w:jc w:val="center"/>
              <w:rPr>
                <w:b/>
              </w:rPr>
            </w:pPr>
            <w:r w:rsidRPr="00AC3F76">
              <w:rPr>
                <w:b/>
              </w:rPr>
              <w:t>МАРШРУТ № 25</w:t>
            </w:r>
          </w:p>
          <w:p w:rsidR="00794063" w:rsidRPr="00AC3F76" w:rsidRDefault="00794063" w:rsidP="00C91C11">
            <w:pPr>
              <w:ind w:right="-108"/>
              <w:jc w:val="center"/>
              <w:rPr>
                <w:b/>
              </w:rPr>
            </w:pPr>
            <w:r w:rsidRPr="00AC3F76">
              <w:rPr>
                <w:b/>
              </w:rPr>
              <w:t xml:space="preserve">А/к 1336 – </w:t>
            </w:r>
            <w:proofErr w:type="gramStart"/>
            <w:r w:rsidRPr="00AC3F76">
              <w:rPr>
                <w:b/>
              </w:rPr>
              <w:t>с</w:t>
            </w:r>
            <w:proofErr w:type="gramEnd"/>
            <w:r w:rsidRPr="00AC3F76">
              <w:rPr>
                <w:b/>
              </w:rPr>
              <w:t>. Новинка</w:t>
            </w:r>
          </w:p>
        </w:tc>
        <w:tc>
          <w:tcPr>
            <w:tcW w:w="6521" w:type="dxa"/>
          </w:tcPr>
          <w:p w:rsidR="00794063" w:rsidRPr="00AC3F76" w:rsidRDefault="00794063" w:rsidP="00C44CEB">
            <w:r w:rsidRPr="00AC3F76">
              <w:t>7-2</w:t>
            </w:r>
            <w:r w:rsidR="00C44CEB">
              <w:t>5</w:t>
            </w:r>
            <w:r w:rsidRPr="00AC3F76">
              <w:t>, 8-2</w:t>
            </w:r>
            <w:r w:rsidR="00C44CEB">
              <w:t>5</w:t>
            </w:r>
            <w:r w:rsidRPr="00AC3F76">
              <w:t>, 9-</w:t>
            </w:r>
            <w:r>
              <w:t>4</w:t>
            </w:r>
            <w:r w:rsidR="00C44CEB">
              <w:t>0</w:t>
            </w:r>
            <w:r w:rsidRPr="00AC3F76">
              <w:t>, 10-</w:t>
            </w:r>
            <w:r>
              <w:t>4</w:t>
            </w:r>
            <w:r w:rsidR="00C44CEB">
              <w:t>0</w:t>
            </w:r>
            <w:r w:rsidRPr="00AC3F76">
              <w:t>, 11-</w:t>
            </w:r>
            <w:r>
              <w:t>4</w:t>
            </w:r>
            <w:r w:rsidR="00C44CEB">
              <w:t>0</w:t>
            </w:r>
            <w:r w:rsidRPr="00AC3F76">
              <w:t>, 12-</w:t>
            </w:r>
            <w:r>
              <w:t>4</w:t>
            </w:r>
            <w:r w:rsidR="00C44CEB">
              <w:t>0</w:t>
            </w:r>
            <w:r w:rsidRPr="00AC3F76">
              <w:t>, 13-</w:t>
            </w:r>
            <w:r>
              <w:t>4</w:t>
            </w:r>
            <w:r w:rsidR="00C44CEB">
              <w:t>0</w:t>
            </w:r>
            <w:r w:rsidRPr="00AC3F76">
              <w:t>, 14-</w:t>
            </w:r>
            <w:r>
              <w:t>4</w:t>
            </w:r>
            <w:r w:rsidR="00C44CEB">
              <w:t>0</w:t>
            </w:r>
            <w:r w:rsidRPr="00AC3F76">
              <w:t>, 15-</w:t>
            </w:r>
            <w:r>
              <w:t>4</w:t>
            </w:r>
            <w:r w:rsidR="00C44CEB">
              <w:t>0</w:t>
            </w:r>
            <w:r w:rsidRPr="00AC3F76">
              <w:t>, 16-</w:t>
            </w:r>
            <w:r>
              <w:t>4</w:t>
            </w:r>
            <w:r w:rsidR="00C44CEB">
              <w:t>0</w:t>
            </w:r>
            <w:r w:rsidRPr="00AC3F76">
              <w:t>, 17-</w:t>
            </w:r>
            <w:r>
              <w:t>4</w:t>
            </w:r>
            <w:r w:rsidR="00C44CEB">
              <w:t>0</w:t>
            </w:r>
            <w:r w:rsidRPr="00AC3F76">
              <w:t>, 18-</w:t>
            </w:r>
            <w:r>
              <w:t>4</w:t>
            </w:r>
            <w:r w:rsidR="00C44CEB">
              <w:t>0</w:t>
            </w:r>
          </w:p>
        </w:tc>
        <w:tc>
          <w:tcPr>
            <w:tcW w:w="1949" w:type="dxa"/>
            <w:vAlign w:val="center"/>
          </w:tcPr>
          <w:p w:rsidR="00794063" w:rsidRPr="00AC3F76" w:rsidRDefault="00794063" w:rsidP="00C91C11">
            <w:pPr>
              <w:jc w:val="center"/>
            </w:pPr>
            <w:r w:rsidRPr="00AC3F76">
              <w:t>60 - 70 мин.</w:t>
            </w:r>
          </w:p>
        </w:tc>
      </w:tr>
      <w:tr w:rsidR="00794063" w:rsidRPr="000D3650" w:rsidTr="00C91C11">
        <w:tc>
          <w:tcPr>
            <w:tcW w:w="2518" w:type="dxa"/>
          </w:tcPr>
          <w:p w:rsidR="00794063" w:rsidRPr="000D3650" w:rsidRDefault="00794063" w:rsidP="00C91C11">
            <w:pPr>
              <w:jc w:val="center"/>
              <w:rPr>
                <w:b/>
              </w:rPr>
            </w:pPr>
            <w:r w:rsidRPr="000D3650">
              <w:rPr>
                <w:b/>
              </w:rPr>
              <w:t>МАРШРУТ № 33</w:t>
            </w:r>
          </w:p>
          <w:p w:rsidR="00794063" w:rsidRPr="000D3650" w:rsidRDefault="00794063" w:rsidP="00C91C11">
            <w:pPr>
              <w:ind w:right="-108"/>
              <w:jc w:val="center"/>
              <w:rPr>
                <w:b/>
              </w:rPr>
            </w:pPr>
            <w:r w:rsidRPr="000D3650">
              <w:rPr>
                <w:b/>
              </w:rPr>
              <w:t xml:space="preserve">МТФ – </w:t>
            </w:r>
            <w:proofErr w:type="gramStart"/>
            <w:r w:rsidRPr="000D3650">
              <w:rPr>
                <w:b/>
              </w:rPr>
              <w:t>Спец</w:t>
            </w:r>
            <w:proofErr w:type="gramEnd"/>
            <w:r w:rsidRPr="000D3650">
              <w:rPr>
                <w:b/>
              </w:rPr>
              <w:t>. городок</w:t>
            </w:r>
          </w:p>
        </w:tc>
        <w:tc>
          <w:tcPr>
            <w:tcW w:w="6521" w:type="dxa"/>
          </w:tcPr>
          <w:p w:rsidR="00794063" w:rsidRPr="000D3650" w:rsidRDefault="00794063" w:rsidP="00C44CEB">
            <w:r w:rsidRPr="000D3650">
              <w:t>8-1</w:t>
            </w:r>
            <w:r w:rsidR="00C44CEB">
              <w:t>0</w:t>
            </w:r>
            <w:r w:rsidRPr="000D3650">
              <w:t>, 9-4</w:t>
            </w:r>
            <w:r w:rsidR="00C44CEB">
              <w:t>0</w:t>
            </w:r>
            <w:r w:rsidRPr="000D3650">
              <w:t>, 11-1</w:t>
            </w:r>
            <w:r w:rsidR="00C44CEB">
              <w:t>0</w:t>
            </w:r>
            <w:r w:rsidRPr="000D3650">
              <w:t>, 12-4</w:t>
            </w:r>
            <w:r w:rsidR="00C44CEB">
              <w:t>0</w:t>
            </w:r>
            <w:r w:rsidRPr="000D3650">
              <w:t>, 14-1</w:t>
            </w:r>
            <w:r w:rsidR="00C44CEB">
              <w:t>0</w:t>
            </w:r>
            <w:r w:rsidRPr="000D3650">
              <w:t>, 15-4</w:t>
            </w:r>
            <w:r w:rsidR="00C44CEB">
              <w:t>0</w:t>
            </w:r>
            <w:r w:rsidRPr="000D3650">
              <w:t>, 17-1</w:t>
            </w:r>
            <w:r w:rsidR="00C44CEB">
              <w:t>0</w:t>
            </w:r>
            <w:r w:rsidRPr="000D3650">
              <w:t>, 18-4</w:t>
            </w:r>
            <w:r w:rsidR="00C44CEB">
              <w:t>0</w:t>
            </w:r>
          </w:p>
        </w:tc>
        <w:tc>
          <w:tcPr>
            <w:tcW w:w="1949" w:type="dxa"/>
          </w:tcPr>
          <w:p w:rsidR="00794063" w:rsidRPr="000D3650" w:rsidRDefault="00794063" w:rsidP="00C91C11">
            <w:pPr>
              <w:jc w:val="center"/>
            </w:pPr>
            <w:r w:rsidRPr="000D3650">
              <w:t>30 - 35 мин.</w:t>
            </w:r>
          </w:p>
        </w:tc>
      </w:tr>
    </w:tbl>
    <w:p w:rsidR="00794063" w:rsidRDefault="00794063" w:rsidP="00794063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794063" w:rsidRDefault="00794063" w:rsidP="00794063">
      <w:pPr>
        <w:jc w:val="center"/>
        <w:rPr>
          <w:b/>
          <w:sz w:val="32"/>
          <w:szCs w:val="32"/>
        </w:rPr>
      </w:pPr>
    </w:p>
    <w:p w:rsidR="00794063" w:rsidRDefault="00794063" w:rsidP="00794063">
      <w:pPr>
        <w:jc w:val="center"/>
        <w:rPr>
          <w:b/>
          <w:sz w:val="32"/>
          <w:szCs w:val="32"/>
        </w:rPr>
      </w:pPr>
    </w:p>
    <w:p w:rsidR="00794063" w:rsidRDefault="00794063" w:rsidP="00794063">
      <w:pPr>
        <w:jc w:val="center"/>
        <w:rPr>
          <w:b/>
          <w:sz w:val="32"/>
          <w:szCs w:val="32"/>
        </w:rPr>
      </w:pPr>
    </w:p>
    <w:p w:rsidR="00794063" w:rsidRDefault="00794063" w:rsidP="00794063">
      <w:pPr>
        <w:jc w:val="center"/>
        <w:rPr>
          <w:b/>
          <w:sz w:val="32"/>
          <w:szCs w:val="32"/>
        </w:rPr>
      </w:pPr>
    </w:p>
    <w:p w:rsidR="00794063" w:rsidRDefault="00794063" w:rsidP="00794063">
      <w:pPr>
        <w:jc w:val="center"/>
        <w:rPr>
          <w:b/>
          <w:sz w:val="32"/>
          <w:szCs w:val="32"/>
        </w:rPr>
      </w:pPr>
    </w:p>
    <w:p w:rsidR="00794063" w:rsidRDefault="00794063" w:rsidP="00794063">
      <w:pPr>
        <w:jc w:val="center"/>
        <w:rPr>
          <w:b/>
          <w:sz w:val="32"/>
          <w:szCs w:val="32"/>
        </w:rPr>
      </w:pPr>
    </w:p>
    <w:p w:rsidR="00794063" w:rsidRDefault="00794063" w:rsidP="00794063">
      <w:pPr>
        <w:jc w:val="center"/>
        <w:rPr>
          <w:b/>
          <w:sz w:val="32"/>
          <w:szCs w:val="32"/>
        </w:rPr>
      </w:pPr>
    </w:p>
    <w:p w:rsidR="00794063" w:rsidRDefault="00794063" w:rsidP="00794063">
      <w:pPr>
        <w:jc w:val="center"/>
        <w:rPr>
          <w:b/>
          <w:sz w:val="32"/>
          <w:szCs w:val="32"/>
        </w:rPr>
      </w:pPr>
    </w:p>
    <w:p w:rsidR="00794063" w:rsidRDefault="00794063" w:rsidP="00794063">
      <w:pPr>
        <w:jc w:val="center"/>
        <w:rPr>
          <w:b/>
          <w:sz w:val="32"/>
          <w:szCs w:val="32"/>
        </w:rPr>
      </w:pPr>
    </w:p>
    <w:p w:rsidR="00BE3593" w:rsidRDefault="00BE3593" w:rsidP="00794063">
      <w:pPr>
        <w:jc w:val="center"/>
        <w:rPr>
          <w:b/>
          <w:sz w:val="32"/>
          <w:szCs w:val="32"/>
        </w:rPr>
      </w:pPr>
    </w:p>
    <w:p w:rsidR="00BE3593" w:rsidRDefault="00BE3593" w:rsidP="00794063">
      <w:pPr>
        <w:jc w:val="center"/>
        <w:rPr>
          <w:b/>
          <w:sz w:val="32"/>
          <w:szCs w:val="32"/>
        </w:rPr>
      </w:pPr>
    </w:p>
    <w:p w:rsidR="00BE3593" w:rsidRDefault="00BE3593" w:rsidP="00794063">
      <w:pPr>
        <w:jc w:val="right"/>
      </w:pPr>
    </w:p>
    <w:p w:rsidR="00794063" w:rsidRDefault="00794063" w:rsidP="00794063">
      <w:pPr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Tr="00C91C11">
        <w:tc>
          <w:tcPr>
            <w:tcW w:w="2518" w:type="dxa"/>
          </w:tcPr>
          <w:p w:rsidR="00794063" w:rsidRPr="00E97069" w:rsidRDefault="00794063" w:rsidP="00C91C11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E97069" w:rsidRDefault="00794063" w:rsidP="00C91C11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794063" w:rsidRPr="006142D0" w:rsidRDefault="00794063" w:rsidP="00C91C11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proofErr w:type="spellStart"/>
            <w:r>
              <w:rPr>
                <w:b/>
                <w:sz w:val="84"/>
                <w:szCs w:val="84"/>
              </w:rPr>
              <w:t>Мкр</w:t>
            </w:r>
            <w:proofErr w:type="spellEnd"/>
            <w:r>
              <w:rPr>
                <w:b/>
                <w:sz w:val="84"/>
                <w:szCs w:val="84"/>
              </w:rPr>
              <w:t>. им. Лазо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367D7C" w:rsidTr="00C91C11">
        <w:trPr>
          <w:trHeight w:val="461"/>
        </w:trPr>
        <w:tc>
          <w:tcPr>
            <w:tcW w:w="2518" w:type="dxa"/>
          </w:tcPr>
          <w:p w:rsidR="00794063" w:rsidRPr="00367D7C" w:rsidRDefault="00794063" w:rsidP="00C91C11">
            <w:pPr>
              <w:jc w:val="center"/>
              <w:rPr>
                <w:b/>
              </w:rPr>
            </w:pPr>
            <w:r w:rsidRPr="00367D7C">
              <w:rPr>
                <w:b/>
              </w:rPr>
              <w:t>МАРШРУТ № 1Б</w:t>
            </w:r>
          </w:p>
          <w:p w:rsidR="00794063" w:rsidRPr="00367D7C" w:rsidRDefault="00794063" w:rsidP="00C91C11">
            <w:pPr>
              <w:jc w:val="center"/>
              <w:rPr>
                <w:b/>
              </w:rPr>
            </w:pPr>
            <w:r w:rsidRPr="00367D7C">
              <w:rPr>
                <w:b/>
              </w:rPr>
              <w:t>А/к 1336 - СЦЗ</w:t>
            </w:r>
          </w:p>
          <w:p w:rsidR="00794063" w:rsidRPr="00367D7C" w:rsidRDefault="00794063" w:rsidP="00C91C11">
            <w:pPr>
              <w:jc w:val="center"/>
              <w:rPr>
                <w:b/>
              </w:rPr>
            </w:pPr>
            <w:r w:rsidRPr="00367D7C">
              <w:rPr>
                <w:b/>
              </w:rPr>
              <w:t>(понедельник-суббота)</w:t>
            </w:r>
          </w:p>
        </w:tc>
        <w:tc>
          <w:tcPr>
            <w:tcW w:w="6521" w:type="dxa"/>
          </w:tcPr>
          <w:p w:rsidR="00794063" w:rsidRPr="00367D7C" w:rsidRDefault="00794063" w:rsidP="00C91C11">
            <w:r w:rsidRPr="00367D7C">
              <w:t>7-00, 7-15, 7-45, 8-00, 8-30, 8-45, 9-15, 9-30, 10-00, 10-15, 10-45, 11-00, 11-30, 11-45, 12-15, 12-30, 13-00, 13-15, 13-45, 14-00, 14-30, 14-45, 15-15, 15-30, 16-00, 16-15, 16-45, 17-00, 17-30, 17-45, 18-15, 18-30, 19-00, 19-45</w:t>
            </w:r>
          </w:p>
        </w:tc>
        <w:tc>
          <w:tcPr>
            <w:tcW w:w="1949" w:type="dxa"/>
            <w:vAlign w:val="center"/>
          </w:tcPr>
          <w:p w:rsidR="00794063" w:rsidRPr="00367D7C" w:rsidRDefault="00794063" w:rsidP="00C91C11">
            <w:pPr>
              <w:jc w:val="center"/>
            </w:pPr>
            <w:r w:rsidRPr="00367D7C">
              <w:t xml:space="preserve">15 </w:t>
            </w:r>
            <w:r>
              <w:t>-</w:t>
            </w:r>
            <w:r w:rsidRPr="00367D7C">
              <w:t xml:space="preserve"> 30 мин.</w:t>
            </w:r>
          </w:p>
        </w:tc>
      </w:tr>
      <w:tr w:rsidR="00794063" w:rsidRPr="00367D7C" w:rsidTr="00C91C11">
        <w:tc>
          <w:tcPr>
            <w:tcW w:w="2518" w:type="dxa"/>
          </w:tcPr>
          <w:p w:rsidR="00794063" w:rsidRPr="00367D7C" w:rsidRDefault="00794063" w:rsidP="00C91C11">
            <w:pPr>
              <w:jc w:val="center"/>
              <w:rPr>
                <w:b/>
              </w:rPr>
            </w:pPr>
            <w:r w:rsidRPr="00367D7C">
              <w:rPr>
                <w:b/>
              </w:rPr>
              <w:t>МАРШРУТ № 1Б</w:t>
            </w:r>
          </w:p>
          <w:p w:rsidR="00794063" w:rsidRPr="00367D7C" w:rsidRDefault="00794063" w:rsidP="00C91C11">
            <w:pPr>
              <w:jc w:val="center"/>
              <w:rPr>
                <w:b/>
              </w:rPr>
            </w:pPr>
            <w:r w:rsidRPr="00367D7C">
              <w:rPr>
                <w:b/>
              </w:rPr>
              <w:t>А/к 1336 - СЦЗ</w:t>
            </w:r>
          </w:p>
          <w:p w:rsidR="00794063" w:rsidRPr="00367D7C" w:rsidRDefault="00794063" w:rsidP="00C91C11">
            <w:pPr>
              <w:jc w:val="center"/>
              <w:rPr>
                <w:b/>
              </w:rPr>
            </w:pPr>
            <w:r w:rsidRPr="00367D7C">
              <w:rPr>
                <w:b/>
              </w:rPr>
              <w:t>(воскресенье)</w:t>
            </w:r>
          </w:p>
        </w:tc>
        <w:tc>
          <w:tcPr>
            <w:tcW w:w="6521" w:type="dxa"/>
          </w:tcPr>
          <w:p w:rsidR="00794063" w:rsidRPr="00367D7C" w:rsidRDefault="00794063" w:rsidP="00C91C11">
            <w:r w:rsidRPr="00367D7C">
              <w:t>7-00, 7-45, 8-30, 9-15, 10-00, 10-45, 11-30, 12-15, 13-00, 13-45, 14-30, 15-15, 16-00, 16-45, 17-30, 18-15, 19-00, 19-45</w:t>
            </w:r>
          </w:p>
        </w:tc>
        <w:tc>
          <w:tcPr>
            <w:tcW w:w="1949" w:type="dxa"/>
            <w:vAlign w:val="center"/>
          </w:tcPr>
          <w:p w:rsidR="00794063" w:rsidRPr="00367D7C" w:rsidRDefault="00794063" w:rsidP="00C91C11">
            <w:pPr>
              <w:jc w:val="center"/>
            </w:pPr>
            <w:r w:rsidRPr="00367D7C">
              <w:t>45 мин.</w:t>
            </w:r>
          </w:p>
        </w:tc>
      </w:tr>
      <w:tr w:rsidR="00794063" w:rsidRPr="00294151" w:rsidTr="00C91C11">
        <w:tc>
          <w:tcPr>
            <w:tcW w:w="2518" w:type="dxa"/>
          </w:tcPr>
          <w:p w:rsidR="00794063" w:rsidRPr="00294151" w:rsidRDefault="00794063" w:rsidP="00C91C11">
            <w:pPr>
              <w:jc w:val="center"/>
              <w:rPr>
                <w:b/>
              </w:rPr>
            </w:pPr>
            <w:r w:rsidRPr="00294151">
              <w:rPr>
                <w:b/>
              </w:rPr>
              <w:t>МАРШРУТ № 5Э</w:t>
            </w:r>
          </w:p>
          <w:p w:rsidR="00794063" w:rsidRPr="00294151" w:rsidRDefault="00794063" w:rsidP="00C91C11">
            <w:pPr>
              <w:ind w:right="-108"/>
              <w:jc w:val="center"/>
              <w:rPr>
                <w:b/>
              </w:rPr>
            </w:pPr>
            <w:r w:rsidRPr="00294151">
              <w:rPr>
                <w:rFonts w:ascii="Calibri" w:eastAsia="Times New Roman" w:hAnsi="Calibri" w:cs="Times New Roman"/>
                <w:b/>
              </w:rPr>
              <w:t xml:space="preserve">Вокзал – СТО – Молодежная </w:t>
            </w:r>
            <w:proofErr w:type="gramStart"/>
            <w:r w:rsidRPr="00294151">
              <w:rPr>
                <w:rFonts w:ascii="Calibri" w:eastAsia="Times New Roman" w:hAnsi="Calibri" w:cs="Times New Roman"/>
                <w:b/>
              </w:rPr>
              <w:t>-С</w:t>
            </w:r>
            <w:proofErr w:type="gramEnd"/>
            <w:r w:rsidRPr="00294151">
              <w:rPr>
                <w:rFonts w:ascii="Calibri" w:eastAsia="Times New Roman" w:hAnsi="Calibri" w:cs="Times New Roman"/>
                <w:b/>
              </w:rPr>
              <w:t>ТА – Консервный завод - Вокзал</w:t>
            </w:r>
          </w:p>
        </w:tc>
        <w:tc>
          <w:tcPr>
            <w:tcW w:w="6521" w:type="dxa"/>
          </w:tcPr>
          <w:p w:rsidR="00794063" w:rsidRPr="00294151" w:rsidRDefault="00794063" w:rsidP="00224272">
            <w:r w:rsidRPr="00294151">
              <w:t>21-</w:t>
            </w:r>
            <w:r w:rsidR="00224272">
              <w:t>35</w:t>
            </w:r>
          </w:p>
        </w:tc>
        <w:tc>
          <w:tcPr>
            <w:tcW w:w="1949" w:type="dxa"/>
            <w:vAlign w:val="center"/>
          </w:tcPr>
          <w:p w:rsidR="00794063" w:rsidRPr="00294151" w:rsidRDefault="00794063" w:rsidP="00C91C11">
            <w:pPr>
              <w:jc w:val="center"/>
            </w:pPr>
            <w:r w:rsidRPr="00294151">
              <w:t>-</w:t>
            </w:r>
          </w:p>
        </w:tc>
      </w:tr>
      <w:tr w:rsidR="00794063" w:rsidRPr="00380360" w:rsidTr="00C91C11">
        <w:tc>
          <w:tcPr>
            <w:tcW w:w="2518" w:type="dxa"/>
          </w:tcPr>
          <w:p w:rsidR="00794063" w:rsidRPr="00380360" w:rsidRDefault="00794063" w:rsidP="00C91C11">
            <w:pPr>
              <w:jc w:val="center"/>
              <w:rPr>
                <w:b/>
              </w:rPr>
            </w:pPr>
            <w:r w:rsidRPr="00380360">
              <w:rPr>
                <w:b/>
              </w:rPr>
              <w:t>МАРШРУТ № 7</w:t>
            </w:r>
          </w:p>
          <w:p w:rsidR="00794063" w:rsidRPr="00380360" w:rsidRDefault="00794063" w:rsidP="00C91C11">
            <w:pPr>
              <w:ind w:right="-108"/>
              <w:jc w:val="center"/>
              <w:rPr>
                <w:b/>
              </w:rPr>
            </w:pPr>
            <w:r w:rsidRPr="00380360">
              <w:rPr>
                <w:b/>
              </w:rPr>
              <w:t>СЦЗ – СТА</w:t>
            </w:r>
          </w:p>
        </w:tc>
        <w:tc>
          <w:tcPr>
            <w:tcW w:w="6521" w:type="dxa"/>
          </w:tcPr>
          <w:p w:rsidR="00794063" w:rsidRPr="00380360" w:rsidRDefault="00794063" w:rsidP="00C91C11">
            <w:r>
              <w:t>6</w:t>
            </w:r>
            <w:r w:rsidRPr="00380360">
              <w:t>-</w:t>
            </w:r>
            <w:r>
              <w:t>5</w:t>
            </w:r>
            <w:r w:rsidRPr="00380360">
              <w:t>5, 7-25, 7-45, 8-05, 8-25, 8-45, 9-05, 9-25, 9-45, 10-05, 10-25, 10-45, 11-05, 11-25, 11-45, 12-05, 12-25, 12-45, 13-05, 13-25, 13-45, 14-05, 14-25, 14-45, 15-05, 15-25, 15-45, 16-05, 16-25, 16-45, 17-05, 17-25, 17-45, 18-05, 18-25, 18-45, 19-05, 19-25, 19-45, 20-25</w:t>
            </w:r>
          </w:p>
        </w:tc>
        <w:tc>
          <w:tcPr>
            <w:tcW w:w="1949" w:type="dxa"/>
            <w:vAlign w:val="center"/>
          </w:tcPr>
          <w:p w:rsidR="00794063" w:rsidRPr="00380360" w:rsidRDefault="00794063" w:rsidP="00C91C11">
            <w:pPr>
              <w:jc w:val="center"/>
            </w:pPr>
            <w:r w:rsidRPr="00380360">
              <w:t>20 - 25 мин.</w:t>
            </w:r>
          </w:p>
        </w:tc>
      </w:tr>
    </w:tbl>
    <w:p w:rsidR="00794063" w:rsidRDefault="00794063" w:rsidP="00794063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BE3593" w:rsidRDefault="00BE3593" w:rsidP="00794063">
      <w:pPr>
        <w:jc w:val="right"/>
      </w:pPr>
    </w:p>
    <w:p w:rsidR="00794063" w:rsidRDefault="00794063" w:rsidP="00794063">
      <w:pPr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Tr="00C91C11">
        <w:tc>
          <w:tcPr>
            <w:tcW w:w="2518" w:type="dxa"/>
          </w:tcPr>
          <w:p w:rsidR="00794063" w:rsidRPr="00E97069" w:rsidRDefault="00794063" w:rsidP="00C91C11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E97069" w:rsidRDefault="00794063" w:rsidP="00C91C11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794063" w:rsidRPr="006142D0" w:rsidRDefault="00794063" w:rsidP="00C91C11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>
              <w:rPr>
                <w:b/>
                <w:sz w:val="84"/>
                <w:szCs w:val="84"/>
              </w:rPr>
              <w:t>СКАЦИ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9F1F5A" w:rsidTr="00C91C11">
        <w:tc>
          <w:tcPr>
            <w:tcW w:w="2518" w:type="dxa"/>
          </w:tcPr>
          <w:p w:rsidR="00794063" w:rsidRPr="009F1F5A" w:rsidRDefault="00794063" w:rsidP="00C91C11">
            <w:pPr>
              <w:jc w:val="center"/>
              <w:rPr>
                <w:b/>
              </w:rPr>
            </w:pPr>
            <w:r w:rsidRPr="009F1F5A">
              <w:rPr>
                <w:b/>
              </w:rPr>
              <w:t>МАРШРУТ № 12</w:t>
            </w:r>
          </w:p>
          <w:p w:rsidR="00794063" w:rsidRPr="009F1F5A" w:rsidRDefault="00794063" w:rsidP="00C91C11">
            <w:pPr>
              <w:ind w:right="-108"/>
              <w:jc w:val="center"/>
              <w:rPr>
                <w:b/>
              </w:rPr>
            </w:pPr>
            <w:r w:rsidRPr="009F1F5A">
              <w:rPr>
                <w:b/>
              </w:rPr>
              <w:t>ЦРМ – СКАЦИ</w:t>
            </w:r>
          </w:p>
        </w:tc>
        <w:tc>
          <w:tcPr>
            <w:tcW w:w="6521" w:type="dxa"/>
          </w:tcPr>
          <w:p w:rsidR="00794063" w:rsidRPr="009F1F5A" w:rsidRDefault="00794063" w:rsidP="00C91C11">
            <w:r w:rsidRPr="009F1F5A">
              <w:t>7-00, 7-50, 8-40, 9-30, 10-20, 11-10, 12-00, 13-40, 14-30, 15-20, 16-10, 17-00, 17-50, 18-40, 19-30</w:t>
            </w:r>
          </w:p>
        </w:tc>
        <w:tc>
          <w:tcPr>
            <w:tcW w:w="1949" w:type="dxa"/>
            <w:vAlign w:val="center"/>
          </w:tcPr>
          <w:p w:rsidR="00794063" w:rsidRPr="009F1F5A" w:rsidRDefault="00794063" w:rsidP="00C91C11">
            <w:pPr>
              <w:jc w:val="center"/>
            </w:pPr>
            <w:r>
              <w:t>50 мин.</w:t>
            </w:r>
          </w:p>
        </w:tc>
      </w:tr>
    </w:tbl>
    <w:p w:rsidR="00794063" w:rsidRDefault="00794063" w:rsidP="00794063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794063" w:rsidRDefault="00794063" w:rsidP="00794063">
      <w:pPr>
        <w:jc w:val="center"/>
        <w:rPr>
          <w:b/>
          <w:sz w:val="32"/>
          <w:szCs w:val="32"/>
        </w:rPr>
      </w:pPr>
    </w:p>
    <w:p w:rsidR="00BE3593" w:rsidRDefault="00BE3593" w:rsidP="00794063">
      <w:pPr>
        <w:jc w:val="center"/>
        <w:rPr>
          <w:b/>
          <w:sz w:val="32"/>
          <w:szCs w:val="32"/>
        </w:rPr>
      </w:pPr>
    </w:p>
    <w:p w:rsidR="00BE3593" w:rsidRDefault="00BE3593" w:rsidP="00794063">
      <w:pPr>
        <w:jc w:val="center"/>
        <w:rPr>
          <w:b/>
          <w:sz w:val="32"/>
          <w:szCs w:val="32"/>
        </w:rPr>
      </w:pPr>
    </w:p>
    <w:p w:rsidR="00BE3593" w:rsidRDefault="00BE3593" w:rsidP="00794063">
      <w:pPr>
        <w:jc w:val="center"/>
        <w:rPr>
          <w:b/>
          <w:sz w:val="32"/>
          <w:szCs w:val="32"/>
        </w:rPr>
      </w:pPr>
    </w:p>
    <w:p w:rsidR="00BE3593" w:rsidRDefault="00BE3593" w:rsidP="00794063">
      <w:pPr>
        <w:jc w:val="right"/>
      </w:pPr>
    </w:p>
    <w:p w:rsidR="00794063" w:rsidRDefault="00794063" w:rsidP="00794063">
      <w:pPr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Tr="00C91C11">
        <w:tc>
          <w:tcPr>
            <w:tcW w:w="2518" w:type="dxa"/>
          </w:tcPr>
          <w:p w:rsidR="00794063" w:rsidRPr="00E97069" w:rsidRDefault="00794063" w:rsidP="00C91C11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E97069" w:rsidRDefault="00794063" w:rsidP="00C91C11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794063" w:rsidRPr="006142D0" w:rsidRDefault="00794063" w:rsidP="00C91C11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>
              <w:rPr>
                <w:b/>
                <w:sz w:val="84"/>
                <w:szCs w:val="84"/>
              </w:rPr>
              <w:t>Силикатный завод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D63FB0" w:rsidTr="00C91C11">
        <w:tc>
          <w:tcPr>
            <w:tcW w:w="2518" w:type="dxa"/>
          </w:tcPr>
          <w:p w:rsidR="00794063" w:rsidRPr="00D63FB0" w:rsidRDefault="00794063" w:rsidP="00C91C11">
            <w:pPr>
              <w:jc w:val="center"/>
              <w:rPr>
                <w:b/>
              </w:rPr>
            </w:pPr>
            <w:r w:rsidRPr="00D63FB0">
              <w:rPr>
                <w:b/>
              </w:rPr>
              <w:t>МАРШРУТ № 9</w:t>
            </w:r>
          </w:p>
          <w:p w:rsidR="00794063" w:rsidRPr="00D63FB0" w:rsidRDefault="00794063" w:rsidP="00C91C11">
            <w:pPr>
              <w:ind w:right="-108"/>
              <w:jc w:val="center"/>
              <w:rPr>
                <w:b/>
              </w:rPr>
            </w:pPr>
            <w:r w:rsidRPr="00D63FB0">
              <w:rPr>
                <w:b/>
              </w:rPr>
              <w:t>Силикатный завод - СТА</w:t>
            </w:r>
          </w:p>
        </w:tc>
        <w:tc>
          <w:tcPr>
            <w:tcW w:w="6521" w:type="dxa"/>
          </w:tcPr>
          <w:p w:rsidR="00794063" w:rsidRPr="00D63FB0" w:rsidRDefault="00794063" w:rsidP="00C91C11">
            <w:r w:rsidRPr="00D63FB0">
              <w:t>7-25, 8-55, 10-25, 11-55, 13-25, 14-55, 16-25, 17-55, 19-25</w:t>
            </w:r>
          </w:p>
        </w:tc>
        <w:tc>
          <w:tcPr>
            <w:tcW w:w="1949" w:type="dxa"/>
            <w:vAlign w:val="center"/>
          </w:tcPr>
          <w:p w:rsidR="00794063" w:rsidRPr="00D63FB0" w:rsidRDefault="00794063" w:rsidP="00C91C11">
            <w:pPr>
              <w:jc w:val="center"/>
            </w:pPr>
            <w:r>
              <w:t>90 мин.</w:t>
            </w:r>
          </w:p>
        </w:tc>
      </w:tr>
    </w:tbl>
    <w:p w:rsidR="00794063" w:rsidRDefault="00794063" w:rsidP="00794063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BE3593" w:rsidRDefault="00BE3593" w:rsidP="00794063">
      <w:pPr>
        <w:jc w:val="right"/>
      </w:pPr>
    </w:p>
    <w:p w:rsidR="00794063" w:rsidRDefault="00794063" w:rsidP="00794063">
      <w:pPr>
        <w:jc w:val="right"/>
      </w:pPr>
      <w:r>
        <w:t>Конечная остановка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1949"/>
      </w:tblGrid>
      <w:tr w:rsidR="00794063" w:rsidTr="00C91C11">
        <w:tc>
          <w:tcPr>
            <w:tcW w:w="2518" w:type="dxa"/>
          </w:tcPr>
          <w:p w:rsidR="00794063" w:rsidRPr="00E97069" w:rsidRDefault="00794063" w:rsidP="00C91C11">
            <w:pPr>
              <w:jc w:val="center"/>
              <w:rPr>
                <w:b/>
                <w:sz w:val="144"/>
                <w:szCs w:val="144"/>
              </w:rPr>
            </w:pPr>
            <w:r w:rsidRPr="00E97069">
              <w:rPr>
                <w:b/>
                <w:sz w:val="144"/>
                <w:szCs w:val="144"/>
              </w:rPr>
              <w:t>А</w:t>
            </w:r>
          </w:p>
        </w:tc>
        <w:tc>
          <w:tcPr>
            <w:tcW w:w="8470" w:type="dxa"/>
            <w:gridSpan w:val="2"/>
          </w:tcPr>
          <w:p w:rsidR="00794063" w:rsidRPr="00E97069" w:rsidRDefault="00794063" w:rsidP="00C91C11">
            <w:pPr>
              <w:jc w:val="center"/>
              <w:rPr>
                <w:b/>
                <w:sz w:val="72"/>
                <w:szCs w:val="72"/>
              </w:rPr>
            </w:pPr>
            <w:r w:rsidRPr="00E97069">
              <w:rPr>
                <w:b/>
                <w:sz w:val="72"/>
                <w:szCs w:val="72"/>
              </w:rPr>
              <w:t>Остан</w:t>
            </w:r>
            <w:r>
              <w:rPr>
                <w:b/>
                <w:sz w:val="72"/>
                <w:szCs w:val="72"/>
              </w:rPr>
              <w:t>о</w:t>
            </w:r>
            <w:r w:rsidRPr="00E97069">
              <w:rPr>
                <w:b/>
                <w:sz w:val="72"/>
                <w:szCs w:val="72"/>
              </w:rPr>
              <w:t>вочный пункт</w:t>
            </w:r>
          </w:p>
          <w:p w:rsidR="00794063" w:rsidRPr="006142D0" w:rsidRDefault="00794063" w:rsidP="00C91C11">
            <w:pPr>
              <w:jc w:val="center"/>
              <w:rPr>
                <w:sz w:val="84"/>
                <w:szCs w:val="84"/>
              </w:rPr>
            </w:pPr>
            <w:r w:rsidRPr="006142D0">
              <w:rPr>
                <w:b/>
                <w:sz w:val="84"/>
                <w:szCs w:val="84"/>
              </w:rPr>
              <w:t>«</w:t>
            </w:r>
            <w:r>
              <w:rPr>
                <w:b/>
                <w:sz w:val="84"/>
                <w:szCs w:val="84"/>
              </w:rPr>
              <w:t>ЦРМ</w:t>
            </w:r>
            <w:r w:rsidRPr="006142D0">
              <w:rPr>
                <w:b/>
                <w:sz w:val="84"/>
                <w:szCs w:val="84"/>
              </w:rPr>
              <w:t>»</w:t>
            </w:r>
          </w:p>
        </w:tc>
      </w:tr>
      <w:tr w:rsidR="00794063" w:rsidRPr="006142D0" w:rsidTr="00C91C11">
        <w:tc>
          <w:tcPr>
            <w:tcW w:w="2518" w:type="dxa"/>
            <w:vAlign w:val="center"/>
          </w:tcPr>
          <w:p w:rsidR="00794063" w:rsidRPr="006142D0" w:rsidRDefault="00794063" w:rsidP="00C91C11">
            <w:pPr>
              <w:ind w:left="-142" w:right="-108"/>
              <w:jc w:val="center"/>
              <w:rPr>
                <w:b/>
              </w:rPr>
            </w:pPr>
            <w:r w:rsidRPr="006142D0">
              <w:rPr>
                <w:b/>
              </w:rPr>
              <w:t>Проходящие маршруты</w:t>
            </w:r>
          </w:p>
        </w:tc>
        <w:tc>
          <w:tcPr>
            <w:tcW w:w="6521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>
              <w:rPr>
                <w:b/>
              </w:rPr>
              <w:t>Время р</w:t>
            </w:r>
            <w:r w:rsidRPr="008E1535">
              <w:rPr>
                <w:b/>
              </w:rPr>
              <w:t>ейс</w:t>
            </w:r>
            <w:r>
              <w:rPr>
                <w:b/>
              </w:rPr>
              <w:t>ов</w:t>
            </w:r>
          </w:p>
        </w:tc>
        <w:tc>
          <w:tcPr>
            <w:tcW w:w="1949" w:type="dxa"/>
            <w:vAlign w:val="center"/>
          </w:tcPr>
          <w:p w:rsidR="00794063" w:rsidRPr="008E1535" w:rsidRDefault="00794063" w:rsidP="00C91C11">
            <w:pPr>
              <w:jc w:val="center"/>
              <w:rPr>
                <w:b/>
              </w:rPr>
            </w:pPr>
            <w:r w:rsidRPr="008E1535">
              <w:rPr>
                <w:b/>
              </w:rPr>
              <w:t>Интервал движения</w:t>
            </w:r>
          </w:p>
        </w:tc>
      </w:tr>
      <w:tr w:rsidR="00794063" w:rsidRPr="00FD5D76" w:rsidTr="00C91C11">
        <w:tc>
          <w:tcPr>
            <w:tcW w:w="2518" w:type="dxa"/>
          </w:tcPr>
          <w:p w:rsidR="00794063" w:rsidRPr="00FD5D76" w:rsidRDefault="00794063" w:rsidP="00C91C11">
            <w:pPr>
              <w:jc w:val="center"/>
              <w:rPr>
                <w:b/>
              </w:rPr>
            </w:pPr>
            <w:r w:rsidRPr="00FD5D76">
              <w:rPr>
                <w:b/>
              </w:rPr>
              <w:t>МАРШРУТ № 12</w:t>
            </w:r>
          </w:p>
          <w:p w:rsidR="00794063" w:rsidRPr="00FD5D76" w:rsidRDefault="00794063" w:rsidP="00C91C11">
            <w:pPr>
              <w:ind w:right="-108"/>
              <w:jc w:val="center"/>
              <w:rPr>
                <w:b/>
              </w:rPr>
            </w:pPr>
            <w:r w:rsidRPr="00FD5D76">
              <w:rPr>
                <w:b/>
              </w:rPr>
              <w:t>ЦРМ – СКАЦИ</w:t>
            </w:r>
          </w:p>
        </w:tc>
        <w:tc>
          <w:tcPr>
            <w:tcW w:w="6521" w:type="dxa"/>
          </w:tcPr>
          <w:p w:rsidR="00794063" w:rsidRPr="00FD5D76" w:rsidRDefault="00794063" w:rsidP="00C91C11">
            <w:r w:rsidRPr="00FD5D76">
              <w:t>6-30, 7-25, 8-15, 9-05, 9-55, 10-45, 11-35, 12-25, 14-05, 14-55, 15-45, 16-35, 17-25, 18-15, 19-05</w:t>
            </w:r>
          </w:p>
        </w:tc>
        <w:tc>
          <w:tcPr>
            <w:tcW w:w="1949" w:type="dxa"/>
            <w:vAlign w:val="center"/>
          </w:tcPr>
          <w:p w:rsidR="00794063" w:rsidRPr="00FD5D76" w:rsidRDefault="00794063" w:rsidP="00C91C11">
            <w:pPr>
              <w:jc w:val="center"/>
            </w:pPr>
            <w:r w:rsidRPr="00FD5D76">
              <w:t>50 и 55 мин.</w:t>
            </w:r>
          </w:p>
        </w:tc>
      </w:tr>
    </w:tbl>
    <w:p w:rsidR="00794063" w:rsidRDefault="00794063" w:rsidP="00794063">
      <w:pPr>
        <w:jc w:val="center"/>
        <w:rPr>
          <w:b/>
          <w:sz w:val="32"/>
          <w:szCs w:val="32"/>
        </w:rPr>
      </w:pPr>
      <w:r w:rsidRPr="00FD1FE6">
        <w:rPr>
          <w:b/>
          <w:sz w:val="32"/>
          <w:szCs w:val="32"/>
        </w:rPr>
        <w:t>Контактные телефоны организаторов перевозок: 2-63-75; 2-41-34</w:t>
      </w:r>
    </w:p>
    <w:p w:rsidR="00FB0E7E" w:rsidRDefault="00FB0E7E" w:rsidP="0090352E">
      <w:pPr>
        <w:jc w:val="center"/>
        <w:rPr>
          <w:b/>
          <w:sz w:val="32"/>
          <w:szCs w:val="32"/>
        </w:rPr>
      </w:pPr>
    </w:p>
    <w:sectPr w:rsidR="00FB0E7E" w:rsidSect="00E970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97069"/>
    <w:rsid w:val="00001615"/>
    <w:rsid w:val="000202F8"/>
    <w:rsid w:val="000A1C4F"/>
    <w:rsid w:val="000A38F6"/>
    <w:rsid w:val="000B53DC"/>
    <w:rsid w:val="000C30F2"/>
    <w:rsid w:val="000D1A25"/>
    <w:rsid w:val="000D3650"/>
    <w:rsid w:val="000F199F"/>
    <w:rsid w:val="00100D67"/>
    <w:rsid w:val="00123444"/>
    <w:rsid w:val="00124EBB"/>
    <w:rsid w:val="00137D19"/>
    <w:rsid w:val="00155BC0"/>
    <w:rsid w:val="00190500"/>
    <w:rsid w:val="00196906"/>
    <w:rsid w:val="001A3A2E"/>
    <w:rsid w:val="001B4CDF"/>
    <w:rsid w:val="001D61FE"/>
    <w:rsid w:val="001E56EE"/>
    <w:rsid w:val="001E792D"/>
    <w:rsid w:val="001F7A61"/>
    <w:rsid w:val="0022099A"/>
    <w:rsid w:val="00224272"/>
    <w:rsid w:val="00243BBD"/>
    <w:rsid w:val="0026211C"/>
    <w:rsid w:val="00294151"/>
    <w:rsid w:val="00295C7F"/>
    <w:rsid w:val="002C092A"/>
    <w:rsid w:val="002D24EB"/>
    <w:rsid w:val="002D6A1E"/>
    <w:rsid w:val="002E61D4"/>
    <w:rsid w:val="003106FE"/>
    <w:rsid w:val="00332BCC"/>
    <w:rsid w:val="00364554"/>
    <w:rsid w:val="00367D7C"/>
    <w:rsid w:val="0037220C"/>
    <w:rsid w:val="00380360"/>
    <w:rsid w:val="003845A5"/>
    <w:rsid w:val="00404BC8"/>
    <w:rsid w:val="004114D5"/>
    <w:rsid w:val="00417303"/>
    <w:rsid w:val="00471D64"/>
    <w:rsid w:val="00476357"/>
    <w:rsid w:val="004A009D"/>
    <w:rsid w:val="004A053B"/>
    <w:rsid w:val="004C4275"/>
    <w:rsid w:val="004C730B"/>
    <w:rsid w:val="004D48E6"/>
    <w:rsid w:val="004D5DC5"/>
    <w:rsid w:val="00516B02"/>
    <w:rsid w:val="0054681D"/>
    <w:rsid w:val="00594065"/>
    <w:rsid w:val="005A06D6"/>
    <w:rsid w:val="005A0837"/>
    <w:rsid w:val="005B4A1F"/>
    <w:rsid w:val="005B4EE9"/>
    <w:rsid w:val="005B52EE"/>
    <w:rsid w:val="005C1FE0"/>
    <w:rsid w:val="005D706F"/>
    <w:rsid w:val="005E1E53"/>
    <w:rsid w:val="005F7067"/>
    <w:rsid w:val="0061306E"/>
    <w:rsid w:val="006142D0"/>
    <w:rsid w:val="006215F9"/>
    <w:rsid w:val="006349B4"/>
    <w:rsid w:val="00651BD2"/>
    <w:rsid w:val="00654DE6"/>
    <w:rsid w:val="00656CCA"/>
    <w:rsid w:val="006A4349"/>
    <w:rsid w:val="006A5408"/>
    <w:rsid w:val="006D247F"/>
    <w:rsid w:val="006F29FA"/>
    <w:rsid w:val="00707E6E"/>
    <w:rsid w:val="00745A59"/>
    <w:rsid w:val="00767EB3"/>
    <w:rsid w:val="007704BD"/>
    <w:rsid w:val="0077655C"/>
    <w:rsid w:val="007800CF"/>
    <w:rsid w:val="00780993"/>
    <w:rsid w:val="00794063"/>
    <w:rsid w:val="007A4D9D"/>
    <w:rsid w:val="007A7BED"/>
    <w:rsid w:val="007B4FD2"/>
    <w:rsid w:val="007E2534"/>
    <w:rsid w:val="00800F86"/>
    <w:rsid w:val="00815111"/>
    <w:rsid w:val="00864744"/>
    <w:rsid w:val="008703D3"/>
    <w:rsid w:val="00876123"/>
    <w:rsid w:val="00891590"/>
    <w:rsid w:val="008C2096"/>
    <w:rsid w:val="008C6DE7"/>
    <w:rsid w:val="008E1535"/>
    <w:rsid w:val="00901FE3"/>
    <w:rsid w:val="0090352E"/>
    <w:rsid w:val="00921BFA"/>
    <w:rsid w:val="00934211"/>
    <w:rsid w:val="00946E7B"/>
    <w:rsid w:val="00953F90"/>
    <w:rsid w:val="00964872"/>
    <w:rsid w:val="0096734E"/>
    <w:rsid w:val="00991BE6"/>
    <w:rsid w:val="009B6D14"/>
    <w:rsid w:val="009F1F5A"/>
    <w:rsid w:val="009F1F92"/>
    <w:rsid w:val="00A60946"/>
    <w:rsid w:val="00A66C56"/>
    <w:rsid w:val="00A724A8"/>
    <w:rsid w:val="00A726F9"/>
    <w:rsid w:val="00A736A4"/>
    <w:rsid w:val="00A9644E"/>
    <w:rsid w:val="00AA615A"/>
    <w:rsid w:val="00AA6686"/>
    <w:rsid w:val="00AC3F76"/>
    <w:rsid w:val="00AC4147"/>
    <w:rsid w:val="00AD4087"/>
    <w:rsid w:val="00B061DB"/>
    <w:rsid w:val="00B4274F"/>
    <w:rsid w:val="00B55FAD"/>
    <w:rsid w:val="00B74AF3"/>
    <w:rsid w:val="00B83C06"/>
    <w:rsid w:val="00BB0FDC"/>
    <w:rsid w:val="00BE3593"/>
    <w:rsid w:val="00BF3710"/>
    <w:rsid w:val="00C01754"/>
    <w:rsid w:val="00C03019"/>
    <w:rsid w:val="00C03DC3"/>
    <w:rsid w:val="00C050FC"/>
    <w:rsid w:val="00C10D13"/>
    <w:rsid w:val="00C11D73"/>
    <w:rsid w:val="00C1631A"/>
    <w:rsid w:val="00C44CEB"/>
    <w:rsid w:val="00C4790C"/>
    <w:rsid w:val="00C50FC1"/>
    <w:rsid w:val="00C81D5E"/>
    <w:rsid w:val="00C82EC3"/>
    <w:rsid w:val="00C91C11"/>
    <w:rsid w:val="00CA4C31"/>
    <w:rsid w:val="00CE4F2F"/>
    <w:rsid w:val="00D40ED6"/>
    <w:rsid w:val="00D4561E"/>
    <w:rsid w:val="00D45B68"/>
    <w:rsid w:val="00D53259"/>
    <w:rsid w:val="00D63FB0"/>
    <w:rsid w:val="00D873C0"/>
    <w:rsid w:val="00DA409C"/>
    <w:rsid w:val="00DA6AAB"/>
    <w:rsid w:val="00DE4CBD"/>
    <w:rsid w:val="00E638FB"/>
    <w:rsid w:val="00E85E6D"/>
    <w:rsid w:val="00E909DA"/>
    <w:rsid w:val="00E91E8B"/>
    <w:rsid w:val="00E97069"/>
    <w:rsid w:val="00EA115F"/>
    <w:rsid w:val="00EC5D43"/>
    <w:rsid w:val="00EE754E"/>
    <w:rsid w:val="00F30BC5"/>
    <w:rsid w:val="00F35974"/>
    <w:rsid w:val="00F35C0D"/>
    <w:rsid w:val="00F61684"/>
    <w:rsid w:val="00F66B12"/>
    <w:rsid w:val="00F66F7C"/>
    <w:rsid w:val="00F70CE1"/>
    <w:rsid w:val="00F769ED"/>
    <w:rsid w:val="00F819CA"/>
    <w:rsid w:val="00F81BD5"/>
    <w:rsid w:val="00F84555"/>
    <w:rsid w:val="00FB0E7E"/>
    <w:rsid w:val="00FB66A4"/>
    <w:rsid w:val="00FD1FE6"/>
    <w:rsid w:val="00FD5D76"/>
    <w:rsid w:val="00FF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FB0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AEBD-012F-492F-82BC-2E15FE95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spec</cp:lastModifiedBy>
  <cp:revision>3</cp:revision>
  <cp:lastPrinted>2020-06-22T05:40:00Z</cp:lastPrinted>
  <dcterms:created xsi:type="dcterms:W3CDTF">2020-08-25T01:33:00Z</dcterms:created>
  <dcterms:modified xsi:type="dcterms:W3CDTF">2020-08-25T01:34:00Z</dcterms:modified>
</cp:coreProperties>
</file>